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0D5D9" w14:textId="4B02B4B8" w:rsidR="00073BE2" w:rsidRDefault="00B3590C" w:rsidP="006A7E57">
      <w:pPr>
        <w:pStyle w:val="Heading1"/>
      </w:pPr>
      <w:r>
        <w:t>Lab 0</w:t>
      </w:r>
      <w:r w:rsidR="0099784C">
        <w:t xml:space="preserve">3: </w:t>
      </w:r>
      <w:proofErr w:type="spellStart"/>
      <w:r w:rsidR="0099784C" w:rsidRPr="0099784C">
        <w:t>Cài</w:t>
      </w:r>
      <w:proofErr w:type="spellEnd"/>
      <w:r w:rsidR="0099784C" w:rsidRPr="0099784C">
        <w:t xml:space="preserve"> </w:t>
      </w:r>
      <w:proofErr w:type="spellStart"/>
      <w:r w:rsidR="0099784C" w:rsidRPr="0099784C">
        <w:t>đặt</w:t>
      </w:r>
      <w:proofErr w:type="spellEnd"/>
      <w:r w:rsidR="0099784C" w:rsidRPr="0099784C">
        <w:t xml:space="preserve"> </w:t>
      </w:r>
      <w:proofErr w:type="spellStart"/>
      <w:r w:rsidR="0099784C" w:rsidRPr="0099784C">
        <w:t>chức</w:t>
      </w:r>
      <w:proofErr w:type="spellEnd"/>
      <w:r w:rsidR="0099784C" w:rsidRPr="0099784C">
        <w:t xml:space="preserve"> </w:t>
      </w:r>
      <w:proofErr w:type="spellStart"/>
      <w:r w:rsidR="0099784C" w:rsidRPr="0099784C">
        <w:t>năng</w:t>
      </w:r>
      <w:proofErr w:type="spellEnd"/>
      <w:r w:rsidR="0099784C" w:rsidRPr="0099784C">
        <w:t xml:space="preserve"> Live Migration</w:t>
      </w:r>
    </w:p>
    <w:p w14:paraId="41DBC43F" w14:textId="1A8363B3" w:rsidR="00C6508A" w:rsidRPr="00685E88" w:rsidRDefault="00C6508A" w:rsidP="00C6508A">
      <w:pPr>
        <w:rPr>
          <w:u w:val="single"/>
        </w:rPr>
      </w:pPr>
      <w:proofErr w:type="spellStart"/>
      <w:r w:rsidRPr="00685E88">
        <w:rPr>
          <w:u w:val="single"/>
        </w:rPr>
        <w:t>Nhom</w:t>
      </w:r>
      <w:proofErr w:type="spellEnd"/>
      <w:r w:rsidR="00685E88" w:rsidRPr="00685E88">
        <w:rPr>
          <w:u w:val="single"/>
        </w:rPr>
        <w:t xml:space="preserve">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6"/>
        <w:gridCol w:w="3567"/>
        <w:gridCol w:w="3567"/>
      </w:tblGrid>
      <w:tr w:rsidR="00C6508A" w14:paraId="11AFA550" w14:textId="77777777" w:rsidTr="008F261E">
        <w:tc>
          <w:tcPr>
            <w:tcW w:w="3566" w:type="dxa"/>
            <w:vAlign w:val="bottom"/>
          </w:tcPr>
          <w:p w14:paraId="6D1D2B48" w14:textId="1649694E" w:rsidR="00C6508A" w:rsidRDefault="00C6508A" w:rsidP="00C6508A">
            <w:pPr>
              <w:ind w:firstLine="0"/>
            </w:pPr>
            <w:proofErr w:type="spellStart"/>
            <w:r>
              <w:rPr>
                <w:sz w:val="28"/>
                <w:szCs w:val="28"/>
              </w:rPr>
              <w:t>Phạm</w:t>
            </w:r>
            <w:proofErr w:type="spellEnd"/>
            <w:r>
              <w:rPr>
                <w:sz w:val="28"/>
                <w:szCs w:val="28"/>
              </w:rPr>
              <w:t xml:space="preserve"> Lê</w:t>
            </w:r>
          </w:p>
        </w:tc>
        <w:tc>
          <w:tcPr>
            <w:tcW w:w="3567" w:type="dxa"/>
            <w:vAlign w:val="bottom"/>
          </w:tcPr>
          <w:p w14:paraId="1312688A" w14:textId="1959A583" w:rsidR="00C6508A" w:rsidRDefault="00C6508A" w:rsidP="00C6508A">
            <w:pPr>
              <w:ind w:firstLine="0"/>
            </w:pPr>
            <w:r>
              <w:rPr>
                <w:sz w:val="28"/>
                <w:szCs w:val="28"/>
              </w:rPr>
              <w:t>Minh</w:t>
            </w:r>
          </w:p>
        </w:tc>
        <w:tc>
          <w:tcPr>
            <w:tcW w:w="3567" w:type="dxa"/>
            <w:vAlign w:val="bottom"/>
          </w:tcPr>
          <w:p w14:paraId="44412184" w14:textId="1F2F53B4" w:rsidR="00C6508A" w:rsidRDefault="00C6508A" w:rsidP="00C6508A">
            <w:pPr>
              <w:ind w:firstLine="0"/>
            </w:pPr>
            <w:r>
              <w:rPr>
                <w:sz w:val="28"/>
                <w:szCs w:val="28"/>
              </w:rPr>
              <w:t>2015606</w:t>
            </w:r>
          </w:p>
        </w:tc>
      </w:tr>
      <w:tr w:rsidR="00C6508A" w14:paraId="4121D088" w14:textId="77777777" w:rsidTr="008F261E">
        <w:tc>
          <w:tcPr>
            <w:tcW w:w="3566" w:type="dxa"/>
            <w:vAlign w:val="bottom"/>
          </w:tcPr>
          <w:p w14:paraId="1A65B82B" w14:textId="75AAF44F" w:rsidR="00C6508A" w:rsidRDefault="00C6508A" w:rsidP="00C6508A">
            <w:pPr>
              <w:ind w:firstLine="0"/>
            </w:pPr>
            <w:r>
              <w:rPr>
                <w:sz w:val="28"/>
                <w:szCs w:val="28"/>
              </w:rPr>
              <w:t xml:space="preserve">Hoàng </w:t>
            </w:r>
            <w:proofErr w:type="spellStart"/>
            <w:r>
              <w:rPr>
                <w:sz w:val="28"/>
                <w:szCs w:val="28"/>
              </w:rPr>
              <w:t>Ngọc</w:t>
            </w:r>
            <w:proofErr w:type="spellEnd"/>
            <w:r>
              <w:rPr>
                <w:sz w:val="28"/>
                <w:szCs w:val="28"/>
              </w:rPr>
              <w:t xml:space="preserve"> Minh</w:t>
            </w:r>
          </w:p>
        </w:tc>
        <w:tc>
          <w:tcPr>
            <w:tcW w:w="3567" w:type="dxa"/>
            <w:vAlign w:val="bottom"/>
          </w:tcPr>
          <w:p w14:paraId="4B5715BF" w14:textId="3A6B6553" w:rsidR="00C6508A" w:rsidRDefault="00C6508A" w:rsidP="00C6508A">
            <w:pPr>
              <w:ind w:firstLine="0"/>
            </w:pPr>
            <w:proofErr w:type="spellStart"/>
            <w:r>
              <w:rPr>
                <w:sz w:val="28"/>
                <w:szCs w:val="28"/>
              </w:rPr>
              <w:t>Thắng</w:t>
            </w:r>
            <w:proofErr w:type="spellEnd"/>
          </w:p>
        </w:tc>
        <w:tc>
          <w:tcPr>
            <w:tcW w:w="3567" w:type="dxa"/>
            <w:vAlign w:val="bottom"/>
          </w:tcPr>
          <w:p w14:paraId="66EA2F34" w14:textId="451AE6E9" w:rsidR="00C6508A" w:rsidRDefault="00C6508A" w:rsidP="00C6508A">
            <w:pPr>
              <w:ind w:firstLine="0"/>
            </w:pPr>
            <w:r>
              <w:rPr>
                <w:sz w:val="28"/>
                <w:szCs w:val="28"/>
              </w:rPr>
              <w:t>2011438</w:t>
            </w:r>
          </w:p>
        </w:tc>
      </w:tr>
      <w:tr w:rsidR="00C6508A" w14:paraId="4C9E0281" w14:textId="77777777" w:rsidTr="008F261E">
        <w:tc>
          <w:tcPr>
            <w:tcW w:w="3566" w:type="dxa"/>
            <w:vAlign w:val="bottom"/>
          </w:tcPr>
          <w:p w14:paraId="4949C7CC" w14:textId="3419569B" w:rsidR="00C6508A" w:rsidRDefault="00C6508A" w:rsidP="00C6508A">
            <w:pPr>
              <w:ind w:firstLine="0"/>
            </w:pPr>
            <w:proofErr w:type="spellStart"/>
            <w:r>
              <w:rPr>
                <w:sz w:val="28"/>
                <w:szCs w:val="28"/>
              </w:rPr>
              <w:t>Luân</w:t>
            </w:r>
            <w:proofErr w:type="spellEnd"/>
            <w:r>
              <w:rPr>
                <w:sz w:val="28"/>
                <w:szCs w:val="28"/>
              </w:rPr>
              <w:t xml:space="preserve"> Văn </w:t>
            </w:r>
          </w:p>
        </w:tc>
        <w:tc>
          <w:tcPr>
            <w:tcW w:w="3567" w:type="dxa"/>
            <w:vAlign w:val="bottom"/>
          </w:tcPr>
          <w:p w14:paraId="2E82C782" w14:textId="4B1C499B" w:rsidR="00C6508A" w:rsidRDefault="00C6508A" w:rsidP="00C6508A">
            <w:pPr>
              <w:ind w:firstLine="0"/>
            </w:pPr>
            <w:r>
              <w:rPr>
                <w:sz w:val="28"/>
                <w:szCs w:val="28"/>
              </w:rPr>
              <w:t>Hoàng Anh</w:t>
            </w:r>
          </w:p>
        </w:tc>
        <w:tc>
          <w:tcPr>
            <w:tcW w:w="3567" w:type="dxa"/>
            <w:vAlign w:val="bottom"/>
          </w:tcPr>
          <w:p w14:paraId="6A2C9D5E" w14:textId="17409C39" w:rsidR="00C6508A" w:rsidRDefault="00C6508A" w:rsidP="00C6508A">
            <w:pPr>
              <w:ind w:firstLine="0"/>
            </w:pPr>
            <w:r>
              <w:rPr>
                <w:sz w:val="28"/>
                <w:szCs w:val="28"/>
              </w:rPr>
              <w:t>2011352</w:t>
            </w:r>
          </w:p>
        </w:tc>
      </w:tr>
    </w:tbl>
    <w:p w14:paraId="0CD0CFEE" w14:textId="77777777" w:rsidR="00174528" w:rsidRPr="00174528" w:rsidRDefault="00174528" w:rsidP="00174528"/>
    <w:p w14:paraId="7FE9D6FD" w14:textId="274FFBFF" w:rsidR="0099784C" w:rsidRDefault="00D25FD4" w:rsidP="0099784C">
      <w:proofErr w:type="spellStart"/>
      <w:r>
        <w:rPr>
          <w:b/>
          <w:bCs/>
        </w:rPr>
        <w:t>Bước</w:t>
      </w:r>
      <w:proofErr w:type="spellEnd"/>
      <w:r w:rsidRPr="00B3590C">
        <w:rPr>
          <w:b/>
          <w:bCs/>
        </w:rPr>
        <w:t xml:space="preserve"> </w:t>
      </w:r>
      <w:r>
        <w:rPr>
          <w:b/>
          <w:bCs/>
        </w:rPr>
        <w:t>1</w:t>
      </w:r>
      <w:r w:rsidRPr="00B3590C">
        <w:rPr>
          <w:b/>
          <w:bCs/>
        </w:rPr>
        <w:t>:</w:t>
      </w:r>
      <w:r w:rsidR="0099784C">
        <w:t xml:space="preserve"> </w:t>
      </w:r>
      <w:proofErr w:type="spellStart"/>
      <w:r w:rsidR="0099784C">
        <w:t>Cài</w:t>
      </w:r>
      <w:proofErr w:type="spellEnd"/>
      <w:r w:rsidR="0099784C">
        <w:t xml:space="preserve"> </w:t>
      </w:r>
      <w:proofErr w:type="spellStart"/>
      <w:r w:rsidR="0099784C">
        <w:t>đặt</w:t>
      </w:r>
      <w:proofErr w:type="spellEnd"/>
      <w:r w:rsidR="0099784C">
        <w:t xml:space="preserve"> </w:t>
      </w:r>
      <w:proofErr w:type="spellStart"/>
      <w:r w:rsidR="0099784C">
        <w:t>hai</w:t>
      </w:r>
      <w:proofErr w:type="spellEnd"/>
      <w:r w:rsidR="0099784C">
        <w:t xml:space="preserve"> </w:t>
      </w:r>
      <w:proofErr w:type="spellStart"/>
      <w:r w:rsidR="0099784C">
        <w:t>máy</w:t>
      </w:r>
      <w:proofErr w:type="spellEnd"/>
      <w:r w:rsidR="0099784C">
        <w:t xml:space="preserve"> </w:t>
      </w:r>
      <w:proofErr w:type="spellStart"/>
      <w:r w:rsidR="0099784C">
        <w:t>ảo</w:t>
      </w:r>
      <w:proofErr w:type="spellEnd"/>
      <w:r w:rsidR="0099784C">
        <w:t xml:space="preserve"> Windows Server 2019</w:t>
      </w:r>
    </w:p>
    <w:p w14:paraId="48E9B227" w14:textId="2C22AD5B" w:rsidR="0099784C" w:rsidRDefault="0099784C" w:rsidP="0099784C">
      <w:r>
        <w:tab/>
      </w:r>
      <w:r>
        <w:tab/>
        <w:t xml:space="preserve">+ RAM </w:t>
      </w:r>
      <w:r w:rsidR="00DB126D">
        <w:t>16</w:t>
      </w:r>
      <w:r>
        <w:t>GB</w:t>
      </w:r>
    </w:p>
    <w:p w14:paraId="486460F4" w14:textId="77777777" w:rsidR="0099784C" w:rsidRDefault="0099784C" w:rsidP="0099784C">
      <w:r>
        <w:tab/>
      </w:r>
      <w:r>
        <w:tab/>
        <w:t>+ CPU: 8</w:t>
      </w:r>
    </w:p>
    <w:p w14:paraId="4DE841DD" w14:textId="77777777" w:rsidR="0099784C" w:rsidRDefault="0099784C" w:rsidP="0099784C">
      <w:r>
        <w:tab/>
      </w:r>
      <w:r>
        <w:tab/>
        <w:t>+ HDD1: 100GB</w:t>
      </w:r>
    </w:p>
    <w:p w14:paraId="6233913A" w14:textId="44E7E8FA" w:rsidR="0099784C" w:rsidRDefault="0099784C" w:rsidP="0099784C">
      <w:r>
        <w:tab/>
      </w:r>
      <w:r>
        <w:tab/>
        <w:t>+ HDD2: 100GB</w:t>
      </w:r>
    </w:p>
    <w:p w14:paraId="0FE1A46D" w14:textId="702F5301" w:rsidR="00C6508A" w:rsidRDefault="00C6508A" w:rsidP="0099784C">
      <w:r>
        <w:tab/>
      </w:r>
      <w:r>
        <w:tab/>
      </w:r>
      <w:r>
        <w:rPr>
          <w:noProof/>
        </w:rPr>
        <w:drawing>
          <wp:inline distT="0" distB="0" distL="0" distR="0" wp14:anchorId="62904DCA" wp14:editId="6B08AB9D">
            <wp:extent cx="6800850" cy="3825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4505" w14:textId="77777777" w:rsidR="0099784C" w:rsidRDefault="0099784C" w:rsidP="0099784C">
      <w:r>
        <w:tab/>
      </w:r>
      <w:r>
        <w:tab/>
      </w:r>
    </w:p>
    <w:p w14:paraId="01FFC0B0" w14:textId="73D7B317" w:rsidR="0099784C" w:rsidRDefault="0099784C" w:rsidP="0099784C">
      <w:r>
        <w:lastRenderedPageBreak/>
        <w:tab/>
      </w:r>
      <w:proofErr w:type="spellStart"/>
      <w:r w:rsidR="00D25FD4">
        <w:rPr>
          <w:b/>
          <w:bCs/>
        </w:rPr>
        <w:t>Bước</w:t>
      </w:r>
      <w:proofErr w:type="spellEnd"/>
      <w:r w:rsidR="00D25FD4" w:rsidRPr="00B3590C">
        <w:rPr>
          <w:b/>
          <w:bCs/>
        </w:rPr>
        <w:t xml:space="preserve"> </w:t>
      </w:r>
      <w:proofErr w:type="gramStart"/>
      <w:r w:rsidR="00D25FD4">
        <w:rPr>
          <w:b/>
          <w:bCs/>
        </w:rPr>
        <w:t>2</w:t>
      </w:r>
      <w:r w:rsidR="00D25FD4" w:rsidRPr="00B3590C">
        <w:rPr>
          <w:b/>
          <w:bCs/>
        </w:rPr>
        <w:t>:</w:t>
      </w:r>
      <w:r>
        <w:t>Đặt</w:t>
      </w:r>
      <w:proofErr w:type="gram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2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(SRV01, SRV02)</w:t>
      </w:r>
    </w:p>
    <w:p w14:paraId="4B8FDAC1" w14:textId="5E9B6CFB" w:rsidR="0099784C" w:rsidRDefault="0099784C" w:rsidP="0099784C">
      <w:r>
        <w:tab/>
      </w:r>
      <w:r>
        <w:tab/>
      </w:r>
      <w:r>
        <w:tab/>
      </w:r>
      <w:proofErr w:type="spellStart"/>
      <w:r>
        <w:t>Cài</w:t>
      </w:r>
      <w:proofErr w:type="spellEnd"/>
      <w:r>
        <w:t xml:space="preserve"> Hyper-V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SRV01 </w:t>
      </w:r>
      <w:proofErr w:type="spellStart"/>
      <w:r>
        <w:t>và</w:t>
      </w:r>
      <w:proofErr w:type="spellEnd"/>
      <w:r>
        <w:t xml:space="preserve"> SRV02</w:t>
      </w:r>
    </w:p>
    <w:p w14:paraId="0BB0CFE0" w14:textId="0EA239E2" w:rsidR="0054160B" w:rsidRDefault="0054160B" w:rsidP="0099784C"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5C85E545" wp14:editId="5080B8D5">
            <wp:extent cx="6800850" cy="38252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351D2" w14:textId="2CF7F504" w:rsidR="00684C15" w:rsidRDefault="00684C15" w:rsidP="0099784C">
      <w:r>
        <w:rPr>
          <w:noProof/>
        </w:rPr>
        <w:lastRenderedPageBreak/>
        <w:drawing>
          <wp:inline distT="0" distB="0" distL="0" distR="0" wp14:anchorId="3F7F7498" wp14:editId="45D241F7">
            <wp:extent cx="6800850" cy="38252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80E82" w14:textId="77777777" w:rsidR="0099784C" w:rsidRDefault="0099784C" w:rsidP="0099784C">
      <w:r>
        <w:tab/>
      </w:r>
      <w:r>
        <w:tab/>
      </w:r>
      <w:r>
        <w:tab/>
      </w:r>
    </w:p>
    <w:p w14:paraId="2C2E58D7" w14:textId="705B68FD" w:rsidR="0099784C" w:rsidRDefault="0099784C" w:rsidP="006E4660">
      <w:r>
        <w:tab/>
      </w:r>
      <w:proofErr w:type="spellStart"/>
      <w:r w:rsidR="00D25FD4">
        <w:rPr>
          <w:b/>
          <w:bCs/>
        </w:rPr>
        <w:t>Bước</w:t>
      </w:r>
      <w:proofErr w:type="spellEnd"/>
      <w:r w:rsidR="00D25FD4" w:rsidRPr="00B3590C">
        <w:rPr>
          <w:b/>
          <w:bCs/>
        </w:rPr>
        <w:t xml:space="preserve"> </w:t>
      </w:r>
      <w:proofErr w:type="gramStart"/>
      <w:r w:rsidR="00D25FD4">
        <w:rPr>
          <w:b/>
          <w:bCs/>
        </w:rPr>
        <w:t>3</w:t>
      </w:r>
      <w:r w:rsidR="00D25FD4" w:rsidRPr="00B3590C">
        <w:rPr>
          <w:b/>
          <w:bCs/>
        </w:rPr>
        <w:t>:</w:t>
      </w:r>
      <w:r>
        <w:t>Cài</w:t>
      </w:r>
      <w:proofErr w:type="gramEnd"/>
      <w:r>
        <w:t xml:space="preserve"> </w:t>
      </w:r>
      <w:proofErr w:type="spellStart"/>
      <w:r>
        <w:t>đặt</w:t>
      </w:r>
      <w:proofErr w:type="spellEnd"/>
      <w:r>
        <w:t xml:space="preserve"> 1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DC </w:t>
      </w:r>
      <w:proofErr w:type="spellStart"/>
      <w:r>
        <w:t>trên</w:t>
      </w:r>
      <w:proofErr w:type="spellEnd"/>
      <w:r>
        <w:t xml:space="preserve"> SRV01 (Windows</w:t>
      </w:r>
      <w:r w:rsidR="006E4660">
        <w:t xml:space="preserve"> </w:t>
      </w:r>
      <w:r>
        <w:t>Server 2019)</w:t>
      </w:r>
    </w:p>
    <w:p w14:paraId="0912FCD6" w14:textId="0691AC8A" w:rsidR="0099784C" w:rsidRDefault="0099784C" w:rsidP="0099784C">
      <w:r>
        <w:lastRenderedPageBreak/>
        <w:tab/>
      </w:r>
      <w:r w:rsidR="00E272B0">
        <w:tab/>
      </w:r>
      <w:r w:rsidR="00E272B0">
        <w:rPr>
          <w:noProof/>
        </w:rPr>
        <w:drawing>
          <wp:inline distT="0" distB="0" distL="0" distR="0" wp14:anchorId="1D94EEEB" wp14:editId="687CF4F0">
            <wp:extent cx="6800850" cy="38252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A5138" w14:textId="3F75B1E4" w:rsidR="0099784C" w:rsidRDefault="0099784C" w:rsidP="0099784C">
      <w:r>
        <w:tab/>
      </w:r>
      <w:proofErr w:type="spellStart"/>
      <w:r w:rsidR="00D25FD4">
        <w:rPr>
          <w:b/>
          <w:bCs/>
        </w:rPr>
        <w:t>Bước</w:t>
      </w:r>
      <w:proofErr w:type="spellEnd"/>
      <w:r w:rsidR="00D25FD4" w:rsidRPr="00B3590C">
        <w:rPr>
          <w:b/>
          <w:bCs/>
        </w:rPr>
        <w:t xml:space="preserve"> </w:t>
      </w:r>
      <w:proofErr w:type="gramStart"/>
      <w:r w:rsidR="00D25FD4">
        <w:rPr>
          <w:b/>
          <w:bCs/>
        </w:rPr>
        <w:t>4</w:t>
      </w:r>
      <w:r w:rsidR="00D25FD4" w:rsidRPr="00B3590C">
        <w:rPr>
          <w:b/>
          <w:bCs/>
        </w:rPr>
        <w:t>:</w:t>
      </w:r>
      <w:r>
        <w:t>Đặt</w:t>
      </w:r>
      <w:proofErr w:type="gramEnd"/>
      <w:r>
        <w:t xml:space="preserve"> IP </w:t>
      </w:r>
      <w:proofErr w:type="spellStart"/>
      <w:r>
        <w:t>tĩ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</w:p>
    <w:p w14:paraId="478AA304" w14:textId="77777777" w:rsidR="0099784C" w:rsidRDefault="0099784C" w:rsidP="0099784C">
      <w:r>
        <w:tab/>
      </w:r>
      <w:r>
        <w:tab/>
        <w:t xml:space="preserve">+ SRV01: 11 </w:t>
      </w:r>
    </w:p>
    <w:p w14:paraId="2C9CA9D8" w14:textId="77777777" w:rsidR="0099784C" w:rsidRDefault="0099784C" w:rsidP="0099784C">
      <w:r>
        <w:tab/>
      </w:r>
      <w:r>
        <w:tab/>
        <w:t>+ SRV02: 12</w:t>
      </w:r>
    </w:p>
    <w:p w14:paraId="112C91B2" w14:textId="77777777" w:rsidR="0099784C" w:rsidRDefault="0099784C" w:rsidP="0099784C">
      <w:r>
        <w:tab/>
      </w:r>
      <w:r>
        <w:tab/>
        <w:t>+ DC: 10</w:t>
      </w:r>
    </w:p>
    <w:p w14:paraId="75DE256A" w14:textId="7CCCD913" w:rsidR="0099784C" w:rsidRDefault="0099784C" w:rsidP="0099784C">
      <w:r>
        <w:lastRenderedPageBreak/>
        <w:tab/>
      </w:r>
      <w:r w:rsidR="00E272B0">
        <w:tab/>
      </w:r>
      <w:r w:rsidR="00E272B0">
        <w:rPr>
          <w:noProof/>
        </w:rPr>
        <w:drawing>
          <wp:inline distT="0" distB="0" distL="0" distR="0" wp14:anchorId="4B9503F3" wp14:editId="4DD90D99">
            <wp:extent cx="6800850" cy="38252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0B107" w14:textId="5F135002" w:rsidR="00543BF2" w:rsidRDefault="00543BF2" w:rsidP="0099784C">
      <w:r>
        <w:rPr>
          <w:noProof/>
        </w:rPr>
        <w:drawing>
          <wp:inline distT="0" distB="0" distL="0" distR="0" wp14:anchorId="47518D75" wp14:editId="454ABBCC">
            <wp:extent cx="6800850" cy="38252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40D6" w14:textId="29DEAE2F" w:rsidR="00543BF2" w:rsidRDefault="00543BF2" w:rsidP="0099784C">
      <w:r>
        <w:rPr>
          <w:noProof/>
        </w:rPr>
        <w:lastRenderedPageBreak/>
        <w:drawing>
          <wp:inline distT="0" distB="0" distL="0" distR="0" wp14:anchorId="5ECCFD8A" wp14:editId="1AF0F5BB">
            <wp:extent cx="6800850" cy="38252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76DD" w14:textId="2689DDDB" w:rsidR="0099784C" w:rsidRDefault="0099784C" w:rsidP="006E38D2">
      <w:r>
        <w:tab/>
      </w:r>
      <w:proofErr w:type="spellStart"/>
      <w:r w:rsidR="00D25FD4">
        <w:rPr>
          <w:b/>
          <w:bCs/>
        </w:rPr>
        <w:t>Bước</w:t>
      </w:r>
      <w:proofErr w:type="spellEnd"/>
      <w:r w:rsidR="00D25FD4" w:rsidRPr="00B3590C">
        <w:rPr>
          <w:b/>
          <w:bCs/>
        </w:rPr>
        <w:t xml:space="preserve"> </w:t>
      </w:r>
      <w:proofErr w:type="gramStart"/>
      <w:r w:rsidR="00D25FD4">
        <w:rPr>
          <w:b/>
          <w:bCs/>
        </w:rPr>
        <w:t>5</w:t>
      </w:r>
      <w:r w:rsidR="00D25FD4" w:rsidRPr="00B3590C">
        <w:rPr>
          <w:b/>
          <w:bCs/>
        </w:rPr>
        <w:t>:</w:t>
      </w:r>
      <w:r>
        <w:t>Thăng</w:t>
      </w:r>
      <w:proofErr w:type="gramEnd"/>
      <w:r>
        <w:t xml:space="preserve"> domain </w:t>
      </w:r>
      <w:proofErr w:type="spellStart"/>
      <w:r>
        <w:t>cho</w:t>
      </w:r>
      <w:proofErr w:type="spellEnd"/>
      <w:r>
        <w:t xml:space="preserve"> DC (</w:t>
      </w:r>
      <w:proofErr w:type="spellStart"/>
      <w:r>
        <w:t>itdlu.local</w:t>
      </w:r>
      <w:proofErr w:type="spellEnd"/>
      <w:r>
        <w:t>)</w:t>
      </w:r>
    </w:p>
    <w:p w14:paraId="1210E0EC" w14:textId="23737517" w:rsidR="000300E3" w:rsidRDefault="000300E3" w:rsidP="006E38D2">
      <w:r>
        <w:tab/>
      </w:r>
      <w:r>
        <w:tab/>
      </w:r>
      <w:r>
        <w:rPr>
          <w:noProof/>
        </w:rPr>
        <w:drawing>
          <wp:inline distT="0" distB="0" distL="0" distR="0" wp14:anchorId="1F5FB897" wp14:editId="3F7B6033">
            <wp:extent cx="6800850" cy="38252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8C277" w14:textId="7B26512D" w:rsidR="00543BF2" w:rsidRDefault="0099784C" w:rsidP="006E38D2">
      <w:r>
        <w:lastRenderedPageBreak/>
        <w:tab/>
      </w:r>
      <w:proofErr w:type="spellStart"/>
      <w:r w:rsidR="00D25FD4">
        <w:rPr>
          <w:b/>
          <w:bCs/>
        </w:rPr>
        <w:t>Bước</w:t>
      </w:r>
      <w:proofErr w:type="spellEnd"/>
      <w:r w:rsidR="00D25FD4" w:rsidRPr="00B3590C">
        <w:rPr>
          <w:b/>
          <w:bCs/>
        </w:rPr>
        <w:t xml:space="preserve"> </w:t>
      </w:r>
      <w:proofErr w:type="gramStart"/>
      <w:r w:rsidR="00D25FD4">
        <w:rPr>
          <w:b/>
          <w:bCs/>
        </w:rPr>
        <w:t>6</w:t>
      </w:r>
      <w:r w:rsidR="00D25FD4" w:rsidRPr="00B3590C">
        <w:rPr>
          <w:b/>
          <w:bCs/>
        </w:rPr>
        <w:t>:</w:t>
      </w:r>
      <w:r>
        <w:t>Join</w:t>
      </w:r>
      <w:proofErr w:type="gramEnd"/>
      <w:r>
        <w:t xml:space="preserve"> Domain </w:t>
      </w:r>
      <w:proofErr w:type="spellStart"/>
      <w:r>
        <w:t>vào</w:t>
      </w:r>
      <w:proofErr w:type="spellEnd"/>
      <w:r>
        <w:t xml:space="preserve"> DC (</w:t>
      </w:r>
      <w:proofErr w:type="spellStart"/>
      <w:r>
        <w:t>itdlu.local</w:t>
      </w:r>
      <w:proofErr w:type="spellEnd"/>
      <w:r>
        <w:t>)</w:t>
      </w:r>
    </w:p>
    <w:p w14:paraId="08052496" w14:textId="6E196039" w:rsidR="000300E3" w:rsidRDefault="000300E3" w:rsidP="006E38D2">
      <w:r>
        <w:tab/>
      </w:r>
      <w:r>
        <w:tab/>
      </w:r>
      <w:r>
        <w:rPr>
          <w:noProof/>
        </w:rPr>
        <w:drawing>
          <wp:inline distT="0" distB="0" distL="0" distR="0" wp14:anchorId="58369710" wp14:editId="201C05DB">
            <wp:extent cx="6800850" cy="38252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D575A" w14:textId="1034B446" w:rsidR="000300E3" w:rsidRDefault="000300E3" w:rsidP="006E38D2">
      <w:r>
        <w:rPr>
          <w:noProof/>
        </w:rPr>
        <w:drawing>
          <wp:inline distT="0" distB="0" distL="0" distR="0" wp14:anchorId="50F48F0F" wp14:editId="532F5724">
            <wp:extent cx="6800850" cy="38252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1DD6D" w14:textId="00918F90" w:rsidR="0099784C" w:rsidRDefault="0099784C" w:rsidP="0099784C">
      <w:r>
        <w:lastRenderedPageBreak/>
        <w:tab/>
      </w:r>
      <w:proofErr w:type="spellStart"/>
      <w:r w:rsidR="00D25FD4">
        <w:rPr>
          <w:b/>
          <w:bCs/>
        </w:rPr>
        <w:t>Bước</w:t>
      </w:r>
      <w:proofErr w:type="spellEnd"/>
      <w:r w:rsidR="00D25FD4" w:rsidRPr="00B3590C">
        <w:rPr>
          <w:b/>
          <w:bCs/>
        </w:rPr>
        <w:t xml:space="preserve"> </w:t>
      </w:r>
      <w:proofErr w:type="gramStart"/>
      <w:r w:rsidR="00D25FD4">
        <w:rPr>
          <w:b/>
          <w:bCs/>
        </w:rPr>
        <w:t>7</w:t>
      </w:r>
      <w:r w:rsidR="00D25FD4" w:rsidRPr="00B3590C">
        <w:rPr>
          <w:b/>
          <w:bCs/>
        </w:rPr>
        <w:t>:</w:t>
      </w:r>
      <w:r>
        <w:t>Cấu</w:t>
      </w:r>
      <w:proofErr w:type="gramEnd"/>
      <w:r>
        <w:t xml:space="preserve"> </w:t>
      </w:r>
      <w:proofErr w:type="spellStart"/>
      <w:r>
        <w:t>hình</w:t>
      </w:r>
      <w:proofErr w:type="spellEnd"/>
      <w:r>
        <w:t xml:space="preserve"> Live Migration</w:t>
      </w:r>
    </w:p>
    <w:p w14:paraId="7068718A" w14:textId="77777777" w:rsidR="0099784C" w:rsidRDefault="0099784C" w:rsidP="0099784C">
      <w:r>
        <w:tab/>
      </w:r>
      <w:r>
        <w:tab/>
        <w:t xml:space="preserve">+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DC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2 Hyper-V Server</w:t>
      </w:r>
    </w:p>
    <w:p w14:paraId="4D6E4832" w14:textId="5D1019F2" w:rsidR="0099784C" w:rsidRDefault="0099784C" w:rsidP="0099784C">
      <w:r>
        <w:tab/>
      </w:r>
      <w:r>
        <w:tab/>
      </w:r>
      <w:hyperlink r:id="rId22" w:history="1">
        <w:r w:rsidR="0094506F" w:rsidRPr="00726BFC">
          <w:rPr>
            <w:rStyle w:val="Hyperlink"/>
          </w:rPr>
          <w:t>https://anonyviet.com/live-migration-trong-windows-server-2012-r2/</w:t>
        </w:r>
      </w:hyperlink>
    </w:p>
    <w:p w14:paraId="00344330" w14:textId="45C9AE1A" w:rsidR="0094506F" w:rsidRDefault="0094506F" w:rsidP="0099784C">
      <w:r>
        <w:tab/>
      </w:r>
      <w:r>
        <w:tab/>
      </w:r>
      <w:r>
        <w:rPr>
          <w:noProof/>
        </w:rPr>
        <w:drawing>
          <wp:inline distT="0" distB="0" distL="0" distR="0" wp14:anchorId="6528F5E2" wp14:editId="3B60AF88">
            <wp:extent cx="6800850" cy="38252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D5F4C" w14:textId="488A92AE" w:rsidR="0094506F" w:rsidRDefault="0094506F" w:rsidP="0099784C">
      <w:r>
        <w:rPr>
          <w:noProof/>
        </w:rPr>
        <w:lastRenderedPageBreak/>
        <w:drawing>
          <wp:inline distT="0" distB="0" distL="0" distR="0" wp14:anchorId="0729F568" wp14:editId="17FD0E37">
            <wp:extent cx="6800850" cy="38252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4DBDE" w14:textId="18542002" w:rsidR="0094506F" w:rsidRDefault="0094506F" w:rsidP="0099784C">
      <w:r>
        <w:rPr>
          <w:noProof/>
        </w:rPr>
        <w:drawing>
          <wp:inline distT="0" distB="0" distL="0" distR="0" wp14:anchorId="6E5CAAEA" wp14:editId="01616A51">
            <wp:extent cx="6800850" cy="38252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B7C2" w14:textId="3FFD79CD" w:rsidR="00590E44" w:rsidRDefault="00590E44" w:rsidP="0099784C">
      <w:r>
        <w:rPr>
          <w:noProof/>
        </w:rPr>
        <w:lastRenderedPageBreak/>
        <w:drawing>
          <wp:inline distT="0" distB="0" distL="0" distR="0" wp14:anchorId="7A368AD5" wp14:editId="37E30824">
            <wp:extent cx="6800850" cy="38252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FC3F3" w14:textId="6ED0CB99" w:rsidR="00AB7153" w:rsidRDefault="00AB7153" w:rsidP="0099784C">
      <w:r>
        <w:rPr>
          <w:noProof/>
        </w:rPr>
        <w:drawing>
          <wp:inline distT="0" distB="0" distL="0" distR="0" wp14:anchorId="5B1FAC2F" wp14:editId="1C9A5890">
            <wp:extent cx="6800850" cy="38252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6FE02" w14:textId="77777777" w:rsidR="00AB7153" w:rsidRDefault="00AB7153" w:rsidP="0099784C"/>
    <w:p w14:paraId="54432170" w14:textId="77777777" w:rsidR="00AB7153" w:rsidRDefault="00AB7153" w:rsidP="0099784C"/>
    <w:p w14:paraId="3105DB19" w14:textId="77777777" w:rsidR="00AB7153" w:rsidRDefault="00AB7153" w:rsidP="0099784C"/>
    <w:p w14:paraId="18D93F65" w14:textId="77777777" w:rsidR="00AB7153" w:rsidRDefault="00AB7153" w:rsidP="0099784C"/>
    <w:p w14:paraId="03F4131A" w14:textId="5A92C689" w:rsidR="00AB7153" w:rsidRDefault="00AB7153" w:rsidP="0099784C">
      <w:r>
        <w:rPr>
          <w:noProof/>
        </w:rPr>
        <w:drawing>
          <wp:inline distT="0" distB="0" distL="0" distR="0" wp14:anchorId="4BD76437" wp14:editId="62EEA03D">
            <wp:extent cx="6800850" cy="31832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FC939" w14:textId="5C53F760" w:rsidR="00AB7153" w:rsidRDefault="00AB7153" w:rsidP="0099784C">
      <w:r>
        <w:rPr>
          <w:noProof/>
        </w:rPr>
        <w:drawing>
          <wp:inline distT="0" distB="0" distL="0" distR="0" wp14:anchorId="1C4608BA" wp14:editId="71278E2C">
            <wp:extent cx="6800850" cy="38252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6C9BD" w14:textId="16D0D716" w:rsidR="00AB7153" w:rsidRDefault="00AB7153" w:rsidP="0099784C">
      <w:r>
        <w:rPr>
          <w:noProof/>
        </w:rPr>
        <w:lastRenderedPageBreak/>
        <w:drawing>
          <wp:inline distT="0" distB="0" distL="0" distR="0" wp14:anchorId="64D834D7" wp14:editId="268D881B">
            <wp:extent cx="6800850" cy="38252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86475" w14:textId="18897DFF" w:rsidR="00AB7153" w:rsidRDefault="00AB7153" w:rsidP="0099784C">
      <w:r>
        <w:rPr>
          <w:noProof/>
        </w:rPr>
        <w:drawing>
          <wp:inline distT="0" distB="0" distL="0" distR="0" wp14:anchorId="6DB3671E" wp14:editId="63B348DE">
            <wp:extent cx="6800850" cy="38252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9FE94" w14:textId="77777777" w:rsidR="0094506F" w:rsidRDefault="0094506F" w:rsidP="0099784C"/>
    <w:p w14:paraId="08DC4629" w14:textId="61771637" w:rsidR="00B3590C" w:rsidRPr="00B3590C" w:rsidRDefault="000E7A81" w:rsidP="00D25FD4">
      <w:r>
        <w:tab/>
      </w:r>
    </w:p>
    <w:sectPr w:rsidR="00B3590C" w:rsidRPr="00B3590C" w:rsidSect="00FE5EAF">
      <w:headerReference w:type="default" r:id="rId32"/>
      <w:footerReference w:type="default" r:id="rId33"/>
      <w:pgSz w:w="11907" w:h="16839" w:code="9"/>
      <w:pgMar w:top="1170" w:right="567" w:bottom="1440" w:left="630" w:header="360" w:footer="4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EC2E3" w14:textId="77777777" w:rsidR="00E55116" w:rsidRDefault="00E55116" w:rsidP="00BC43BA">
      <w:pPr>
        <w:spacing w:after="0" w:line="240" w:lineRule="auto"/>
      </w:pPr>
      <w:r>
        <w:separator/>
      </w:r>
    </w:p>
  </w:endnote>
  <w:endnote w:type="continuationSeparator" w:id="0">
    <w:p w14:paraId="57E676BC" w14:textId="77777777" w:rsidR="00E55116" w:rsidRDefault="00E55116" w:rsidP="00BC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362"/>
      <w:gridCol w:w="1348"/>
    </w:tblGrid>
    <w:tr w:rsidR="00E9331D" w14:paraId="7FB4D799" w14:textId="77777777" w:rsidTr="00FE5EAF">
      <w:trPr>
        <w:trHeight w:val="180"/>
      </w:trPr>
      <w:tc>
        <w:tcPr>
          <w:tcW w:w="9704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-909687541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25E6ACBF" w14:textId="4858D376" w:rsidR="00E9331D" w:rsidRDefault="00451DB0" w:rsidP="00066AC3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Hoang Ngoc Minh Thang</w:t>
              </w:r>
            </w:p>
          </w:sdtContent>
        </w:sdt>
      </w:tc>
      <w:tc>
        <w:tcPr>
          <w:tcW w:w="1366" w:type="dxa"/>
          <w:shd w:val="clear" w:color="auto" w:fill="ED7D31" w:themeFill="accent2"/>
          <w:vAlign w:val="center"/>
        </w:tcPr>
        <w:p w14:paraId="1D7DD72F" w14:textId="77777777" w:rsidR="00E9331D" w:rsidRDefault="00E9331D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D76014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57C00B41" w14:textId="77777777" w:rsidR="00E9331D" w:rsidRDefault="00E9331D" w:rsidP="00D622A3">
    <w:pPr>
      <w:pStyle w:val="Footer"/>
      <w:ind w:firstLine="0"/>
    </w:pP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2DE619" wp14:editId="3EE107FA">
              <wp:simplePos x="0" y="0"/>
              <wp:positionH relativeFrom="column">
                <wp:posOffset>95250</wp:posOffset>
              </wp:positionH>
              <wp:positionV relativeFrom="paragraph">
                <wp:posOffset>-320040</wp:posOffset>
              </wp:positionV>
              <wp:extent cx="3638550" cy="323850"/>
              <wp:effectExtent l="0" t="0" r="0" b="0"/>
              <wp:wrapNone/>
              <wp:docPr id="310" name="Text Box 3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38550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FBD2D1" w14:textId="1672ED5B" w:rsidR="00E9331D" w:rsidRDefault="00E9331D">
                          <w:r>
                            <w:t xml:space="preserve"> </w:t>
                          </w:r>
                          <w:r w:rsidR="008713B3">
                            <w:t>Lab 0</w:t>
                          </w:r>
                          <w:r w:rsidR="00D25FD4"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2DE619" id="_x0000_t202" coordsize="21600,21600" o:spt="202" path="m,l,21600r21600,l21600,xe">
              <v:stroke joinstyle="miter"/>
              <v:path gradientshapeok="t" o:connecttype="rect"/>
            </v:shapetype>
            <v:shape id="Text Box 310" o:spid="_x0000_s1026" type="#_x0000_t202" style="position:absolute;left:0;text-align:left;margin-left:7.5pt;margin-top:-25.2pt;width:286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" fillcolor="white [3201]" stroked="f" strokeweight=".5pt">
              <v:textbox>
                <w:txbxContent>
                  <w:p w14:paraId="59FBD2D1" w14:textId="1672ED5B" w:rsidR="00E9331D" w:rsidRDefault="00E9331D">
                    <w:r>
                      <w:t xml:space="preserve"> </w:t>
                    </w:r>
                    <w:r w:rsidR="008713B3">
                      <w:t>Lab 0</w:t>
                    </w:r>
                    <w:r w:rsidR="00D25FD4">
                      <w:t>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5FAD4" w14:textId="77777777" w:rsidR="00E55116" w:rsidRDefault="00E55116" w:rsidP="00BC43BA">
      <w:pPr>
        <w:spacing w:after="0" w:line="240" w:lineRule="auto"/>
      </w:pPr>
      <w:r>
        <w:separator/>
      </w:r>
    </w:p>
  </w:footnote>
  <w:footnote w:type="continuationSeparator" w:id="0">
    <w:p w14:paraId="6A1FBDD9" w14:textId="77777777" w:rsidR="00E55116" w:rsidRDefault="00E55116" w:rsidP="00BC4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362"/>
      <w:gridCol w:w="5348"/>
    </w:tblGrid>
    <w:tr w:rsidR="00E9331D" w14:paraId="11F30434" w14:textId="77777777" w:rsidTr="00BE42C5">
      <w:trPr>
        <w:trHeight w:val="27"/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022209497"/>
          <w:placeholder>
            <w:docPart w:val="77FB2722770D458E84B134F2F645AB0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14:paraId="7E47484C" w14:textId="63E5A777" w:rsidR="00E9331D" w:rsidRDefault="005864D4" w:rsidP="00B26EE8">
              <w:pPr>
                <w:pStyle w:val="Header"/>
                <w:tabs>
                  <w:tab w:val="clear" w:pos="4680"/>
                  <w:tab w:val="clear" w:pos="9360"/>
                </w:tabs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Điện toán đám mây</w:t>
              </w:r>
            </w:p>
          </w:tc>
        </w:sdtContent>
      </w:sdt>
      <w:tc>
        <w:tcPr>
          <w:tcW w:w="4674" w:type="dxa"/>
          <w:shd w:val="clear" w:color="auto" w:fill="ED7D31" w:themeFill="accent2"/>
          <w:vAlign w:val="center"/>
        </w:tcPr>
        <w:p w14:paraId="0FAD99D4" w14:textId="77777777" w:rsidR="00E9331D" w:rsidRDefault="00E9331D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color w:val="FFFFFF" w:themeColor="background1"/>
              <w:sz w:val="18"/>
              <w:szCs w:val="18"/>
            </w:rPr>
          </w:pPr>
        </w:p>
      </w:tc>
    </w:tr>
    <w:tr w:rsidR="00E9331D" w14:paraId="005A15EC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32F4FC7C" w14:textId="77777777" w:rsidR="00E9331D" w:rsidRDefault="00E9331D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7B86E05C" w14:textId="77777777" w:rsidR="00E9331D" w:rsidRDefault="00E9331D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1B07B2D0" w14:textId="77777777" w:rsidR="00E9331D" w:rsidRPr="00CA7007" w:rsidRDefault="00E9331D" w:rsidP="00CA7007">
    <w:pPr>
      <w:pStyle w:val="Header"/>
      <w:jc w:val="right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4717"/>
    <w:multiLevelType w:val="hybridMultilevel"/>
    <w:tmpl w:val="1242B6D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07BB3C76"/>
    <w:multiLevelType w:val="hybridMultilevel"/>
    <w:tmpl w:val="7AEE85D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09D02EB5"/>
    <w:multiLevelType w:val="hybridMultilevel"/>
    <w:tmpl w:val="D4204D8E"/>
    <w:lvl w:ilvl="0" w:tplc="1C8C8AD0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1F6525E0"/>
    <w:multiLevelType w:val="hybridMultilevel"/>
    <w:tmpl w:val="885CD6DE"/>
    <w:lvl w:ilvl="0" w:tplc="C7687A98">
      <w:start w:val="64"/>
      <w:numFmt w:val="bullet"/>
      <w:lvlText w:val="-"/>
      <w:lvlJc w:val="left"/>
      <w:pPr>
        <w:ind w:left="93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25D210BB"/>
    <w:multiLevelType w:val="multilevel"/>
    <w:tmpl w:val="0EBA6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290215"/>
    <w:multiLevelType w:val="multilevel"/>
    <w:tmpl w:val="1B38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FC69DE"/>
    <w:multiLevelType w:val="multilevel"/>
    <w:tmpl w:val="548AC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3073C"/>
    <w:multiLevelType w:val="hybridMultilevel"/>
    <w:tmpl w:val="72A48B32"/>
    <w:lvl w:ilvl="0" w:tplc="2A9290A4">
      <w:start w:val="192"/>
      <w:numFmt w:val="bullet"/>
      <w:lvlText w:val="-"/>
      <w:lvlJc w:val="left"/>
      <w:pPr>
        <w:ind w:left="93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 w15:restartNumberingAfterBreak="0">
    <w:nsid w:val="48511F35"/>
    <w:multiLevelType w:val="multilevel"/>
    <w:tmpl w:val="C2363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8E5491A"/>
    <w:multiLevelType w:val="hybridMultilevel"/>
    <w:tmpl w:val="9CCCC9C6"/>
    <w:lvl w:ilvl="0" w:tplc="FCE0BB6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 w15:restartNumberingAfterBreak="0">
    <w:nsid w:val="4AB41CF2"/>
    <w:multiLevelType w:val="hybridMultilevel"/>
    <w:tmpl w:val="5B289D5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4C453CF9"/>
    <w:multiLevelType w:val="hybridMultilevel"/>
    <w:tmpl w:val="23F86890"/>
    <w:lvl w:ilvl="0" w:tplc="3C2E230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4D30620E"/>
    <w:multiLevelType w:val="multilevel"/>
    <w:tmpl w:val="E0187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E314B8"/>
    <w:multiLevelType w:val="hybridMultilevel"/>
    <w:tmpl w:val="3AECB8C2"/>
    <w:lvl w:ilvl="0" w:tplc="2D5EE37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 w15:restartNumberingAfterBreak="0">
    <w:nsid w:val="55AF68A5"/>
    <w:multiLevelType w:val="hybridMultilevel"/>
    <w:tmpl w:val="BA12FD34"/>
    <w:lvl w:ilvl="0" w:tplc="2214A8EA">
      <w:start w:val="1"/>
      <w:numFmt w:val="bullet"/>
      <w:lvlText w:val="-"/>
      <w:lvlJc w:val="left"/>
      <w:pPr>
        <w:ind w:left="93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57226B2D"/>
    <w:multiLevelType w:val="multilevel"/>
    <w:tmpl w:val="D4542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94106F"/>
    <w:multiLevelType w:val="hybridMultilevel"/>
    <w:tmpl w:val="9F9C980A"/>
    <w:lvl w:ilvl="0" w:tplc="11F427C8">
      <w:start w:val="1"/>
      <w:numFmt w:val="bullet"/>
      <w:pStyle w:val="DauDong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5B215682"/>
    <w:multiLevelType w:val="hybridMultilevel"/>
    <w:tmpl w:val="E4507B1C"/>
    <w:lvl w:ilvl="0" w:tplc="98628FC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5C4636B0"/>
    <w:multiLevelType w:val="multilevel"/>
    <w:tmpl w:val="698A3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563A56"/>
    <w:multiLevelType w:val="hybridMultilevel"/>
    <w:tmpl w:val="6EDC687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6856039F"/>
    <w:multiLevelType w:val="hybridMultilevel"/>
    <w:tmpl w:val="C0B6A134"/>
    <w:lvl w:ilvl="0" w:tplc="004C9BD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6BA31F64"/>
    <w:multiLevelType w:val="hybridMultilevel"/>
    <w:tmpl w:val="0B0E7FCA"/>
    <w:lvl w:ilvl="0" w:tplc="923CAAE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 w15:restartNumberingAfterBreak="0">
    <w:nsid w:val="7DDE0797"/>
    <w:multiLevelType w:val="multilevel"/>
    <w:tmpl w:val="B6EAA1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468234466">
    <w:abstractNumId w:val="22"/>
  </w:num>
  <w:num w:numId="2" w16cid:durableId="1016493992">
    <w:abstractNumId w:val="8"/>
  </w:num>
  <w:num w:numId="3" w16cid:durableId="1126318925">
    <w:abstractNumId w:val="5"/>
  </w:num>
  <w:num w:numId="4" w16cid:durableId="582448036">
    <w:abstractNumId w:val="18"/>
  </w:num>
  <w:num w:numId="5" w16cid:durableId="87191629">
    <w:abstractNumId w:val="15"/>
  </w:num>
  <w:num w:numId="6" w16cid:durableId="868369747">
    <w:abstractNumId w:val="4"/>
  </w:num>
  <w:num w:numId="7" w16cid:durableId="824246914">
    <w:abstractNumId w:val="6"/>
  </w:num>
  <w:num w:numId="8" w16cid:durableId="1542783796">
    <w:abstractNumId w:val="12"/>
  </w:num>
  <w:num w:numId="9" w16cid:durableId="1716856560">
    <w:abstractNumId w:val="16"/>
  </w:num>
  <w:num w:numId="10" w16cid:durableId="56049567">
    <w:abstractNumId w:val="20"/>
  </w:num>
  <w:num w:numId="11" w16cid:durableId="1998343201">
    <w:abstractNumId w:val="9"/>
  </w:num>
  <w:num w:numId="12" w16cid:durableId="1307855637">
    <w:abstractNumId w:val="14"/>
  </w:num>
  <w:num w:numId="13" w16cid:durableId="2046442795">
    <w:abstractNumId w:val="21"/>
  </w:num>
  <w:num w:numId="14" w16cid:durableId="99225812">
    <w:abstractNumId w:val="17"/>
  </w:num>
  <w:num w:numId="15" w16cid:durableId="721907728">
    <w:abstractNumId w:val="13"/>
  </w:num>
  <w:num w:numId="16" w16cid:durableId="1250389972">
    <w:abstractNumId w:val="2"/>
  </w:num>
  <w:num w:numId="17" w16cid:durableId="435834003">
    <w:abstractNumId w:val="11"/>
  </w:num>
  <w:num w:numId="18" w16cid:durableId="453907162">
    <w:abstractNumId w:val="7"/>
  </w:num>
  <w:num w:numId="19" w16cid:durableId="1383600861">
    <w:abstractNumId w:val="0"/>
  </w:num>
  <w:num w:numId="20" w16cid:durableId="1770004181">
    <w:abstractNumId w:val="3"/>
  </w:num>
  <w:num w:numId="21" w16cid:durableId="1359232140">
    <w:abstractNumId w:val="10"/>
  </w:num>
  <w:num w:numId="22" w16cid:durableId="2103915743">
    <w:abstractNumId w:val="19"/>
  </w:num>
  <w:num w:numId="23" w16cid:durableId="152187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819"/>
    <w:rsid w:val="000006A3"/>
    <w:rsid w:val="0000080B"/>
    <w:rsid w:val="000010A2"/>
    <w:rsid w:val="000014C4"/>
    <w:rsid w:val="00001869"/>
    <w:rsid w:val="00001B31"/>
    <w:rsid w:val="000023F8"/>
    <w:rsid w:val="00002B95"/>
    <w:rsid w:val="0000307A"/>
    <w:rsid w:val="00003531"/>
    <w:rsid w:val="000039F2"/>
    <w:rsid w:val="00003FDA"/>
    <w:rsid w:val="00004012"/>
    <w:rsid w:val="0000407B"/>
    <w:rsid w:val="00004221"/>
    <w:rsid w:val="00004222"/>
    <w:rsid w:val="000046A0"/>
    <w:rsid w:val="000046A8"/>
    <w:rsid w:val="00005AD2"/>
    <w:rsid w:val="00005B19"/>
    <w:rsid w:val="00005C80"/>
    <w:rsid w:val="00005D44"/>
    <w:rsid w:val="00006648"/>
    <w:rsid w:val="00006BC4"/>
    <w:rsid w:val="00006DB0"/>
    <w:rsid w:val="00007186"/>
    <w:rsid w:val="000075A3"/>
    <w:rsid w:val="00007894"/>
    <w:rsid w:val="0000791E"/>
    <w:rsid w:val="00007D45"/>
    <w:rsid w:val="00007DE0"/>
    <w:rsid w:val="0001002C"/>
    <w:rsid w:val="0001082A"/>
    <w:rsid w:val="0001085E"/>
    <w:rsid w:val="00010939"/>
    <w:rsid w:val="00010B2F"/>
    <w:rsid w:val="00011AD5"/>
    <w:rsid w:val="000124F9"/>
    <w:rsid w:val="00012A9A"/>
    <w:rsid w:val="00012C18"/>
    <w:rsid w:val="00012EEF"/>
    <w:rsid w:val="000132FE"/>
    <w:rsid w:val="00013A88"/>
    <w:rsid w:val="00013F4B"/>
    <w:rsid w:val="00014085"/>
    <w:rsid w:val="00014574"/>
    <w:rsid w:val="00014844"/>
    <w:rsid w:val="0001519E"/>
    <w:rsid w:val="0001546F"/>
    <w:rsid w:val="00015C73"/>
    <w:rsid w:val="000161ED"/>
    <w:rsid w:val="000168B2"/>
    <w:rsid w:val="00016DEF"/>
    <w:rsid w:val="00017957"/>
    <w:rsid w:val="00017B59"/>
    <w:rsid w:val="00017E62"/>
    <w:rsid w:val="00020641"/>
    <w:rsid w:val="00020A49"/>
    <w:rsid w:val="00021C2A"/>
    <w:rsid w:val="00021FD7"/>
    <w:rsid w:val="00021FE0"/>
    <w:rsid w:val="00022078"/>
    <w:rsid w:val="0002219B"/>
    <w:rsid w:val="000221E9"/>
    <w:rsid w:val="0002248C"/>
    <w:rsid w:val="000229BF"/>
    <w:rsid w:val="00022C37"/>
    <w:rsid w:val="00022F98"/>
    <w:rsid w:val="000241DE"/>
    <w:rsid w:val="00024878"/>
    <w:rsid w:val="00024B0A"/>
    <w:rsid w:val="00024D8C"/>
    <w:rsid w:val="000253C7"/>
    <w:rsid w:val="0002549B"/>
    <w:rsid w:val="00025B30"/>
    <w:rsid w:val="000262BA"/>
    <w:rsid w:val="000267DA"/>
    <w:rsid w:val="00027674"/>
    <w:rsid w:val="000300E3"/>
    <w:rsid w:val="00030106"/>
    <w:rsid w:val="00030392"/>
    <w:rsid w:val="000305BE"/>
    <w:rsid w:val="000307E5"/>
    <w:rsid w:val="00030BC1"/>
    <w:rsid w:val="00030CA3"/>
    <w:rsid w:val="00031559"/>
    <w:rsid w:val="000315E1"/>
    <w:rsid w:val="0003170F"/>
    <w:rsid w:val="00031752"/>
    <w:rsid w:val="00031C64"/>
    <w:rsid w:val="00031CAE"/>
    <w:rsid w:val="00031EC8"/>
    <w:rsid w:val="0003274D"/>
    <w:rsid w:val="00032B09"/>
    <w:rsid w:val="00032F55"/>
    <w:rsid w:val="000340EA"/>
    <w:rsid w:val="000341C4"/>
    <w:rsid w:val="0003430A"/>
    <w:rsid w:val="00034937"/>
    <w:rsid w:val="00034D1D"/>
    <w:rsid w:val="00034E93"/>
    <w:rsid w:val="000355CB"/>
    <w:rsid w:val="00035950"/>
    <w:rsid w:val="00035BB8"/>
    <w:rsid w:val="00035F11"/>
    <w:rsid w:val="0003605D"/>
    <w:rsid w:val="0003631E"/>
    <w:rsid w:val="00036E0B"/>
    <w:rsid w:val="00037059"/>
    <w:rsid w:val="0003710D"/>
    <w:rsid w:val="000375C6"/>
    <w:rsid w:val="0003768C"/>
    <w:rsid w:val="00037C4B"/>
    <w:rsid w:val="00037C9B"/>
    <w:rsid w:val="00037CEE"/>
    <w:rsid w:val="00037D63"/>
    <w:rsid w:val="00037EBE"/>
    <w:rsid w:val="000401F4"/>
    <w:rsid w:val="00040417"/>
    <w:rsid w:val="00040665"/>
    <w:rsid w:val="00041BD7"/>
    <w:rsid w:val="00042228"/>
    <w:rsid w:val="00042671"/>
    <w:rsid w:val="00042A42"/>
    <w:rsid w:val="00043EAF"/>
    <w:rsid w:val="00043FDC"/>
    <w:rsid w:val="000445DD"/>
    <w:rsid w:val="0004505D"/>
    <w:rsid w:val="0004506E"/>
    <w:rsid w:val="00045107"/>
    <w:rsid w:val="000452E8"/>
    <w:rsid w:val="000454F0"/>
    <w:rsid w:val="00045600"/>
    <w:rsid w:val="000459DB"/>
    <w:rsid w:val="00045A8A"/>
    <w:rsid w:val="00045B71"/>
    <w:rsid w:val="00045D75"/>
    <w:rsid w:val="00045DEC"/>
    <w:rsid w:val="00045E5E"/>
    <w:rsid w:val="000460AB"/>
    <w:rsid w:val="00046125"/>
    <w:rsid w:val="00046304"/>
    <w:rsid w:val="00046500"/>
    <w:rsid w:val="00046586"/>
    <w:rsid w:val="000479AE"/>
    <w:rsid w:val="00052157"/>
    <w:rsid w:val="0005222C"/>
    <w:rsid w:val="00052840"/>
    <w:rsid w:val="000528E8"/>
    <w:rsid w:val="000533D8"/>
    <w:rsid w:val="0005375D"/>
    <w:rsid w:val="000538B8"/>
    <w:rsid w:val="000539B7"/>
    <w:rsid w:val="000539EA"/>
    <w:rsid w:val="00053C32"/>
    <w:rsid w:val="00053D03"/>
    <w:rsid w:val="00053DED"/>
    <w:rsid w:val="00054042"/>
    <w:rsid w:val="000546CF"/>
    <w:rsid w:val="00054941"/>
    <w:rsid w:val="00055499"/>
    <w:rsid w:val="000556D3"/>
    <w:rsid w:val="0005582F"/>
    <w:rsid w:val="00055D4D"/>
    <w:rsid w:val="00055DFF"/>
    <w:rsid w:val="00055EBC"/>
    <w:rsid w:val="000567B1"/>
    <w:rsid w:val="00056C77"/>
    <w:rsid w:val="000571D8"/>
    <w:rsid w:val="00057635"/>
    <w:rsid w:val="00057F49"/>
    <w:rsid w:val="000600FA"/>
    <w:rsid w:val="000601F7"/>
    <w:rsid w:val="000602C2"/>
    <w:rsid w:val="000604EF"/>
    <w:rsid w:val="0006070C"/>
    <w:rsid w:val="00060861"/>
    <w:rsid w:val="00060B74"/>
    <w:rsid w:val="00060DBA"/>
    <w:rsid w:val="00061064"/>
    <w:rsid w:val="000610E0"/>
    <w:rsid w:val="000615EB"/>
    <w:rsid w:val="00061633"/>
    <w:rsid w:val="000621C6"/>
    <w:rsid w:val="0006275E"/>
    <w:rsid w:val="00062808"/>
    <w:rsid w:val="000628AF"/>
    <w:rsid w:val="00064AF8"/>
    <w:rsid w:val="00064B87"/>
    <w:rsid w:val="00064EDC"/>
    <w:rsid w:val="00065482"/>
    <w:rsid w:val="0006558F"/>
    <w:rsid w:val="00065AAC"/>
    <w:rsid w:val="000663C4"/>
    <w:rsid w:val="000663D4"/>
    <w:rsid w:val="0006644D"/>
    <w:rsid w:val="00066715"/>
    <w:rsid w:val="00066AC3"/>
    <w:rsid w:val="00066E48"/>
    <w:rsid w:val="00067473"/>
    <w:rsid w:val="00067787"/>
    <w:rsid w:val="00067EC5"/>
    <w:rsid w:val="0007029B"/>
    <w:rsid w:val="000705F6"/>
    <w:rsid w:val="00070A3C"/>
    <w:rsid w:val="0007177E"/>
    <w:rsid w:val="00071F44"/>
    <w:rsid w:val="00072265"/>
    <w:rsid w:val="0007284B"/>
    <w:rsid w:val="0007312C"/>
    <w:rsid w:val="0007386F"/>
    <w:rsid w:val="00073882"/>
    <w:rsid w:val="00073BE2"/>
    <w:rsid w:val="000740CA"/>
    <w:rsid w:val="000745FA"/>
    <w:rsid w:val="00074D0F"/>
    <w:rsid w:val="00075213"/>
    <w:rsid w:val="00075E62"/>
    <w:rsid w:val="000761DC"/>
    <w:rsid w:val="000765A1"/>
    <w:rsid w:val="000767C9"/>
    <w:rsid w:val="00076EBB"/>
    <w:rsid w:val="00076F98"/>
    <w:rsid w:val="0007721F"/>
    <w:rsid w:val="000776CC"/>
    <w:rsid w:val="00077B07"/>
    <w:rsid w:val="00080836"/>
    <w:rsid w:val="00081341"/>
    <w:rsid w:val="00081378"/>
    <w:rsid w:val="000821D6"/>
    <w:rsid w:val="000822D9"/>
    <w:rsid w:val="000829B4"/>
    <w:rsid w:val="00082C81"/>
    <w:rsid w:val="000831FB"/>
    <w:rsid w:val="000838ED"/>
    <w:rsid w:val="00083AEB"/>
    <w:rsid w:val="00083B49"/>
    <w:rsid w:val="00083C2D"/>
    <w:rsid w:val="0008433B"/>
    <w:rsid w:val="00084A5F"/>
    <w:rsid w:val="00085016"/>
    <w:rsid w:val="000850B1"/>
    <w:rsid w:val="00085199"/>
    <w:rsid w:val="00085365"/>
    <w:rsid w:val="0008557D"/>
    <w:rsid w:val="00085F20"/>
    <w:rsid w:val="000862C8"/>
    <w:rsid w:val="000864D5"/>
    <w:rsid w:val="00086B69"/>
    <w:rsid w:val="00087002"/>
    <w:rsid w:val="000875BB"/>
    <w:rsid w:val="00087674"/>
    <w:rsid w:val="00087B12"/>
    <w:rsid w:val="00087C03"/>
    <w:rsid w:val="00087C05"/>
    <w:rsid w:val="00090279"/>
    <w:rsid w:val="0009031E"/>
    <w:rsid w:val="00090A20"/>
    <w:rsid w:val="00090DA4"/>
    <w:rsid w:val="0009176B"/>
    <w:rsid w:val="0009188C"/>
    <w:rsid w:val="00091FA1"/>
    <w:rsid w:val="000925FD"/>
    <w:rsid w:val="0009286B"/>
    <w:rsid w:val="00093839"/>
    <w:rsid w:val="00093C3E"/>
    <w:rsid w:val="000942C0"/>
    <w:rsid w:val="00094F65"/>
    <w:rsid w:val="0009527C"/>
    <w:rsid w:val="00095B81"/>
    <w:rsid w:val="00095B83"/>
    <w:rsid w:val="00095BB9"/>
    <w:rsid w:val="00095C3D"/>
    <w:rsid w:val="00095DA5"/>
    <w:rsid w:val="000961B8"/>
    <w:rsid w:val="00096408"/>
    <w:rsid w:val="00096688"/>
    <w:rsid w:val="0009683D"/>
    <w:rsid w:val="00096917"/>
    <w:rsid w:val="00096933"/>
    <w:rsid w:val="00096FCA"/>
    <w:rsid w:val="00097542"/>
    <w:rsid w:val="000977CD"/>
    <w:rsid w:val="000978AA"/>
    <w:rsid w:val="00097CA2"/>
    <w:rsid w:val="000A0729"/>
    <w:rsid w:val="000A07CF"/>
    <w:rsid w:val="000A0836"/>
    <w:rsid w:val="000A094C"/>
    <w:rsid w:val="000A118C"/>
    <w:rsid w:val="000A12BA"/>
    <w:rsid w:val="000A12DF"/>
    <w:rsid w:val="000A19B0"/>
    <w:rsid w:val="000A1AC5"/>
    <w:rsid w:val="000A21C8"/>
    <w:rsid w:val="000A330E"/>
    <w:rsid w:val="000A3DA1"/>
    <w:rsid w:val="000A3F4C"/>
    <w:rsid w:val="000A3F7A"/>
    <w:rsid w:val="000A4416"/>
    <w:rsid w:val="000A4527"/>
    <w:rsid w:val="000A47C7"/>
    <w:rsid w:val="000A4B72"/>
    <w:rsid w:val="000A4E90"/>
    <w:rsid w:val="000A4F71"/>
    <w:rsid w:val="000A50DB"/>
    <w:rsid w:val="000A50FC"/>
    <w:rsid w:val="000A513A"/>
    <w:rsid w:val="000A516A"/>
    <w:rsid w:val="000A5252"/>
    <w:rsid w:val="000A538E"/>
    <w:rsid w:val="000A6CB8"/>
    <w:rsid w:val="000A7628"/>
    <w:rsid w:val="000A77FC"/>
    <w:rsid w:val="000B0061"/>
    <w:rsid w:val="000B040C"/>
    <w:rsid w:val="000B06D4"/>
    <w:rsid w:val="000B07F5"/>
    <w:rsid w:val="000B086F"/>
    <w:rsid w:val="000B0B79"/>
    <w:rsid w:val="000B0C00"/>
    <w:rsid w:val="000B137B"/>
    <w:rsid w:val="000B13AA"/>
    <w:rsid w:val="000B1620"/>
    <w:rsid w:val="000B1678"/>
    <w:rsid w:val="000B179D"/>
    <w:rsid w:val="000B1A45"/>
    <w:rsid w:val="000B1D3E"/>
    <w:rsid w:val="000B1F91"/>
    <w:rsid w:val="000B20CD"/>
    <w:rsid w:val="000B2246"/>
    <w:rsid w:val="000B2345"/>
    <w:rsid w:val="000B2644"/>
    <w:rsid w:val="000B2689"/>
    <w:rsid w:val="000B27E5"/>
    <w:rsid w:val="000B3309"/>
    <w:rsid w:val="000B4C27"/>
    <w:rsid w:val="000B5392"/>
    <w:rsid w:val="000B5ADA"/>
    <w:rsid w:val="000B611E"/>
    <w:rsid w:val="000B6312"/>
    <w:rsid w:val="000B63E0"/>
    <w:rsid w:val="000B66B4"/>
    <w:rsid w:val="000B72D4"/>
    <w:rsid w:val="000B7346"/>
    <w:rsid w:val="000B78E9"/>
    <w:rsid w:val="000B7A12"/>
    <w:rsid w:val="000B7D62"/>
    <w:rsid w:val="000C01C3"/>
    <w:rsid w:val="000C0729"/>
    <w:rsid w:val="000C0922"/>
    <w:rsid w:val="000C22A8"/>
    <w:rsid w:val="000C257B"/>
    <w:rsid w:val="000C266B"/>
    <w:rsid w:val="000C2998"/>
    <w:rsid w:val="000C30D5"/>
    <w:rsid w:val="000C35A6"/>
    <w:rsid w:val="000C3951"/>
    <w:rsid w:val="000C3DD9"/>
    <w:rsid w:val="000C4C46"/>
    <w:rsid w:val="000C5446"/>
    <w:rsid w:val="000C558D"/>
    <w:rsid w:val="000C6372"/>
    <w:rsid w:val="000C6A2A"/>
    <w:rsid w:val="000C6FD2"/>
    <w:rsid w:val="000C6FFE"/>
    <w:rsid w:val="000C7143"/>
    <w:rsid w:val="000C78A3"/>
    <w:rsid w:val="000D011C"/>
    <w:rsid w:val="000D0520"/>
    <w:rsid w:val="000D06D3"/>
    <w:rsid w:val="000D0A31"/>
    <w:rsid w:val="000D0B4A"/>
    <w:rsid w:val="000D107E"/>
    <w:rsid w:val="000D12EC"/>
    <w:rsid w:val="000D1881"/>
    <w:rsid w:val="000D1DBF"/>
    <w:rsid w:val="000D212F"/>
    <w:rsid w:val="000D23DD"/>
    <w:rsid w:val="000D281C"/>
    <w:rsid w:val="000D2C3F"/>
    <w:rsid w:val="000D30A0"/>
    <w:rsid w:val="000D319E"/>
    <w:rsid w:val="000D39C0"/>
    <w:rsid w:val="000D41B7"/>
    <w:rsid w:val="000D431D"/>
    <w:rsid w:val="000D4724"/>
    <w:rsid w:val="000D50C1"/>
    <w:rsid w:val="000D54CA"/>
    <w:rsid w:val="000D5675"/>
    <w:rsid w:val="000D580E"/>
    <w:rsid w:val="000D624C"/>
    <w:rsid w:val="000D6417"/>
    <w:rsid w:val="000D6AC7"/>
    <w:rsid w:val="000D6B63"/>
    <w:rsid w:val="000D6D78"/>
    <w:rsid w:val="000D6DC2"/>
    <w:rsid w:val="000D6F1F"/>
    <w:rsid w:val="000D6F76"/>
    <w:rsid w:val="000D700B"/>
    <w:rsid w:val="000D716D"/>
    <w:rsid w:val="000D72C7"/>
    <w:rsid w:val="000D75EB"/>
    <w:rsid w:val="000D79B1"/>
    <w:rsid w:val="000D7A21"/>
    <w:rsid w:val="000D7F40"/>
    <w:rsid w:val="000E13B8"/>
    <w:rsid w:val="000E156B"/>
    <w:rsid w:val="000E1A14"/>
    <w:rsid w:val="000E1C5D"/>
    <w:rsid w:val="000E2A1D"/>
    <w:rsid w:val="000E4380"/>
    <w:rsid w:val="000E4463"/>
    <w:rsid w:val="000E4758"/>
    <w:rsid w:val="000E4B67"/>
    <w:rsid w:val="000E4B9E"/>
    <w:rsid w:val="000E4D59"/>
    <w:rsid w:val="000E4E06"/>
    <w:rsid w:val="000E4FDC"/>
    <w:rsid w:val="000E505D"/>
    <w:rsid w:val="000E50A5"/>
    <w:rsid w:val="000E5456"/>
    <w:rsid w:val="000E5B7F"/>
    <w:rsid w:val="000E5E0C"/>
    <w:rsid w:val="000E6319"/>
    <w:rsid w:val="000E6901"/>
    <w:rsid w:val="000E6D32"/>
    <w:rsid w:val="000E7134"/>
    <w:rsid w:val="000E75A9"/>
    <w:rsid w:val="000E777F"/>
    <w:rsid w:val="000E7A81"/>
    <w:rsid w:val="000E7B8B"/>
    <w:rsid w:val="000E7C85"/>
    <w:rsid w:val="000E7E23"/>
    <w:rsid w:val="000F0D85"/>
    <w:rsid w:val="000F0DF5"/>
    <w:rsid w:val="000F1520"/>
    <w:rsid w:val="000F2490"/>
    <w:rsid w:val="000F26C7"/>
    <w:rsid w:val="000F39E4"/>
    <w:rsid w:val="000F3A3E"/>
    <w:rsid w:val="000F40B1"/>
    <w:rsid w:val="000F470C"/>
    <w:rsid w:val="000F4863"/>
    <w:rsid w:val="000F4A3D"/>
    <w:rsid w:val="000F5552"/>
    <w:rsid w:val="000F59D5"/>
    <w:rsid w:val="000F6428"/>
    <w:rsid w:val="000F7311"/>
    <w:rsid w:val="000F7526"/>
    <w:rsid w:val="000F7D2F"/>
    <w:rsid w:val="000F7E68"/>
    <w:rsid w:val="001000F0"/>
    <w:rsid w:val="0010021E"/>
    <w:rsid w:val="00100401"/>
    <w:rsid w:val="0010046C"/>
    <w:rsid w:val="00100653"/>
    <w:rsid w:val="00100DE7"/>
    <w:rsid w:val="0010114A"/>
    <w:rsid w:val="00101BC1"/>
    <w:rsid w:val="00102284"/>
    <w:rsid w:val="001022DD"/>
    <w:rsid w:val="001022F3"/>
    <w:rsid w:val="0010230A"/>
    <w:rsid w:val="001030E9"/>
    <w:rsid w:val="001033E8"/>
    <w:rsid w:val="00103444"/>
    <w:rsid w:val="00103BEC"/>
    <w:rsid w:val="0010410F"/>
    <w:rsid w:val="00104528"/>
    <w:rsid w:val="001048DA"/>
    <w:rsid w:val="00104C10"/>
    <w:rsid w:val="00105592"/>
    <w:rsid w:val="001064B4"/>
    <w:rsid w:val="00106C12"/>
    <w:rsid w:val="00106CF6"/>
    <w:rsid w:val="0010732F"/>
    <w:rsid w:val="001075CF"/>
    <w:rsid w:val="00107A2A"/>
    <w:rsid w:val="00107D6B"/>
    <w:rsid w:val="00110078"/>
    <w:rsid w:val="001100EE"/>
    <w:rsid w:val="001109E9"/>
    <w:rsid w:val="001120AC"/>
    <w:rsid w:val="00112389"/>
    <w:rsid w:val="00112700"/>
    <w:rsid w:val="00112EAF"/>
    <w:rsid w:val="001131AF"/>
    <w:rsid w:val="001132BE"/>
    <w:rsid w:val="0011379A"/>
    <w:rsid w:val="001139BB"/>
    <w:rsid w:val="00113B6F"/>
    <w:rsid w:val="00114352"/>
    <w:rsid w:val="0011460E"/>
    <w:rsid w:val="001149AA"/>
    <w:rsid w:val="00114DFC"/>
    <w:rsid w:val="001151A3"/>
    <w:rsid w:val="00115801"/>
    <w:rsid w:val="001158CA"/>
    <w:rsid w:val="0011649B"/>
    <w:rsid w:val="001167B6"/>
    <w:rsid w:val="00116849"/>
    <w:rsid w:val="001169B5"/>
    <w:rsid w:val="001170DD"/>
    <w:rsid w:val="00117132"/>
    <w:rsid w:val="001175FB"/>
    <w:rsid w:val="0011769A"/>
    <w:rsid w:val="00117D80"/>
    <w:rsid w:val="00117EE7"/>
    <w:rsid w:val="00120230"/>
    <w:rsid w:val="00120C8B"/>
    <w:rsid w:val="00120D60"/>
    <w:rsid w:val="00120DEA"/>
    <w:rsid w:val="00120E60"/>
    <w:rsid w:val="00121147"/>
    <w:rsid w:val="00121724"/>
    <w:rsid w:val="00121843"/>
    <w:rsid w:val="001219E2"/>
    <w:rsid w:val="00121A08"/>
    <w:rsid w:val="00121A9F"/>
    <w:rsid w:val="00123210"/>
    <w:rsid w:val="00123584"/>
    <w:rsid w:val="00123EA2"/>
    <w:rsid w:val="001240C0"/>
    <w:rsid w:val="00124334"/>
    <w:rsid w:val="001244E5"/>
    <w:rsid w:val="00124782"/>
    <w:rsid w:val="00124810"/>
    <w:rsid w:val="001248C6"/>
    <w:rsid w:val="00124BCA"/>
    <w:rsid w:val="00124E17"/>
    <w:rsid w:val="00125521"/>
    <w:rsid w:val="00125FE9"/>
    <w:rsid w:val="00126A2B"/>
    <w:rsid w:val="0012765D"/>
    <w:rsid w:val="00130408"/>
    <w:rsid w:val="001308D7"/>
    <w:rsid w:val="00130FE5"/>
    <w:rsid w:val="00131546"/>
    <w:rsid w:val="00131B39"/>
    <w:rsid w:val="00131C51"/>
    <w:rsid w:val="00131C52"/>
    <w:rsid w:val="00132009"/>
    <w:rsid w:val="0013213D"/>
    <w:rsid w:val="0013239D"/>
    <w:rsid w:val="00132743"/>
    <w:rsid w:val="00132CC1"/>
    <w:rsid w:val="00132F6A"/>
    <w:rsid w:val="0013399B"/>
    <w:rsid w:val="00133A69"/>
    <w:rsid w:val="00133CCB"/>
    <w:rsid w:val="00134014"/>
    <w:rsid w:val="0013402F"/>
    <w:rsid w:val="00134168"/>
    <w:rsid w:val="0013436E"/>
    <w:rsid w:val="001343EC"/>
    <w:rsid w:val="00134739"/>
    <w:rsid w:val="00134783"/>
    <w:rsid w:val="00134A37"/>
    <w:rsid w:val="00134EC5"/>
    <w:rsid w:val="001350B1"/>
    <w:rsid w:val="00135F36"/>
    <w:rsid w:val="00136D07"/>
    <w:rsid w:val="00136E0D"/>
    <w:rsid w:val="00137291"/>
    <w:rsid w:val="0013761D"/>
    <w:rsid w:val="001378E5"/>
    <w:rsid w:val="00137B36"/>
    <w:rsid w:val="00137C28"/>
    <w:rsid w:val="00137EAF"/>
    <w:rsid w:val="00140033"/>
    <w:rsid w:val="00140081"/>
    <w:rsid w:val="0014044F"/>
    <w:rsid w:val="001404E2"/>
    <w:rsid w:val="00140784"/>
    <w:rsid w:val="00140DA8"/>
    <w:rsid w:val="0014135E"/>
    <w:rsid w:val="00141409"/>
    <w:rsid w:val="001416B7"/>
    <w:rsid w:val="00141759"/>
    <w:rsid w:val="00141A83"/>
    <w:rsid w:val="00141BC6"/>
    <w:rsid w:val="00142166"/>
    <w:rsid w:val="00142A10"/>
    <w:rsid w:val="00142E90"/>
    <w:rsid w:val="0014310C"/>
    <w:rsid w:val="0014313F"/>
    <w:rsid w:val="00143A1D"/>
    <w:rsid w:val="00143E0F"/>
    <w:rsid w:val="00143EA9"/>
    <w:rsid w:val="00143FBF"/>
    <w:rsid w:val="0014410A"/>
    <w:rsid w:val="00144228"/>
    <w:rsid w:val="001445CF"/>
    <w:rsid w:val="00144648"/>
    <w:rsid w:val="00144753"/>
    <w:rsid w:val="00144831"/>
    <w:rsid w:val="001449A1"/>
    <w:rsid w:val="00145249"/>
    <w:rsid w:val="00145636"/>
    <w:rsid w:val="00145666"/>
    <w:rsid w:val="00145776"/>
    <w:rsid w:val="00145841"/>
    <w:rsid w:val="001458A0"/>
    <w:rsid w:val="00145AD6"/>
    <w:rsid w:val="001470ED"/>
    <w:rsid w:val="0014798E"/>
    <w:rsid w:val="00147997"/>
    <w:rsid w:val="00147A95"/>
    <w:rsid w:val="00147CE0"/>
    <w:rsid w:val="00150007"/>
    <w:rsid w:val="00150021"/>
    <w:rsid w:val="001507F5"/>
    <w:rsid w:val="00150EC5"/>
    <w:rsid w:val="001517AC"/>
    <w:rsid w:val="001521EC"/>
    <w:rsid w:val="0015241D"/>
    <w:rsid w:val="0015285C"/>
    <w:rsid w:val="00152BD9"/>
    <w:rsid w:val="001532AC"/>
    <w:rsid w:val="0015335B"/>
    <w:rsid w:val="001536C8"/>
    <w:rsid w:val="001541D5"/>
    <w:rsid w:val="001544F3"/>
    <w:rsid w:val="0015471B"/>
    <w:rsid w:val="001548E3"/>
    <w:rsid w:val="001549B0"/>
    <w:rsid w:val="00154AF6"/>
    <w:rsid w:val="00155271"/>
    <w:rsid w:val="001552AB"/>
    <w:rsid w:val="00155E70"/>
    <w:rsid w:val="00155FEE"/>
    <w:rsid w:val="00156375"/>
    <w:rsid w:val="00156DC5"/>
    <w:rsid w:val="00156DFE"/>
    <w:rsid w:val="00157110"/>
    <w:rsid w:val="0015749D"/>
    <w:rsid w:val="001577BC"/>
    <w:rsid w:val="00157BF4"/>
    <w:rsid w:val="00160024"/>
    <w:rsid w:val="001611A0"/>
    <w:rsid w:val="001617B4"/>
    <w:rsid w:val="00161A04"/>
    <w:rsid w:val="00161A67"/>
    <w:rsid w:val="00161D81"/>
    <w:rsid w:val="00161DD2"/>
    <w:rsid w:val="00161E3F"/>
    <w:rsid w:val="0016205C"/>
    <w:rsid w:val="0016210D"/>
    <w:rsid w:val="001621CF"/>
    <w:rsid w:val="0016285D"/>
    <w:rsid w:val="001629D2"/>
    <w:rsid w:val="00162ADA"/>
    <w:rsid w:val="00162D13"/>
    <w:rsid w:val="0016306B"/>
    <w:rsid w:val="00163395"/>
    <w:rsid w:val="001635E4"/>
    <w:rsid w:val="00163AC7"/>
    <w:rsid w:val="00163E03"/>
    <w:rsid w:val="0016418B"/>
    <w:rsid w:val="00164906"/>
    <w:rsid w:val="00164D67"/>
    <w:rsid w:val="00164DE1"/>
    <w:rsid w:val="00164E09"/>
    <w:rsid w:val="00165472"/>
    <w:rsid w:val="0016563A"/>
    <w:rsid w:val="00165865"/>
    <w:rsid w:val="00165B32"/>
    <w:rsid w:val="00165BBB"/>
    <w:rsid w:val="00165DDA"/>
    <w:rsid w:val="00165E64"/>
    <w:rsid w:val="00166C39"/>
    <w:rsid w:val="00166FA3"/>
    <w:rsid w:val="001678C8"/>
    <w:rsid w:val="00167B07"/>
    <w:rsid w:val="00167B63"/>
    <w:rsid w:val="001706B3"/>
    <w:rsid w:val="00171007"/>
    <w:rsid w:val="001711AA"/>
    <w:rsid w:val="001712C0"/>
    <w:rsid w:val="00171EAE"/>
    <w:rsid w:val="00171F70"/>
    <w:rsid w:val="001722BE"/>
    <w:rsid w:val="001726AE"/>
    <w:rsid w:val="001727D0"/>
    <w:rsid w:val="00172AFB"/>
    <w:rsid w:val="00172B42"/>
    <w:rsid w:val="00172C64"/>
    <w:rsid w:val="00172DA7"/>
    <w:rsid w:val="00173A9A"/>
    <w:rsid w:val="00173E29"/>
    <w:rsid w:val="00174528"/>
    <w:rsid w:val="001745FE"/>
    <w:rsid w:val="00174FAF"/>
    <w:rsid w:val="00176072"/>
    <w:rsid w:val="001766DC"/>
    <w:rsid w:val="00176E32"/>
    <w:rsid w:val="00177048"/>
    <w:rsid w:val="0017706B"/>
    <w:rsid w:val="001771C3"/>
    <w:rsid w:val="00177440"/>
    <w:rsid w:val="001801A6"/>
    <w:rsid w:val="0018065A"/>
    <w:rsid w:val="001808CF"/>
    <w:rsid w:val="00180B0A"/>
    <w:rsid w:val="00180E18"/>
    <w:rsid w:val="001815E2"/>
    <w:rsid w:val="001818AE"/>
    <w:rsid w:val="00182A34"/>
    <w:rsid w:val="00182A45"/>
    <w:rsid w:val="00182BE7"/>
    <w:rsid w:val="00183207"/>
    <w:rsid w:val="001837D1"/>
    <w:rsid w:val="00183DE7"/>
    <w:rsid w:val="00183F05"/>
    <w:rsid w:val="00183FDE"/>
    <w:rsid w:val="00184169"/>
    <w:rsid w:val="001852E2"/>
    <w:rsid w:val="001853A1"/>
    <w:rsid w:val="0018558B"/>
    <w:rsid w:val="001856BF"/>
    <w:rsid w:val="00185A70"/>
    <w:rsid w:val="00186540"/>
    <w:rsid w:val="00186738"/>
    <w:rsid w:val="001867E8"/>
    <w:rsid w:val="001869A6"/>
    <w:rsid w:val="001873D9"/>
    <w:rsid w:val="00187B9A"/>
    <w:rsid w:val="00187C74"/>
    <w:rsid w:val="00187E1E"/>
    <w:rsid w:val="001907EA"/>
    <w:rsid w:val="0019192F"/>
    <w:rsid w:val="00191E15"/>
    <w:rsid w:val="001925AB"/>
    <w:rsid w:val="00193029"/>
    <w:rsid w:val="001942AB"/>
    <w:rsid w:val="001943CA"/>
    <w:rsid w:val="001945F3"/>
    <w:rsid w:val="00195121"/>
    <w:rsid w:val="001951CA"/>
    <w:rsid w:val="001951F3"/>
    <w:rsid w:val="0019558D"/>
    <w:rsid w:val="001955AD"/>
    <w:rsid w:val="001955B4"/>
    <w:rsid w:val="001955DE"/>
    <w:rsid w:val="00195DF0"/>
    <w:rsid w:val="00195FA8"/>
    <w:rsid w:val="00195FF0"/>
    <w:rsid w:val="001961AD"/>
    <w:rsid w:val="0019625C"/>
    <w:rsid w:val="001965C4"/>
    <w:rsid w:val="0019683B"/>
    <w:rsid w:val="001968BC"/>
    <w:rsid w:val="00196A37"/>
    <w:rsid w:val="00196FF9"/>
    <w:rsid w:val="00197103"/>
    <w:rsid w:val="00197CEF"/>
    <w:rsid w:val="00197D0A"/>
    <w:rsid w:val="00197D2C"/>
    <w:rsid w:val="00197F26"/>
    <w:rsid w:val="00197FD5"/>
    <w:rsid w:val="001A0073"/>
    <w:rsid w:val="001A08BD"/>
    <w:rsid w:val="001A0A86"/>
    <w:rsid w:val="001A172D"/>
    <w:rsid w:val="001A17C7"/>
    <w:rsid w:val="001A19EC"/>
    <w:rsid w:val="001A1EA7"/>
    <w:rsid w:val="001A25A5"/>
    <w:rsid w:val="001A26B6"/>
    <w:rsid w:val="001A2735"/>
    <w:rsid w:val="001A27EB"/>
    <w:rsid w:val="001A2A15"/>
    <w:rsid w:val="001A364B"/>
    <w:rsid w:val="001A426B"/>
    <w:rsid w:val="001A43CC"/>
    <w:rsid w:val="001A47C9"/>
    <w:rsid w:val="001A5592"/>
    <w:rsid w:val="001A65E2"/>
    <w:rsid w:val="001A6825"/>
    <w:rsid w:val="001A68A9"/>
    <w:rsid w:val="001A7015"/>
    <w:rsid w:val="001A73F2"/>
    <w:rsid w:val="001A77E4"/>
    <w:rsid w:val="001B0117"/>
    <w:rsid w:val="001B068D"/>
    <w:rsid w:val="001B088F"/>
    <w:rsid w:val="001B0984"/>
    <w:rsid w:val="001B1319"/>
    <w:rsid w:val="001B1453"/>
    <w:rsid w:val="001B154B"/>
    <w:rsid w:val="001B1589"/>
    <w:rsid w:val="001B1B94"/>
    <w:rsid w:val="001B1D43"/>
    <w:rsid w:val="001B208E"/>
    <w:rsid w:val="001B20E7"/>
    <w:rsid w:val="001B23F6"/>
    <w:rsid w:val="001B2CE0"/>
    <w:rsid w:val="001B3228"/>
    <w:rsid w:val="001B3E2D"/>
    <w:rsid w:val="001B5432"/>
    <w:rsid w:val="001B6529"/>
    <w:rsid w:val="001B6688"/>
    <w:rsid w:val="001B6827"/>
    <w:rsid w:val="001B69B5"/>
    <w:rsid w:val="001B708A"/>
    <w:rsid w:val="001B75CA"/>
    <w:rsid w:val="001B7E86"/>
    <w:rsid w:val="001C09BC"/>
    <w:rsid w:val="001C0A98"/>
    <w:rsid w:val="001C0B4C"/>
    <w:rsid w:val="001C14A8"/>
    <w:rsid w:val="001C17DE"/>
    <w:rsid w:val="001C21AD"/>
    <w:rsid w:val="001C262E"/>
    <w:rsid w:val="001C3109"/>
    <w:rsid w:val="001C3B8A"/>
    <w:rsid w:val="001C3BB7"/>
    <w:rsid w:val="001C422C"/>
    <w:rsid w:val="001C4535"/>
    <w:rsid w:val="001C469A"/>
    <w:rsid w:val="001C4AF7"/>
    <w:rsid w:val="001C4D57"/>
    <w:rsid w:val="001C5ED0"/>
    <w:rsid w:val="001C66EA"/>
    <w:rsid w:val="001C6B30"/>
    <w:rsid w:val="001C706D"/>
    <w:rsid w:val="001C77E3"/>
    <w:rsid w:val="001D02F0"/>
    <w:rsid w:val="001D076E"/>
    <w:rsid w:val="001D0B4C"/>
    <w:rsid w:val="001D0B7F"/>
    <w:rsid w:val="001D2B2D"/>
    <w:rsid w:val="001D2C39"/>
    <w:rsid w:val="001D2D03"/>
    <w:rsid w:val="001D2DDA"/>
    <w:rsid w:val="001D3151"/>
    <w:rsid w:val="001D3689"/>
    <w:rsid w:val="001D36B5"/>
    <w:rsid w:val="001D3785"/>
    <w:rsid w:val="001D3967"/>
    <w:rsid w:val="001D3C4A"/>
    <w:rsid w:val="001D4584"/>
    <w:rsid w:val="001D45B6"/>
    <w:rsid w:val="001D4AF0"/>
    <w:rsid w:val="001D4C04"/>
    <w:rsid w:val="001D4CA4"/>
    <w:rsid w:val="001D51A8"/>
    <w:rsid w:val="001D537D"/>
    <w:rsid w:val="001D53E8"/>
    <w:rsid w:val="001D5F90"/>
    <w:rsid w:val="001D6196"/>
    <w:rsid w:val="001D6CA2"/>
    <w:rsid w:val="001D71C6"/>
    <w:rsid w:val="001D7236"/>
    <w:rsid w:val="001E0300"/>
    <w:rsid w:val="001E0559"/>
    <w:rsid w:val="001E072F"/>
    <w:rsid w:val="001E07EF"/>
    <w:rsid w:val="001E0E59"/>
    <w:rsid w:val="001E1294"/>
    <w:rsid w:val="001E1440"/>
    <w:rsid w:val="001E14AF"/>
    <w:rsid w:val="001E1B3B"/>
    <w:rsid w:val="001E1D19"/>
    <w:rsid w:val="001E28D5"/>
    <w:rsid w:val="001E3A98"/>
    <w:rsid w:val="001E3FE5"/>
    <w:rsid w:val="001E40D0"/>
    <w:rsid w:val="001E4284"/>
    <w:rsid w:val="001E4315"/>
    <w:rsid w:val="001E43D1"/>
    <w:rsid w:val="001E4485"/>
    <w:rsid w:val="001E4D5A"/>
    <w:rsid w:val="001E5180"/>
    <w:rsid w:val="001E560C"/>
    <w:rsid w:val="001E56A7"/>
    <w:rsid w:val="001E6176"/>
    <w:rsid w:val="001E68D8"/>
    <w:rsid w:val="001E6CA6"/>
    <w:rsid w:val="001E71A3"/>
    <w:rsid w:val="001E76E7"/>
    <w:rsid w:val="001F0494"/>
    <w:rsid w:val="001F0D80"/>
    <w:rsid w:val="001F1768"/>
    <w:rsid w:val="001F21C7"/>
    <w:rsid w:val="001F24E2"/>
    <w:rsid w:val="001F2B26"/>
    <w:rsid w:val="001F3098"/>
    <w:rsid w:val="001F32BF"/>
    <w:rsid w:val="001F3722"/>
    <w:rsid w:val="001F3B9C"/>
    <w:rsid w:val="001F3C1D"/>
    <w:rsid w:val="001F3CDE"/>
    <w:rsid w:val="001F3FA1"/>
    <w:rsid w:val="001F44CB"/>
    <w:rsid w:val="001F46A1"/>
    <w:rsid w:val="001F4D5B"/>
    <w:rsid w:val="001F52BA"/>
    <w:rsid w:val="001F5AEC"/>
    <w:rsid w:val="001F5C56"/>
    <w:rsid w:val="001F5D51"/>
    <w:rsid w:val="001F69A4"/>
    <w:rsid w:val="001F6C93"/>
    <w:rsid w:val="001F7318"/>
    <w:rsid w:val="001F791A"/>
    <w:rsid w:val="001F7A6B"/>
    <w:rsid w:val="001F7BEC"/>
    <w:rsid w:val="0020045B"/>
    <w:rsid w:val="00200A2E"/>
    <w:rsid w:val="00200C6D"/>
    <w:rsid w:val="00200CF6"/>
    <w:rsid w:val="00200FF7"/>
    <w:rsid w:val="002017BB"/>
    <w:rsid w:val="00202585"/>
    <w:rsid w:val="00203D8C"/>
    <w:rsid w:val="00203DDF"/>
    <w:rsid w:val="0020459D"/>
    <w:rsid w:val="002045D0"/>
    <w:rsid w:val="002068B2"/>
    <w:rsid w:val="00206DE5"/>
    <w:rsid w:val="00206F95"/>
    <w:rsid w:val="0020735C"/>
    <w:rsid w:val="00207BEC"/>
    <w:rsid w:val="00207D68"/>
    <w:rsid w:val="00207D96"/>
    <w:rsid w:val="002101A2"/>
    <w:rsid w:val="0021027C"/>
    <w:rsid w:val="00210378"/>
    <w:rsid w:val="00210E70"/>
    <w:rsid w:val="0021141D"/>
    <w:rsid w:val="002116B8"/>
    <w:rsid w:val="002121EF"/>
    <w:rsid w:val="002125E7"/>
    <w:rsid w:val="002126B4"/>
    <w:rsid w:val="00212ACA"/>
    <w:rsid w:val="002131EE"/>
    <w:rsid w:val="002135B9"/>
    <w:rsid w:val="002138CC"/>
    <w:rsid w:val="00213C33"/>
    <w:rsid w:val="00213F66"/>
    <w:rsid w:val="0021400C"/>
    <w:rsid w:val="00214BA2"/>
    <w:rsid w:val="00214E02"/>
    <w:rsid w:val="002151DD"/>
    <w:rsid w:val="00215263"/>
    <w:rsid w:val="00215679"/>
    <w:rsid w:val="002157CA"/>
    <w:rsid w:val="00215EBE"/>
    <w:rsid w:val="00216621"/>
    <w:rsid w:val="0021666B"/>
    <w:rsid w:val="00216676"/>
    <w:rsid w:val="00216A9D"/>
    <w:rsid w:val="00216B27"/>
    <w:rsid w:val="00220B69"/>
    <w:rsid w:val="002211D3"/>
    <w:rsid w:val="0022126B"/>
    <w:rsid w:val="002216FF"/>
    <w:rsid w:val="0022205F"/>
    <w:rsid w:val="002222DD"/>
    <w:rsid w:val="002227B9"/>
    <w:rsid w:val="002228E4"/>
    <w:rsid w:val="00222E4A"/>
    <w:rsid w:val="0022381E"/>
    <w:rsid w:val="00223905"/>
    <w:rsid w:val="00223979"/>
    <w:rsid w:val="00223AE9"/>
    <w:rsid w:val="00223F96"/>
    <w:rsid w:val="00224140"/>
    <w:rsid w:val="00224A33"/>
    <w:rsid w:val="00224F88"/>
    <w:rsid w:val="0022537E"/>
    <w:rsid w:val="00225948"/>
    <w:rsid w:val="00225E54"/>
    <w:rsid w:val="00225ED2"/>
    <w:rsid w:val="00226714"/>
    <w:rsid w:val="00226872"/>
    <w:rsid w:val="0022691C"/>
    <w:rsid w:val="00226A84"/>
    <w:rsid w:val="00226B98"/>
    <w:rsid w:val="00227294"/>
    <w:rsid w:val="002273DE"/>
    <w:rsid w:val="00227A0E"/>
    <w:rsid w:val="00227B26"/>
    <w:rsid w:val="00227EC2"/>
    <w:rsid w:val="0023046F"/>
    <w:rsid w:val="002304A6"/>
    <w:rsid w:val="00230801"/>
    <w:rsid w:val="00230A28"/>
    <w:rsid w:val="00230F75"/>
    <w:rsid w:val="00231363"/>
    <w:rsid w:val="00231589"/>
    <w:rsid w:val="0023178C"/>
    <w:rsid w:val="002319F5"/>
    <w:rsid w:val="00231AFA"/>
    <w:rsid w:val="002329CD"/>
    <w:rsid w:val="00232BD2"/>
    <w:rsid w:val="0023335B"/>
    <w:rsid w:val="00233A93"/>
    <w:rsid w:val="00233BB7"/>
    <w:rsid w:val="00234B51"/>
    <w:rsid w:val="00235262"/>
    <w:rsid w:val="00235288"/>
    <w:rsid w:val="0023572D"/>
    <w:rsid w:val="00235C91"/>
    <w:rsid w:val="00235DB9"/>
    <w:rsid w:val="0023632C"/>
    <w:rsid w:val="00236A03"/>
    <w:rsid w:val="0023741D"/>
    <w:rsid w:val="00237BC3"/>
    <w:rsid w:val="00237F6F"/>
    <w:rsid w:val="00240484"/>
    <w:rsid w:val="002407A6"/>
    <w:rsid w:val="00240D36"/>
    <w:rsid w:val="002411C2"/>
    <w:rsid w:val="00241A3C"/>
    <w:rsid w:val="00241ACA"/>
    <w:rsid w:val="00242623"/>
    <w:rsid w:val="002430B5"/>
    <w:rsid w:val="00243978"/>
    <w:rsid w:val="00243B59"/>
    <w:rsid w:val="00244253"/>
    <w:rsid w:val="002445FF"/>
    <w:rsid w:val="00244844"/>
    <w:rsid w:val="002448CD"/>
    <w:rsid w:val="00244F33"/>
    <w:rsid w:val="0024500D"/>
    <w:rsid w:val="0024625E"/>
    <w:rsid w:val="002465F0"/>
    <w:rsid w:val="00246950"/>
    <w:rsid w:val="0024751E"/>
    <w:rsid w:val="00247B9F"/>
    <w:rsid w:val="00247F6C"/>
    <w:rsid w:val="0025015A"/>
    <w:rsid w:val="00250599"/>
    <w:rsid w:val="0025067B"/>
    <w:rsid w:val="00250AB1"/>
    <w:rsid w:val="00250D00"/>
    <w:rsid w:val="00251561"/>
    <w:rsid w:val="00251695"/>
    <w:rsid w:val="002518F6"/>
    <w:rsid w:val="00251B11"/>
    <w:rsid w:val="00251BA6"/>
    <w:rsid w:val="00251C14"/>
    <w:rsid w:val="00251E86"/>
    <w:rsid w:val="00252162"/>
    <w:rsid w:val="0025220E"/>
    <w:rsid w:val="00252467"/>
    <w:rsid w:val="0025247D"/>
    <w:rsid w:val="00252CFD"/>
    <w:rsid w:val="00252F1C"/>
    <w:rsid w:val="00252F98"/>
    <w:rsid w:val="0025320B"/>
    <w:rsid w:val="002535C0"/>
    <w:rsid w:val="00253F6C"/>
    <w:rsid w:val="00254217"/>
    <w:rsid w:val="00254B1C"/>
    <w:rsid w:val="00254D0E"/>
    <w:rsid w:val="002552C6"/>
    <w:rsid w:val="00255452"/>
    <w:rsid w:val="0025548B"/>
    <w:rsid w:val="00255709"/>
    <w:rsid w:val="002560D8"/>
    <w:rsid w:val="002564F6"/>
    <w:rsid w:val="00256FC7"/>
    <w:rsid w:val="00257529"/>
    <w:rsid w:val="0025774A"/>
    <w:rsid w:val="00257B19"/>
    <w:rsid w:val="00257D61"/>
    <w:rsid w:val="00257FE7"/>
    <w:rsid w:val="00260015"/>
    <w:rsid w:val="00260034"/>
    <w:rsid w:val="002600C6"/>
    <w:rsid w:val="00260C3D"/>
    <w:rsid w:val="002610EE"/>
    <w:rsid w:val="00261D21"/>
    <w:rsid w:val="002622AA"/>
    <w:rsid w:val="002628F1"/>
    <w:rsid w:val="002629F4"/>
    <w:rsid w:val="00262AD7"/>
    <w:rsid w:val="00262DD0"/>
    <w:rsid w:val="00263631"/>
    <w:rsid w:val="00263A12"/>
    <w:rsid w:val="00263EB6"/>
    <w:rsid w:val="00263F22"/>
    <w:rsid w:val="00264960"/>
    <w:rsid w:val="00264C70"/>
    <w:rsid w:val="0026500E"/>
    <w:rsid w:val="002651EE"/>
    <w:rsid w:val="00265719"/>
    <w:rsid w:val="0026575D"/>
    <w:rsid w:val="00266723"/>
    <w:rsid w:val="00267830"/>
    <w:rsid w:val="00267B3F"/>
    <w:rsid w:val="00267B95"/>
    <w:rsid w:val="00267CD1"/>
    <w:rsid w:val="00267D2E"/>
    <w:rsid w:val="0027035B"/>
    <w:rsid w:val="0027043F"/>
    <w:rsid w:val="00270598"/>
    <w:rsid w:val="002706AD"/>
    <w:rsid w:val="00270ABC"/>
    <w:rsid w:val="00270B19"/>
    <w:rsid w:val="00271132"/>
    <w:rsid w:val="00271408"/>
    <w:rsid w:val="00271AD0"/>
    <w:rsid w:val="002725C4"/>
    <w:rsid w:val="00272844"/>
    <w:rsid w:val="00272B04"/>
    <w:rsid w:val="00272E81"/>
    <w:rsid w:val="00273856"/>
    <w:rsid w:val="00273988"/>
    <w:rsid w:val="00273DCC"/>
    <w:rsid w:val="002748B6"/>
    <w:rsid w:val="00274CA5"/>
    <w:rsid w:val="00274DA5"/>
    <w:rsid w:val="0027529E"/>
    <w:rsid w:val="002758B6"/>
    <w:rsid w:val="00276018"/>
    <w:rsid w:val="00276037"/>
    <w:rsid w:val="00276243"/>
    <w:rsid w:val="00276330"/>
    <w:rsid w:val="00276A34"/>
    <w:rsid w:val="00276D6B"/>
    <w:rsid w:val="00276D90"/>
    <w:rsid w:val="00276F2F"/>
    <w:rsid w:val="00277098"/>
    <w:rsid w:val="00277278"/>
    <w:rsid w:val="002774EF"/>
    <w:rsid w:val="00277556"/>
    <w:rsid w:val="00277FA4"/>
    <w:rsid w:val="002805A4"/>
    <w:rsid w:val="00280F1A"/>
    <w:rsid w:val="002817E3"/>
    <w:rsid w:val="002821D0"/>
    <w:rsid w:val="002823B0"/>
    <w:rsid w:val="0028292E"/>
    <w:rsid w:val="00282B33"/>
    <w:rsid w:val="00282B47"/>
    <w:rsid w:val="00283188"/>
    <w:rsid w:val="00283565"/>
    <w:rsid w:val="00283C13"/>
    <w:rsid w:val="00283CD0"/>
    <w:rsid w:val="002842D7"/>
    <w:rsid w:val="00284A07"/>
    <w:rsid w:val="0028646C"/>
    <w:rsid w:val="00286668"/>
    <w:rsid w:val="002868E3"/>
    <w:rsid w:val="00286CA4"/>
    <w:rsid w:val="00286EB3"/>
    <w:rsid w:val="0028790D"/>
    <w:rsid w:val="00287C4C"/>
    <w:rsid w:val="002906F2"/>
    <w:rsid w:val="002908B9"/>
    <w:rsid w:val="00290983"/>
    <w:rsid w:val="00291097"/>
    <w:rsid w:val="00291982"/>
    <w:rsid w:val="00292375"/>
    <w:rsid w:val="0029240F"/>
    <w:rsid w:val="002924EB"/>
    <w:rsid w:val="00292BC4"/>
    <w:rsid w:val="00292D3B"/>
    <w:rsid w:val="00292F00"/>
    <w:rsid w:val="002937A1"/>
    <w:rsid w:val="002938F9"/>
    <w:rsid w:val="00294004"/>
    <w:rsid w:val="00294491"/>
    <w:rsid w:val="002947C1"/>
    <w:rsid w:val="0029498C"/>
    <w:rsid w:val="00294E17"/>
    <w:rsid w:val="0029536B"/>
    <w:rsid w:val="0029553E"/>
    <w:rsid w:val="002956BB"/>
    <w:rsid w:val="00295758"/>
    <w:rsid w:val="00295CA3"/>
    <w:rsid w:val="00295E54"/>
    <w:rsid w:val="00295F3B"/>
    <w:rsid w:val="00296082"/>
    <w:rsid w:val="00296D2C"/>
    <w:rsid w:val="00296D73"/>
    <w:rsid w:val="00296E0B"/>
    <w:rsid w:val="002971C3"/>
    <w:rsid w:val="002971CD"/>
    <w:rsid w:val="002976DA"/>
    <w:rsid w:val="002979E5"/>
    <w:rsid w:val="00297C1E"/>
    <w:rsid w:val="002A0184"/>
    <w:rsid w:val="002A09F8"/>
    <w:rsid w:val="002A0D55"/>
    <w:rsid w:val="002A11D8"/>
    <w:rsid w:val="002A1670"/>
    <w:rsid w:val="002A173F"/>
    <w:rsid w:val="002A19A6"/>
    <w:rsid w:val="002A1C7F"/>
    <w:rsid w:val="002A221D"/>
    <w:rsid w:val="002A2ABC"/>
    <w:rsid w:val="002A30BB"/>
    <w:rsid w:val="002A3F82"/>
    <w:rsid w:val="002A455F"/>
    <w:rsid w:val="002A4C15"/>
    <w:rsid w:val="002A534B"/>
    <w:rsid w:val="002A5AB9"/>
    <w:rsid w:val="002A6374"/>
    <w:rsid w:val="002A63ED"/>
    <w:rsid w:val="002A6AF6"/>
    <w:rsid w:val="002A73E1"/>
    <w:rsid w:val="002A743E"/>
    <w:rsid w:val="002A753A"/>
    <w:rsid w:val="002A77AE"/>
    <w:rsid w:val="002A7952"/>
    <w:rsid w:val="002B0722"/>
    <w:rsid w:val="002B123C"/>
    <w:rsid w:val="002B1333"/>
    <w:rsid w:val="002B1CC3"/>
    <w:rsid w:val="002B244F"/>
    <w:rsid w:val="002B2869"/>
    <w:rsid w:val="002B2B10"/>
    <w:rsid w:val="002B2C75"/>
    <w:rsid w:val="002B42EA"/>
    <w:rsid w:val="002B4C4E"/>
    <w:rsid w:val="002B526F"/>
    <w:rsid w:val="002B573A"/>
    <w:rsid w:val="002B5A90"/>
    <w:rsid w:val="002B5E07"/>
    <w:rsid w:val="002B636C"/>
    <w:rsid w:val="002B6A92"/>
    <w:rsid w:val="002B7214"/>
    <w:rsid w:val="002B75BC"/>
    <w:rsid w:val="002B7BFD"/>
    <w:rsid w:val="002C0087"/>
    <w:rsid w:val="002C01ED"/>
    <w:rsid w:val="002C0AF3"/>
    <w:rsid w:val="002C0E60"/>
    <w:rsid w:val="002C0F2D"/>
    <w:rsid w:val="002C0F7A"/>
    <w:rsid w:val="002C1600"/>
    <w:rsid w:val="002C1C07"/>
    <w:rsid w:val="002C1C73"/>
    <w:rsid w:val="002C1E49"/>
    <w:rsid w:val="002C2333"/>
    <w:rsid w:val="002C23C7"/>
    <w:rsid w:val="002C2733"/>
    <w:rsid w:val="002C3705"/>
    <w:rsid w:val="002C3893"/>
    <w:rsid w:val="002C3985"/>
    <w:rsid w:val="002C3BCD"/>
    <w:rsid w:val="002C3CCF"/>
    <w:rsid w:val="002C4037"/>
    <w:rsid w:val="002C45CC"/>
    <w:rsid w:val="002C49FB"/>
    <w:rsid w:val="002C4C01"/>
    <w:rsid w:val="002C4DD7"/>
    <w:rsid w:val="002C5471"/>
    <w:rsid w:val="002C5595"/>
    <w:rsid w:val="002C571B"/>
    <w:rsid w:val="002C5941"/>
    <w:rsid w:val="002C5D1B"/>
    <w:rsid w:val="002C6777"/>
    <w:rsid w:val="002C75AD"/>
    <w:rsid w:val="002D011F"/>
    <w:rsid w:val="002D08F4"/>
    <w:rsid w:val="002D0AE0"/>
    <w:rsid w:val="002D19FB"/>
    <w:rsid w:val="002D1D89"/>
    <w:rsid w:val="002D1DC8"/>
    <w:rsid w:val="002D222A"/>
    <w:rsid w:val="002D278A"/>
    <w:rsid w:val="002D2F91"/>
    <w:rsid w:val="002D2FE2"/>
    <w:rsid w:val="002D4124"/>
    <w:rsid w:val="002D4135"/>
    <w:rsid w:val="002D452F"/>
    <w:rsid w:val="002D45F6"/>
    <w:rsid w:val="002D4C7F"/>
    <w:rsid w:val="002D4D60"/>
    <w:rsid w:val="002D61FF"/>
    <w:rsid w:val="002D67AB"/>
    <w:rsid w:val="002D67C9"/>
    <w:rsid w:val="002D69BA"/>
    <w:rsid w:val="002D6F13"/>
    <w:rsid w:val="002D6F6C"/>
    <w:rsid w:val="002D76CE"/>
    <w:rsid w:val="002D79C8"/>
    <w:rsid w:val="002D7BE8"/>
    <w:rsid w:val="002D7BEF"/>
    <w:rsid w:val="002D7C38"/>
    <w:rsid w:val="002D7E07"/>
    <w:rsid w:val="002E0621"/>
    <w:rsid w:val="002E1314"/>
    <w:rsid w:val="002E1EBF"/>
    <w:rsid w:val="002E217A"/>
    <w:rsid w:val="002E242C"/>
    <w:rsid w:val="002E2476"/>
    <w:rsid w:val="002E2A30"/>
    <w:rsid w:val="002E3AF1"/>
    <w:rsid w:val="002E4978"/>
    <w:rsid w:val="002E4D51"/>
    <w:rsid w:val="002E4DBF"/>
    <w:rsid w:val="002E6509"/>
    <w:rsid w:val="002E6705"/>
    <w:rsid w:val="002E6889"/>
    <w:rsid w:val="002E74C0"/>
    <w:rsid w:val="002E7526"/>
    <w:rsid w:val="002E79BE"/>
    <w:rsid w:val="002E7A79"/>
    <w:rsid w:val="002E7B89"/>
    <w:rsid w:val="002F0E36"/>
    <w:rsid w:val="002F0E55"/>
    <w:rsid w:val="002F177A"/>
    <w:rsid w:val="002F1D09"/>
    <w:rsid w:val="002F3838"/>
    <w:rsid w:val="002F3AC0"/>
    <w:rsid w:val="002F415C"/>
    <w:rsid w:val="002F4881"/>
    <w:rsid w:val="002F5147"/>
    <w:rsid w:val="002F51E0"/>
    <w:rsid w:val="002F591C"/>
    <w:rsid w:val="002F5B97"/>
    <w:rsid w:val="002F5C53"/>
    <w:rsid w:val="002F61A7"/>
    <w:rsid w:val="002F6B3A"/>
    <w:rsid w:val="002F77E9"/>
    <w:rsid w:val="00300F4F"/>
    <w:rsid w:val="00301967"/>
    <w:rsid w:val="00301A02"/>
    <w:rsid w:val="00301BEF"/>
    <w:rsid w:val="00301F23"/>
    <w:rsid w:val="00302289"/>
    <w:rsid w:val="00302624"/>
    <w:rsid w:val="003028BE"/>
    <w:rsid w:val="003029EF"/>
    <w:rsid w:val="00302A13"/>
    <w:rsid w:val="00302D27"/>
    <w:rsid w:val="00303CD8"/>
    <w:rsid w:val="00303D29"/>
    <w:rsid w:val="003040F1"/>
    <w:rsid w:val="0030412F"/>
    <w:rsid w:val="00304797"/>
    <w:rsid w:val="00305544"/>
    <w:rsid w:val="003055BC"/>
    <w:rsid w:val="0030566F"/>
    <w:rsid w:val="00306196"/>
    <w:rsid w:val="00306D38"/>
    <w:rsid w:val="00306D91"/>
    <w:rsid w:val="003071E6"/>
    <w:rsid w:val="0030771C"/>
    <w:rsid w:val="00307FD4"/>
    <w:rsid w:val="00310DB9"/>
    <w:rsid w:val="00310E31"/>
    <w:rsid w:val="00310FCD"/>
    <w:rsid w:val="003110B9"/>
    <w:rsid w:val="00311197"/>
    <w:rsid w:val="00311509"/>
    <w:rsid w:val="00311986"/>
    <w:rsid w:val="003119A4"/>
    <w:rsid w:val="00311B23"/>
    <w:rsid w:val="00311D43"/>
    <w:rsid w:val="00311F42"/>
    <w:rsid w:val="00312C27"/>
    <w:rsid w:val="0031321F"/>
    <w:rsid w:val="003135B7"/>
    <w:rsid w:val="00313651"/>
    <w:rsid w:val="00313BF6"/>
    <w:rsid w:val="00313C3A"/>
    <w:rsid w:val="00313F0B"/>
    <w:rsid w:val="00313F82"/>
    <w:rsid w:val="00314F52"/>
    <w:rsid w:val="003153FC"/>
    <w:rsid w:val="0031589E"/>
    <w:rsid w:val="003158D9"/>
    <w:rsid w:val="00315C8E"/>
    <w:rsid w:val="00315F5C"/>
    <w:rsid w:val="00316072"/>
    <w:rsid w:val="003165F1"/>
    <w:rsid w:val="003167A9"/>
    <w:rsid w:val="0031733B"/>
    <w:rsid w:val="0031740A"/>
    <w:rsid w:val="0031792F"/>
    <w:rsid w:val="0032073B"/>
    <w:rsid w:val="003207A6"/>
    <w:rsid w:val="00321191"/>
    <w:rsid w:val="003211EB"/>
    <w:rsid w:val="00321277"/>
    <w:rsid w:val="003219DF"/>
    <w:rsid w:val="00321A38"/>
    <w:rsid w:val="00321F31"/>
    <w:rsid w:val="003223AF"/>
    <w:rsid w:val="0032276B"/>
    <w:rsid w:val="00322DDE"/>
    <w:rsid w:val="00322FEB"/>
    <w:rsid w:val="0032388A"/>
    <w:rsid w:val="00324093"/>
    <w:rsid w:val="00324254"/>
    <w:rsid w:val="0032490C"/>
    <w:rsid w:val="00324A41"/>
    <w:rsid w:val="00324A58"/>
    <w:rsid w:val="00324DF1"/>
    <w:rsid w:val="0032549E"/>
    <w:rsid w:val="003254C8"/>
    <w:rsid w:val="003255A1"/>
    <w:rsid w:val="0032574D"/>
    <w:rsid w:val="0032583B"/>
    <w:rsid w:val="003263AF"/>
    <w:rsid w:val="00326583"/>
    <w:rsid w:val="00327A69"/>
    <w:rsid w:val="00327DE2"/>
    <w:rsid w:val="0033051D"/>
    <w:rsid w:val="00330BCC"/>
    <w:rsid w:val="00330E85"/>
    <w:rsid w:val="003318A3"/>
    <w:rsid w:val="00332565"/>
    <w:rsid w:val="003327F2"/>
    <w:rsid w:val="00332C18"/>
    <w:rsid w:val="00332D11"/>
    <w:rsid w:val="0033324F"/>
    <w:rsid w:val="00333365"/>
    <w:rsid w:val="003333C3"/>
    <w:rsid w:val="003334AC"/>
    <w:rsid w:val="00333534"/>
    <w:rsid w:val="00333D29"/>
    <w:rsid w:val="00333E3F"/>
    <w:rsid w:val="003346E9"/>
    <w:rsid w:val="003347D0"/>
    <w:rsid w:val="00334C9E"/>
    <w:rsid w:val="00334EF0"/>
    <w:rsid w:val="00335003"/>
    <w:rsid w:val="00335053"/>
    <w:rsid w:val="003355F2"/>
    <w:rsid w:val="0033587F"/>
    <w:rsid w:val="00335AD3"/>
    <w:rsid w:val="00335B49"/>
    <w:rsid w:val="00335BEC"/>
    <w:rsid w:val="0033677C"/>
    <w:rsid w:val="00336882"/>
    <w:rsid w:val="0033693D"/>
    <w:rsid w:val="00336F2C"/>
    <w:rsid w:val="00337685"/>
    <w:rsid w:val="00337C5A"/>
    <w:rsid w:val="00340068"/>
    <w:rsid w:val="0034057D"/>
    <w:rsid w:val="00340684"/>
    <w:rsid w:val="00340819"/>
    <w:rsid w:val="00340AF3"/>
    <w:rsid w:val="00340CCF"/>
    <w:rsid w:val="00341070"/>
    <w:rsid w:val="00341115"/>
    <w:rsid w:val="00341292"/>
    <w:rsid w:val="003426C7"/>
    <w:rsid w:val="00342826"/>
    <w:rsid w:val="003429A9"/>
    <w:rsid w:val="00342C71"/>
    <w:rsid w:val="00342EA4"/>
    <w:rsid w:val="003433E9"/>
    <w:rsid w:val="0034397F"/>
    <w:rsid w:val="00343989"/>
    <w:rsid w:val="00343D1D"/>
    <w:rsid w:val="00343E59"/>
    <w:rsid w:val="00343FE6"/>
    <w:rsid w:val="003444D1"/>
    <w:rsid w:val="003444E4"/>
    <w:rsid w:val="00344E95"/>
    <w:rsid w:val="00344FEE"/>
    <w:rsid w:val="0034506A"/>
    <w:rsid w:val="00345671"/>
    <w:rsid w:val="003458F8"/>
    <w:rsid w:val="00345C75"/>
    <w:rsid w:val="00345D44"/>
    <w:rsid w:val="0034660E"/>
    <w:rsid w:val="00346746"/>
    <w:rsid w:val="00346844"/>
    <w:rsid w:val="0034687F"/>
    <w:rsid w:val="00347552"/>
    <w:rsid w:val="00350875"/>
    <w:rsid w:val="00350A80"/>
    <w:rsid w:val="00350C96"/>
    <w:rsid w:val="00350D5A"/>
    <w:rsid w:val="00351048"/>
    <w:rsid w:val="00351090"/>
    <w:rsid w:val="0035152D"/>
    <w:rsid w:val="00351684"/>
    <w:rsid w:val="00351AA4"/>
    <w:rsid w:val="003528F6"/>
    <w:rsid w:val="00352B9D"/>
    <w:rsid w:val="00352BB9"/>
    <w:rsid w:val="00352BF4"/>
    <w:rsid w:val="00352FDC"/>
    <w:rsid w:val="00353A10"/>
    <w:rsid w:val="00353A85"/>
    <w:rsid w:val="00353CA7"/>
    <w:rsid w:val="00353E60"/>
    <w:rsid w:val="00354B8E"/>
    <w:rsid w:val="00354BAF"/>
    <w:rsid w:val="00355004"/>
    <w:rsid w:val="003550C0"/>
    <w:rsid w:val="00355A5B"/>
    <w:rsid w:val="00355CF0"/>
    <w:rsid w:val="0035638A"/>
    <w:rsid w:val="0035657E"/>
    <w:rsid w:val="003569C3"/>
    <w:rsid w:val="00356E19"/>
    <w:rsid w:val="00357372"/>
    <w:rsid w:val="003576DB"/>
    <w:rsid w:val="003577AB"/>
    <w:rsid w:val="00357D7C"/>
    <w:rsid w:val="00361302"/>
    <w:rsid w:val="0036140E"/>
    <w:rsid w:val="003614DE"/>
    <w:rsid w:val="003617EF"/>
    <w:rsid w:val="003619A7"/>
    <w:rsid w:val="00361ACB"/>
    <w:rsid w:val="0036206A"/>
    <w:rsid w:val="0036288C"/>
    <w:rsid w:val="00362D10"/>
    <w:rsid w:val="00362F37"/>
    <w:rsid w:val="00363386"/>
    <w:rsid w:val="003634EF"/>
    <w:rsid w:val="003638F7"/>
    <w:rsid w:val="00363D3D"/>
    <w:rsid w:val="00363DDF"/>
    <w:rsid w:val="00363E0D"/>
    <w:rsid w:val="0036412D"/>
    <w:rsid w:val="003643FE"/>
    <w:rsid w:val="003647BC"/>
    <w:rsid w:val="0036485D"/>
    <w:rsid w:val="00364B39"/>
    <w:rsid w:val="00364D89"/>
    <w:rsid w:val="00365132"/>
    <w:rsid w:val="00365775"/>
    <w:rsid w:val="003659D6"/>
    <w:rsid w:val="00365D82"/>
    <w:rsid w:val="00365F44"/>
    <w:rsid w:val="003661BE"/>
    <w:rsid w:val="0036695E"/>
    <w:rsid w:val="00366BA6"/>
    <w:rsid w:val="00366ED3"/>
    <w:rsid w:val="00367216"/>
    <w:rsid w:val="00367603"/>
    <w:rsid w:val="00367CF1"/>
    <w:rsid w:val="003702AF"/>
    <w:rsid w:val="00370A5F"/>
    <w:rsid w:val="00370EEA"/>
    <w:rsid w:val="00371126"/>
    <w:rsid w:val="003711F6"/>
    <w:rsid w:val="00371510"/>
    <w:rsid w:val="0037155A"/>
    <w:rsid w:val="003715A1"/>
    <w:rsid w:val="00371669"/>
    <w:rsid w:val="00371A9B"/>
    <w:rsid w:val="00372F8A"/>
    <w:rsid w:val="003739BE"/>
    <w:rsid w:val="00373A8E"/>
    <w:rsid w:val="00373FF5"/>
    <w:rsid w:val="00374187"/>
    <w:rsid w:val="003743CC"/>
    <w:rsid w:val="00374B52"/>
    <w:rsid w:val="00374E8B"/>
    <w:rsid w:val="00374EB6"/>
    <w:rsid w:val="00374F02"/>
    <w:rsid w:val="003753A9"/>
    <w:rsid w:val="0037561E"/>
    <w:rsid w:val="00375C55"/>
    <w:rsid w:val="00375D96"/>
    <w:rsid w:val="00375E3F"/>
    <w:rsid w:val="003760A7"/>
    <w:rsid w:val="00376145"/>
    <w:rsid w:val="0037636B"/>
    <w:rsid w:val="0037644D"/>
    <w:rsid w:val="00376CDC"/>
    <w:rsid w:val="00376DCE"/>
    <w:rsid w:val="00376FC2"/>
    <w:rsid w:val="0037723C"/>
    <w:rsid w:val="003774F2"/>
    <w:rsid w:val="0037794D"/>
    <w:rsid w:val="00377958"/>
    <w:rsid w:val="00377BBA"/>
    <w:rsid w:val="00380C5C"/>
    <w:rsid w:val="00380FAB"/>
    <w:rsid w:val="003814EB"/>
    <w:rsid w:val="00381823"/>
    <w:rsid w:val="00381920"/>
    <w:rsid w:val="00381C64"/>
    <w:rsid w:val="00381CA7"/>
    <w:rsid w:val="00381F53"/>
    <w:rsid w:val="003827B5"/>
    <w:rsid w:val="00382A13"/>
    <w:rsid w:val="00383C5F"/>
    <w:rsid w:val="00383CE0"/>
    <w:rsid w:val="003841F1"/>
    <w:rsid w:val="0038436A"/>
    <w:rsid w:val="003853B6"/>
    <w:rsid w:val="0038552C"/>
    <w:rsid w:val="00385D21"/>
    <w:rsid w:val="003860C2"/>
    <w:rsid w:val="00387641"/>
    <w:rsid w:val="00387863"/>
    <w:rsid w:val="003878C5"/>
    <w:rsid w:val="0039025D"/>
    <w:rsid w:val="003902A8"/>
    <w:rsid w:val="0039061D"/>
    <w:rsid w:val="00390E38"/>
    <w:rsid w:val="0039102D"/>
    <w:rsid w:val="00391A69"/>
    <w:rsid w:val="003925D9"/>
    <w:rsid w:val="0039270A"/>
    <w:rsid w:val="00392AD7"/>
    <w:rsid w:val="00392BE9"/>
    <w:rsid w:val="0039405E"/>
    <w:rsid w:val="003942FB"/>
    <w:rsid w:val="00394509"/>
    <w:rsid w:val="003945BC"/>
    <w:rsid w:val="003946B5"/>
    <w:rsid w:val="0039540D"/>
    <w:rsid w:val="00395BE7"/>
    <w:rsid w:val="003962D8"/>
    <w:rsid w:val="003966D6"/>
    <w:rsid w:val="00396AC2"/>
    <w:rsid w:val="003971E6"/>
    <w:rsid w:val="00397888"/>
    <w:rsid w:val="003A01E5"/>
    <w:rsid w:val="003A0224"/>
    <w:rsid w:val="003A04CD"/>
    <w:rsid w:val="003A0759"/>
    <w:rsid w:val="003A0A28"/>
    <w:rsid w:val="003A0A4F"/>
    <w:rsid w:val="003A10DB"/>
    <w:rsid w:val="003A2AE8"/>
    <w:rsid w:val="003A32C4"/>
    <w:rsid w:val="003A33F5"/>
    <w:rsid w:val="003A39E1"/>
    <w:rsid w:val="003A3EFB"/>
    <w:rsid w:val="003A3F9B"/>
    <w:rsid w:val="003A4A40"/>
    <w:rsid w:val="003A4EDF"/>
    <w:rsid w:val="003A527F"/>
    <w:rsid w:val="003A536A"/>
    <w:rsid w:val="003A5D2E"/>
    <w:rsid w:val="003A61E2"/>
    <w:rsid w:val="003A693D"/>
    <w:rsid w:val="003A6D11"/>
    <w:rsid w:val="003A6E62"/>
    <w:rsid w:val="003A712E"/>
    <w:rsid w:val="003A74D6"/>
    <w:rsid w:val="003B030B"/>
    <w:rsid w:val="003B0335"/>
    <w:rsid w:val="003B0997"/>
    <w:rsid w:val="003B0A7D"/>
    <w:rsid w:val="003B0CB4"/>
    <w:rsid w:val="003B10A0"/>
    <w:rsid w:val="003B120C"/>
    <w:rsid w:val="003B12B3"/>
    <w:rsid w:val="003B1310"/>
    <w:rsid w:val="003B164B"/>
    <w:rsid w:val="003B247B"/>
    <w:rsid w:val="003B29D2"/>
    <w:rsid w:val="003B34D4"/>
    <w:rsid w:val="003B3B86"/>
    <w:rsid w:val="003B433C"/>
    <w:rsid w:val="003B448D"/>
    <w:rsid w:val="003B4E73"/>
    <w:rsid w:val="003B4F78"/>
    <w:rsid w:val="003B51B9"/>
    <w:rsid w:val="003B5212"/>
    <w:rsid w:val="003B5BD4"/>
    <w:rsid w:val="003B6295"/>
    <w:rsid w:val="003B62BC"/>
    <w:rsid w:val="003B6327"/>
    <w:rsid w:val="003B6946"/>
    <w:rsid w:val="003B7049"/>
    <w:rsid w:val="003C0386"/>
    <w:rsid w:val="003C0817"/>
    <w:rsid w:val="003C0F01"/>
    <w:rsid w:val="003C1002"/>
    <w:rsid w:val="003C1146"/>
    <w:rsid w:val="003C12E0"/>
    <w:rsid w:val="003C174C"/>
    <w:rsid w:val="003C18DA"/>
    <w:rsid w:val="003C1DD0"/>
    <w:rsid w:val="003C25BE"/>
    <w:rsid w:val="003C28A0"/>
    <w:rsid w:val="003C2E2F"/>
    <w:rsid w:val="003C2F94"/>
    <w:rsid w:val="003C3300"/>
    <w:rsid w:val="003C34EA"/>
    <w:rsid w:val="003C3C0D"/>
    <w:rsid w:val="003C3C80"/>
    <w:rsid w:val="003C3D46"/>
    <w:rsid w:val="003C455E"/>
    <w:rsid w:val="003C4804"/>
    <w:rsid w:val="003C4F9E"/>
    <w:rsid w:val="003C56FA"/>
    <w:rsid w:val="003C5851"/>
    <w:rsid w:val="003C5A78"/>
    <w:rsid w:val="003C5B0E"/>
    <w:rsid w:val="003C5B24"/>
    <w:rsid w:val="003C5F33"/>
    <w:rsid w:val="003C60C7"/>
    <w:rsid w:val="003C75A6"/>
    <w:rsid w:val="003D0C7C"/>
    <w:rsid w:val="003D0CC4"/>
    <w:rsid w:val="003D0E94"/>
    <w:rsid w:val="003D0E9E"/>
    <w:rsid w:val="003D1225"/>
    <w:rsid w:val="003D1DE7"/>
    <w:rsid w:val="003D20F1"/>
    <w:rsid w:val="003D21C8"/>
    <w:rsid w:val="003D37D7"/>
    <w:rsid w:val="003D3969"/>
    <w:rsid w:val="003D3C22"/>
    <w:rsid w:val="003D3EC3"/>
    <w:rsid w:val="003D4524"/>
    <w:rsid w:val="003D4730"/>
    <w:rsid w:val="003D4A06"/>
    <w:rsid w:val="003D4ACF"/>
    <w:rsid w:val="003D4F8B"/>
    <w:rsid w:val="003D5206"/>
    <w:rsid w:val="003D5A0C"/>
    <w:rsid w:val="003D5AF0"/>
    <w:rsid w:val="003D5BCF"/>
    <w:rsid w:val="003D71A5"/>
    <w:rsid w:val="003D7776"/>
    <w:rsid w:val="003D785B"/>
    <w:rsid w:val="003D7A8E"/>
    <w:rsid w:val="003D7A99"/>
    <w:rsid w:val="003D7CFB"/>
    <w:rsid w:val="003D7DC2"/>
    <w:rsid w:val="003D7FB3"/>
    <w:rsid w:val="003E0691"/>
    <w:rsid w:val="003E1185"/>
    <w:rsid w:val="003E1376"/>
    <w:rsid w:val="003E22D3"/>
    <w:rsid w:val="003E3426"/>
    <w:rsid w:val="003E3632"/>
    <w:rsid w:val="003E371C"/>
    <w:rsid w:val="003E3A3E"/>
    <w:rsid w:val="003E3E06"/>
    <w:rsid w:val="003E3E3C"/>
    <w:rsid w:val="003E4599"/>
    <w:rsid w:val="003E4FCC"/>
    <w:rsid w:val="003E5870"/>
    <w:rsid w:val="003E6024"/>
    <w:rsid w:val="003E6887"/>
    <w:rsid w:val="003E68BC"/>
    <w:rsid w:val="003E6F0C"/>
    <w:rsid w:val="003E75BD"/>
    <w:rsid w:val="003E76FE"/>
    <w:rsid w:val="003E7B09"/>
    <w:rsid w:val="003F0BF8"/>
    <w:rsid w:val="003F10F3"/>
    <w:rsid w:val="003F19FF"/>
    <w:rsid w:val="003F1FDB"/>
    <w:rsid w:val="003F2748"/>
    <w:rsid w:val="003F2854"/>
    <w:rsid w:val="003F3174"/>
    <w:rsid w:val="003F34E4"/>
    <w:rsid w:val="003F38D9"/>
    <w:rsid w:val="003F39E9"/>
    <w:rsid w:val="003F40ED"/>
    <w:rsid w:val="003F4D55"/>
    <w:rsid w:val="003F5488"/>
    <w:rsid w:val="003F569B"/>
    <w:rsid w:val="003F5794"/>
    <w:rsid w:val="003F5937"/>
    <w:rsid w:val="003F5BAE"/>
    <w:rsid w:val="003F5D9F"/>
    <w:rsid w:val="003F6088"/>
    <w:rsid w:val="003F61E8"/>
    <w:rsid w:val="003F62C3"/>
    <w:rsid w:val="003F639D"/>
    <w:rsid w:val="003F6733"/>
    <w:rsid w:val="003F6870"/>
    <w:rsid w:val="003F6DB9"/>
    <w:rsid w:val="003F6FA5"/>
    <w:rsid w:val="003F7256"/>
    <w:rsid w:val="003F7336"/>
    <w:rsid w:val="003F782C"/>
    <w:rsid w:val="004000ED"/>
    <w:rsid w:val="00400282"/>
    <w:rsid w:val="00400DDB"/>
    <w:rsid w:val="004010D2"/>
    <w:rsid w:val="00401418"/>
    <w:rsid w:val="00401E18"/>
    <w:rsid w:val="0040210E"/>
    <w:rsid w:val="004031BC"/>
    <w:rsid w:val="00403252"/>
    <w:rsid w:val="004034FD"/>
    <w:rsid w:val="00403523"/>
    <w:rsid w:val="00403895"/>
    <w:rsid w:val="00403D40"/>
    <w:rsid w:val="00403D6C"/>
    <w:rsid w:val="0040405C"/>
    <w:rsid w:val="0040408D"/>
    <w:rsid w:val="004040A5"/>
    <w:rsid w:val="0040490A"/>
    <w:rsid w:val="00404A50"/>
    <w:rsid w:val="00404F8B"/>
    <w:rsid w:val="004052EB"/>
    <w:rsid w:val="0040549E"/>
    <w:rsid w:val="00405E8F"/>
    <w:rsid w:val="00405F3E"/>
    <w:rsid w:val="004061C8"/>
    <w:rsid w:val="004068AD"/>
    <w:rsid w:val="00406C61"/>
    <w:rsid w:val="0040723F"/>
    <w:rsid w:val="00407312"/>
    <w:rsid w:val="00407343"/>
    <w:rsid w:val="00407480"/>
    <w:rsid w:val="004075E5"/>
    <w:rsid w:val="00407CED"/>
    <w:rsid w:val="00410033"/>
    <w:rsid w:val="0041010D"/>
    <w:rsid w:val="004106FB"/>
    <w:rsid w:val="00410821"/>
    <w:rsid w:val="00410878"/>
    <w:rsid w:val="00410C6E"/>
    <w:rsid w:val="00410E10"/>
    <w:rsid w:val="00411264"/>
    <w:rsid w:val="0041136E"/>
    <w:rsid w:val="0041165B"/>
    <w:rsid w:val="004117EC"/>
    <w:rsid w:val="00412512"/>
    <w:rsid w:val="00412954"/>
    <w:rsid w:val="00412FAA"/>
    <w:rsid w:val="00413126"/>
    <w:rsid w:val="00413140"/>
    <w:rsid w:val="00413889"/>
    <w:rsid w:val="004140C9"/>
    <w:rsid w:val="0041432D"/>
    <w:rsid w:val="0041450B"/>
    <w:rsid w:val="0041458D"/>
    <w:rsid w:val="004152E3"/>
    <w:rsid w:val="00415B94"/>
    <w:rsid w:val="0041623B"/>
    <w:rsid w:val="004162E3"/>
    <w:rsid w:val="004165DC"/>
    <w:rsid w:val="00416D07"/>
    <w:rsid w:val="00417001"/>
    <w:rsid w:val="00417121"/>
    <w:rsid w:val="004172A2"/>
    <w:rsid w:val="004173A0"/>
    <w:rsid w:val="00417FFA"/>
    <w:rsid w:val="00420404"/>
    <w:rsid w:val="00420B23"/>
    <w:rsid w:val="00420BCE"/>
    <w:rsid w:val="004211A6"/>
    <w:rsid w:val="004214CC"/>
    <w:rsid w:val="004215F5"/>
    <w:rsid w:val="00421972"/>
    <w:rsid w:val="00421F9F"/>
    <w:rsid w:val="00422215"/>
    <w:rsid w:val="00422231"/>
    <w:rsid w:val="00422267"/>
    <w:rsid w:val="004226FC"/>
    <w:rsid w:val="00422CA9"/>
    <w:rsid w:val="00423211"/>
    <w:rsid w:val="00424E1C"/>
    <w:rsid w:val="00424EC6"/>
    <w:rsid w:val="00425226"/>
    <w:rsid w:val="0042546F"/>
    <w:rsid w:val="004255A4"/>
    <w:rsid w:val="00425A7C"/>
    <w:rsid w:val="00425FDA"/>
    <w:rsid w:val="00426A88"/>
    <w:rsid w:val="00426B3C"/>
    <w:rsid w:val="00427416"/>
    <w:rsid w:val="004274B2"/>
    <w:rsid w:val="00427840"/>
    <w:rsid w:val="00427958"/>
    <w:rsid w:val="00427A08"/>
    <w:rsid w:val="00427A6E"/>
    <w:rsid w:val="004307DE"/>
    <w:rsid w:val="00431255"/>
    <w:rsid w:val="004328BB"/>
    <w:rsid w:val="00432EEA"/>
    <w:rsid w:val="00432F3F"/>
    <w:rsid w:val="00433151"/>
    <w:rsid w:val="00433821"/>
    <w:rsid w:val="00433ABA"/>
    <w:rsid w:val="0043405B"/>
    <w:rsid w:val="004350A6"/>
    <w:rsid w:val="004357F4"/>
    <w:rsid w:val="0043636D"/>
    <w:rsid w:val="004370A9"/>
    <w:rsid w:val="00437207"/>
    <w:rsid w:val="00437338"/>
    <w:rsid w:val="00437DAC"/>
    <w:rsid w:val="00437F7F"/>
    <w:rsid w:val="004400FD"/>
    <w:rsid w:val="0044077F"/>
    <w:rsid w:val="004415CC"/>
    <w:rsid w:val="00441A49"/>
    <w:rsid w:val="00441BD1"/>
    <w:rsid w:val="00442105"/>
    <w:rsid w:val="00442179"/>
    <w:rsid w:val="00442AB5"/>
    <w:rsid w:val="00442B06"/>
    <w:rsid w:val="00442E46"/>
    <w:rsid w:val="00443085"/>
    <w:rsid w:val="00443542"/>
    <w:rsid w:val="00443679"/>
    <w:rsid w:val="0044376A"/>
    <w:rsid w:val="00443B00"/>
    <w:rsid w:val="00443B64"/>
    <w:rsid w:val="00443CF3"/>
    <w:rsid w:val="00444282"/>
    <w:rsid w:val="00444B6F"/>
    <w:rsid w:val="00444DC0"/>
    <w:rsid w:val="00444E54"/>
    <w:rsid w:val="00445186"/>
    <w:rsid w:val="00445A53"/>
    <w:rsid w:val="00445E6A"/>
    <w:rsid w:val="00445FDD"/>
    <w:rsid w:val="004464EE"/>
    <w:rsid w:val="00447312"/>
    <w:rsid w:val="00447B3F"/>
    <w:rsid w:val="00447C4E"/>
    <w:rsid w:val="00447C79"/>
    <w:rsid w:val="004505DE"/>
    <w:rsid w:val="00450927"/>
    <w:rsid w:val="00450AF8"/>
    <w:rsid w:val="00450E42"/>
    <w:rsid w:val="0045156C"/>
    <w:rsid w:val="00451830"/>
    <w:rsid w:val="00451B08"/>
    <w:rsid w:val="00451DB0"/>
    <w:rsid w:val="0045215B"/>
    <w:rsid w:val="00452221"/>
    <w:rsid w:val="00452329"/>
    <w:rsid w:val="004524C7"/>
    <w:rsid w:val="00452A49"/>
    <w:rsid w:val="00452CDE"/>
    <w:rsid w:val="004535D4"/>
    <w:rsid w:val="00453666"/>
    <w:rsid w:val="0045378F"/>
    <w:rsid w:val="0045389B"/>
    <w:rsid w:val="00453C88"/>
    <w:rsid w:val="00454F2F"/>
    <w:rsid w:val="004551A1"/>
    <w:rsid w:val="00455228"/>
    <w:rsid w:val="004564B9"/>
    <w:rsid w:val="00456BC9"/>
    <w:rsid w:val="00457BD5"/>
    <w:rsid w:val="00457BF0"/>
    <w:rsid w:val="00457D4B"/>
    <w:rsid w:val="00457E59"/>
    <w:rsid w:val="00460457"/>
    <w:rsid w:val="00460FBD"/>
    <w:rsid w:val="0046113A"/>
    <w:rsid w:val="00461242"/>
    <w:rsid w:val="00461807"/>
    <w:rsid w:val="00461F93"/>
    <w:rsid w:val="004622D3"/>
    <w:rsid w:val="004624C4"/>
    <w:rsid w:val="00462944"/>
    <w:rsid w:val="00463639"/>
    <w:rsid w:val="0046367E"/>
    <w:rsid w:val="004637C3"/>
    <w:rsid w:val="00463833"/>
    <w:rsid w:val="004638FC"/>
    <w:rsid w:val="00463938"/>
    <w:rsid w:val="00463E84"/>
    <w:rsid w:val="00463E94"/>
    <w:rsid w:val="00464303"/>
    <w:rsid w:val="00464383"/>
    <w:rsid w:val="00464AFC"/>
    <w:rsid w:val="00465128"/>
    <w:rsid w:val="00465AFE"/>
    <w:rsid w:val="00465C69"/>
    <w:rsid w:val="00465F0B"/>
    <w:rsid w:val="00465F9F"/>
    <w:rsid w:val="00466413"/>
    <w:rsid w:val="00466876"/>
    <w:rsid w:val="00466905"/>
    <w:rsid w:val="004676B3"/>
    <w:rsid w:val="00467846"/>
    <w:rsid w:val="00467E4C"/>
    <w:rsid w:val="004709AE"/>
    <w:rsid w:val="004710A9"/>
    <w:rsid w:val="00471413"/>
    <w:rsid w:val="0047177E"/>
    <w:rsid w:val="004718E4"/>
    <w:rsid w:val="00471A4D"/>
    <w:rsid w:val="00471ED8"/>
    <w:rsid w:val="004725F1"/>
    <w:rsid w:val="00473306"/>
    <w:rsid w:val="004737DA"/>
    <w:rsid w:val="00473C3F"/>
    <w:rsid w:val="004740A5"/>
    <w:rsid w:val="00474AB8"/>
    <w:rsid w:val="00474B42"/>
    <w:rsid w:val="00474B93"/>
    <w:rsid w:val="00475545"/>
    <w:rsid w:val="004755BE"/>
    <w:rsid w:val="004755D7"/>
    <w:rsid w:val="004755FD"/>
    <w:rsid w:val="00475985"/>
    <w:rsid w:val="00475A56"/>
    <w:rsid w:val="0047686A"/>
    <w:rsid w:val="00477A32"/>
    <w:rsid w:val="00477AB2"/>
    <w:rsid w:val="004811A1"/>
    <w:rsid w:val="00481251"/>
    <w:rsid w:val="0048127D"/>
    <w:rsid w:val="0048196A"/>
    <w:rsid w:val="00481B20"/>
    <w:rsid w:val="00481BBF"/>
    <w:rsid w:val="00482BF4"/>
    <w:rsid w:val="00482C61"/>
    <w:rsid w:val="00482FF9"/>
    <w:rsid w:val="00483207"/>
    <w:rsid w:val="00483B62"/>
    <w:rsid w:val="004840E3"/>
    <w:rsid w:val="004841EC"/>
    <w:rsid w:val="00484561"/>
    <w:rsid w:val="00484609"/>
    <w:rsid w:val="004847F6"/>
    <w:rsid w:val="00485594"/>
    <w:rsid w:val="00485761"/>
    <w:rsid w:val="00486392"/>
    <w:rsid w:val="00486B28"/>
    <w:rsid w:val="00486F5C"/>
    <w:rsid w:val="0048744F"/>
    <w:rsid w:val="004875F2"/>
    <w:rsid w:val="004876C5"/>
    <w:rsid w:val="00487B9D"/>
    <w:rsid w:val="00487DC5"/>
    <w:rsid w:val="00487EB0"/>
    <w:rsid w:val="00490610"/>
    <w:rsid w:val="00490C27"/>
    <w:rsid w:val="00490E8C"/>
    <w:rsid w:val="00491A8B"/>
    <w:rsid w:val="00492307"/>
    <w:rsid w:val="00492D39"/>
    <w:rsid w:val="00492F26"/>
    <w:rsid w:val="00493451"/>
    <w:rsid w:val="0049361C"/>
    <w:rsid w:val="00493ABA"/>
    <w:rsid w:val="00493B60"/>
    <w:rsid w:val="00493C00"/>
    <w:rsid w:val="0049456B"/>
    <w:rsid w:val="0049490A"/>
    <w:rsid w:val="0049496E"/>
    <w:rsid w:val="00494AD5"/>
    <w:rsid w:val="004952A1"/>
    <w:rsid w:val="004952B8"/>
    <w:rsid w:val="004955F3"/>
    <w:rsid w:val="00495829"/>
    <w:rsid w:val="00495A4B"/>
    <w:rsid w:val="00495DB3"/>
    <w:rsid w:val="00496531"/>
    <w:rsid w:val="00496A4D"/>
    <w:rsid w:val="00497156"/>
    <w:rsid w:val="004974B3"/>
    <w:rsid w:val="004A03DB"/>
    <w:rsid w:val="004A0B40"/>
    <w:rsid w:val="004A0E0F"/>
    <w:rsid w:val="004A10F6"/>
    <w:rsid w:val="004A1658"/>
    <w:rsid w:val="004A1E09"/>
    <w:rsid w:val="004A3122"/>
    <w:rsid w:val="004A382F"/>
    <w:rsid w:val="004A43F2"/>
    <w:rsid w:val="004A486A"/>
    <w:rsid w:val="004A4DF9"/>
    <w:rsid w:val="004A5180"/>
    <w:rsid w:val="004A5671"/>
    <w:rsid w:val="004A5759"/>
    <w:rsid w:val="004A6060"/>
    <w:rsid w:val="004A621E"/>
    <w:rsid w:val="004A691C"/>
    <w:rsid w:val="004A6C3C"/>
    <w:rsid w:val="004A6FD9"/>
    <w:rsid w:val="004A720C"/>
    <w:rsid w:val="004B041E"/>
    <w:rsid w:val="004B06F8"/>
    <w:rsid w:val="004B08B5"/>
    <w:rsid w:val="004B10C3"/>
    <w:rsid w:val="004B1509"/>
    <w:rsid w:val="004B19B2"/>
    <w:rsid w:val="004B1A1B"/>
    <w:rsid w:val="004B2128"/>
    <w:rsid w:val="004B28EA"/>
    <w:rsid w:val="004B29AD"/>
    <w:rsid w:val="004B2AE0"/>
    <w:rsid w:val="004B2BCA"/>
    <w:rsid w:val="004B3194"/>
    <w:rsid w:val="004B3292"/>
    <w:rsid w:val="004B32B6"/>
    <w:rsid w:val="004B3310"/>
    <w:rsid w:val="004B427A"/>
    <w:rsid w:val="004B4F50"/>
    <w:rsid w:val="004B5D5D"/>
    <w:rsid w:val="004B5D65"/>
    <w:rsid w:val="004B6A0B"/>
    <w:rsid w:val="004B71E2"/>
    <w:rsid w:val="004B7598"/>
    <w:rsid w:val="004B7601"/>
    <w:rsid w:val="004C0A79"/>
    <w:rsid w:val="004C1067"/>
    <w:rsid w:val="004C1274"/>
    <w:rsid w:val="004C143D"/>
    <w:rsid w:val="004C1A83"/>
    <w:rsid w:val="004C1E3A"/>
    <w:rsid w:val="004C20D4"/>
    <w:rsid w:val="004C2530"/>
    <w:rsid w:val="004C2596"/>
    <w:rsid w:val="004C2A4B"/>
    <w:rsid w:val="004C2D31"/>
    <w:rsid w:val="004C312E"/>
    <w:rsid w:val="004C39BF"/>
    <w:rsid w:val="004C3C0E"/>
    <w:rsid w:val="004C426D"/>
    <w:rsid w:val="004C4BF8"/>
    <w:rsid w:val="004C531F"/>
    <w:rsid w:val="004C5585"/>
    <w:rsid w:val="004C5D2E"/>
    <w:rsid w:val="004C616F"/>
    <w:rsid w:val="004C6187"/>
    <w:rsid w:val="004C666A"/>
    <w:rsid w:val="004C7063"/>
    <w:rsid w:val="004C706F"/>
    <w:rsid w:val="004C73B7"/>
    <w:rsid w:val="004C75B0"/>
    <w:rsid w:val="004C7C5C"/>
    <w:rsid w:val="004C7ED1"/>
    <w:rsid w:val="004D054B"/>
    <w:rsid w:val="004D0A29"/>
    <w:rsid w:val="004D12E9"/>
    <w:rsid w:val="004D15BE"/>
    <w:rsid w:val="004D16D6"/>
    <w:rsid w:val="004D1A0B"/>
    <w:rsid w:val="004D1B8E"/>
    <w:rsid w:val="004D2320"/>
    <w:rsid w:val="004D2450"/>
    <w:rsid w:val="004D254B"/>
    <w:rsid w:val="004D29DA"/>
    <w:rsid w:val="004D2ABF"/>
    <w:rsid w:val="004D2C00"/>
    <w:rsid w:val="004D2D1B"/>
    <w:rsid w:val="004D2FB9"/>
    <w:rsid w:val="004D30C3"/>
    <w:rsid w:val="004D3149"/>
    <w:rsid w:val="004D3842"/>
    <w:rsid w:val="004D38F7"/>
    <w:rsid w:val="004D3F67"/>
    <w:rsid w:val="004D4592"/>
    <w:rsid w:val="004D477B"/>
    <w:rsid w:val="004D47E3"/>
    <w:rsid w:val="004D48CF"/>
    <w:rsid w:val="004D4944"/>
    <w:rsid w:val="004D4C0B"/>
    <w:rsid w:val="004D4F56"/>
    <w:rsid w:val="004D5442"/>
    <w:rsid w:val="004D5B01"/>
    <w:rsid w:val="004D5BD0"/>
    <w:rsid w:val="004D60B2"/>
    <w:rsid w:val="004D6291"/>
    <w:rsid w:val="004D6B74"/>
    <w:rsid w:val="004D6B95"/>
    <w:rsid w:val="004D6D6B"/>
    <w:rsid w:val="004D70E9"/>
    <w:rsid w:val="004D7D27"/>
    <w:rsid w:val="004E017F"/>
    <w:rsid w:val="004E0548"/>
    <w:rsid w:val="004E054E"/>
    <w:rsid w:val="004E0577"/>
    <w:rsid w:val="004E0861"/>
    <w:rsid w:val="004E0EA2"/>
    <w:rsid w:val="004E14B4"/>
    <w:rsid w:val="004E1CD2"/>
    <w:rsid w:val="004E2304"/>
    <w:rsid w:val="004E2CD6"/>
    <w:rsid w:val="004E3A84"/>
    <w:rsid w:val="004E4938"/>
    <w:rsid w:val="004E49BD"/>
    <w:rsid w:val="004E4C9B"/>
    <w:rsid w:val="004E5215"/>
    <w:rsid w:val="004E5257"/>
    <w:rsid w:val="004E5272"/>
    <w:rsid w:val="004E5334"/>
    <w:rsid w:val="004E5890"/>
    <w:rsid w:val="004E5E6B"/>
    <w:rsid w:val="004E5F1D"/>
    <w:rsid w:val="004E609F"/>
    <w:rsid w:val="004E6135"/>
    <w:rsid w:val="004E615E"/>
    <w:rsid w:val="004E6CDA"/>
    <w:rsid w:val="004E7408"/>
    <w:rsid w:val="004E77F0"/>
    <w:rsid w:val="004E7A06"/>
    <w:rsid w:val="004E7B5D"/>
    <w:rsid w:val="004F029E"/>
    <w:rsid w:val="004F02E8"/>
    <w:rsid w:val="004F0434"/>
    <w:rsid w:val="004F0D97"/>
    <w:rsid w:val="004F0E46"/>
    <w:rsid w:val="004F11A3"/>
    <w:rsid w:val="004F149B"/>
    <w:rsid w:val="004F169B"/>
    <w:rsid w:val="004F17C2"/>
    <w:rsid w:val="004F193E"/>
    <w:rsid w:val="004F228A"/>
    <w:rsid w:val="004F2A59"/>
    <w:rsid w:val="004F2CBA"/>
    <w:rsid w:val="004F3918"/>
    <w:rsid w:val="004F40F9"/>
    <w:rsid w:val="004F414E"/>
    <w:rsid w:val="004F417E"/>
    <w:rsid w:val="004F4269"/>
    <w:rsid w:val="004F5882"/>
    <w:rsid w:val="004F5BD9"/>
    <w:rsid w:val="004F63C4"/>
    <w:rsid w:val="004F641B"/>
    <w:rsid w:val="004F649A"/>
    <w:rsid w:val="004F6F4A"/>
    <w:rsid w:val="004F740B"/>
    <w:rsid w:val="004F75F0"/>
    <w:rsid w:val="004F7DA3"/>
    <w:rsid w:val="0050021C"/>
    <w:rsid w:val="005003C2"/>
    <w:rsid w:val="00500422"/>
    <w:rsid w:val="00500714"/>
    <w:rsid w:val="005008DC"/>
    <w:rsid w:val="0050100F"/>
    <w:rsid w:val="005018EF"/>
    <w:rsid w:val="00501DCA"/>
    <w:rsid w:val="0050277F"/>
    <w:rsid w:val="00503F75"/>
    <w:rsid w:val="005054D5"/>
    <w:rsid w:val="00505BBE"/>
    <w:rsid w:val="00505D5D"/>
    <w:rsid w:val="005060FD"/>
    <w:rsid w:val="005061B6"/>
    <w:rsid w:val="00506475"/>
    <w:rsid w:val="00506658"/>
    <w:rsid w:val="005071D8"/>
    <w:rsid w:val="005074E7"/>
    <w:rsid w:val="005074ED"/>
    <w:rsid w:val="00507F4B"/>
    <w:rsid w:val="00510DFB"/>
    <w:rsid w:val="005110E4"/>
    <w:rsid w:val="005110E9"/>
    <w:rsid w:val="00511231"/>
    <w:rsid w:val="00511295"/>
    <w:rsid w:val="00512B04"/>
    <w:rsid w:val="005135F4"/>
    <w:rsid w:val="00514121"/>
    <w:rsid w:val="005143A2"/>
    <w:rsid w:val="005145BD"/>
    <w:rsid w:val="00514954"/>
    <w:rsid w:val="00514B28"/>
    <w:rsid w:val="00514EAC"/>
    <w:rsid w:val="00515137"/>
    <w:rsid w:val="005153FC"/>
    <w:rsid w:val="005159DD"/>
    <w:rsid w:val="00516BCB"/>
    <w:rsid w:val="00516E99"/>
    <w:rsid w:val="005171F8"/>
    <w:rsid w:val="00517406"/>
    <w:rsid w:val="00517873"/>
    <w:rsid w:val="0052008C"/>
    <w:rsid w:val="005201FE"/>
    <w:rsid w:val="005203F3"/>
    <w:rsid w:val="00521301"/>
    <w:rsid w:val="00521762"/>
    <w:rsid w:val="00521B2D"/>
    <w:rsid w:val="00521C69"/>
    <w:rsid w:val="00522247"/>
    <w:rsid w:val="005228F1"/>
    <w:rsid w:val="00522EE1"/>
    <w:rsid w:val="00522EEC"/>
    <w:rsid w:val="00523640"/>
    <w:rsid w:val="00523F08"/>
    <w:rsid w:val="005240DA"/>
    <w:rsid w:val="0052441E"/>
    <w:rsid w:val="00524A6A"/>
    <w:rsid w:val="00524B9E"/>
    <w:rsid w:val="0052528C"/>
    <w:rsid w:val="00525380"/>
    <w:rsid w:val="00525823"/>
    <w:rsid w:val="0052594B"/>
    <w:rsid w:val="00526090"/>
    <w:rsid w:val="005260B9"/>
    <w:rsid w:val="00526549"/>
    <w:rsid w:val="00527806"/>
    <w:rsid w:val="00527DB9"/>
    <w:rsid w:val="00527F10"/>
    <w:rsid w:val="005303AD"/>
    <w:rsid w:val="00530DD1"/>
    <w:rsid w:val="00530FE9"/>
    <w:rsid w:val="0053126E"/>
    <w:rsid w:val="005314D8"/>
    <w:rsid w:val="0053151B"/>
    <w:rsid w:val="00531E2B"/>
    <w:rsid w:val="00531EF9"/>
    <w:rsid w:val="005321A6"/>
    <w:rsid w:val="005321EC"/>
    <w:rsid w:val="00532350"/>
    <w:rsid w:val="00532692"/>
    <w:rsid w:val="00532CA2"/>
    <w:rsid w:val="005337BC"/>
    <w:rsid w:val="00533A57"/>
    <w:rsid w:val="00533B6B"/>
    <w:rsid w:val="00533CF8"/>
    <w:rsid w:val="00533F52"/>
    <w:rsid w:val="005341A7"/>
    <w:rsid w:val="0053488D"/>
    <w:rsid w:val="00534AAA"/>
    <w:rsid w:val="00534C1E"/>
    <w:rsid w:val="00534C9E"/>
    <w:rsid w:val="00534D10"/>
    <w:rsid w:val="005354A1"/>
    <w:rsid w:val="0053565A"/>
    <w:rsid w:val="005356AC"/>
    <w:rsid w:val="00535B0C"/>
    <w:rsid w:val="00535FBD"/>
    <w:rsid w:val="0053601A"/>
    <w:rsid w:val="00536209"/>
    <w:rsid w:val="00536782"/>
    <w:rsid w:val="00536BE7"/>
    <w:rsid w:val="00536C49"/>
    <w:rsid w:val="00536EB0"/>
    <w:rsid w:val="005370B8"/>
    <w:rsid w:val="00537417"/>
    <w:rsid w:val="00540279"/>
    <w:rsid w:val="00540D6E"/>
    <w:rsid w:val="00540E43"/>
    <w:rsid w:val="00541383"/>
    <w:rsid w:val="0054160B"/>
    <w:rsid w:val="0054163B"/>
    <w:rsid w:val="00541EF6"/>
    <w:rsid w:val="00542205"/>
    <w:rsid w:val="00542264"/>
    <w:rsid w:val="005425CD"/>
    <w:rsid w:val="0054260A"/>
    <w:rsid w:val="00542740"/>
    <w:rsid w:val="0054281B"/>
    <w:rsid w:val="00542D00"/>
    <w:rsid w:val="00543BF2"/>
    <w:rsid w:val="00543C13"/>
    <w:rsid w:val="0054429A"/>
    <w:rsid w:val="00544328"/>
    <w:rsid w:val="00544672"/>
    <w:rsid w:val="00544B37"/>
    <w:rsid w:val="00544C4D"/>
    <w:rsid w:val="00545063"/>
    <w:rsid w:val="00545CAE"/>
    <w:rsid w:val="00545EC9"/>
    <w:rsid w:val="00545F67"/>
    <w:rsid w:val="005461F4"/>
    <w:rsid w:val="00546A0B"/>
    <w:rsid w:val="00546ACB"/>
    <w:rsid w:val="00547603"/>
    <w:rsid w:val="00547C71"/>
    <w:rsid w:val="0055012F"/>
    <w:rsid w:val="00550595"/>
    <w:rsid w:val="0055071B"/>
    <w:rsid w:val="00550740"/>
    <w:rsid w:val="00550981"/>
    <w:rsid w:val="00550A5A"/>
    <w:rsid w:val="00550BA8"/>
    <w:rsid w:val="0055106A"/>
    <w:rsid w:val="005513C1"/>
    <w:rsid w:val="00551429"/>
    <w:rsid w:val="00551889"/>
    <w:rsid w:val="00551A26"/>
    <w:rsid w:val="00551F4F"/>
    <w:rsid w:val="00551F95"/>
    <w:rsid w:val="0055223D"/>
    <w:rsid w:val="00553023"/>
    <w:rsid w:val="0055345A"/>
    <w:rsid w:val="00553767"/>
    <w:rsid w:val="005541B0"/>
    <w:rsid w:val="005544A5"/>
    <w:rsid w:val="0055475F"/>
    <w:rsid w:val="00554B1C"/>
    <w:rsid w:val="00554D0C"/>
    <w:rsid w:val="005553C3"/>
    <w:rsid w:val="005562B7"/>
    <w:rsid w:val="00556D66"/>
    <w:rsid w:val="00556FCD"/>
    <w:rsid w:val="00560100"/>
    <w:rsid w:val="005601A5"/>
    <w:rsid w:val="00560695"/>
    <w:rsid w:val="00560E55"/>
    <w:rsid w:val="00561191"/>
    <w:rsid w:val="0056127B"/>
    <w:rsid w:val="005615A0"/>
    <w:rsid w:val="005615DD"/>
    <w:rsid w:val="00561AD2"/>
    <w:rsid w:val="00561DD1"/>
    <w:rsid w:val="00561E39"/>
    <w:rsid w:val="00561E77"/>
    <w:rsid w:val="00562012"/>
    <w:rsid w:val="00562860"/>
    <w:rsid w:val="00563428"/>
    <w:rsid w:val="00563A5B"/>
    <w:rsid w:val="005640F0"/>
    <w:rsid w:val="005641BE"/>
    <w:rsid w:val="005641E1"/>
    <w:rsid w:val="00564F90"/>
    <w:rsid w:val="0056510C"/>
    <w:rsid w:val="005652C3"/>
    <w:rsid w:val="00565A02"/>
    <w:rsid w:val="00566256"/>
    <w:rsid w:val="00566490"/>
    <w:rsid w:val="00566EC4"/>
    <w:rsid w:val="00566F0D"/>
    <w:rsid w:val="005672DA"/>
    <w:rsid w:val="0056791C"/>
    <w:rsid w:val="00567947"/>
    <w:rsid w:val="005700AB"/>
    <w:rsid w:val="0057024E"/>
    <w:rsid w:val="0057040A"/>
    <w:rsid w:val="00570A47"/>
    <w:rsid w:val="0057119A"/>
    <w:rsid w:val="005712EF"/>
    <w:rsid w:val="00571410"/>
    <w:rsid w:val="005714B8"/>
    <w:rsid w:val="00571502"/>
    <w:rsid w:val="00571565"/>
    <w:rsid w:val="0057190A"/>
    <w:rsid w:val="0057195E"/>
    <w:rsid w:val="00571FBA"/>
    <w:rsid w:val="0057268E"/>
    <w:rsid w:val="0057286F"/>
    <w:rsid w:val="00573509"/>
    <w:rsid w:val="005738FB"/>
    <w:rsid w:val="00573F3E"/>
    <w:rsid w:val="005744FB"/>
    <w:rsid w:val="00575029"/>
    <w:rsid w:val="00575235"/>
    <w:rsid w:val="005764EB"/>
    <w:rsid w:val="0057696F"/>
    <w:rsid w:val="00576C4C"/>
    <w:rsid w:val="00576E01"/>
    <w:rsid w:val="0057757C"/>
    <w:rsid w:val="00577930"/>
    <w:rsid w:val="00577A1D"/>
    <w:rsid w:val="00577DC9"/>
    <w:rsid w:val="00580237"/>
    <w:rsid w:val="0058092D"/>
    <w:rsid w:val="005809CD"/>
    <w:rsid w:val="00580BEC"/>
    <w:rsid w:val="00581946"/>
    <w:rsid w:val="00582011"/>
    <w:rsid w:val="00582183"/>
    <w:rsid w:val="005849CE"/>
    <w:rsid w:val="00584DBF"/>
    <w:rsid w:val="00584E9F"/>
    <w:rsid w:val="00584ECD"/>
    <w:rsid w:val="00585881"/>
    <w:rsid w:val="00585DAE"/>
    <w:rsid w:val="005864D4"/>
    <w:rsid w:val="00586CA5"/>
    <w:rsid w:val="00586F76"/>
    <w:rsid w:val="005877F0"/>
    <w:rsid w:val="00587AA1"/>
    <w:rsid w:val="005901B8"/>
    <w:rsid w:val="005904C2"/>
    <w:rsid w:val="00590BB0"/>
    <w:rsid w:val="00590D23"/>
    <w:rsid w:val="00590DD9"/>
    <w:rsid w:val="00590E44"/>
    <w:rsid w:val="00591A27"/>
    <w:rsid w:val="00591CB5"/>
    <w:rsid w:val="0059219A"/>
    <w:rsid w:val="00592316"/>
    <w:rsid w:val="0059261D"/>
    <w:rsid w:val="00592959"/>
    <w:rsid w:val="00592B85"/>
    <w:rsid w:val="00592BC4"/>
    <w:rsid w:val="00592DB6"/>
    <w:rsid w:val="005930C8"/>
    <w:rsid w:val="005937C5"/>
    <w:rsid w:val="00594558"/>
    <w:rsid w:val="00594980"/>
    <w:rsid w:val="00594A50"/>
    <w:rsid w:val="00594B11"/>
    <w:rsid w:val="005951B6"/>
    <w:rsid w:val="005953E0"/>
    <w:rsid w:val="0059547C"/>
    <w:rsid w:val="005956CF"/>
    <w:rsid w:val="00595C9E"/>
    <w:rsid w:val="00596014"/>
    <w:rsid w:val="00596282"/>
    <w:rsid w:val="00596362"/>
    <w:rsid w:val="0059676E"/>
    <w:rsid w:val="00596B2A"/>
    <w:rsid w:val="00596F88"/>
    <w:rsid w:val="00597280"/>
    <w:rsid w:val="005974C0"/>
    <w:rsid w:val="00597C32"/>
    <w:rsid w:val="00597D10"/>
    <w:rsid w:val="005A0786"/>
    <w:rsid w:val="005A0C79"/>
    <w:rsid w:val="005A0C88"/>
    <w:rsid w:val="005A0F18"/>
    <w:rsid w:val="005A13A4"/>
    <w:rsid w:val="005A179D"/>
    <w:rsid w:val="005A1C4E"/>
    <w:rsid w:val="005A1F21"/>
    <w:rsid w:val="005A3052"/>
    <w:rsid w:val="005A37A1"/>
    <w:rsid w:val="005A3804"/>
    <w:rsid w:val="005A3964"/>
    <w:rsid w:val="005A4EA3"/>
    <w:rsid w:val="005A53EB"/>
    <w:rsid w:val="005A5DBA"/>
    <w:rsid w:val="005A5E02"/>
    <w:rsid w:val="005A6417"/>
    <w:rsid w:val="005A6B25"/>
    <w:rsid w:val="005A7257"/>
    <w:rsid w:val="005A7260"/>
    <w:rsid w:val="005A7ADD"/>
    <w:rsid w:val="005B00C0"/>
    <w:rsid w:val="005B039D"/>
    <w:rsid w:val="005B09CB"/>
    <w:rsid w:val="005B0E85"/>
    <w:rsid w:val="005B11A4"/>
    <w:rsid w:val="005B1463"/>
    <w:rsid w:val="005B1E72"/>
    <w:rsid w:val="005B1F4E"/>
    <w:rsid w:val="005B25CC"/>
    <w:rsid w:val="005B2C3B"/>
    <w:rsid w:val="005B30AB"/>
    <w:rsid w:val="005B30D5"/>
    <w:rsid w:val="005B33E5"/>
    <w:rsid w:val="005B3AED"/>
    <w:rsid w:val="005B3C8D"/>
    <w:rsid w:val="005B3CAE"/>
    <w:rsid w:val="005B4993"/>
    <w:rsid w:val="005B49DE"/>
    <w:rsid w:val="005B4D04"/>
    <w:rsid w:val="005B513C"/>
    <w:rsid w:val="005B5701"/>
    <w:rsid w:val="005B5C30"/>
    <w:rsid w:val="005B5CFF"/>
    <w:rsid w:val="005B5D9E"/>
    <w:rsid w:val="005B606E"/>
    <w:rsid w:val="005B7182"/>
    <w:rsid w:val="005B7586"/>
    <w:rsid w:val="005B76DD"/>
    <w:rsid w:val="005B77E2"/>
    <w:rsid w:val="005B7AAA"/>
    <w:rsid w:val="005B7DCC"/>
    <w:rsid w:val="005B7ECB"/>
    <w:rsid w:val="005C0054"/>
    <w:rsid w:val="005C0176"/>
    <w:rsid w:val="005C0AC2"/>
    <w:rsid w:val="005C0C81"/>
    <w:rsid w:val="005C114F"/>
    <w:rsid w:val="005C25FC"/>
    <w:rsid w:val="005C2CBD"/>
    <w:rsid w:val="005C2E38"/>
    <w:rsid w:val="005C4C9F"/>
    <w:rsid w:val="005C4E34"/>
    <w:rsid w:val="005C53C6"/>
    <w:rsid w:val="005C5B1E"/>
    <w:rsid w:val="005C60E4"/>
    <w:rsid w:val="005C73C7"/>
    <w:rsid w:val="005C7F76"/>
    <w:rsid w:val="005D01FD"/>
    <w:rsid w:val="005D0A89"/>
    <w:rsid w:val="005D181A"/>
    <w:rsid w:val="005D1900"/>
    <w:rsid w:val="005D2AA8"/>
    <w:rsid w:val="005D2ACE"/>
    <w:rsid w:val="005D2FC4"/>
    <w:rsid w:val="005D2FFC"/>
    <w:rsid w:val="005D35E3"/>
    <w:rsid w:val="005D3702"/>
    <w:rsid w:val="005D3C15"/>
    <w:rsid w:val="005D3C38"/>
    <w:rsid w:val="005D4558"/>
    <w:rsid w:val="005D4734"/>
    <w:rsid w:val="005D4B52"/>
    <w:rsid w:val="005D511E"/>
    <w:rsid w:val="005D5270"/>
    <w:rsid w:val="005D5D43"/>
    <w:rsid w:val="005D62AD"/>
    <w:rsid w:val="005D6570"/>
    <w:rsid w:val="005D6724"/>
    <w:rsid w:val="005D6996"/>
    <w:rsid w:val="005D76F4"/>
    <w:rsid w:val="005E0077"/>
    <w:rsid w:val="005E04EC"/>
    <w:rsid w:val="005E0F21"/>
    <w:rsid w:val="005E0F3D"/>
    <w:rsid w:val="005E16B2"/>
    <w:rsid w:val="005E1C49"/>
    <w:rsid w:val="005E23E4"/>
    <w:rsid w:val="005E2EDE"/>
    <w:rsid w:val="005E342A"/>
    <w:rsid w:val="005E39C3"/>
    <w:rsid w:val="005E3B60"/>
    <w:rsid w:val="005E4190"/>
    <w:rsid w:val="005E4478"/>
    <w:rsid w:val="005E44B9"/>
    <w:rsid w:val="005E4537"/>
    <w:rsid w:val="005E45DA"/>
    <w:rsid w:val="005E4950"/>
    <w:rsid w:val="005E4A39"/>
    <w:rsid w:val="005E4FE7"/>
    <w:rsid w:val="005E503F"/>
    <w:rsid w:val="005E51FC"/>
    <w:rsid w:val="005E56D0"/>
    <w:rsid w:val="005E58E1"/>
    <w:rsid w:val="005E5FD8"/>
    <w:rsid w:val="005E66F3"/>
    <w:rsid w:val="005E6AE9"/>
    <w:rsid w:val="005E7BFA"/>
    <w:rsid w:val="005E7C53"/>
    <w:rsid w:val="005F055E"/>
    <w:rsid w:val="005F13BC"/>
    <w:rsid w:val="005F180E"/>
    <w:rsid w:val="005F1908"/>
    <w:rsid w:val="005F1D0B"/>
    <w:rsid w:val="005F22A8"/>
    <w:rsid w:val="005F28AA"/>
    <w:rsid w:val="005F298A"/>
    <w:rsid w:val="005F2AFC"/>
    <w:rsid w:val="005F3005"/>
    <w:rsid w:val="005F3279"/>
    <w:rsid w:val="005F3584"/>
    <w:rsid w:val="005F392C"/>
    <w:rsid w:val="005F407C"/>
    <w:rsid w:val="005F42C9"/>
    <w:rsid w:val="005F467E"/>
    <w:rsid w:val="005F4972"/>
    <w:rsid w:val="005F4AAD"/>
    <w:rsid w:val="005F4EC3"/>
    <w:rsid w:val="005F5B1D"/>
    <w:rsid w:val="005F5E9F"/>
    <w:rsid w:val="005F678F"/>
    <w:rsid w:val="005F7849"/>
    <w:rsid w:val="005F78A2"/>
    <w:rsid w:val="005F7D2A"/>
    <w:rsid w:val="0060046E"/>
    <w:rsid w:val="006004C4"/>
    <w:rsid w:val="00600514"/>
    <w:rsid w:val="006012C6"/>
    <w:rsid w:val="006017B4"/>
    <w:rsid w:val="00601D3F"/>
    <w:rsid w:val="00601DDC"/>
    <w:rsid w:val="006024EA"/>
    <w:rsid w:val="00602B88"/>
    <w:rsid w:val="006031A9"/>
    <w:rsid w:val="00603393"/>
    <w:rsid w:val="00603864"/>
    <w:rsid w:val="00603A5B"/>
    <w:rsid w:val="00604CDF"/>
    <w:rsid w:val="00604D41"/>
    <w:rsid w:val="00604FE4"/>
    <w:rsid w:val="00605305"/>
    <w:rsid w:val="00605475"/>
    <w:rsid w:val="00605638"/>
    <w:rsid w:val="00605927"/>
    <w:rsid w:val="006060AD"/>
    <w:rsid w:val="006065C4"/>
    <w:rsid w:val="00606EC5"/>
    <w:rsid w:val="006075D9"/>
    <w:rsid w:val="00607948"/>
    <w:rsid w:val="00610173"/>
    <w:rsid w:val="0061019A"/>
    <w:rsid w:val="006102A5"/>
    <w:rsid w:val="00610687"/>
    <w:rsid w:val="00610729"/>
    <w:rsid w:val="00610787"/>
    <w:rsid w:val="006108DA"/>
    <w:rsid w:val="00610C8F"/>
    <w:rsid w:val="00610F35"/>
    <w:rsid w:val="00610FD7"/>
    <w:rsid w:val="00611520"/>
    <w:rsid w:val="0061187E"/>
    <w:rsid w:val="00611E5B"/>
    <w:rsid w:val="00612014"/>
    <w:rsid w:val="00612033"/>
    <w:rsid w:val="00612936"/>
    <w:rsid w:val="00612A33"/>
    <w:rsid w:val="00612CF0"/>
    <w:rsid w:val="0061307E"/>
    <w:rsid w:val="00613697"/>
    <w:rsid w:val="006137F8"/>
    <w:rsid w:val="00613BA4"/>
    <w:rsid w:val="00613ECD"/>
    <w:rsid w:val="00613FD3"/>
    <w:rsid w:val="0061452E"/>
    <w:rsid w:val="00614C1C"/>
    <w:rsid w:val="00614E9E"/>
    <w:rsid w:val="006151D0"/>
    <w:rsid w:val="00615333"/>
    <w:rsid w:val="00615942"/>
    <w:rsid w:val="006160B6"/>
    <w:rsid w:val="006162F5"/>
    <w:rsid w:val="00616B72"/>
    <w:rsid w:val="00616BBC"/>
    <w:rsid w:val="00616C2F"/>
    <w:rsid w:val="006176E7"/>
    <w:rsid w:val="006209D4"/>
    <w:rsid w:val="00620ABC"/>
    <w:rsid w:val="00620AF0"/>
    <w:rsid w:val="0062111B"/>
    <w:rsid w:val="00621768"/>
    <w:rsid w:val="0062195C"/>
    <w:rsid w:val="006219B0"/>
    <w:rsid w:val="00621A57"/>
    <w:rsid w:val="00621AB1"/>
    <w:rsid w:val="00621FC5"/>
    <w:rsid w:val="00622E6E"/>
    <w:rsid w:val="00622E89"/>
    <w:rsid w:val="00622E8E"/>
    <w:rsid w:val="00623D44"/>
    <w:rsid w:val="00623F92"/>
    <w:rsid w:val="00624541"/>
    <w:rsid w:val="00624FE6"/>
    <w:rsid w:val="006256B9"/>
    <w:rsid w:val="0062590B"/>
    <w:rsid w:val="006259CB"/>
    <w:rsid w:val="00625FB4"/>
    <w:rsid w:val="0062699E"/>
    <w:rsid w:val="0062710D"/>
    <w:rsid w:val="00627AC3"/>
    <w:rsid w:val="00627C09"/>
    <w:rsid w:val="00627D9E"/>
    <w:rsid w:val="00627E66"/>
    <w:rsid w:val="00630375"/>
    <w:rsid w:val="0063042B"/>
    <w:rsid w:val="00630AD7"/>
    <w:rsid w:val="006315A2"/>
    <w:rsid w:val="00632158"/>
    <w:rsid w:val="006321DA"/>
    <w:rsid w:val="0063260B"/>
    <w:rsid w:val="00632727"/>
    <w:rsid w:val="00632B08"/>
    <w:rsid w:val="00632B5D"/>
    <w:rsid w:val="00633789"/>
    <w:rsid w:val="006339A1"/>
    <w:rsid w:val="0063405B"/>
    <w:rsid w:val="00634147"/>
    <w:rsid w:val="00634373"/>
    <w:rsid w:val="006348B3"/>
    <w:rsid w:val="00635314"/>
    <w:rsid w:val="00636258"/>
    <w:rsid w:val="0063657E"/>
    <w:rsid w:val="00636AB5"/>
    <w:rsid w:val="00636CCD"/>
    <w:rsid w:val="00636F1A"/>
    <w:rsid w:val="0063744C"/>
    <w:rsid w:val="006378E1"/>
    <w:rsid w:val="006406C4"/>
    <w:rsid w:val="0064083F"/>
    <w:rsid w:val="00640985"/>
    <w:rsid w:val="006415AC"/>
    <w:rsid w:val="0064191B"/>
    <w:rsid w:val="00642162"/>
    <w:rsid w:val="006423EF"/>
    <w:rsid w:val="006426AD"/>
    <w:rsid w:val="006426CC"/>
    <w:rsid w:val="0064317B"/>
    <w:rsid w:val="006431A7"/>
    <w:rsid w:val="0064324F"/>
    <w:rsid w:val="006434FC"/>
    <w:rsid w:val="00643A72"/>
    <w:rsid w:val="0064417A"/>
    <w:rsid w:val="00644A60"/>
    <w:rsid w:val="00644E41"/>
    <w:rsid w:val="0064547A"/>
    <w:rsid w:val="006458E6"/>
    <w:rsid w:val="0064591E"/>
    <w:rsid w:val="006459D1"/>
    <w:rsid w:val="006462D3"/>
    <w:rsid w:val="006465AF"/>
    <w:rsid w:val="00646CE2"/>
    <w:rsid w:val="0064701E"/>
    <w:rsid w:val="006473AF"/>
    <w:rsid w:val="00647AF2"/>
    <w:rsid w:val="00647ED3"/>
    <w:rsid w:val="00647EDF"/>
    <w:rsid w:val="00650316"/>
    <w:rsid w:val="00650468"/>
    <w:rsid w:val="0065067D"/>
    <w:rsid w:val="00650716"/>
    <w:rsid w:val="0065104B"/>
    <w:rsid w:val="00651143"/>
    <w:rsid w:val="00651818"/>
    <w:rsid w:val="00651C19"/>
    <w:rsid w:val="00651FED"/>
    <w:rsid w:val="00652678"/>
    <w:rsid w:val="00652D3F"/>
    <w:rsid w:val="006530A6"/>
    <w:rsid w:val="00653293"/>
    <w:rsid w:val="00653590"/>
    <w:rsid w:val="00653C00"/>
    <w:rsid w:val="00654161"/>
    <w:rsid w:val="00655406"/>
    <w:rsid w:val="00655925"/>
    <w:rsid w:val="00655B6F"/>
    <w:rsid w:val="00655D52"/>
    <w:rsid w:val="006560AE"/>
    <w:rsid w:val="006562DE"/>
    <w:rsid w:val="0065640C"/>
    <w:rsid w:val="00656BF9"/>
    <w:rsid w:val="0065750F"/>
    <w:rsid w:val="00657EE5"/>
    <w:rsid w:val="0066001D"/>
    <w:rsid w:val="00660581"/>
    <w:rsid w:val="00660752"/>
    <w:rsid w:val="00660777"/>
    <w:rsid w:val="006608C0"/>
    <w:rsid w:val="0066090A"/>
    <w:rsid w:val="00660AFD"/>
    <w:rsid w:val="00660F2A"/>
    <w:rsid w:val="00661220"/>
    <w:rsid w:val="00661409"/>
    <w:rsid w:val="00662178"/>
    <w:rsid w:val="00662555"/>
    <w:rsid w:val="00663AAF"/>
    <w:rsid w:val="00664066"/>
    <w:rsid w:val="00664570"/>
    <w:rsid w:val="00664728"/>
    <w:rsid w:val="0066488B"/>
    <w:rsid w:val="00664904"/>
    <w:rsid w:val="0066581F"/>
    <w:rsid w:val="00665F8C"/>
    <w:rsid w:val="00666A9A"/>
    <w:rsid w:val="00666ABE"/>
    <w:rsid w:val="006674A4"/>
    <w:rsid w:val="0066764D"/>
    <w:rsid w:val="00667851"/>
    <w:rsid w:val="00667B00"/>
    <w:rsid w:val="006701D9"/>
    <w:rsid w:val="00670215"/>
    <w:rsid w:val="0067024D"/>
    <w:rsid w:val="006702FD"/>
    <w:rsid w:val="0067045B"/>
    <w:rsid w:val="006705CD"/>
    <w:rsid w:val="0067065D"/>
    <w:rsid w:val="006707FE"/>
    <w:rsid w:val="0067111D"/>
    <w:rsid w:val="00671613"/>
    <w:rsid w:val="0067176A"/>
    <w:rsid w:val="006723F2"/>
    <w:rsid w:val="006725D4"/>
    <w:rsid w:val="0067273E"/>
    <w:rsid w:val="006731E6"/>
    <w:rsid w:val="00673247"/>
    <w:rsid w:val="006737B6"/>
    <w:rsid w:val="00673A4C"/>
    <w:rsid w:val="00674360"/>
    <w:rsid w:val="00674CDD"/>
    <w:rsid w:val="0067556A"/>
    <w:rsid w:val="0067637C"/>
    <w:rsid w:val="006765F8"/>
    <w:rsid w:val="006770B1"/>
    <w:rsid w:val="0067739A"/>
    <w:rsid w:val="0068049C"/>
    <w:rsid w:val="006804C5"/>
    <w:rsid w:val="00680926"/>
    <w:rsid w:val="00681657"/>
    <w:rsid w:val="00681767"/>
    <w:rsid w:val="00681BED"/>
    <w:rsid w:val="00681C85"/>
    <w:rsid w:val="00681CEA"/>
    <w:rsid w:val="00681FA7"/>
    <w:rsid w:val="0068214E"/>
    <w:rsid w:val="0068225F"/>
    <w:rsid w:val="006823A8"/>
    <w:rsid w:val="006825AE"/>
    <w:rsid w:val="006833E7"/>
    <w:rsid w:val="00683AD2"/>
    <w:rsid w:val="006841E9"/>
    <w:rsid w:val="006844CA"/>
    <w:rsid w:val="00684B05"/>
    <w:rsid w:val="00684C15"/>
    <w:rsid w:val="00684CC9"/>
    <w:rsid w:val="00684EC7"/>
    <w:rsid w:val="00685390"/>
    <w:rsid w:val="006854C3"/>
    <w:rsid w:val="00685520"/>
    <w:rsid w:val="00685811"/>
    <w:rsid w:val="00685BEC"/>
    <w:rsid w:val="00685E88"/>
    <w:rsid w:val="006861BE"/>
    <w:rsid w:val="0068672A"/>
    <w:rsid w:val="00687650"/>
    <w:rsid w:val="00687C33"/>
    <w:rsid w:val="00690977"/>
    <w:rsid w:val="00690A03"/>
    <w:rsid w:val="00690A9B"/>
    <w:rsid w:val="00690E54"/>
    <w:rsid w:val="00690ECA"/>
    <w:rsid w:val="00690EEF"/>
    <w:rsid w:val="0069128D"/>
    <w:rsid w:val="00691CDE"/>
    <w:rsid w:val="00691D0F"/>
    <w:rsid w:val="00691DA1"/>
    <w:rsid w:val="00692806"/>
    <w:rsid w:val="00692AB2"/>
    <w:rsid w:val="00692B2D"/>
    <w:rsid w:val="00692BC2"/>
    <w:rsid w:val="00692EEA"/>
    <w:rsid w:val="00693680"/>
    <w:rsid w:val="0069379B"/>
    <w:rsid w:val="0069385F"/>
    <w:rsid w:val="00693BF6"/>
    <w:rsid w:val="00693F40"/>
    <w:rsid w:val="006941DE"/>
    <w:rsid w:val="006946EA"/>
    <w:rsid w:val="006949DF"/>
    <w:rsid w:val="00694BEB"/>
    <w:rsid w:val="00694EC7"/>
    <w:rsid w:val="006954E7"/>
    <w:rsid w:val="00695E1F"/>
    <w:rsid w:val="006960A6"/>
    <w:rsid w:val="00696582"/>
    <w:rsid w:val="00696C2B"/>
    <w:rsid w:val="00696D43"/>
    <w:rsid w:val="00696FD4"/>
    <w:rsid w:val="00697FAC"/>
    <w:rsid w:val="006A0057"/>
    <w:rsid w:val="006A00FF"/>
    <w:rsid w:val="006A099D"/>
    <w:rsid w:val="006A0E29"/>
    <w:rsid w:val="006A12C4"/>
    <w:rsid w:val="006A1696"/>
    <w:rsid w:val="006A1703"/>
    <w:rsid w:val="006A1B5F"/>
    <w:rsid w:val="006A1E99"/>
    <w:rsid w:val="006A2324"/>
    <w:rsid w:val="006A25E7"/>
    <w:rsid w:val="006A2785"/>
    <w:rsid w:val="006A2FE9"/>
    <w:rsid w:val="006A3001"/>
    <w:rsid w:val="006A35D4"/>
    <w:rsid w:val="006A397F"/>
    <w:rsid w:val="006A3B3B"/>
    <w:rsid w:val="006A3E33"/>
    <w:rsid w:val="006A4A80"/>
    <w:rsid w:val="006A4B04"/>
    <w:rsid w:val="006A4F90"/>
    <w:rsid w:val="006A519C"/>
    <w:rsid w:val="006A5842"/>
    <w:rsid w:val="006A58CC"/>
    <w:rsid w:val="006A5928"/>
    <w:rsid w:val="006A62E4"/>
    <w:rsid w:val="006A6FAE"/>
    <w:rsid w:val="006A7302"/>
    <w:rsid w:val="006A79C1"/>
    <w:rsid w:val="006A7A71"/>
    <w:rsid w:val="006A7CB0"/>
    <w:rsid w:val="006A7E57"/>
    <w:rsid w:val="006B018A"/>
    <w:rsid w:val="006B0C2D"/>
    <w:rsid w:val="006B0FAD"/>
    <w:rsid w:val="006B1387"/>
    <w:rsid w:val="006B15C0"/>
    <w:rsid w:val="006B1810"/>
    <w:rsid w:val="006B18BF"/>
    <w:rsid w:val="006B1DDA"/>
    <w:rsid w:val="006B257E"/>
    <w:rsid w:val="006B2905"/>
    <w:rsid w:val="006B290E"/>
    <w:rsid w:val="006B3F4A"/>
    <w:rsid w:val="006B41AF"/>
    <w:rsid w:val="006B50B2"/>
    <w:rsid w:val="006B52D3"/>
    <w:rsid w:val="006B56B9"/>
    <w:rsid w:val="006B5971"/>
    <w:rsid w:val="006B5C61"/>
    <w:rsid w:val="006B7200"/>
    <w:rsid w:val="006B73B0"/>
    <w:rsid w:val="006B74C8"/>
    <w:rsid w:val="006C0112"/>
    <w:rsid w:val="006C0155"/>
    <w:rsid w:val="006C043B"/>
    <w:rsid w:val="006C0B84"/>
    <w:rsid w:val="006C0EFB"/>
    <w:rsid w:val="006C10CF"/>
    <w:rsid w:val="006C18FC"/>
    <w:rsid w:val="006C1BBF"/>
    <w:rsid w:val="006C2072"/>
    <w:rsid w:val="006C21CB"/>
    <w:rsid w:val="006C21DD"/>
    <w:rsid w:val="006C244F"/>
    <w:rsid w:val="006C265A"/>
    <w:rsid w:val="006C27BA"/>
    <w:rsid w:val="006C2BC8"/>
    <w:rsid w:val="006C2E49"/>
    <w:rsid w:val="006C2F5D"/>
    <w:rsid w:val="006C34F2"/>
    <w:rsid w:val="006C354F"/>
    <w:rsid w:val="006C3B3A"/>
    <w:rsid w:val="006C4C74"/>
    <w:rsid w:val="006C4FD2"/>
    <w:rsid w:val="006C5187"/>
    <w:rsid w:val="006C526D"/>
    <w:rsid w:val="006C55B5"/>
    <w:rsid w:val="006C56A1"/>
    <w:rsid w:val="006C5951"/>
    <w:rsid w:val="006C6F58"/>
    <w:rsid w:val="006C70ED"/>
    <w:rsid w:val="006C71E8"/>
    <w:rsid w:val="006C7B72"/>
    <w:rsid w:val="006C7CDC"/>
    <w:rsid w:val="006D0468"/>
    <w:rsid w:val="006D1091"/>
    <w:rsid w:val="006D1243"/>
    <w:rsid w:val="006D1A47"/>
    <w:rsid w:val="006D2241"/>
    <w:rsid w:val="006D226C"/>
    <w:rsid w:val="006D2A29"/>
    <w:rsid w:val="006D2B27"/>
    <w:rsid w:val="006D2D65"/>
    <w:rsid w:val="006D2E53"/>
    <w:rsid w:val="006D3295"/>
    <w:rsid w:val="006D33E9"/>
    <w:rsid w:val="006D3865"/>
    <w:rsid w:val="006D3A70"/>
    <w:rsid w:val="006D3B0D"/>
    <w:rsid w:val="006D4446"/>
    <w:rsid w:val="006D50E5"/>
    <w:rsid w:val="006D5601"/>
    <w:rsid w:val="006D58D5"/>
    <w:rsid w:val="006D5B49"/>
    <w:rsid w:val="006D60E3"/>
    <w:rsid w:val="006D68A1"/>
    <w:rsid w:val="006D703A"/>
    <w:rsid w:val="006D70BD"/>
    <w:rsid w:val="006D7520"/>
    <w:rsid w:val="006D75FE"/>
    <w:rsid w:val="006D7B45"/>
    <w:rsid w:val="006E031A"/>
    <w:rsid w:val="006E0538"/>
    <w:rsid w:val="006E0CC0"/>
    <w:rsid w:val="006E1BE7"/>
    <w:rsid w:val="006E1CA3"/>
    <w:rsid w:val="006E2EC8"/>
    <w:rsid w:val="006E2F9D"/>
    <w:rsid w:val="006E34E3"/>
    <w:rsid w:val="006E38D2"/>
    <w:rsid w:val="006E4660"/>
    <w:rsid w:val="006E4C6E"/>
    <w:rsid w:val="006E4CBA"/>
    <w:rsid w:val="006E5ED3"/>
    <w:rsid w:val="006E5FB4"/>
    <w:rsid w:val="006E602E"/>
    <w:rsid w:val="006E6782"/>
    <w:rsid w:val="006E67E7"/>
    <w:rsid w:val="006E6AEE"/>
    <w:rsid w:val="006E6B1A"/>
    <w:rsid w:val="006E6BD7"/>
    <w:rsid w:val="006E74E1"/>
    <w:rsid w:val="006E7542"/>
    <w:rsid w:val="006E7549"/>
    <w:rsid w:val="006E775E"/>
    <w:rsid w:val="006E780C"/>
    <w:rsid w:val="006E7C60"/>
    <w:rsid w:val="006E7FF5"/>
    <w:rsid w:val="006F0004"/>
    <w:rsid w:val="006F0F70"/>
    <w:rsid w:val="006F197D"/>
    <w:rsid w:val="006F1A1E"/>
    <w:rsid w:val="006F2086"/>
    <w:rsid w:val="006F22FA"/>
    <w:rsid w:val="006F25CB"/>
    <w:rsid w:val="006F277D"/>
    <w:rsid w:val="006F2893"/>
    <w:rsid w:val="006F2B08"/>
    <w:rsid w:val="006F3022"/>
    <w:rsid w:val="006F3BCA"/>
    <w:rsid w:val="006F3D1F"/>
    <w:rsid w:val="006F3EB0"/>
    <w:rsid w:val="006F461D"/>
    <w:rsid w:val="006F490E"/>
    <w:rsid w:val="006F4DD6"/>
    <w:rsid w:val="006F504B"/>
    <w:rsid w:val="006F50AE"/>
    <w:rsid w:val="006F61B6"/>
    <w:rsid w:val="006F65EC"/>
    <w:rsid w:val="006F6B7B"/>
    <w:rsid w:val="006F6F62"/>
    <w:rsid w:val="006F6F73"/>
    <w:rsid w:val="006F76F4"/>
    <w:rsid w:val="006F7DA9"/>
    <w:rsid w:val="007001AA"/>
    <w:rsid w:val="00700781"/>
    <w:rsid w:val="00700875"/>
    <w:rsid w:val="0070102A"/>
    <w:rsid w:val="00701224"/>
    <w:rsid w:val="007015B0"/>
    <w:rsid w:val="00701970"/>
    <w:rsid w:val="00701976"/>
    <w:rsid w:val="00701DE3"/>
    <w:rsid w:val="00701F0F"/>
    <w:rsid w:val="00702857"/>
    <w:rsid w:val="007031D2"/>
    <w:rsid w:val="007037FF"/>
    <w:rsid w:val="00703E45"/>
    <w:rsid w:val="00703F14"/>
    <w:rsid w:val="0070437F"/>
    <w:rsid w:val="0070492A"/>
    <w:rsid w:val="00705111"/>
    <w:rsid w:val="0070521C"/>
    <w:rsid w:val="00705641"/>
    <w:rsid w:val="007057C3"/>
    <w:rsid w:val="0070580B"/>
    <w:rsid w:val="007059BF"/>
    <w:rsid w:val="007059E0"/>
    <w:rsid w:val="007078E5"/>
    <w:rsid w:val="00707D19"/>
    <w:rsid w:val="0071099B"/>
    <w:rsid w:val="00710ADB"/>
    <w:rsid w:val="0071115E"/>
    <w:rsid w:val="0071129C"/>
    <w:rsid w:val="007118F1"/>
    <w:rsid w:val="00711946"/>
    <w:rsid w:val="00711BB7"/>
    <w:rsid w:val="00711C49"/>
    <w:rsid w:val="00711DA0"/>
    <w:rsid w:val="00712266"/>
    <w:rsid w:val="00712E1E"/>
    <w:rsid w:val="00713291"/>
    <w:rsid w:val="00713622"/>
    <w:rsid w:val="00713D12"/>
    <w:rsid w:val="00714AE3"/>
    <w:rsid w:val="0071546F"/>
    <w:rsid w:val="007157BA"/>
    <w:rsid w:val="00716393"/>
    <w:rsid w:val="0071655C"/>
    <w:rsid w:val="007168B2"/>
    <w:rsid w:val="00716C05"/>
    <w:rsid w:val="00717C2A"/>
    <w:rsid w:val="00720444"/>
    <w:rsid w:val="007207AF"/>
    <w:rsid w:val="00720DC9"/>
    <w:rsid w:val="00720DFE"/>
    <w:rsid w:val="0072178A"/>
    <w:rsid w:val="00721B73"/>
    <w:rsid w:val="0072250B"/>
    <w:rsid w:val="0072268A"/>
    <w:rsid w:val="007227A9"/>
    <w:rsid w:val="00722D9A"/>
    <w:rsid w:val="00723260"/>
    <w:rsid w:val="00723C42"/>
    <w:rsid w:val="00723FA9"/>
    <w:rsid w:val="007241DC"/>
    <w:rsid w:val="00724F24"/>
    <w:rsid w:val="00724F53"/>
    <w:rsid w:val="007257F8"/>
    <w:rsid w:val="0072585B"/>
    <w:rsid w:val="0072599D"/>
    <w:rsid w:val="007259FF"/>
    <w:rsid w:val="00725ACD"/>
    <w:rsid w:val="007262D0"/>
    <w:rsid w:val="00727BD2"/>
    <w:rsid w:val="00727F59"/>
    <w:rsid w:val="00727FEA"/>
    <w:rsid w:val="00730136"/>
    <w:rsid w:val="007302D2"/>
    <w:rsid w:val="00730D79"/>
    <w:rsid w:val="007310B3"/>
    <w:rsid w:val="00731103"/>
    <w:rsid w:val="007317AE"/>
    <w:rsid w:val="007319A0"/>
    <w:rsid w:val="00732A5D"/>
    <w:rsid w:val="00732CF2"/>
    <w:rsid w:val="007335A9"/>
    <w:rsid w:val="00733B7F"/>
    <w:rsid w:val="00733D85"/>
    <w:rsid w:val="00734CB8"/>
    <w:rsid w:val="0073507C"/>
    <w:rsid w:val="00735528"/>
    <w:rsid w:val="007356BC"/>
    <w:rsid w:val="0073583E"/>
    <w:rsid w:val="00735D24"/>
    <w:rsid w:val="00735DCE"/>
    <w:rsid w:val="0073638D"/>
    <w:rsid w:val="007364AF"/>
    <w:rsid w:val="007367D6"/>
    <w:rsid w:val="0073787D"/>
    <w:rsid w:val="007405C8"/>
    <w:rsid w:val="00740933"/>
    <w:rsid w:val="00740E14"/>
    <w:rsid w:val="007413F6"/>
    <w:rsid w:val="00741B56"/>
    <w:rsid w:val="00741B87"/>
    <w:rsid w:val="00741B9E"/>
    <w:rsid w:val="00741F43"/>
    <w:rsid w:val="0074246F"/>
    <w:rsid w:val="00742BC7"/>
    <w:rsid w:val="00742F07"/>
    <w:rsid w:val="0074315D"/>
    <w:rsid w:val="0074372D"/>
    <w:rsid w:val="0074385A"/>
    <w:rsid w:val="00743E5E"/>
    <w:rsid w:val="00744342"/>
    <w:rsid w:val="00744393"/>
    <w:rsid w:val="00744F34"/>
    <w:rsid w:val="00744FC8"/>
    <w:rsid w:val="007450FA"/>
    <w:rsid w:val="00745520"/>
    <w:rsid w:val="00745542"/>
    <w:rsid w:val="00745A1D"/>
    <w:rsid w:val="00745DCA"/>
    <w:rsid w:val="00746E3D"/>
    <w:rsid w:val="00747437"/>
    <w:rsid w:val="007474C5"/>
    <w:rsid w:val="00747684"/>
    <w:rsid w:val="00747693"/>
    <w:rsid w:val="00747860"/>
    <w:rsid w:val="00747DB3"/>
    <w:rsid w:val="00750056"/>
    <w:rsid w:val="00750562"/>
    <w:rsid w:val="007505A1"/>
    <w:rsid w:val="00750796"/>
    <w:rsid w:val="007507C5"/>
    <w:rsid w:val="00750B93"/>
    <w:rsid w:val="00750DCD"/>
    <w:rsid w:val="00750FF9"/>
    <w:rsid w:val="007517B4"/>
    <w:rsid w:val="00751B9A"/>
    <w:rsid w:val="00751EF6"/>
    <w:rsid w:val="00752C55"/>
    <w:rsid w:val="00752FC1"/>
    <w:rsid w:val="00753309"/>
    <w:rsid w:val="007537A7"/>
    <w:rsid w:val="00753DF9"/>
    <w:rsid w:val="00754727"/>
    <w:rsid w:val="00754AF6"/>
    <w:rsid w:val="007552D6"/>
    <w:rsid w:val="00755B37"/>
    <w:rsid w:val="00755B3D"/>
    <w:rsid w:val="00755E10"/>
    <w:rsid w:val="007561DD"/>
    <w:rsid w:val="00756815"/>
    <w:rsid w:val="00756865"/>
    <w:rsid w:val="00756BC9"/>
    <w:rsid w:val="00756D3F"/>
    <w:rsid w:val="00756ED8"/>
    <w:rsid w:val="0075726E"/>
    <w:rsid w:val="0075781A"/>
    <w:rsid w:val="00757C52"/>
    <w:rsid w:val="00760581"/>
    <w:rsid w:val="00760967"/>
    <w:rsid w:val="007612C7"/>
    <w:rsid w:val="0076151F"/>
    <w:rsid w:val="00761859"/>
    <w:rsid w:val="00761D00"/>
    <w:rsid w:val="00762126"/>
    <w:rsid w:val="00762DF3"/>
    <w:rsid w:val="00763057"/>
    <w:rsid w:val="00763627"/>
    <w:rsid w:val="00763B37"/>
    <w:rsid w:val="00763F7A"/>
    <w:rsid w:val="00764059"/>
    <w:rsid w:val="00764536"/>
    <w:rsid w:val="00765058"/>
    <w:rsid w:val="007660D0"/>
    <w:rsid w:val="00766548"/>
    <w:rsid w:val="00766658"/>
    <w:rsid w:val="0076670E"/>
    <w:rsid w:val="007667A3"/>
    <w:rsid w:val="00767069"/>
    <w:rsid w:val="007671CF"/>
    <w:rsid w:val="00767632"/>
    <w:rsid w:val="0077029F"/>
    <w:rsid w:val="0077054D"/>
    <w:rsid w:val="00770B9F"/>
    <w:rsid w:val="00770E23"/>
    <w:rsid w:val="0077178D"/>
    <w:rsid w:val="00771AEB"/>
    <w:rsid w:val="0077234A"/>
    <w:rsid w:val="00772E57"/>
    <w:rsid w:val="00773812"/>
    <w:rsid w:val="00773B79"/>
    <w:rsid w:val="00773F3F"/>
    <w:rsid w:val="0077411B"/>
    <w:rsid w:val="00774EC5"/>
    <w:rsid w:val="00774F2C"/>
    <w:rsid w:val="00775118"/>
    <w:rsid w:val="00775B58"/>
    <w:rsid w:val="0077643B"/>
    <w:rsid w:val="00776C00"/>
    <w:rsid w:val="00776F2C"/>
    <w:rsid w:val="0077715A"/>
    <w:rsid w:val="007779A6"/>
    <w:rsid w:val="00777A42"/>
    <w:rsid w:val="00777B33"/>
    <w:rsid w:val="00777BEA"/>
    <w:rsid w:val="00777C68"/>
    <w:rsid w:val="00777DE5"/>
    <w:rsid w:val="0078069D"/>
    <w:rsid w:val="0078071B"/>
    <w:rsid w:val="007814A5"/>
    <w:rsid w:val="00781F1E"/>
    <w:rsid w:val="00781FA7"/>
    <w:rsid w:val="007820C2"/>
    <w:rsid w:val="00782437"/>
    <w:rsid w:val="00782905"/>
    <w:rsid w:val="007829E6"/>
    <w:rsid w:val="00782A60"/>
    <w:rsid w:val="00782DE0"/>
    <w:rsid w:val="007838AF"/>
    <w:rsid w:val="00784408"/>
    <w:rsid w:val="00784707"/>
    <w:rsid w:val="00784B44"/>
    <w:rsid w:val="00785233"/>
    <w:rsid w:val="007852C3"/>
    <w:rsid w:val="007853B7"/>
    <w:rsid w:val="00785FA3"/>
    <w:rsid w:val="00786E82"/>
    <w:rsid w:val="0078723A"/>
    <w:rsid w:val="007906D6"/>
    <w:rsid w:val="007909D2"/>
    <w:rsid w:val="00790C72"/>
    <w:rsid w:val="00790E1E"/>
    <w:rsid w:val="00790F6C"/>
    <w:rsid w:val="00791378"/>
    <w:rsid w:val="007913C1"/>
    <w:rsid w:val="00791915"/>
    <w:rsid w:val="00791AFA"/>
    <w:rsid w:val="00791F9E"/>
    <w:rsid w:val="00792228"/>
    <w:rsid w:val="00792946"/>
    <w:rsid w:val="00792CFB"/>
    <w:rsid w:val="00792D3D"/>
    <w:rsid w:val="0079330A"/>
    <w:rsid w:val="00793456"/>
    <w:rsid w:val="00793513"/>
    <w:rsid w:val="0079381C"/>
    <w:rsid w:val="00793C7E"/>
    <w:rsid w:val="0079463C"/>
    <w:rsid w:val="00794841"/>
    <w:rsid w:val="00794AF1"/>
    <w:rsid w:val="007950EE"/>
    <w:rsid w:val="00795181"/>
    <w:rsid w:val="0079572F"/>
    <w:rsid w:val="007957A2"/>
    <w:rsid w:val="00795A1F"/>
    <w:rsid w:val="00795CC3"/>
    <w:rsid w:val="00795F3D"/>
    <w:rsid w:val="007A05A0"/>
    <w:rsid w:val="007A07F8"/>
    <w:rsid w:val="007A089F"/>
    <w:rsid w:val="007A0CBC"/>
    <w:rsid w:val="007A0F58"/>
    <w:rsid w:val="007A10B6"/>
    <w:rsid w:val="007A11B2"/>
    <w:rsid w:val="007A124B"/>
    <w:rsid w:val="007A13B6"/>
    <w:rsid w:val="007A16CF"/>
    <w:rsid w:val="007A1F5B"/>
    <w:rsid w:val="007A2113"/>
    <w:rsid w:val="007A2329"/>
    <w:rsid w:val="007A240C"/>
    <w:rsid w:val="007A26EC"/>
    <w:rsid w:val="007A276A"/>
    <w:rsid w:val="007A29DF"/>
    <w:rsid w:val="007A2ED8"/>
    <w:rsid w:val="007A2EF3"/>
    <w:rsid w:val="007A363E"/>
    <w:rsid w:val="007A3D12"/>
    <w:rsid w:val="007A42E6"/>
    <w:rsid w:val="007A431B"/>
    <w:rsid w:val="007A4FF8"/>
    <w:rsid w:val="007A51C1"/>
    <w:rsid w:val="007A5F08"/>
    <w:rsid w:val="007A6E40"/>
    <w:rsid w:val="007A6E76"/>
    <w:rsid w:val="007A6F68"/>
    <w:rsid w:val="007A7229"/>
    <w:rsid w:val="007A74D4"/>
    <w:rsid w:val="007B026F"/>
    <w:rsid w:val="007B0966"/>
    <w:rsid w:val="007B1311"/>
    <w:rsid w:val="007B16D0"/>
    <w:rsid w:val="007B19F5"/>
    <w:rsid w:val="007B1EF4"/>
    <w:rsid w:val="007B234E"/>
    <w:rsid w:val="007B2362"/>
    <w:rsid w:val="007B2601"/>
    <w:rsid w:val="007B2941"/>
    <w:rsid w:val="007B342F"/>
    <w:rsid w:val="007B3F26"/>
    <w:rsid w:val="007B3F27"/>
    <w:rsid w:val="007B40BA"/>
    <w:rsid w:val="007B4218"/>
    <w:rsid w:val="007B4C40"/>
    <w:rsid w:val="007B56CD"/>
    <w:rsid w:val="007B57D5"/>
    <w:rsid w:val="007B5BDC"/>
    <w:rsid w:val="007B5FE3"/>
    <w:rsid w:val="007B6000"/>
    <w:rsid w:val="007B6C54"/>
    <w:rsid w:val="007B6D94"/>
    <w:rsid w:val="007B6F38"/>
    <w:rsid w:val="007B71C8"/>
    <w:rsid w:val="007B7426"/>
    <w:rsid w:val="007B75B7"/>
    <w:rsid w:val="007C03F7"/>
    <w:rsid w:val="007C075D"/>
    <w:rsid w:val="007C0DE1"/>
    <w:rsid w:val="007C0E3B"/>
    <w:rsid w:val="007C192E"/>
    <w:rsid w:val="007C1EFA"/>
    <w:rsid w:val="007C2058"/>
    <w:rsid w:val="007C2895"/>
    <w:rsid w:val="007C2D02"/>
    <w:rsid w:val="007C2D0F"/>
    <w:rsid w:val="007C2D2D"/>
    <w:rsid w:val="007C30F5"/>
    <w:rsid w:val="007C355E"/>
    <w:rsid w:val="007C3918"/>
    <w:rsid w:val="007C3C1A"/>
    <w:rsid w:val="007C420D"/>
    <w:rsid w:val="007C47A3"/>
    <w:rsid w:val="007C47A5"/>
    <w:rsid w:val="007C490C"/>
    <w:rsid w:val="007C4A1D"/>
    <w:rsid w:val="007C4E89"/>
    <w:rsid w:val="007C5782"/>
    <w:rsid w:val="007C606A"/>
    <w:rsid w:val="007C6090"/>
    <w:rsid w:val="007C6531"/>
    <w:rsid w:val="007C65EC"/>
    <w:rsid w:val="007C73C9"/>
    <w:rsid w:val="007C7836"/>
    <w:rsid w:val="007C79BE"/>
    <w:rsid w:val="007C7D92"/>
    <w:rsid w:val="007C7F1C"/>
    <w:rsid w:val="007D02AF"/>
    <w:rsid w:val="007D057C"/>
    <w:rsid w:val="007D0868"/>
    <w:rsid w:val="007D0B21"/>
    <w:rsid w:val="007D1094"/>
    <w:rsid w:val="007D116E"/>
    <w:rsid w:val="007D1808"/>
    <w:rsid w:val="007D1C6F"/>
    <w:rsid w:val="007D1DE2"/>
    <w:rsid w:val="007D22AB"/>
    <w:rsid w:val="007D2401"/>
    <w:rsid w:val="007D2592"/>
    <w:rsid w:val="007D27E6"/>
    <w:rsid w:val="007D284F"/>
    <w:rsid w:val="007D2D66"/>
    <w:rsid w:val="007D2E11"/>
    <w:rsid w:val="007D3464"/>
    <w:rsid w:val="007D4405"/>
    <w:rsid w:val="007D45B8"/>
    <w:rsid w:val="007D467C"/>
    <w:rsid w:val="007D567F"/>
    <w:rsid w:val="007D58F8"/>
    <w:rsid w:val="007D5E89"/>
    <w:rsid w:val="007D6166"/>
    <w:rsid w:val="007D6300"/>
    <w:rsid w:val="007D658C"/>
    <w:rsid w:val="007D6B37"/>
    <w:rsid w:val="007D6D1B"/>
    <w:rsid w:val="007D734E"/>
    <w:rsid w:val="007D7BC9"/>
    <w:rsid w:val="007E0086"/>
    <w:rsid w:val="007E0152"/>
    <w:rsid w:val="007E0397"/>
    <w:rsid w:val="007E051D"/>
    <w:rsid w:val="007E06E2"/>
    <w:rsid w:val="007E0745"/>
    <w:rsid w:val="007E12C3"/>
    <w:rsid w:val="007E1413"/>
    <w:rsid w:val="007E14A3"/>
    <w:rsid w:val="007E1555"/>
    <w:rsid w:val="007E1BC4"/>
    <w:rsid w:val="007E223C"/>
    <w:rsid w:val="007E267F"/>
    <w:rsid w:val="007E26F6"/>
    <w:rsid w:val="007E26FA"/>
    <w:rsid w:val="007E33D6"/>
    <w:rsid w:val="007E3FB9"/>
    <w:rsid w:val="007E4195"/>
    <w:rsid w:val="007E4B87"/>
    <w:rsid w:val="007E4BA3"/>
    <w:rsid w:val="007E4FDF"/>
    <w:rsid w:val="007E5165"/>
    <w:rsid w:val="007E5487"/>
    <w:rsid w:val="007E54DB"/>
    <w:rsid w:val="007E5625"/>
    <w:rsid w:val="007E60E6"/>
    <w:rsid w:val="007E6504"/>
    <w:rsid w:val="007E7706"/>
    <w:rsid w:val="007F0AAA"/>
    <w:rsid w:val="007F11A8"/>
    <w:rsid w:val="007F1535"/>
    <w:rsid w:val="007F1541"/>
    <w:rsid w:val="007F1614"/>
    <w:rsid w:val="007F1A5E"/>
    <w:rsid w:val="007F20A2"/>
    <w:rsid w:val="007F20B5"/>
    <w:rsid w:val="007F2927"/>
    <w:rsid w:val="007F294E"/>
    <w:rsid w:val="007F2BC4"/>
    <w:rsid w:val="007F3713"/>
    <w:rsid w:val="007F3855"/>
    <w:rsid w:val="007F3B52"/>
    <w:rsid w:val="007F40AF"/>
    <w:rsid w:val="007F4663"/>
    <w:rsid w:val="007F4A5D"/>
    <w:rsid w:val="007F4AA7"/>
    <w:rsid w:val="007F4E52"/>
    <w:rsid w:val="007F52D9"/>
    <w:rsid w:val="007F55D4"/>
    <w:rsid w:val="007F5FE8"/>
    <w:rsid w:val="007F622D"/>
    <w:rsid w:val="007F6A4D"/>
    <w:rsid w:val="007F6C6C"/>
    <w:rsid w:val="007F76F4"/>
    <w:rsid w:val="00800567"/>
    <w:rsid w:val="00800589"/>
    <w:rsid w:val="008005DF"/>
    <w:rsid w:val="00800912"/>
    <w:rsid w:val="00800D71"/>
    <w:rsid w:val="00800D9A"/>
    <w:rsid w:val="00801038"/>
    <w:rsid w:val="00801BBC"/>
    <w:rsid w:val="00801DA1"/>
    <w:rsid w:val="00801EEF"/>
    <w:rsid w:val="0080209F"/>
    <w:rsid w:val="008020CB"/>
    <w:rsid w:val="00802315"/>
    <w:rsid w:val="008024A0"/>
    <w:rsid w:val="00802643"/>
    <w:rsid w:val="00802F6A"/>
    <w:rsid w:val="00803467"/>
    <w:rsid w:val="008034A8"/>
    <w:rsid w:val="00803AE6"/>
    <w:rsid w:val="00803E2C"/>
    <w:rsid w:val="00803F3A"/>
    <w:rsid w:val="00804770"/>
    <w:rsid w:val="00804B92"/>
    <w:rsid w:val="008050FA"/>
    <w:rsid w:val="0080526C"/>
    <w:rsid w:val="00805362"/>
    <w:rsid w:val="00805AB0"/>
    <w:rsid w:val="00805DA1"/>
    <w:rsid w:val="00806246"/>
    <w:rsid w:val="00806DC0"/>
    <w:rsid w:val="00807031"/>
    <w:rsid w:val="00807319"/>
    <w:rsid w:val="0080738D"/>
    <w:rsid w:val="008074EB"/>
    <w:rsid w:val="008079D5"/>
    <w:rsid w:val="00807C8C"/>
    <w:rsid w:val="00810140"/>
    <w:rsid w:val="0081049D"/>
    <w:rsid w:val="0081076B"/>
    <w:rsid w:val="00810AA7"/>
    <w:rsid w:val="00810F2D"/>
    <w:rsid w:val="00810FFC"/>
    <w:rsid w:val="00811969"/>
    <w:rsid w:val="00811EC6"/>
    <w:rsid w:val="008121D8"/>
    <w:rsid w:val="008121F9"/>
    <w:rsid w:val="008124EF"/>
    <w:rsid w:val="00812874"/>
    <w:rsid w:val="008130E8"/>
    <w:rsid w:val="00813894"/>
    <w:rsid w:val="00813910"/>
    <w:rsid w:val="00813B5F"/>
    <w:rsid w:val="00814367"/>
    <w:rsid w:val="0081448E"/>
    <w:rsid w:val="008144C0"/>
    <w:rsid w:val="00814529"/>
    <w:rsid w:val="0081469B"/>
    <w:rsid w:val="00814993"/>
    <w:rsid w:val="008152C5"/>
    <w:rsid w:val="00815C94"/>
    <w:rsid w:val="00815E9F"/>
    <w:rsid w:val="0081628C"/>
    <w:rsid w:val="008169A0"/>
    <w:rsid w:val="00817261"/>
    <w:rsid w:val="0081751C"/>
    <w:rsid w:val="008175DE"/>
    <w:rsid w:val="0082025A"/>
    <w:rsid w:val="0082097A"/>
    <w:rsid w:val="00821033"/>
    <w:rsid w:val="008210D4"/>
    <w:rsid w:val="00821B59"/>
    <w:rsid w:val="0082246B"/>
    <w:rsid w:val="0082284D"/>
    <w:rsid w:val="00822D29"/>
    <w:rsid w:val="00822E52"/>
    <w:rsid w:val="00823170"/>
    <w:rsid w:val="008237C7"/>
    <w:rsid w:val="00823B9E"/>
    <w:rsid w:val="0082419E"/>
    <w:rsid w:val="00824668"/>
    <w:rsid w:val="00824FF1"/>
    <w:rsid w:val="00825184"/>
    <w:rsid w:val="00825719"/>
    <w:rsid w:val="00826191"/>
    <w:rsid w:val="008262BE"/>
    <w:rsid w:val="0082639C"/>
    <w:rsid w:val="008265C4"/>
    <w:rsid w:val="00826902"/>
    <w:rsid w:val="00826905"/>
    <w:rsid w:val="00826BE4"/>
    <w:rsid w:val="00826EC7"/>
    <w:rsid w:val="00827328"/>
    <w:rsid w:val="008274A8"/>
    <w:rsid w:val="00827725"/>
    <w:rsid w:val="00827A01"/>
    <w:rsid w:val="00827B93"/>
    <w:rsid w:val="00827E86"/>
    <w:rsid w:val="008302EA"/>
    <w:rsid w:val="00830555"/>
    <w:rsid w:val="008312EB"/>
    <w:rsid w:val="00831389"/>
    <w:rsid w:val="0083195B"/>
    <w:rsid w:val="00831E45"/>
    <w:rsid w:val="008321B0"/>
    <w:rsid w:val="00832321"/>
    <w:rsid w:val="00832576"/>
    <w:rsid w:val="00832633"/>
    <w:rsid w:val="00832D25"/>
    <w:rsid w:val="00833131"/>
    <w:rsid w:val="00833293"/>
    <w:rsid w:val="008333B3"/>
    <w:rsid w:val="0083345C"/>
    <w:rsid w:val="00833618"/>
    <w:rsid w:val="00833D10"/>
    <w:rsid w:val="008343DD"/>
    <w:rsid w:val="0083470F"/>
    <w:rsid w:val="008348E0"/>
    <w:rsid w:val="0083575E"/>
    <w:rsid w:val="0083620C"/>
    <w:rsid w:val="008367AC"/>
    <w:rsid w:val="00836853"/>
    <w:rsid w:val="00836BD1"/>
    <w:rsid w:val="00836CB3"/>
    <w:rsid w:val="00836D7D"/>
    <w:rsid w:val="00836F23"/>
    <w:rsid w:val="0083701A"/>
    <w:rsid w:val="008370F7"/>
    <w:rsid w:val="00840B7B"/>
    <w:rsid w:val="00841682"/>
    <w:rsid w:val="00841E5D"/>
    <w:rsid w:val="00841E73"/>
    <w:rsid w:val="00842603"/>
    <w:rsid w:val="00842AFA"/>
    <w:rsid w:val="00842CD9"/>
    <w:rsid w:val="00842F08"/>
    <w:rsid w:val="00842F6C"/>
    <w:rsid w:val="00842FA9"/>
    <w:rsid w:val="008430C8"/>
    <w:rsid w:val="00843447"/>
    <w:rsid w:val="008437DE"/>
    <w:rsid w:val="00844025"/>
    <w:rsid w:val="008440EA"/>
    <w:rsid w:val="008443C2"/>
    <w:rsid w:val="00844797"/>
    <w:rsid w:val="00844A07"/>
    <w:rsid w:val="008451EC"/>
    <w:rsid w:val="00845295"/>
    <w:rsid w:val="00845BFB"/>
    <w:rsid w:val="00845C57"/>
    <w:rsid w:val="00845C6F"/>
    <w:rsid w:val="008467A4"/>
    <w:rsid w:val="00846865"/>
    <w:rsid w:val="00846866"/>
    <w:rsid w:val="0084747D"/>
    <w:rsid w:val="008476EE"/>
    <w:rsid w:val="00847895"/>
    <w:rsid w:val="008478EE"/>
    <w:rsid w:val="00847A07"/>
    <w:rsid w:val="00847FAA"/>
    <w:rsid w:val="0085033E"/>
    <w:rsid w:val="00850479"/>
    <w:rsid w:val="00850548"/>
    <w:rsid w:val="008507C0"/>
    <w:rsid w:val="00850E07"/>
    <w:rsid w:val="008514FC"/>
    <w:rsid w:val="00851951"/>
    <w:rsid w:val="00851A74"/>
    <w:rsid w:val="00851B31"/>
    <w:rsid w:val="008521CB"/>
    <w:rsid w:val="00852237"/>
    <w:rsid w:val="008522D8"/>
    <w:rsid w:val="00852535"/>
    <w:rsid w:val="00852966"/>
    <w:rsid w:val="00852B4C"/>
    <w:rsid w:val="00853A18"/>
    <w:rsid w:val="00853B67"/>
    <w:rsid w:val="008541A6"/>
    <w:rsid w:val="008547B6"/>
    <w:rsid w:val="00854AC9"/>
    <w:rsid w:val="00854D31"/>
    <w:rsid w:val="00854F08"/>
    <w:rsid w:val="00855236"/>
    <w:rsid w:val="008556BA"/>
    <w:rsid w:val="00855825"/>
    <w:rsid w:val="00855B35"/>
    <w:rsid w:val="00856297"/>
    <w:rsid w:val="008564FE"/>
    <w:rsid w:val="00856D80"/>
    <w:rsid w:val="00857B3C"/>
    <w:rsid w:val="0086095B"/>
    <w:rsid w:val="00861504"/>
    <w:rsid w:val="00861A8D"/>
    <w:rsid w:val="0086230E"/>
    <w:rsid w:val="008624BA"/>
    <w:rsid w:val="008628CE"/>
    <w:rsid w:val="00862F6F"/>
    <w:rsid w:val="0086301E"/>
    <w:rsid w:val="00863389"/>
    <w:rsid w:val="00863DF3"/>
    <w:rsid w:val="00864045"/>
    <w:rsid w:val="00864BB2"/>
    <w:rsid w:val="00864CBD"/>
    <w:rsid w:val="00865147"/>
    <w:rsid w:val="0086517B"/>
    <w:rsid w:val="00865584"/>
    <w:rsid w:val="00865666"/>
    <w:rsid w:val="00865694"/>
    <w:rsid w:val="00865FC7"/>
    <w:rsid w:val="008660F1"/>
    <w:rsid w:val="00866173"/>
    <w:rsid w:val="00866715"/>
    <w:rsid w:val="00866A03"/>
    <w:rsid w:val="00866CCE"/>
    <w:rsid w:val="008671EB"/>
    <w:rsid w:val="00867B0C"/>
    <w:rsid w:val="00870B64"/>
    <w:rsid w:val="00870BD5"/>
    <w:rsid w:val="00871097"/>
    <w:rsid w:val="00871190"/>
    <w:rsid w:val="008713B3"/>
    <w:rsid w:val="00871D8A"/>
    <w:rsid w:val="008720DB"/>
    <w:rsid w:val="0087215F"/>
    <w:rsid w:val="0087297B"/>
    <w:rsid w:val="00873511"/>
    <w:rsid w:val="00873687"/>
    <w:rsid w:val="008739DC"/>
    <w:rsid w:val="00873B15"/>
    <w:rsid w:val="00873C49"/>
    <w:rsid w:val="00873E44"/>
    <w:rsid w:val="00873F19"/>
    <w:rsid w:val="00874646"/>
    <w:rsid w:val="008748F7"/>
    <w:rsid w:val="008751CA"/>
    <w:rsid w:val="00875394"/>
    <w:rsid w:val="00875C6F"/>
    <w:rsid w:val="00875CEF"/>
    <w:rsid w:val="00875D1F"/>
    <w:rsid w:val="008772E2"/>
    <w:rsid w:val="008774E3"/>
    <w:rsid w:val="0087769C"/>
    <w:rsid w:val="00877D00"/>
    <w:rsid w:val="00877E27"/>
    <w:rsid w:val="00880594"/>
    <w:rsid w:val="00881562"/>
    <w:rsid w:val="00881642"/>
    <w:rsid w:val="00881654"/>
    <w:rsid w:val="00882443"/>
    <w:rsid w:val="00882DA5"/>
    <w:rsid w:val="00882F94"/>
    <w:rsid w:val="008835AF"/>
    <w:rsid w:val="0088369D"/>
    <w:rsid w:val="00883CB7"/>
    <w:rsid w:val="00883CD8"/>
    <w:rsid w:val="008840B2"/>
    <w:rsid w:val="00884588"/>
    <w:rsid w:val="00884A3E"/>
    <w:rsid w:val="00884CF3"/>
    <w:rsid w:val="0088516D"/>
    <w:rsid w:val="0088535E"/>
    <w:rsid w:val="008857C8"/>
    <w:rsid w:val="00885A4E"/>
    <w:rsid w:val="00885C16"/>
    <w:rsid w:val="00885E36"/>
    <w:rsid w:val="00885F77"/>
    <w:rsid w:val="0088623D"/>
    <w:rsid w:val="0088661D"/>
    <w:rsid w:val="00887265"/>
    <w:rsid w:val="00887458"/>
    <w:rsid w:val="008876A9"/>
    <w:rsid w:val="00887EF6"/>
    <w:rsid w:val="008900B0"/>
    <w:rsid w:val="00890227"/>
    <w:rsid w:val="00890552"/>
    <w:rsid w:val="0089060D"/>
    <w:rsid w:val="008907A1"/>
    <w:rsid w:val="00890D60"/>
    <w:rsid w:val="00890FE8"/>
    <w:rsid w:val="0089154E"/>
    <w:rsid w:val="0089257C"/>
    <w:rsid w:val="0089264A"/>
    <w:rsid w:val="00892C23"/>
    <w:rsid w:val="00893222"/>
    <w:rsid w:val="00893288"/>
    <w:rsid w:val="008934C9"/>
    <w:rsid w:val="008934DE"/>
    <w:rsid w:val="00893CD7"/>
    <w:rsid w:val="00894017"/>
    <w:rsid w:val="008944F7"/>
    <w:rsid w:val="00894512"/>
    <w:rsid w:val="00894872"/>
    <w:rsid w:val="00894E91"/>
    <w:rsid w:val="008952D4"/>
    <w:rsid w:val="008952DE"/>
    <w:rsid w:val="00895809"/>
    <w:rsid w:val="00895AAC"/>
    <w:rsid w:val="00895DC2"/>
    <w:rsid w:val="00895F6F"/>
    <w:rsid w:val="00896D10"/>
    <w:rsid w:val="0089735A"/>
    <w:rsid w:val="00897F67"/>
    <w:rsid w:val="008A00BB"/>
    <w:rsid w:val="008A062B"/>
    <w:rsid w:val="008A075C"/>
    <w:rsid w:val="008A0A37"/>
    <w:rsid w:val="008A0B89"/>
    <w:rsid w:val="008A0CA2"/>
    <w:rsid w:val="008A0E00"/>
    <w:rsid w:val="008A167B"/>
    <w:rsid w:val="008A1C78"/>
    <w:rsid w:val="008A21CA"/>
    <w:rsid w:val="008A230A"/>
    <w:rsid w:val="008A281D"/>
    <w:rsid w:val="008A31CD"/>
    <w:rsid w:val="008A36CF"/>
    <w:rsid w:val="008A3754"/>
    <w:rsid w:val="008A3B45"/>
    <w:rsid w:val="008A3C03"/>
    <w:rsid w:val="008A403E"/>
    <w:rsid w:val="008A5586"/>
    <w:rsid w:val="008A640D"/>
    <w:rsid w:val="008A67BB"/>
    <w:rsid w:val="008A6CCA"/>
    <w:rsid w:val="008A7076"/>
    <w:rsid w:val="008A7230"/>
    <w:rsid w:val="008A7490"/>
    <w:rsid w:val="008A74B3"/>
    <w:rsid w:val="008A7BAA"/>
    <w:rsid w:val="008A7CD6"/>
    <w:rsid w:val="008B04A1"/>
    <w:rsid w:val="008B0518"/>
    <w:rsid w:val="008B05A4"/>
    <w:rsid w:val="008B09DD"/>
    <w:rsid w:val="008B128D"/>
    <w:rsid w:val="008B186B"/>
    <w:rsid w:val="008B1F85"/>
    <w:rsid w:val="008B20EF"/>
    <w:rsid w:val="008B28A7"/>
    <w:rsid w:val="008B28CD"/>
    <w:rsid w:val="008B2D6A"/>
    <w:rsid w:val="008B2EA0"/>
    <w:rsid w:val="008B3290"/>
    <w:rsid w:val="008B35EE"/>
    <w:rsid w:val="008B3964"/>
    <w:rsid w:val="008B3C21"/>
    <w:rsid w:val="008B416A"/>
    <w:rsid w:val="008B4600"/>
    <w:rsid w:val="008B4922"/>
    <w:rsid w:val="008B4B54"/>
    <w:rsid w:val="008B5329"/>
    <w:rsid w:val="008B54EA"/>
    <w:rsid w:val="008B57CB"/>
    <w:rsid w:val="008B57E1"/>
    <w:rsid w:val="008B58C1"/>
    <w:rsid w:val="008B6708"/>
    <w:rsid w:val="008B69AA"/>
    <w:rsid w:val="008B6A91"/>
    <w:rsid w:val="008C01E8"/>
    <w:rsid w:val="008C0CC3"/>
    <w:rsid w:val="008C0DEE"/>
    <w:rsid w:val="008C1080"/>
    <w:rsid w:val="008C17C1"/>
    <w:rsid w:val="008C1BA8"/>
    <w:rsid w:val="008C1DEF"/>
    <w:rsid w:val="008C2201"/>
    <w:rsid w:val="008C2E22"/>
    <w:rsid w:val="008C331A"/>
    <w:rsid w:val="008C354B"/>
    <w:rsid w:val="008C39A2"/>
    <w:rsid w:val="008C3C65"/>
    <w:rsid w:val="008C4107"/>
    <w:rsid w:val="008C4299"/>
    <w:rsid w:val="008C45B2"/>
    <w:rsid w:val="008C4AD9"/>
    <w:rsid w:val="008C5198"/>
    <w:rsid w:val="008C53BF"/>
    <w:rsid w:val="008C5EA1"/>
    <w:rsid w:val="008C62AD"/>
    <w:rsid w:val="008C63CA"/>
    <w:rsid w:val="008C6ADD"/>
    <w:rsid w:val="008C6F86"/>
    <w:rsid w:val="008C7234"/>
    <w:rsid w:val="008C73E1"/>
    <w:rsid w:val="008C7A15"/>
    <w:rsid w:val="008D01A5"/>
    <w:rsid w:val="008D0C12"/>
    <w:rsid w:val="008D107E"/>
    <w:rsid w:val="008D107F"/>
    <w:rsid w:val="008D1AD5"/>
    <w:rsid w:val="008D1AE7"/>
    <w:rsid w:val="008D1BB5"/>
    <w:rsid w:val="008D1E79"/>
    <w:rsid w:val="008D2294"/>
    <w:rsid w:val="008D30B1"/>
    <w:rsid w:val="008D3155"/>
    <w:rsid w:val="008D3218"/>
    <w:rsid w:val="008D3294"/>
    <w:rsid w:val="008D3327"/>
    <w:rsid w:val="008D392E"/>
    <w:rsid w:val="008D3E7B"/>
    <w:rsid w:val="008D3E8B"/>
    <w:rsid w:val="008D3F8B"/>
    <w:rsid w:val="008D424B"/>
    <w:rsid w:val="008D428E"/>
    <w:rsid w:val="008D4694"/>
    <w:rsid w:val="008D4AB5"/>
    <w:rsid w:val="008D4D6B"/>
    <w:rsid w:val="008D4ED9"/>
    <w:rsid w:val="008D4FB6"/>
    <w:rsid w:val="008D511B"/>
    <w:rsid w:val="008D540A"/>
    <w:rsid w:val="008D56C5"/>
    <w:rsid w:val="008D5AE5"/>
    <w:rsid w:val="008D5EB1"/>
    <w:rsid w:val="008D5FAC"/>
    <w:rsid w:val="008D6194"/>
    <w:rsid w:val="008D62D8"/>
    <w:rsid w:val="008D6476"/>
    <w:rsid w:val="008D6502"/>
    <w:rsid w:val="008D6891"/>
    <w:rsid w:val="008D7998"/>
    <w:rsid w:val="008D7B58"/>
    <w:rsid w:val="008D7F90"/>
    <w:rsid w:val="008D7FA7"/>
    <w:rsid w:val="008E103F"/>
    <w:rsid w:val="008E119D"/>
    <w:rsid w:val="008E14D3"/>
    <w:rsid w:val="008E1907"/>
    <w:rsid w:val="008E194E"/>
    <w:rsid w:val="008E1A55"/>
    <w:rsid w:val="008E1A8F"/>
    <w:rsid w:val="008E2749"/>
    <w:rsid w:val="008E27DD"/>
    <w:rsid w:val="008E2826"/>
    <w:rsid w:val="008E397E"/>
    <w:rsid w:val="008E3E29"/>
    <w:rsid w:val="008E4011"/>
    <w:rsid w:val="008E4283"/>
    <w:rsid w:val="008E4A60"/>
    <w:rsid w:val="008E4B5F"/>
    <w:rsid w:val="008E5189"/>
    <w:rsid w:val="008E5540"/>
    <w:rsid w:val="008E5DD6"/>
    <w:rsid w:val="008E5EBF"/>
    <w:rsid w:val="008E68A7"/>
    <w:rsid w:val="008E699E"/>
    <w:rsid w:val="008E7096"/>
    <w:rsid w:val="008E74B6"/>
    <w:rsid w:val="008E776E"/>
    <w:rsid w:val="008E7A1D"/>
    <w:rsid w:val="008E7C2D"/>
    <w:rsid w:val="008F0705"/>
    <w:rsid w:val="008F0869"/>
    <w:rsid w:val="008F0C0F"/>
    <w:rsid w:val="008F1719"/>
    <w:rsid w:val="008F1BC1"/>
    <w:rsid w:val="008F256B"/>
    <w:rsid w:val="008F26EC"/>
    <w:rsid w:val="008F2727"/>
    <w:rsid w:val="008F2FE5"/>
    <w:rsid w:val="008F36DA"/>
    <w:rsid w:val="008F385D"/>
    <w:rsid w:val="008F3883"/>
    <w:rsid w:val="008F4292"/>
    <w:rsid w:val="008F43C5"/>
    <w:rsid w:val="008F4585"/>
    <w:rsid w:val="008F45D0"/>
    <w:rsid w:val="008F49EA"/>
    <w:rsid w:val="008F4F56"/>
    <w:rsid w:val="008F52AF"/>
    <w:rsid w:val="008F5396"/>
    <w:rsid w:val="008F6BDE"/>
    <w:rsid w:val="008F6C66"/>
    <w:rsid w:val="008F6E13"/>
    <w:rsid w:val="008F6EF9"/>
    <w:rsid w:val="008F737E"/>
    <w:rsid w:val="008F782F"/>
    <w:rsid w:val="008F78F5"/>
    <w:rsid w:val="008F7EFF"/>
    <w:rsid w:val="00900380"/>
    <w:rsid w:val="00900C4F"/>
    <w:rsid w:val="00901256"/>
    <w:rsid w:val="0090128B"/>
    <w:rsid w:val="009016C4"/>
    <w:rsid w:val="0090184F"/>
    <w:rsid w:val="00901BEB"/>
    <w:rsid w:val="00902504"/>
    <w:rsid w:val="00902B4B"/>
    <w:rsid w:val="00902E59"/>
    <w:rsid w:val="00902FAC"/>
    <w:rsid w:val="00902FFF"/>
    <w:rsid w:val="0090375C"/>
    <w:rsid w:val="00904516"/>
    <w:rsid w:val="009047DD"/>
    <w:rsid w:val="00904A03"/>
    <w:rsid w:val="00904C65"/>
    <w:rsid w:val="00905023"/>
    <w:rsid w:val="009054DD"/>
    <w:rsid w:val="009059EF"/>
    <w:rsid w:val="00906625"/>
    <w:rsid w:val="0090719D"/>
    <w:rsid w:val="009074C2"/>
    <w:rsid w:val="00907623"/>
    <w:rsid w:val="0091052B"/>
    <w:rsid w:val="00910B27"/>
    <w:rsid w:val="0091147A"/>
    <w:rsid w:val="00911524"/>
    <w:rsid w:val="00911755"/>
    <w:rsid w:val="00911758"/>
    <w:rsid w:val="00911953"/>
    <w:rsid w:val="009123E3"/>
    <w:rsid w:val="0091279F"/>
    <w:rsid w:val="00912848"/>
    <w:rsid w:val="0091288F"/>
    <w:rsid w:val="0091317C"/>
    <w:rsid w:val="00913E21"/>
    <w:rsid w:val="00913F4B"/>
    <w:rsid w:val="00914411"/>
    <w:rsid w:val="0091448C"/>
    <w:rsid w:val="0091450D"/>
    <w:rsid w:val="0091475B"/>
    <w:rsid w:val="00914DCE"/>
    <w:rsid w:val="00914F98"/>
    <w:rsid w:val="00915063"/>
    <w:rsid w:val="00915454"/>
    <w:rsid w:val="009154E6"/>
    <w:rsid w:val="00915FF9"/>
    <w:rsid w:val="0091641E"/>
    <w:rsid w:val="00916703"/>
    <w:rsid w:val="00916DBF"/>
    <w:rsid w:val="009171DD"/>
    <w:rsid w:val="0091758B"/>
    <w:rsid w:val="009206B6"/>
    <w:rsid w:val="00921155"/>
    <w:rsid w:val="0092149B"/>
    <w:rsid w:val="009216E8"/>
    <w:rsid w:val="009217DE"/>
    <w:rsid w:val="00921A3E"/>
    <w:rsid w:val="00921BDC"/>
    <w:rsid w:val="00921E42"/>
    <w:rsid w:val="00922195"/>
    <w:rsid w:val="009222BA"/>
    <w:rsid w:val="009225F9"/>
    <w:rsid w:val="0092280D"/>
    <w:rsid w:val="00922959"/>
    <w:rsid w:val="00922F5E"/>
    <w:rsid w:val="00922FCB"/>
    <w:rsid w:val="00923278"/>
    <w:rsid w:val="0092341F"/>
    <w:rsid w:val="00923CA1"/>
    <w:rsid w:val="00923D84"/>
    <w:rsid w:val="009244EF"/>
    <w:rsid w:val="00924652"/>
    <w:rsid w:val="00924C33"/>
    <w:rsid w:val="00924C9E"/>
    <w:rsid w:val="009258AE"/>
    <w:rsid w:val="009259D2"/>
    <w:rsid w:val="00925A9A"/>
    <w:rsid w:val="00925B1B"/>
    <w:rsid w:val="00926C58"/>
    <w:rsid w:val="00926ECC"/>
    <w:rsid w:val="009273A4"/>
    <w:rsid w:val="009273F2"/>
    <w:rsid w:val="009274BB"/>
    <w:rsid w:val="0092780E"/>
    <w:rsid w:val="0092791C"/>
    <w:rsid w:val="00927995"/>
    <w:rsid w:val="00927E74"/>
    <w:rsid w:val="009307E9"/>
    <w:rsid w:val="00930842"/>
    <w:rsid w:val="00930926"/>
    <w:rsid w:val="00930980"/>
    <w:rsid w:val="00930A73"/>
    <w:rsid w:val="00930C48"/>
    <w:rsid w:val="009311DB"/>
    <w:rsid w:val="009316D1"/>
    <w:rsid w:val="00932020"/>
    <w:rsid w:val="0093272B"/>
    <w:rsid w:val="00932AF8"/>
    <w:rsid w:val="00933585"/>
    <w:rsid w:val="00933BA3"/>
    <w:rsid w:val="0093439E"/>
    <w:rsid w:val="00934645"/>
    <w:rsid w:val="00935255"/>
    <w:rsid w:val="00935689"/>
    <w:rsid w:val="009357A3"/>
    <w:rsid w:val="00935B08"/>
    <w:rsid w:val="00936037"/>
    <w:rsid w:val="00936A32"/>
    <w:rsid w:val="00936FAE"/>
    <w:rsid w:val="00937135"/>
    <w:rsid w:val="0093748C"/>
    <w:rsid w:val="009376AE"/>
    <w:rsid w:val="0093787B"/>
    <w:rsid w:val="0093790E"/>
    <w:rsid w:val="00937FFD"/>
    <w:rsid w:val="009410BD"/>
    <w:rsid w:val="009417F1"/>
    <w:rsid w:val="0094181F"/>
    <w:rsid w:val="0094209D"/>
    <w:rsid w:val="00942554"/>
    <w:rsid w:val="0094262C"/>
    <w:rsid w:val="0094267A"/>
    <w:rsid w:val="009429B6"/>
    <w:rsid w:val="009429D5"/>
    <w:rsid w:val="00942F08"/>
    <w:rsid w:val="00942F11"/>
    <w:rsid w:val="009433A0"/>
    <w:rsid w:val="00943639"/>
    <w:rsid w:val="0094391B"/>
    <w:rsid w:val="00943EE0"/>
    <w:rsid w:val="0094439F"/>
    <w:rsid w:val="00945047"/>
    <w:rsid w:val="0094506F"/>
    <w:rsid w:val="00945788"/>
    <w:rsid w:val="00945869"/>
    <w:rsid w:val="009458F2"/>
    <w:rsid w:val="00945958"/>
    <w:rsid w:val="00945D09"/>
    <w:rsid w:val="009465D9"/>
    <w:rsid w:val="00946CE4"/>
    <w:rsid w:val="00947438"/>
    <w:rsid w:val="0094783E"/>
    <w:rsid w:val="00947D2B"/>
    <w:rsid w:val="00947D76"/>
    <w:rsid w:val="00947E0F"/>
    <w:rsid w:val="00950599"/>
    <w:rsid w:val="00950D9C"/>
    <w:rsid w:val="00950EA4"/>
    <w:rsid w:val="009512B0"/>
    <w:rsid w:val="0095190E"/>
    <w:rsid w:val="009520FB"/>
    <w:rsid w:val="00952320"/>
    <w:rsid w:val="0095352F"/>
    <w:rsid w:val="00953D87"/>
    <w:rsid w:val="00953F77"/>
    <w:rsid w:val="00955521"/>
    <w:rsid w:val="00955C40"/>
    <w:rsid w:val="009567DA"/>
    <w:rsid w:val="00956F4E"/>
    <w:rsid w:val="00957009"/>
    <w:rsid w:val="0095718F"/>
    <w:rsid w:val="00957313"/>
    <w:rsid w:val="00957342"/>
    <w:rsid w:val="009576CC"/>
    <w:rsid w:val="00957C17"/>
    <w:rsid w:val="009600F7"/>
    <w:rsid w:val="0096032B"/>
    <w:rsid w:val="00960AAB"/>
    <w:rsid w:val="0096107B"/>
    <w:rsid w:val="009610E6"/>
    <w:rsid w:val="009614F1"/>
    <w:rsid w:val="00961756"/>
    <w:rsid w:val="00961E7E"/>
    <w:rsid w:val="00962821"/>
    <w:rsid w:val="00962854"/>
    <w:rsid w:val="00962E79"/>
    <w:rsid w:val="0096319F"/>
    <w:rsid w:val="009632A2"/>
    <w:rsid w:val="009633B1"/>
    <w:rsid w:val="00963E3D"/>
    <w:rsid w:val="009648E2"/>
    <w:rsid w:val="00964EC7"/>
    <w:rsid w:val="00965223"/>
    <w:rsid w:val="0096564A"/>
    <w:rsid w:val="0096570B"/>
    <w:rsid w:val="00965C93"/>
    <w:rsid w:val="00965D05"/>
    <w:rsid w:val="009662CC"/>
    <w:rsid w:val="009667D2"/>
    <w:rsid w:val="00966ADB"/>
    <w:rsid w:val="00967DE3"/>
    <w:rsid w:val="00970134"/>
    <w:rsid w:val="0097032D"/>
    <w:rsid w:val="00970818"/>
    <w:rsid w:val="00970982"/>
    <w:rsid w:val="00970EE4"/>
    <w:rsid w:val="0097175D"/>
    <w:rsid w:val="00971B51"/>
    <w:rsid w:val="00971D48"/>
    <w:rsid w:val="00971EDE"/>
    <w:rsid w:val="009738C2"/>
    <w:rsid w:val="009738E6"/>
    <w:rsid w:val="00973970"/>
    <w:rsid w:val="00973987"/>
    <w:rsid w:val="00973A28"/>
    <w:rsid w:val="00973C76"/>
    <w:rsid w:val="00974326"/>
    <w:rsid w:val="00974B29"/>
    <w:rsid w:val="00974E06"/>
    <w:rsid w:val="009754D6"/>
    <w:rsid w:val="009755E2"/>
    <w:rsid w:val="0097571A"/>
    <w:rsid w:val="00975961"/>
    <w:rsid w:val="00975A27"/>
    <w:rsid w:val="00975E36"/>
    <w:rsid w:val="00975F4E"/>
    <w:rsid w:val="00976587"/>
    <w:rsid w:val="00976C65"/>
    <w:rsid w:val="00976CA5"/>
    <w:rsid w:val="009771E6"/>
    <w:rsid w:val="0097757B"/>
    <w:rsid w:val="0098080D"/>
    <w:rsid w:val="00980985"/>
    <w:rsid w:val="00981577"/>
    <w:rsid w:val="00981603"/>
    <w:rsid w:val="00981938"/>
    <w:rsid w:val="009819F7"/>
    <w:rsid w:val="00981C6B"/>
    <w:rsid w:val="00981D81"/>
    <w:rsid w:val="00982090"/>
    <w:rsid w:val="00982216"/>
    <w:rsid w:val="0098221F"/>
    <w:rsid w:val="00982B75"/>
    <w:rsid w:val="00982CA9"/>
    <w:rsid w:val="00982E0A"/>
    <w:rsid w:val="00982EE3"/>
    <w:rsid w:val="00983204"/>
    <w:rsid w:val="009837EE"/>
    <w:rsid w:val="00983847"/>
    <w:rsid w:val="009838C5"/>
    <w:rsid w:val="00984523"/>
    <w:rsid w:val="00984637"/>
    <w:rsid w:val="00984D23"/>
    <w:rsid w:val="00984E56"/>
    <w:rsid w:val="009855FD"/>
    <w:rsid w:val="009858B1"/>
    <w:rsid w:val="0098594B"/>
    <w:rsid w:val="00985997"/>
    <w:rsid w:val="009861F8"/>
    <w:rsid w:val="009868E8"/>
    <w:rsid w:val="00986942"/>
    <w:rsid w:val="0098712B"/>
    <w:rsid w:val="0098778E"/>
    <w:rsid w:val="00987D3A"/>
    <w:rsid w:val="0099003E"/>
    <w:rsid w:val="0099094C"/>
    <w:rsid w:val="00991510"/>
    <w:rsid w:val="009915C4"/>
    <w:rsid w:val="00991836"/>
    <w:rsid w:val="009919E7"/>
    <w:rsid w:val="00991B1D"/>
    <w:rsid w:val="00991B71"/>
    <w:rsid w:val="00991C35"/>
    <w:rsid w:val="00991C99"/>
    <w:rsid w:val="00991CDD"/>
    <w:rsid w:val="00991DD2"/>
    <w:rsid w:val="00991DD5"/>
    <w:rsid w:val="009927EB"/>
    <w:rsid w:val="009928C9"/>
    <w:rsid w:val="00992AD6"/>
    <w:rsid w:val="00992B3B"/>
    <w:rsid w:val="00992E44"/>
    <w:rsid w:val="00992FEA"/>
    <w:rsid w:val="0099348E"/>
    <w:rsid w:val="0099354E"/>
    <w:rsid w:val="009937B7"/>
    <w:rsid w:val="00993954"/>
    <w:rsid w:val="0099454B"/>
    <w:rsid w:val="0099454D"/>
    <w:rsid w:val="00995045"/>
    <w:rsid w:val="0099593E"/>
    <w:rsid w:val="00995B21"/>
    <w:rsid w:val="00995E0F"/>
    <w:rsid w:val="0099608A"/>
    <w:rsid w:val="00996B69"/>
    <w:rsid w:val="009976BC"/>
    <w:rsid w:val="0099784C"/>
    <w:rsid w:val="009978D5"/>
    <w:rsid w:val="00997C7D"/>
    <w:rsid w:val="00997D42"/>
    <w:rsid w:val="009A03F3"/>
    <w:rsid w:val="009A05F1"/>
    <w:rsid w:val="009A071D"/>
    <w:rsid w:val="009A089F"/>
    <w:rsid w:val="009A095E"/>
    <w:rsid w:val="009A1260"/>
    <w:rsid w:val="009A144C"/>
    <w:rsid w:val="009A14F4"/>
    <w:rsid w:val="009A1C46"/>
    <w:rsid w:val="009A2122"/>
    <w:rsid w:val="009A2589"/>
    <w:rsid w:val="009A34DC"/>
    <w:rsid w:val="009A3500"/>
    <w:rsid w:val="009A4967"/>
    <w:rsid w:val="009A4EA8"/>
    <w:rsid w:val="009A5050"/>
    <w:rsid w:val="009A5D9F"/>
    <w:rsid w:val="009A5E83"/>
    <w:rsid w:val="009A64D8"/>
    <w:rsid w:val="009A6BC4"/>
    <w:rsid w:val="009A72D8"/>
    <w:rsid w:val="009A7814"/>
    <w:rsid w:val="009A78D3"/>
    <w:rsid w:val="009A7CE9"/>
    <w:rsid w:val="009B0FAA"/>
    <w:rsid w:val="009B117B"/>
    <w:rsid w:val="009B1569"/>
    <w:rsid w:val="009B15A0"/>
    <w:rsid w:val="009B1D53"/>
    <w:rsid w:val="009B1E45"/>
    <w:rsid w:val="009B24EF"/>
    <w:rsid w:val="009B2796"/>
    <w:rsid w:val="009B2A96"/>
    <w:rsid w:val="009B2ADE"/>
    <w:rsid w:val="009B2F6E"/>
    <w:rsid w:val="009B3A12"/>
    <w:rsid w:val="009B3CD5"/>
    <w:rsid w:val="009B3F2A"/>
    <w:rsid w:val="009B4A9C"/>
    <w:rsid w:val="009B4C89"/>
    <w:rsid w:val="009B4ED3"/>
    <w:rsid w:val="009B51D4"/>
    <w:rsid w:val="009B5282"/>
    <w:rsid w:val="009B5348"/>
    <w:rsid w:val="009B5369"/>
    <w:rsid w:val="009B5820"/>
    <w:rsid w:val="009B63E4"/>
    <w:rsid w:val="009B6754"/>
    <w:rsid w:val="009B68EF"/>
    <w:rsid w:val="009B6C00"/>
    <w:rsid w:val="009B7695"/>
    <w:rsid w:val="009B7D5A"/>
    <w:rsid w:val="009C0210"/>
    <w:rsid w:val="009C025C"/>
    <w:rsid w:val="009C17FC"/>
    <w:rsid w:val="009C19B0"/>
    <w:rsid w:val="009C1D63"/>
    <w:rsid w:val="009C235A"/>
    <w:rsid w:val="009C2731"/>
    <w:rsid w:val="009C2B9E"/>
    <w:rsid w:val="009C31B5"/>
    <w:rsid w:val="009C3652"/>
    <w:rsid w:val="009C36D5"/>
    <w:rsid w:val="009C411F"/>
    <w:rsid w:val="009C44F5"/>
    <w:rsid w:val="009C4673"/>
    <w:rsid w:val="009C4924"/>
    <w:rsid w:val="009C4C37"/>
    <w:rsid w:val="009C4EFA"/>
    <w:rsid w:val="009C5322"/>
    <w:rsid w:val="009C5506"/>
    <w:rsid w:val="009C5810"/>
    <w:rsid w:val="009C5A03"/>
    <w:rsid w:val="009C5A1B"/>
    <w:rsid w:val="009C5BA6"/>
    <w:rsid w:val="009C5FD7"/>
    <w:rsid w:val="009C72AD"/>
    <w:rsid w:val="009C72F8"/>
    <w:rsid w:val="009C7461"/>
    <w:rsid w:val="009C750F"/>
    <w:rsid w:val="009C7758"/>
    <w:rsid w:val="009C7B1B"/>
    <w:rsid w:val="009C7C11"/>
    <w:rsid w:val="009C7C14"/>
    <w:rsid w:val="009D042A"/>
    <w:rsid w:val="009D0490"/>
    <w:rsid w:val="009D04A2"/>
    <w:rsid w:val="009D07A5"/>
    <w:rsid w:val="009D08D0"/>
    <w:rsid w:val="009D09E0"/>
    <w:rsid w:val="009D11CB"/>
    <w:rsid w:val="009D1218"/>
    <w:rsid w:val="009D1670"/>
    <w:rsid w:val="009D1979"/>
    <w:rsid w:val="009D1EC3"/>
    <w:rsid w:val="009D21AF"/>
    <w:rsid w:val="009D25B3"/>
    <w:rsid w:val="009D3989"/>
    <w:rsid w:val="009D3BD3"/>
    <w:rsid w:val="009D3DB5"/>
    <w:rsid w:val="009D3FC3"/>
    <w:rsid w:val="009D413E"/>
    <w:rsid w:val="009D41FF"/>
    <w:rsid w:val="009D4544"/>
    <w:rsid w:val="009D45B1"/>
    <w:rsid w:val="009D460D"/>
    <w:rsid w:val="009D46AE"/>
    <w:rsid w:val="009D492A"/>
    <w:rsid w:val="009D4E24"/>
    <w:rsid w:val="009D4E84"/>
    <w:rsid w:val="009D501C"/>
    <w:rsid w:val="009D504D"/>
    <w:rsid w:val="009D5819"/>
    <w:rsid w:val="009D5961"/>
    <w:rsid w:val="009D59DC"/>
    <w:rsid w:val="009D5A31"/>
    <w:rsid w:val="009D5C4C"/>
    <w:rsid w:val="009D5F09"/>
    <w:rsid w:val="009D6621"/>
    <w:rsid w:val="009D6921"/>
    <w:rsid w:val="009D6A6E"/>
    <w:rsid w:val="009D701E"/>
    <w:rsid w:val="009D719C"/>
    <w:rsid w:val="009D769F"/>
    <w:rsid w:val="009E0840"/>
    <w:rsid w:val="009E0AF9"/>
    <w:rsid w:val="009E0E71"/>
    <w:rsid w:val="009E12C5"/>
    <w:rsid w:val="009E136D"/>
    <w:rsid w:val="009E18F4"/>
    <w:rsid w:val="009E199C"/>
    <w:rsid w:val="009E1BFE"/>
    <w:rsid w:val="009E27B7"/>
    <w:rsid w:val="009E294A"/>
    <w:rsid w:val="009E3019"/>
    <w:rsid w:val="009E3640"/>
    <w:rsid w:val="009E36C8"/>
    <w:rsid w:val="009E38EA"/>
    <w:rsid w:val="009E3A34"/>
    <w:rsid w:val="009E3E8D"/>
    <w:rsid w:val="009E3F2E"/>
    <w:rsid w:val="009E3F9A"/>
    <w:rsid w:val="009E45A3"/>
    <w:rsid w:val="009E45C3"/>
    <w:rsid w:val="009E461A"/>
    <w:rsid w:val="009E48BA"/>
    <w:rsid w:val="009E49E1"/>
    <w:rsid w:val="009E50BC"/>
    <w:rsid w:val="009E58E8"/>
    <w:rsid w:val="009E6540"/>
    <w:rsid w:val="009E684B"/>
    <w:rsid w:val="009E6BCC"/>
    <w:rsid w:val="009E6EDF"/>
    <w:rsid w:val="009E713A"/>
    <w:rsid w:val="009E7325"/>
    <w:rsid w:val="009E7F07"/>
    <w:rsid w:val="009F02C0"/>
    <w:rsid w:val="009F0755"/>
    <w:rsid w:val="009F0D67"/>
    <w:rsid w:val="009F1287"/>
    <w:rsid w:val="009F1625"/>
    <w:rsid w:val="009F1DD7"/>
    <w:rsid w:val="009F25EC"/>
    <w:rsid w:val="009F2646"/>
    <w:rsid w:val="009F29FE"/>
    <w:rsid w:val="009F2ABA"/>
    <w:rsid w:val="009F313C"/>
    <w:rsid w:val="009F3D19"/>
    <w:rsid w:val="009F479E"/>
    <w:rsid w:val="009F48B1"/>
    <w:rsid w:val="009F4F56"/>
    <w:rsid w:val="009F52DD"/>
    <w:rsid w:val="009F53D9"/>
    <w:rsid w:val="009F5CAD"/>
    <w:rsid w:val="009F6745"/>
    <w:rsid w:val="009F7256"/>
    <w:rsid w:val="009F7A0B"/>
    <w:rsid w:val="009F7C63"/>
    <w:rsid w:val="009F7C9E"/>
    <w:rsid w:val="00A01028"/>
    <w:rsid w:val="00A0115D"/>
    <w:rsid w:val="00A0152D"/>
    <w:rsid w:val="00A015C5"/>
    <w:rsid w:val="00A01BE4"/>
    <w:rsid w:val="00A01F08"/>
    <w:rsid w:val="00A02068"/>
    <w:rsid w:val="00A0212B"/>
    <w:rsid w:val="00A0263A"/>
    <w:rsid w:val="00A02ED0"/>
    <w:rsid w:val="00A02F2F"/>
    <w:rsid w:val="00A0310E"/>
    <w:rsid w:val="00A03144"/>
    <w:rsid w:val="00A034E3"/>
    <w:rsid w:val="00A0369F"/>
    <w:rsid w:val="00A0386D"/>
    <w:rsid w:val="00A03CDA"/>
    <w:rsid w:val="00A03D3F"/>
    <w:rsid w:val="00A0446F"/>
    <w:rsid w:val="00A0457E"/>
    <w:rsid w:val="00A04660"/>
    <w:rsid w:val="00A04981"/>
    <w:rsid w:val="00A04A3B"/>
    <w:rsid w:val="00A04D1D"/>
    <w:rsid w:val="00A04DA0"/>
    <w:rsid w:val="00A04F63"/>
    <w:rsid w:val="00A052C2"/>
    <w:rsid w:val="00A053F3"/>
    <w:rsid w:val="00A054F6"/>
    <w:rsid w:val="00A05585"/>
    <w:rsid w:val="00A05EA4"/>
    <w:rsid w:val="00A05F16"/>
    <w:rsid w:val="00A07376"/>
    <w:rsid w:val="00A07A67"/>
    <w:rsid w:val="00A07B31"/>
    <w:rsid w:val="00A07C06"/>
    <w:rsid w:val="00A07D19"/>
    <w:rsid w:val="00A10D57"/>
    <w:rsid w:val="00A10E2B"/>
    <w:rsid w:val="00A1100C"/>
    <w:rsid w:val="00A11A2F"/>
    <w:rsid w:val="00A11DC2"/>
    <w:rsid w:val="00A123B1"/>
    <w:rsid w:val="00A126F2"/>
    <w:rsid w:val="00A12DC6"/>
    <w:rsid w:val="00A133EA"/>
    <w:rsid w:val="00A13A64"/>
    <w:rsid w:val="00A13ADE"/>
    <w:rsid w:val="00A13F97"/>
    <w:rsid w:val="00A1412C"/>
    <w:rsid w:val="00A14211"/>
    <w:rsid w:val="00A142C0"/>
    <w:rsid w:val="00A1474E"/>
    <w:rsid w:val="00A15B1E"/>
    <w:rsid w:val="00A15F90"/>
    <w:rsid w:val="00A16191"/>
    <w:rsid w:val="00A16394"/>
    <w:rsid w:val="00A1677C"/>
    <w:rsid w:val="00A16C9D"/>
    <w:rsid w:val="00A17505"/>
    <w:rsid w:val="00A178BE"/>
    <w:rsid w:val="00A2035D"/>
    <w:rsid w:val="00A20625"/>
    <w:rsid w:val="00A207EF"/>
    <w:rsid w:val="00A20AE0"/>
    <w:rsid w:val="00A20F8D"/>
    <w:rsid w:val="00A211E1"/>
    <w:rsid w:val="00A21538"/>
    <w:rsid w:val="00A21E0B"/>
    <w:rsid w:val="00A2217D"/>
    <w:rsid w:val="00A22459"/>
    <w:rsid w:val="00A22503"/>
    <w:rsid w:val="00A225D2"/>
    <w:rsid w:val="00A23B9D"/>
    <w:rsid w:val="00A23CF6"/>
    <w:rsid w:val="00A23D3A"/>
    <w:rsid w:val="00A24252"/>
    <w:rsid w:val="00A242F5"/>
    <w:rsid w:val="00A249E4"/>
    <w:rsid w:val="00A24A23"/>
    <w:rsid w:val="00A24E78"/>
    <w:rsid w:val="00A25880"/>
    <w:rsid w:val="00A25BE3"/>
    <w:rsid w:val="00A25DF4"/>
    <w:rsid w:val="00A25E80"/>
    <w:rsid w:val="00A25EE4"/>
    <w:rsid w:val="00A26230"/>
    <w:rsid w:val="00A26265"/>
    <w:rsid w:val="00A262E4"/>
    <w:rsid w:val="00A26F56"/>
    <w:rsid w:val="00A277B6"/>
    <w:rsid w:val="00A30773"/>
    <w:rsid w:val="00A3088A"/>
    <w:rsid w:val="00A30C77"/>
    <w:rsid w:val="00A30CEB"/>
    <w:rsid w:val="00A30EF8"/>
    <w:rsid w:val="00A311E9"/>
    <w:rsid w:val="00A31F9D"/>
    <w:rsid w:val="00A324B9"/>
    <w:rsid w:val="00A32511"/>
    <w:rsid w:val="00A32D2B"/>
    <w:rsid w:val="00A33387"/>
    <w:rsid w:val="00A333C5"/>
    <w:rsid w:val="00A337A2"/>
    <w:rsid w:val="00A33D95"/>
    <w:rsid w:val="00A34B36"/>
    <w:rsid w:val="00A34C09"/>
    <w:rsid w:val="00A3544E"/>
    <w:rsid w:val="00A3565A"/>
    <w:rsid w:val="00A356A5"/>
    <w:rsid w:val="00A3580A"/>
    <w:rsid w:val="00A35F46"/>
    <w:rsid w:val="00A35F4B"/>
    <w:rsid w:val="00A361B9"/>
    <w:rsid w:val="00A3632A"/>
    <w:rsid w:val="00A3688A"/>
    <w:rsid w:val="00A36BBA"/>
    <w:rsid w:val="00A36EF5"/>
    <w:rsid w:val="00A37873"/>
    <w:rsid w:val="00A37A59"/>
    <w:rsid w:val="00A37D20"/>
    <w:rsid w:val="00A403CD"/>
    <w:rsid w:val="00A40C75"/>
    <w:rsid w:val="00A41342"/>
    <w:rsid w:val="00A41E5E"/>
    <w:rsid w:val="00A41EE0"/>
    <w:rsid w:val="00A428AD"/>
    <w:rsid w:val="00A42EF3"/>
    <w:rsid w:val="00A430AF"/>
    <w:rsid w:val="00A43909"/>
    <w:rsid w:val="00A43B17"/>
    <w:rsid w:val="00A43DC0"/>
    <w:rsid w:val="00A441C8"/>
    <w:rsid w:val="00A4485E"/>
    <w:rsid w:val="00A448D9"/>
    <w:rsid w:val="00A449D6"/>
    <w:rsid w:val="00A44C57"/>
    <w:rsid w:val="00A451CD"/>
    <w:rsid w:val="00A45296"/>
    <w:rsid w:val="00A45AB3"/>
    <w:rsid w:val="00A46AD3"/>
    <w:rsid w:val="00A46C78"/>
    <w:rsid w:val="00A46C96"/>
    <w:rsid w:val="00A46E9B"/>
    <w:rsid w:val="00A46F5D"/>
    <w:rsid w:val="00A475ED"/>
    <w:rsid w:val="00A47656"/>
    <w:rsid w:val="00A478D5"/>
    <w:rsid w:val="00A47E78"/>
    <w:rsid w:val="00A5004A"/>
    <w:rsid w:val="00A5025B"/>
    <w:rsid w:val="00A50CAB"/>
    <w:rsid w:val="00A50D69"/>
    <w:rsid w:val="00A516EC"/>
    <w:rsid w:val="00A5208C"/>
    <w:rsid w:val="00A52630"/>
    <w:rsid w:val="00A526CA"/>
    <w:rsid w:val="00A5305F"/>
    <w:rsid w:val="00A536AE"/>
    <w:rsid w:val="00A53959"/>
    <w:rsid w:val="00A53E7D"/>
    <w:rsid w:val="00A54297"/>
    <w:rsid w:val="00A54369"/>
    <w:rsid w:val="00A55E44"/>
    <w:rsid w:val="00A562A4"/>
    <w:rsid w:val="00A562B6"/>
    <w:rsid w:val="00A56425"/>
    <w:rsid w:val="00A56517"/>
    <w:rsid w:val="00A56C55"/>
    <w:rsid w:val="00A56CDF"/>
    <w:rsid w:val="00A56EBF"/>
    <w:rsid w:val="00A5708B"/>
    <w:rsid w:val="00A572F4"/>
    <w:rsid w:val="00A5744D"/>
    <w:rsid w:val="00A578AB"/>
    <w:rsid w:val="00A57A87"/>
    <w:rsid w:val="00A60018"/>
    <w:rsid w:val="00A60230"/>
    <w:rsid w:val="00A605D4"/>
    <w:rsid w:val="00A6066B"/>
    <w:rsid w:val="00A608F5"/>
    <w:rsid w:val="00A61512"/>
    <w:rsid w:val="00A6291C"/>
    <w:rsid w:val="00A629D4"/>
    <w:rsid w:val="00A62A86"/>
    <w:rsid w:val="00A63076"/>
    <w:rsid w:val="00A63E7F"/>
    <w:rsid w:val="00A642A8"/>
    <w:rsid w:val="00A64916"/>
    <w:rsid w:val="00A653BD"/>
    <w:rsid w:val="00A655E5"/>
    <w:rsid w:val="00A65608"/>
    <w:rsid w:val="00A65F69"/>
    <w:rsid w:val="00A65F6E"/>
    <w:rsid w:val="00A66928"/>
    <w:rsid w:val="00A669BA"/>
    <w:rsid w:val="00A66A2A"/>
    <w:rsid w:val="00A66CF2"/>
    <w:rsid w:val="00A66EBA"/>
    <w:rsid w:val="00A673CA"/>
    <w:rsid w:val="00A6783F"/>
    <w:rsid w:val="00A67D33"/>
    <w:rsid w:val="00A67D92"/>
    <w:rsid w:val="00A67E30"/>
    <w:rsid w:val="00A70651"/>
    <w:rsid w:val="00A71221"/>
    <w:rsid w:val="00A716EA"/>
    <w:rsid w:val="00A720FC"/>
    <w:rsid w:val="00A721D8"/>
    <w:rsid w:val="00A7221B"/>
    <w:rsid w:val="00A72386"/>
    <w:rsid w:val="00A72A38"/>
    <w:rsid w:val="00A7335C"/>
    <w:rsid w:val="00A7394E"/>
    <w:rsid w:val="00A73C76"/>
    <w:rsid w:val="00A73C97"/>
    <w:rsid w:val="00A74069"/>
    <w:rsid w:val="00A74348"/>
    <w:rsid w:val="00A748BE"/>
    <w:rsid w:val="00A74928"/>
    <w:rsid w:val="00A74BDD"/>
    <w:rsid w:val="00A74E47"/>
    <w:rsid w:val="00A75580"/>
    <w:rsid w:val="00A76323"/>
    <w:rsid w:val="00A76781"/>
    <w:rsid w:val="00A76CAE"/>
    <w:rsid w:val="00A7743E"/>
    <w:rsid w:val="00A8095B"/>
    <w:rsid w:val="00A80DB7"/>
    <w:rsid w:val="00A816B2"/>
    <w:rsid w:val="00A818B9"/>
    <w:rsid w:val="00A81A9E"/>
    <w:rsid w:val="00A81BE4"/>
    <w:rsid w:val="00A81C71"/>
    <w:rsid w:val="00A82F52"/>
    <w:rsid w:val="00A82FB4"/>
    <w:rsid w:val="00A8355E"/>
    <w:rsid w:val="00A83622"/>
    <w:rsid w:val="00A8373E"/>
    <w:rsid w:val="00A83B9A"/>
    <w:rsid w:val="00A83B9B"/>
    <w:rsid w:val="00A83BD7"/>
    <w:rsid w:val="00A83F7E"/>
    <w:rsid w:val="00A84149"/>
    <w:rsid w:val="00A8433F"/>
    <w:rsid w:val="00A844FB"/>
    <w:rsid w:val="00A846BD"/>
    <w:rsid w:val="00A848B8"/>
    <w:rsid w:val="00A8494A"/>
    <w:rsid w:val="00A84B74"/>
    <w:rsid w:val="00A84CFD"/>
    <w:rsid w:val="00A84DA8"/>
    <w:rsid w:val="00A85B9F"/>
    <w:rsid w:val="00A85BF5"/>
    <w:rsid w:val="00A85D55"/>
    <w:rsid w:val="00A85E10"/>
    <w:rsid w:val="00A8601C"/>
    <w:rsid w:val="00A861D5"/>
    <w:rsid w:val="00A86A4D"/>
    <w:rsid w:val="00A86B74"/>
    <w:rsid w:val="00A86B86"/>
    <w:rsid w:val="00A87294"/>
    <w:rsid w:val="00A87AEC"/>
    <w:rsid w:val="00A87E9F"/>
    <w:rsid w:val="00A90435"/>
    <w:rsid w:val="00A90D35"/>
    <w:rsid w:val="00A911CE"/>
    <w:rsid w:val="00A91916"/>
    <w:rsid w:val="00A91923"/>
    <w:rsid w:val="00A91CAF"/>
    <w:rsid w:val="00A91D89"/>
    <w:rsid w:val="00A92760"/>
    <w:rsid w:val="00A92B75"/>
    <w:rsid w:val="00A9374D"/>
    <w:rsid w:val="00A93759"/>
    <w:rsid w:val="00A93CB0"/>
    <w:rsid w:val="00A94641"/>
    <w:rsid w:val="00A9528D"/>
    <w:rsid w:val="00A9567E"/>
    <w:rsid w:val="00A9625D"/>
    <w:rsid w:val="00A96840"/>
    <w:rsid w:val="00A96A84"/>
    <w:rsid w:val="00A970DD"/>
    <w:rsid w:val="00A974B6"/>
    <w:rsid w:val="00A975AE"/>
    <w:rsid w:val="00A975C6"/>
    <w:rsid w:val="00A97C83"/>
    <w:rsid w:val="00A97EA5"/>
    <w:rsid w:val="00AA01FB"/>
    <w:rsid w:val="00AA0227"/>
    <w:rsid w:val="00AA0490"/>
    <w:rsid w:val="00AA0A4E"/>
    <w:rsid w:val="00AA0DF7"/>
    <w:rsid w:val="00AA0EF4"/>
    <w:rsid w:val="00AA1DEF"/>
    <w:rsid w:val="00AA22DA"/>
    <w:rsid w:val="00AA242E"/>
    <w:rsid w:val="00AA2EC5"/>
    <w:rsid w:val="00AA35ED"/>
    <w:rsid w:val="00AA3B24"/>
    <w:rsid w:val="00AA3D9F"/>
    <w:rsid w:val="00AA3E5E"/>
    <w:rsid w:val="00AA3EEA"/>
    <w:rsid w:val="00AA4390"/>
    <w:rsid w:val="00AA46AB"/>
    <w:rsid w:val="00AA4788"/>
    <w:rsid w:val="00AA47C7"/>
    <w:rsid w:val="00AA49FD"/>
    <w:rsid w:val="00AA4D70"/>
    <w:rsid w:val="00AA4EEC"/>
    <w:rsid w:val="00AA5AB6"/>
    <w:rsid w:val="00AA5F7A"/>
    <w:rsid w:val="00AA6C22"/>
    <w:rsid w:val="00AA6D30"/>
    <w:rsid w:val="00AA71DF"/>
    <w:rsid w:val="00AA746C"/>
    <w:rsid w:val="00AA7DFD"/>
    <w:rsid w:val="00AA7E4D"/>
    <w:rsid w:val="00AA7F78"/>
    <w:rsid w:val="00AA7FEE"/>
    <w:rsid w:val="00AB0741"/>
    <w:rsid w:val="00AB16CC"/>
    <w:rsid w:val="00AB199D"/>
    <w:rsid w:val="00AB1B5F"/>
    <w:rsid w:val="00AB209F"/>
    <w:rsid w:val="00AB2733"/>
    <w:rsid w:val="00AB29CB"/>
    <w:rsid w:val="00AB2A9C"/>
    <w:rsid w:val="00AB2B6B"/>
    <w:rsid w:val="00AB31C3"/>
    <w:rsid w:val="00AB31DE"/>
    <w:rsid w:val="00AB3338"/>
    <w:rsid w:val="00AB34ED"/>
    <w:rsid w:val="00AB3647"/>
    <w:rsid w:val="00AB43D1"/>
    <w:rsid w:val="00AB4486"/>
    <w:rsid w:val="00AB4C00"/>
    <w:rsid w:val="00AB4EBC"/>
    <w:rsid w:val="00AB508E"/>
    <w:rsid w:val="00AB50B8"/>
    <w:rsid w:val="00AB51CB"/>
    <w:rsid w:val="00AB5385"/>
    <w:rsid w:val="00AB5AD3"/>
    <w:rsid w:val="00AB5E66"/>
    <w:rsid w:val="00AB62A1"/>
    <w:rsid w:val="00AB6355"/>
    <w:rsid w:val="00AB66B6"/>
    <w:rsid w:val="00AB7153"/>
    <w:rsid w:val="00AB7332"/>
    <w:rsid w:val="00AB7409"/>
    <w:rsid w:val="00AB75A3"/>
    <w:rsid w:val="00AB7A1A"/>
    <w:rsid w:val="00AB7AE0"/>
    <w:rsid w:val="00AC0133"/>
    <w:rsid w:val="00AC09E9"/>
    <w:rsid w:val="00AC0C35"/>
    <w:rsid w:val="00AC0C8A"/>
    <w:rsid w:val="00AC1064"/>
    <w:rsid w:val="00AC14FA"/>
    <w:rsid w:val="00AC1764"/>
    <w:rsid w:val="00AC1CBD"/>
    <w:rsid w:val="00AC211B"/>
    <w:rsid w:val="00AC289E"/>
    <w:rsid w:val="00AC2904"/>
    <w:rsid w:val="00AC2F5C"/>
    <w:rsid w:val="00AC3BB9"/>
    <w:rsid w:val="00AC422E"/>
    <w:rsid w:val="00AC479C"/>
    <w:rsid w:val="00AC482C"/>
    <w:rsid w:val="00AC5203"/>
    <w:rsid w:val="00AC5D40"/>
    <w:rsid w:val="00AC6332"/>
    <w:rsid w:val="00AC64B8"/>
    <w:rsid w:val="00AC6AF0"/>
    <w:rsid w:val="00AC76A0"/>
    <w:rsid w:val="00AC7D38"/>
    <w:rsid w:val="00AC7DAF"/>
    <w:rsid w:val="00AD04D1"/>
    <w:rsid w:val="00AD05B7"/>
    <w:rsid w:val="00AD195E"/>
    <w:rsid w:val="00AD1CE4"/>
    <w:rsid w:val="00AD1EC5"/>
    <w:rsid w:val="00AD2554"/>
    <w:rsid w:val="00AD2B0B"/>
    <w:rsid w:val="00AD2E70"/>
    <w:rsid w:val="00AD310D"/>
    <w:rsid w:val="00AD3A2A"/>
    <w:rsid w:val="00AD3F8E"/>
    <w:rsid w:val="00AD52C2"/>
    <w:rsid w:val="00AD537B"/>
    <w:rsid w:val="00AD59AC"/>
    <w:rsid w:val="00AD60F9"/>
    <w:rsid w:val="00AD6337"/>
    <w:rsid w:val="00AD67F9"/>
    <w:rsid w:val="00AD6C83"/>
    <w:rsid w:val="00AD6CD7"/>
    <w:rsid w:val="00AD71BC"/>
    <w:rsid w:val="00AD7423"/>
    <w:rsid w:val="00AD7486"/>
    <w:rsid w:val="00AD7753"/>
    <w:rsid w:val="00AD7D15"/>
    <w:rsid w:val="00AD7EAD"/>
    <w:rsid w:val="00AD7FBD"/>
    <w:rsid w:val="00AE0318"/>
    <w:rsid w:val="00AE0376"/>
    <w:rsid w:val="00AE09A0"/>
    <w:rsid w:val="00AE0ADA"/>
    <w:rsid w:val="00AE0F1A"/>
    <w:rsid w:val="00AE14A9"/>
    <w:rsid w:val="00AE15CF"/>
    <w:rsid w:val="00AE1C1C"/>
    <w:rsid w:val="00AE228B"/>
    <w:rsid w:val="00AE2588"/>
    <w:rsid w:val="00AE291F"/>
    <w:rsid w:val="00AE292B"/>
    <w:rsid w:val="00AE297B"/>
    <w:rsid w:val="00AE2E58"/>
    <w:rsid w:val="00AE3D25"/>
    <w:rsid w:val="00AE43CD"/>
    <w:rsid w:val="00AE44E3"/>
    <w:rsid w:val="00AE45E7"/>
    <w:rsid w:val="00AE4B71"/>
    <w:rsid w:val="00AE52BD"/>
    <w:rsid w:val="00AE5724"/>
    <w:rsid w:val="00AE574A"/>
    <w:rsid w:val="00AE59A9"/>
    <w:rsid w:val="00AE5BD2"/>
    <w:rsid w:val="00AE5C92"/>
    <w:rsid w:val="00AE761F"/>
    <w:rsid w:val="00AE78B9"/>
    <w:rsid w:val="00AE7AA2"/>
    <w:rsid w:val="00AE7BC8"/>
    <w:rsid w:val="00AF01EC"/>
    <w:rsid w:val="00AF0434"/>
    <w:rsid w:val="00AF055F"/>
    <w:rsid w:val="00AF0698"/>
    <w:rsid w:val="00AF09C9"/>
    <w:rsid w:val="00AF0F2A"/>
    <w:rsid w:val="00AF1352"/>
    <w:rsid w:val="00AF14E2"/>
    <w:rsid w:val="00AF1534"/>
    <w:rsid w:val="00AF2152"/>
    <w:rsid w:val="00AF229D"/>
    <w:rsid w:val="00AF2C58"/>
    <w:rsid w:val="00AF3899"/>
    <w:rsid w:val="00AF3E4A"/>
    <w:rsid w:val="00AF4548"/>
    <w:rsid w:val="00AF49CA"/>
    <w:rsid w:val="00AF4BF1"/>
    <w:rsid w:val="00AF51E4"/>
    <w:rsid w:val="00AF549F"/>
    <w:rsid w:val="00AF5BED"/>
    <w:rsid w:val="00AF5DB1"/>
    <w:rsid w:val="00AF61B9"/>
    <w:rsid w:val="00AF69A1"/>
    <w:rsid w:val="00AF6E25"/>
    <w:rsid w:val="00AF7554"/>
    <w:rsid w:val="00B00402"/>
    <w:rsid w:val="00B01273"/>
    <w:rsid w:val="00B01E15"/>
    <w:rsid w:val="00B023BE"/>
    <w:rsid w:val="00B0269E"/>
    <w:rsid w:val="00B02755"/>
    <w:rsid w:val="00B02E51"/>
    <w:rsid w:val="00B0319C"/>
    <w:rsid w:val="00B03467"/>
    <w:rsid w:val="00B03560"/>
    <w:rsid w:val="00B03B9E"/>
    <w:rsid w:val="00B03DC1"/>
    <w:rsid w:val="00B04910"/>
    <w:rsid w:val="00B04B32"/>
    <w:rsid w:val="00B04D20"/>
    <w:rsid w:val="00B054A7"/>
    <w:rsid w:val="00B0575D"/>
    <w:rsid w:val="00B05C7B"/>
    <w:rsid w:val="00B065E4"/>
    <w:rsid w:val="00B068CB"/>
    <w:rsid w:val="00B068FF"/>
    <w:rsid w:val="00B06B70"/>
    <w:rsid w:val="00B06DF7"/>
    <w:rsid w:val="00B07480"/>
    <w:rsid w:val="00B0762D"/>
    <w:rsid w:val="00B100C6"/>
    <w:rsid w:val="00B10163"/>
    <w:rsid w:val="00B103B8"/>
    <w:rsid w:val="00B10B3C"/>
    <w:rsid w:val="00B10B5F"/>
    <w:rsid w:val="00B10B62"/>
    <w:rsid w:val="00B10BEC"/>
    <w:rsid w:val="00B119B3"/>
    <w:rsid w:val="00B11A38"/>
    <w:rsid w:val="00B1239B"/>
    <w:rsid w:val="00B1294E"/>
    <w:rsid w:val="00B12ADF"/>
    <w:rsid w:val="00B12B22"/>
    <w:rsid w:val="00B12DCC"/>
    <w:rsid w:val="00B13080"/>
    <w:rsid w:val="00B1313D"/>
    <w:rsid w:val="00B131BC"/>
    <w:rsid w:val="00B13258"/>
    <w:rsid w:val="00B137E7"/>
    <w:rsid w:val="00B138B3"/>
    <w:rsid w:val="00B13B71"/>
    <w:rsid w:val="00B13C00"/>
    <w:rsid w:val="00B13CE0"/>
    <w:rsid w:val="00B13D02"/>
    <w:rsid w:val="00B149F8"/>
    <w:rsid w:val="00B14E2B"/>
    <w:rsid w:val="00B150A9"/>
    <w:rsid w:val="00B153DF"/>
    <w:rsid w:val="00B15866"/>
    <w:rsid w:val="00B160B4"/>
    <w:rsid w:val="00B161FF"/>
    <w:rsid w:val="00B16371"/>
    <w:rsid w:val="00B1678E"/>
    <w:rsid w:val="00B16C84"/>
    <w:rsid w:val="00B174D7"/>
    <w:rsid w:val="00B1792C"/>
    <w:rsid w:val="00B17A25"/>
    <w:rsid w:val="00B20065"/>
    <w:rsid w:val="00B20372"/>
    <w:rsid w:val="00B20483"/>
    <w:rsid w:val="00B2079F"/>
    <w:rsid w:val="00B20C85"/>
    <w:rsid w:val="00B2133D"/>
    <w:rsid w:val="00B2160F"/>
    <w:rsid w:val="00B2188C"/>
    <w:rsid w:val="00B21B71"/>
    <w:rsid w:val="00B21E78"/>
    <w:rsid w:val="00B226D9"/>
    <w:rsid w:val="00B22944"/>
    <w:rsid w:val="00B22B22"/>
    <w:rsid w:val="00B22B91"/>
    <w:rsid w:val="00B22D2C"/>
    <w:rsid w:val="00B22FC1"/>
    <w:rsid w:val="00B23020"/>
    <w:rsid w:val="00B2379B"/>
    <w:rsid w:val="00B237B2"/>
    <w:rsid w:val="00B23964"/>
    <w:rsid w:val="00B23E70"/>
    <w:rsid w:val="00B24487"/>
    <w:rsid w:val="00B250E0"/>
    <w:rsid w:val="00B25932"/>
    <w:rsid w:val="00B25A46"/>
    <w:rsid w:val="00B25F3D"/>
    <w:rsid w:val="00B26258"/>
    <w:rsid w:val="00B2675E"/>
    <w:rsid w:val="00B26822"/>
    <w:rsid w:val="00B26C6C"/>
    <w:rsid w:val="00B26C98"/>
    <w:rsid w:val="00B26EE8"/>
    <w:rsid w:val="00B27CAF"/>
    <w:rsid w:val="00B301D2"/>
    <w:rsid w:val="00B3037D"/>
    <w:rsid w:val="00B30B97"/>
    <w:rsid w:val="00B30E05"/>
    <w:rsid w:val="00B32A45"/>
    <w:rsid w:val="00B32B2A"/>
    <w:rsid w:val="00B32D95"/>
    <w:rsid w:val="00B3344A"/>
    <w:rsid w:val="00B33A49"/>
    <w:rsid w:val="00B33FEC"/>
    <w:rsid w:val="00B342DF"/>
    <w:rsid w:val="00B34811"/>
    <w:rsid w:val="00B34F50"/>
    <w:rsid w:val="00B34FA6"/>
    <w:rsid w:val="00B35753"/>
    <w:rsid w:val="00B3590C"/>
    <w:rsid w:val="00B35D4C"/>
    <w:rsid w:val="00B361A8"/>
    <w:rsid w:val="00B3623A"/>
    <w:rsid w:val="00B36670"/>
    <w:rsid w:val="00B36984"/>
    <w:rsid w:val="00B36D43"/>
    <w:rsid w:val="00B37477"/>
    <w:rsid w:val="00B37638"/>
    <w:rsid w:val="00B377E9"/>
    <w:rsid w:val="00B378F5"/>
    <w:rsid w:val="00B40E5C"/>
    <w:rsid w:val="00B40E60"/>
    <w:rsid w:val="00B413E4"/>
    <w:rsid w:val="00B41AD3"/>
    <w:rsid w:val="00B42458"/>
    <w:rsid w:val="00B4279C"/>
    <w:rsid w:val="00B4299F"/>
    <w:rsid w:val="00B42D99"/>
    <w:rsid w:val="00B43582"/>
    <w:rsid w:val="00B435FA"/>
    <w:rsid w:val="00B439C4"/>
    <w:rsid w:val="00B444DB"/>
    <w:rsid w:val="00B4495E"/>
    <w:rsid w:val="00B44F73"/>
    <w:rsid w:val="00B4526D"/>
    <w:rsid w:val="00B4544E"/>
    <w:rsid w:val="00B456F2"/>
    <w:rsid w:val="00B458F4"/>
    <w:rsid w:val="00B459A4"/>
    <w:rsid w:val="00B45A1C"/>
    <w:rsid w:val="00B46078"/>
    <w:rsid w:val="00B46492"/>
    <w:rsid w:val="00B46690"/>
    <w:rsid w:val="00B470F1"/>
    <w:rsid w:val="00B479C7"/>
    <w:rsid w:val="00B47BBF"/>
    <w:rsid w:val="00B5029B"/>
    <w:rsid w:val="00B507F0"/>
    <w:rsid w:val="00B50BA6"/>
    <w:rsid w:val="00B510E3"/>
    <w:rsid w:val="00B51BB4"/>
    <w:rsid w:val="00B524CE"/>
    <w:rsid w:val="00B5251F"/>
    <w:rsid w:val="00B52667"/>
    <w:rsid w:val="00B52E6E"/>
    <w:rsid w:val="00B5310D"/>
    <w:rsid w:val="00B53146"/>
    <w:rsid w:val="00B5326F"/>
    <w:rsid w:val="00B54500"/>
    <w:rsid w:val="00B545DB"/>
    <w:rsid w:val="00B5465C"/>
    <w:rsid w:val="00B55727"/>
    <w:rsid w:val="00B565E5"/>
    <w:rsid w:val="00B56999"/>
    <w:rsid w:val="00B569DF"/>
    <w:rsid w:val="00B56D5E"/>
    <w:rsid w:val="00B56E64"/>
    <w:rsid w:val="00B56F50"/>
    <w:rsid w:val="00B573F0"/>
    <w:rsid w:val="00B57427"/>
    <w:rsid w:val="00B57461"/>
    <w:rsid w:val="00B575BC"/>
    <w:rsid w:val="00B60D34"/>
    <w:rsid w:val="00B61B55"/>
    <w:rsid w:val="00B62308"/>
    <w:rsid w:val="00B629EA"/>
    <w:rsid w:val="00B62BBA"/>
    <w:rsid w:val="00B63596"/>
    <w:rsid w:val="00B64137"/>
    <w:rsid w:val="00B6473C"/>
    <w:rsid w:val="00B647F8"/>
    <w:rsid w:val="00B648CC"/>
    <w:rsid w:val="00B64A69"/>
    <w:rsid w:val="00B64C48"/>
    <w:rsid w:val="00B64FDE"/>
    <w:rsid w:val="00B65089"/>
    <w:rsid w:val="00B65DA2"/>
    <w:rsid w:val="00B65EC8"/>
    <w:rsid w:val="00B66370"/>
    <w:rsid w:val="00B664FF"/>
    <w:rsid w:val="00B66C2F"/>
    <w:rsid w:val="00B6721A"/>
    <w:rsid w:val="00B675CB"/>
    <w:rsid w:val="00B67A47"/>
    <w:rsid w:val="00B67DE5"/>
    <w:rsid w:val="00B70893"/>
    <w:rsid w:val="00B70ABC"/>
    <w:rsid w:val="00B70BDA"/>
    <w:rsid w:val="00B70D0E"/>
    <w:rsid w:val="00B70D69"/>
    <w:rsid w:val="00B71263"/>
    <w:rsid w:val="00B7135D"/>
    <w:rsid w:val="00B71AA8"/>
    <w:rsid w:val="00B7309F"/>
    <w:rsid w:val="00B731AB"/>
    <w:rsid w:val="00B733E3"/>
    <w:rsid w:val="00B73443"/>
    <w:rsid w:val="00B74499"/>
    <w:rsid w:val="00B74924"/>
    <w:rsid w:val="00B74960"/>
    <w:rsid w:val="00B749AA"/>
    <w:rsid w:val="00B751BC"/>
    <w:rsid w:val="00B7615F"/>
    <w:rsid w:val="00B76165"/>
    <w:rsid w:val="00B76468"/>
    <w:rsid w:val="00B7698E"/>
    <w:rsid w:val="00B76C56"/>
    <w:rsid w:val="00B76DDB"/>
    <w:rsid w:val="00B76DEF"/>
    <w:rsid w:val="00B76DFF"/>
    <w:rsid w:val="00B773BF"/>
    <w:rsid w:val="00B774C0"/>
    <w:rsid w:val="00B779A4"/>
    <w:rsid w:val="00B804D4"/>
    <w:rsid w:val="00B80537"/>
    <w:rsid w:val="00B80788"/>
    <w:rsid w:val="00B80CD1"/>
    <w:rsid w:val="00B80CDA"/>
    <w:rsid w:val="00B80EDB"/>
    <w:rsid w:val="00B81458"/>
    <w:rsid w:val="00B81568"/>
    <w:rsid w:val="00B81AC8"/>
    <w:rsid w:val="00B81BC4"/>
    <w:rsid w:val="00B822CF"/>
    <w:rsid w:val="00B8265E"/>
    <w:rsid w:val="00B82D0B"/>
    <w:rsid w:val="00B82F10"/>
    <w:rsid w:val="00B8304F"/>
    <w:rsid w:val="00B8312F"/>
    <w:rsid w:val="00B8319C"/>
    <w:rsid w:val="00B834C4"/>
    <w:rsid w:val="00B8388F"/>
    <w:rsid w:val="00B839E6"/>
    <w:rsid w:val="00B83B3B"/>
    <w:rsid w:val="00B83E9E"/>
    <w:rsid w:val="00B84703"/>
    <w:rsid w:val="00B84E94"/>
    <w:rsid w:val="00B85A38"/>
    <w:rsid w:val="00B85C05"/>
    <w:rsid w:val="00B8646E"/>
    <w:rsid w:val="00B86601"/>
    <w:rsid w:val="00B86EBB"/>
    <w:rsid w:val="00B87312"/>
    <w:rsid w:val="00B87324"/>
    <w:rsid w:val="00B87A93"/>
    <w:rsid w:val="00B90148"/>
    <w:rsid w:val="00B90382"/>
    <w:rsid w:val="00B9094F"/>
    <w:rsid w:val="00B91554"/>
    <w:rsid w:val="00B915BC"/>
    <w:rsid w:val="00B91774"/>
    <w:rsid w:val="00B92291"/>
    <w:rsid w:val="00B926E3"/>
    <w:rsid w:val="00B92827"/>
    <w:rsid w:val="00B92884"/>
    <w:rsid w:val="00B92B4D"/>
    <w:rsid w:val="00B92DA0"/>
    <w:rsid w:val="00B92F72"/>
    <w:rsid w:val="00B93683"/>
    <w:rsid w:val="00B93725"/>
    <w:rsid w:val="00B93F17"/>
    <w:rsid w:val="00B94112"/>
    <w:rsid w:val="00B9414E"/>
    <w:rsid w:val="00B94550"/>
    <w:rsid w:val="00B947C9"/>
    <w:rsid w:val="00B94A32"/>
    <w:rsid w:val="00B94AAE"/>
    <w:rsid w:val="00B952EE"/>
    <w:rsid w:val="00B95B1A"/>
    <w:rsid w:val="00B95FAD"/>
    <w:rsid w:val="00B96CB0"/>
    <w:rsid w:val="00B96E30"/>
    <w:rsid w:val="00B9755E"/>
    <w:rsid w:val="00B97D33"/>
    <w:rsid w:val="00BA0008"/>
    <w:rsid w:val="00BA1095"/>
    <w:rsid w:val="00BA14F9"/>
    <w:rsid w:val="00BA1CE8"/>
    <w:rsid w:val="00BA280A"/>
    <w:rsid w:val="00BA302B"/>
    <w:rsid w:val="00BA304A"/>
    <w:rsid w:val="00BA41E7"/>
    <w:rsid w:val="00BA4D64"/>
    <w:rsid w:val="00BA5117"/>
    <w:rsid w:val="00BA5177"/>
    <w:rsid w:val="00BA5C2E"/>
    <w:rsid w:val="00BA5C5F"/>
    <w:rsid w:val="00BA5DEB"/>
    <w:rsid w:val="00BA64F2"/>
    <w:rsid w:val="00BA6D15"/>
    <w:rsid w:val="00BA7369"/>
    <w:rsid w:val="00BA73E6"/>
    <w:rsid w:val="00BA7990"/>
    <w:rsid w:val="00BA7A03"/>
    <w:rsid w:val="00BA7AA1"/>
    <w:rsid w:val="00BA7CCB"/>
    <w:rsid w:val="00BB02A4"/>
    <w:rsid w:val="00BB0A76"/>
    <w:rsid w:val="00BB13B7"/>
    <w:rsid w:val="00BB1A2B"/>
    <w:rsid w:val="00BB1FC0"/>
    <w:rsid w:val="00BB20A9"/>
    <w:rsid w:val="00BB22F1"/>
    <w:rsid w:val="00BB2707"/>
    <w:rsid w:val="00BB2E3F"/>
    <w:rsid w:val="00BB317D"/>
    <w:rsid w:val="00BB31C9"/>
    <w:rsid w:val="00BB3616"/>
    <w:rsid w:val="00BB37F7"/>
    <w:rsid w:val="00BB39D2"/>
    <w:rsid w:val="00BB3E8B"/>
    <w:rsid w:val="00BB4417"/>
    <w:rsid w:val="00BB4794"/>
    <w:rsid w:val="00BB56DD"/>
    <w:rsid w:val="00BB5F21"/>
    <w:rsid w:val="00BB6071"/>
    <w:rsid w:val="00BB68F4"/>
    <w:rsid w:val="00BB7959"/>
    <w:rsid w:val="00BB7A0F"/>
    <w:rsid w:val="00BB7B0B"/>
    <w:rsid w:val="00BC00A2"/>
    <w:rsid w:val="00BC04BC"/>
    <w:rsid w:val="00BC0578"/>
    <w:rsid w:val="00BC0FE5"/>
    <w:rsid w:val="00BC1104"/>
    <w:rsid w:val="00BC1284"/>
    <w:rsid w:val="00BC16C0"/>
    <w:rsid w:val="00BC1F92"/>
    <w:rsid w:val="00BC218C"/>
    <w:rsid w:val="00BC2BE8"/>
    <w:rsid w:val="00BC3546"/>
    <w:rsid w:val="00BC35DC"/>
    <w:rsid w:val="00BC3C7A"/>
    <w:rsid w:val="00BC3CB7"/>
    <w:rsid w:val="00BC3D4F"/>
    <w:rsid w:val="00BC3FE5"/>
    <w:rsid w:val="00BC43BA"/>
    <w:rsid w:val="00BC4609"/>
    <w:rsid w:val="00BC4891"/>
    <w:rsid w:val="00BC48C3"/>
    <w:rsid w:val="00BC4A02"/>
    <w:rsid w:val="00BC5340"/>
    <w:rsid w:val="00BC53C5"/>
    <w:rsid w:val="00BC5952"/>
    <w:rsid w:val="00BC5CA5"/>
    <w:rsid w:val="00BC6245"/>
    <w:rsid w:val="00BC6DA2"/>
    <w:rsid w:val="00BC73B2"/>
    <w:rsid w:val="00BC77AF"/>
    <w:rsid w:val="00BC7DE1"/>
    <w:rsid w:val="00BD0012"/>
    <w:rsid w:val="00BD031D"/>
    <w:rsid w:val="00BD09ED"/>
    <w:rsid w:val="00BD0BAE"/>
    <w:rsid w:val="00BD110B"/>
    <w:rsid w:val="00BD15F3"/>
    <w:rsid w:val="00BD17AB"/>
    <w:rsid w:val="00BD1A7A"/>
    <w:rsid w:val="00BD1B11"/>
    <w:rsid w:val="00BD215E"/>
    <w:rsid w:val="00BD22B2"/>
    <w:rsid w:val="00BD2452"/>
    <w:rsid w:val="00BD29E2"/>
    <w:rsid w:val="00BD2B9C"/>
    <w:rsid w:val="00BD332F"/>
    <w:rsid w:val="00BD3712"/>
    <w:rsid w:val="00BD3A3F"/>
    <w:rsid w:val="00BD3F60"/>
    <w:rsid w:val="00BD431D"/>
    <w:rsid w:val="00BD4623"/>
    <w:rsid w:val="00BD491A"/>
    <w:rsid w:val="00BD4D47"/>
    <w:rsid w:val="00BD519B"/>
    <w:rsid w:val="00BD5772"/>
    <w:rsid w:val="00BD59A3"/>
    <w:rsid w:val="00BD5E5C"/>
    <w:rsid w:val="00BD5F5A"/>
    <w:rsid w:val="00BD653C"/>
    <w:rsid w:val="00BD6ABC"/>
    <w:rsid w:val="00BD6EB9"/>
    <w:rsid w:val="00BD7011"/>
    <w:rsid w:val="00BD75A3"/>
    <w:rsid w:val="00BD77A2"/>
    <w:rsid w:val="00BD7BFF"/>
    <w:rsid w:val="00BD7E8B"/>
    <w:rsid w:val="00BE043D"/>
    <w:rsid w:val="00BE05A2"/>
    <w:rsid w:val="00BE06EB"/>
    <w:rsid w:val="00BE06F6"/>
    <w:rsid w:val="00BE0859"/>
    <w:rsid w:val="00BE0B9E"/>
    <w:rsid w:val="00BE11F3"/>
    <w:rsid w:val="00BE1B17"/>
    <w:rsid w:val="00BE1B8D"/>
    <w:rsid w:val="00BE26D2"/>
    <w:rsid w:val="00BE295F"/>
    <w:rsid w:val="00BE2D11"/>
    <w:rsid w:val="00BE2F2F"/>
    <w:rsid w:val="00BE3FDD"/>
    <w:rsid w:val="00BE40EE"/>
    <w:rsid w:val="00BE42C5"/>
    <w:rsid w:val="00BE4657"/>
    <w:rsid w:val="00BE5708"/>
    <w:rsid w:val="00BE57B6"/>
    <w:rsid w:val="00BE6651"/>
    <w:rsid w:val="00BE695F"/>
    <w:rsid w:val="00BE6CBB"/>
    <w:rsid w:val="00BE70F5"/>
    <w:rsid w:val="00BE73C8"/>
    <w:rsid w:val="00BE75E7"/>
    <w:rsid w:val="00BE7EB8"/>
    <w:rsid w:val="00BE7F9D"/>
    <w:rsid w:val="00BF0D08"/>
    <w:rsid w:val="00BF12FA"/>
    <w:rsid w:val="00BF19C9"/>
    <w:rsid w:val="00BF1D2C"/>
    <w:rsid w:val="00BF1DC8"/>
    <w:rsid w:val="00BF21E5"/>
    <w:rsid w:val="00BF254F"/>
    <w:rsid w:val="00BF3C15"/>
    <w:rsid w:val="00BF3C8A"/>
    <w:rsid w:val="00BF45ED"/>
    <w:rsid w:val="00BF4843"/>
    <w:rsid w:val="00BF4A96"/>
    <w:rsid w:val="00BF4C91"/>
    <w:rsid w:val="00BF52ED"/>
    <w:rsid w:val="00BF5717"/>
    <w:rsid w:val="00BF5980"/>
    <w:rsid w:val="00BF6801"/>
    <w:rsid w:val="00BF69A6"/>
    <w:rsid w:val="00BF69C5"/>
    <w:rsid w:val="00BF6B28"/>
    <w:rsid w:val="00BF744F"/>
    <w:rsid w:val="00BF7CC2"/>
    <w:rsid w:val="00BF7DB3"/>
    <w:rsid w:val="00C011D4"/>
    <w:rsid w:val="00C015AD"/>
    <w:rsid w:val="00C01960"/>
    <w:rsid w:val="00C01F20"/>
    <w:rsid w:val="00C02233"/>
    <w:rsid w:val="00C02F12"/>
    <w:rsid w:val="00C0365B"/>
    <w:rsid w:val="00C03791"/>
    <w:rsid w:val="00C037A4"/>
    <w:rsid w:val="00C03B0A"/>
    <w:rsid w:val="00C03B5A"/>
    <w:rsid w:val="00C03B6E"/>
    <w:rsid w:val="00C03E0B"/>
    <w:rsid w:val="00C03E17"/>
    <w:rsid w:val="00C03EC0"/>
    <w:rsid w:val="00C044FD"/>
    <w:rsid w:val="00C052CF"/>
    <w:rsid w:val="00C052D3"/>
    <w:rsid w:val="00C0567A"/>
    <w:rsid w:val="00C0638C"/>
    <w:rsid w:val="00C067C9"/>
    <w:rsid w:val="00C06865"/>
    <w:rsid w:val="00C07250"/>
    <w:rsid w:val="00C077E0"/>
    <w:rsid w:val="00C07DD5"/>
    <w:rsid w:val="00C10060"/>
    <w:rsid w:val="00C10118"/>
    <w:rsid w:val="00C108FC"/>
    <w:rsid w:val="00C10EDC"/>
    <w:rsid w:val="00C112FB"/>
    <w:rsid w:val="00C114F1"/>
    <w:rsid w:val="00C1161B"/>
    <w:rsid w:val="00C1193C"/>
    <w:rsid w:val="00C11A7E"/>
    <w:rsid w:val="00C11F92"/>
    <w:rsid w:val="00C12372"/>
    <w:rsid w:val="00C125B7"/>
    <w:rsid w:val="00C12B3C"/>
    <w:rsid w:val="00C12FF6"/>
    <w:rsid w:val="00C13AF9"/>
    <w:rsid w:val="00C13D0E"/>
    <w:rsid w:val="00C13E0E"/>
    <w:rsid w:val="00C13F37"/>
    <w:rsid w:val="00C13FE2"/>
    <w:rsid w:val="00C141B0"/>
    <w:rsid w:val="00C142D5"/>
    <w:rsid w:val="00C14975"/>
    <w:rsid w:val="00C14C7C"/>
    <w:rsid w:val="00C15C14"/>
    <w:rsid w:val="00C16076"/>
    <w:rsid w:val="00C16963"/>
    <w:rsid w:val="00C16B07"/>
    <w:rsid w:val="00C16C2D"/>
    <w:rsid w:val="00C16F9B"/>
    <w:rsid w:val="00C17333"/>
    <w:rsid w:val="00C17739"/>
    <w:rsid w:val="00C17901"/>
    <w:rsid w:val="00C17B94"/>
    <w:rsid w:val="00C2008F"/>
    <w:rsid w:val="00C206F4"/>
    <w:rsid w:val="00C20C39"/>
    <w:rsid w:val="00C21690"/>
    <w:rsid w:val="00C218BD"/>
    <w:rsid w:val="00C21E24"/>
    <w:rsid w:val="00C222A7"/>
    <w:rsid w:val="00C22443"/>
    <w:rsid w:val="00C224D6"/>
    <w:rsid w:val="00C226BE"/>
    <w:rsid w:val="00C22761"/>
    <w:rsid w:val="00C22AFA"/>
    <w:rsid w:val="00C22CA0"/>
    <w:rsid w:val="00C23C7E"/>
    <w:rsid w:val="00C23D79"/>
    <w:rsid w:val="00C23E86"/>
    <w:rsid w:val="00C24670"/>
    <w:rsid w:val="00C24BAD"/>
    <w:rsid w:val="00C24C9F"/>
    <w:rsid w:val="00C25CB0"/>
    <w:rsid w:val="00C25D2E"/>
    <w:rsid w:val="00C25F44"/>
    <w:rsid w:val="00C262DE"/>
    <w:rsid w:val="00C2719D"/>
    <w:rsid w:val="00C27A55"/>
    <w:rsid w:val="00C27AD7"/>
    <w:rsid w:val="00C27DA7"/>
    <w:rsid w:val="00C30EC7"/>
    <w:rsid w:val="00C3103D"/>
    <w:rsid w:val="00C31235"/>
    <w:rsid w:val="00C31709"/>
    <w:rsid w:val="00C3184E"/>
    <w:rsid w:val="00C31BEE"/>
    <w:rsid w:val="00C31F2E"/>
    <w:rsid w:val="00C33A44"/>
    <w:rsid w:val="00C33EE7"/>
    <w:rsid w:val="00C349BD"/>
    <w:rsid w:val="00C350B7"/>
    <w:rsid w:val="00C356DB"/>
    <w:rsid w:val="00C35965"/>
    <w:rsid w:val="00C35E28"/>
    <w:rsid w:val="00C35E9F"/>
    <w:rsid w:val="00C35F90"/>
    <w:rsid w:val="00C3610B"/>
    <w:rsid w:val="00C36355"/>
    <w:rsid w:val="00C374A4"/>
    <w:rsid w:val="00C37683"/>
    <w:rsid w:val="00C37A47"/>
    <w:rsid w:val="00C37B44"/>
    <w:rsid w:val="00C37B5F"/>
    <w:rsid w:val="00C40178"/>
    <w:rsid w:val="00C40306"/>
    <w:rsid w:val="00C40575"/>
    <w:rsid w:val="00C40FB8"/>
    <w:rsid w:val="00C41189"/>
    <w:rsid w:val="00C41353"/>
    <w:rsid w:val="00C41360"/>
    <w:rsid w:val="00C415DE"/>
    <w:rsid w:val="00C41E90"/>
    <w:rsid w:val="00C423C9"/>
    <w:rsid w:val="00C424E9"/>
    <w:rsid w:val="00C4264F"/>
    <w:rsid w:val="00C42962"/>
    <w:rsid w:val="00C42A2B"/>
    <w:rsid w:val="00C42B58"/>
    <w:rsid w:val="00C43ABA"/>
    <w:rsid w:val="00C43DED"/>
    <w:rsid w:val="00C446F4"/>
    <w:rsid w:val="00C44B84"/>
    <w:rsid w:val="00C45502"/>
    <w:rsid w:val="00C45FC6"/>
    <w:rsid w:val="00C4636E"/>
    <w:rsid w:val="00C46EC0"/>
    <w:rsid w:val="00C46FD5"/>
    <w:rsid w:val="00C4730E"/>
    <w:rsid w:val="00C473FD"/>
    <w:rsid w:val="00C47CD9"/>
    <w:rsid w:val="00C505A1"/>
    <w:rsid w:val="00C5070A"/>
    <w:rsid w:val="00C5087C"/>
    <w:rsid w:val="00C50893"/>
    <w:rsid w:val="00C50CEF"/>
    <w:rsid w:val="00C5106F"/>
    <w:rsid w:val="00C51626"/>
    <w:rsid w:val="00C51BC3"/>
    <w:rsid w:val="00C51D41"/>
    <w:rsid w:val="00C52635"/>
    <w:rsid w:val="00C527C4"/>
    <w:rsid w:val="00C52C46"/>
    <w:rsid w:val="00C52ED6"/>
    <w:rsid w:val="00C530DB"/>
    <w:rsid w:val="00C536A7"/>
    <w:rsid w:val="00C53DF5"/>
    <w:rsid w:val="00C53E9D"/>
    <w:rsid w:val="00C54259"/>
    <w:rsid w:val="00C557B6"/>
    <w:rsid w:val="00C55CA0"/>
    <w:rsid w:val="00C55E05"/>
    <w:rsid w:val="00C56501"/>
    <w:rsid w:val="00C565C2"/>
    <w:rsid w:val="00C565CD"/>
    <w:rsid w:val="00C57011"/>
    <w:rsid w:val="00C5753B"/>
    <w:rsid w:val="00C57D58"/>
    <w:rsid w:val="00C57EC2"/>
    <w:rsid w:val="00C600F6"/>
    <w:rsid w:val="00C60192"/>
    <w:rsid w:val="00C60430"/>
    <w:rsid w:val="00C604E3"/>
    <w:rsid w:val="00C6089B"/>
    <w:rsid w:val="00C61027"/>
    <w:rsid w:val="00C61395"/>
    <w:rsid w:val="00C6176E"/>
    <w:rsid w:val="00C6196D"/>
    <w:rsid w:val="00C61EC3"/>
    <w:rsid w:val="00C61F3C"/>
    <w:rsid w:val="00C622F9"/>
    <w:rsid w:val="00C628BC"/>
    <w:rsid w:val="00C629FA"/>
    <w:rsid w:val="00C62C4B"/>
    <w:rsid w:val="00C638ED"/>
    <w:rsid w:val="00C63D47"/>
    <w:rsid w:val="00C6508A"/>
    <w:rsid w:val="00C65F41"/>
    <w:rsid w:val="00C662C5"/>
    <w:rsid w:val="00C662F1"/>
    <w:rsid w:val="00C664A4"/>
    <w:rsid w:val="00C665BC"/>
    <w:rsid w:val="00C66603"/>
    <w:rsid w:val="00C666C4"/>
    <w:rsid w:val="00C66C2B"/>
    <w:rsid w:val="00C66FF1"/>
    <w:rsid w:val="00C6703F"/>
    <w:rsid w:val="00C6771C"/>
    <w:rsid w:val="00C7034C"/>
    <w:rsid w:val="00C705CD"/>
    <w:rsid w:val="00C70671"/>
    <w:rsid w:val="00C71CEA"/>
    <w:rsid w:val="00C71FA4"/>
    <w:rsid w:val="00C71FA7"/>
    <w:rsid w:val="00C72343"/>
    <w:rsid w:val="00C7271D"/>
    <w:rsid w:val="00C728B5"/>
    <w:rsid w:val="00C72BD0"/>
    <w:rsid w:val="00C731E7"/>
    <w:rsid w:val="00C73542"/>
    <w:rsid w:val="00C736F9"/>
    <w:rsid w:val="00C73EB3"/>
    <w:rsid w:val="00C73FDD"/>
    <w:rsid w:val="00C74BDD"/>
    <w:rsid w:val="00C74FDC"/>
    <w:rsid w:val="00C75736"/>
    <w:rsid w:val="00C759E0"/>
    <w:rsid w:val="00C75A8E"/>
    <w:rsid w:val="00C75DDD"/>
    <w:rsid w:val="00C75FB0"/>
    <w:rsid w:val="00C760AB"/>
    <w:rsid w:val="00C760C1"/>
    <w:rsid w:val="00C7612B"/>
    <w:rsid w:val="00C7647A"/>
    <w:rsid w:val="00C76508"/>
    <w:rsid w:val="00C769E9"/>
    <w:rsid w:val="00C7706E"/>
    <w:rsid w:val="00C777BA"/>
    <w:rsid w:val="00C7786B"/>
    <w:rsid w:val="00C80144"/>
    <w:rsid w:val="00C8025E"/>
    <w:rsid w:val="00C80766"/>
    <w:rsid w:val="00C80EDB"/>
    <w:rsid w:val="00C80F79"/>
    <w:rsid w:val="00C818D1"/>
    <w:rsid w:val="00C8256E"/>
    <w:rsid w:val="00C8289C"/>
    <w:rsid w:val="00C82FE5"/>
    <w:rsid w:val="00C83154"/>
    <w:rsid w:val="00C83659"/>
    <w:rsid w:val="00C8379A"/>
    <w:rsid w:val="00C837A0"/>
    <w:rsid w:val="00C83990"/>
    <w:rsid w:val="00C83AD7"/>
    <w:rsid w:val="00C83CB0"/>
    <w:rsid w:val="00C8401F"/>
    <w:rsid w:val="00C8479B"/>
    <w:rsid w:val="00C847F8"/>
    <w:rsid w:val="00C84D61"/>
    <w:rsid w:val="00C84E16"/>
    <w:rsid w:val="00C84EEC"/>
    <w:rsid w:val="00C84F09"/>
    <w:rsid w:val="00C85DBC"/>
    <w:rsid w:val="00C8601E"/>
    <w:rsid w:val="00C866F9"/>
    <w:rsid w:val="00C86847"/>
    <w:rsid w:val="00C86C37"/>
    <w:rsid w:val="00C86C63"/>
    <w:rsid w:val="00C8719E"/>
    <w:rsid w:val="00C8744A"/>
    <w:rsid w:val="00C874EE"/>
    <w:rsid w:val="00C876CB"/>
    <w:rsid w:val="00C87929"/>
    <w:rsid w:val="00C87B83"/>
    <w:rsid w:val="00C87D8A"/>
    <w:rsid w:val="00C901CE"/>
    <w:rsid w:val="00C90F06"/>
    <w:rsid w:val="00C91265"/>
    <w:rsid w:val="00C91391"/>
    <w:rsid w:val="00C913C6"/>
    <w:rsid w:val="00C91675"/>
    <w:rsid w:val="00C917A5"/>
    <w:rsid w:val="00C91BCA"/>
    <w:rsid w:val="00C91F17"/>
    <w:rsid w:val="00C921A3"/>
    <w:rsid w:val="00C92416"/>
    <w:rsid w:val="00C93158"/>
    <w:rsid w:val="00C93271"/>
    <w:rsid w:val="00C9358B"/>
    <w:rsid w:val="00C938CF"/>
    <w:rsid w:val="00C93B6E"/>
    <w:rsid w:val="00C93B73"/>
    <w:rsid w:val="00C93DCF"/>
    <w:rsid w:val="00C9430E"/>
    <w:rsid w:val="00C946B7"/>
    <w:rsid w:val="00C948C4"/>
    <w:rsid w:val="00C94B2D"/>
    <w:rsid w:val="00C950A8"/>
    <w:rsid w:val="00C9521C"/>
    <w:rsid w:val="00C9563E"/>
    <w:rsid w:val="00C958DD"/>
    <w:rsid w:val="00C95A8E"/>
    <w:rsid w:val="00C95DF9"/>
    <w:rsid w:val="00C95E77"/>
    <w:rsid w:val="00C961A2"/>
    <w:rsid w:val="00C96750"/>
    <w:rsid w:val="00C96A02"/>
    <w:rsid w:val="00C96B72"/>
    <w:rsid w:val="00C97533"/>
    <w:rsid w:val="00C97606"/>
    <w:rsid w:val="00C97819"/>
    <w:rsid w:val="00C97D44"/>
    <w:rsid w:val="00C97E8C"/>
    <w:rsid w:val="00C97EF7"/>
    <w:rsid w:val="00CA0ED9"/>
    <w:rsid w:val="00CA1232"/>
    <w:rsid w:val="00CA17FB"/>
    <w:rsid w:val="00CA1EC3"/>
    <w:rsid w:val="00CA210E"/>
    <w:rsid w:val="00CA26E9"/>
    <w:rsid w:val="00CA2EE5"/>
    <w:rsid w:val="00CA3144"/>
    <w:rsid w:val="00CA34DF"/>
    <w:rsid w:val="00CA37AB"/>
    <w:rsid w:val="00CA3991"/>
    <w:rsid w:val="00CA3C9E"/>
    <w:rsid w:val="00CA3D7A"/>
    <w:rsid w:val="00CA3DD7"/>
    <w:rsid w:val="00CA4BB5"/>
    <w:rsid w:val="00CA5546"/>
    <w:rsid w:val="00CA560E"/>
    <w:rsid w:val="00CA562E"/>
    <w:rsid w:val="00CA5957"/>
    <w:rsid w:val="00CA5FBF"/>
    <w:rsid w:val="00CA602B"/>
    <w:rsid w:val="00CA64D7"/>
    <w:rsid w:val="00CA6524"/>
    <w:rsid w:val="00CA66B0"/>
    <w:rsid w:val="00CA6834"/>
    <w:rsid w:val="00CA6858"/>
    <w:rsid w:val="00CA6AD7"/>
    <w:rsid w:val="00CA6E40"/>
    <w:rsid w:val="00CA7007"/>
    <w:rsid w:val="00CA76EE"/>
    <w:rsid w:val="00CA77CB"/>
    <w:rsid w:val="00CA7BB0"/>
    <w:rsid w:val="00CB047A"/>
    <w:rsid w:val="00CB071D"/>
    <w:rsid w:val="00CB0EF4"/>
    <w:rsid w:val="00CB1016"/>
    <w:rsid w:val="00CB1079"/>
    <w:rsid w:val="00CB1953"/>
    <w:rsid w:val="00CB1C7C"/>
    <w:rsid w:val="00CB1D55"/>
    <w:rsid w:val="00CB2112"/>
    <w:rsid w:val="00CB3928"/>
    <w:rsid w:val="00CB3A01"/>
    <w:rsid w:val="00CB3C9D"/>
    <w:rsid w:val="00CB4CAE"/>
    <w:rsid w:val="00CB505F"/>
    <w:rsid w:val="00CB526F"/>
    <w:rsid w:val="00CB58D2"/>
    <w:rsid w:val="00CB59BE"/>
    <w:rsid w:val="00CB5C6E"/>
    <w:rsid w:val="00CB75CD"/>
    <w:rsid w:val="00CB7684"/>
    <w:rsid w:val="00CB7DFD"/>
    <w:rsid w:val="00CC00C6"/>
    <w:rsid w:val="00CC0363"/>
    <w:rsid w:val="00CC0F59"/>
    <w:rsid w:val="00CC11E7"/>
    <w:rsid w:val="00CC1643"/>
    <w:rsid w:val="00CC1649"/>
    <w:rsid w:val="00CC1760"/>
    <w:rsid w:val="00CC2AF2"/>
    <w:rsid w:val="00CC2D82"/>
    <w:rsid w:val="00CC2DF3"/>
    <w:rsid w:val="00CC2F56"/>
    <w:rsid w:val="00CC35C4"/>
    <w:rsid w:val="00CC385F"/>
    <w:rsid w:val="00CC3A05"/>
    <w:rsid w:val="00CC3EFF"/>
    <w:rsid w:val="00CC3F52"/>
    <w:rsid w:val="00CC4325"/>
    <w:rsid w:val="00CC49AC"/>
    <w:rsid w:val="00CC51B7"/>
    <w:rsid w:val="00CC5276"/>
    <w:rsid w:val="00CC626A"/>
    <w:rsid w:val="00CC6482"/>
    <w:rsid w:val="00CC65FB"/>
    <w:rsid w:val="00CC67FF"/>
    <w:rsid w:val="00CC6FFF"/>
    <w:rsid w:val="00CC79AA"/>
    <w:rsid w:val="00CC7AA2"/>
    <w:rsid w:val="00CC7AC3"/>
    <w:rsid w:val="00CC7C99"/>
    <w:rsid w:val="00CD035F"/>
    <w:rsid w:val="00CD107D"/>
    <w:rsid w:val="00CD16CC"/>
    <w:rsid w:val="00CD2452"/>
    <w:rsid w:val="00CD283E"/>
    <w:rsid w:val="00CD2C4A"/>
    <w:rsid w:val="00CD3083"/>
    <w:rsid w:val="00CD32EC"/>
    <w:rsid w:val="00CD369B"/>
    <w:rsid w:val="00CD3757"/>
    <w:rsid w:val="00CD3A78"/>
    <w:rsid w:val="00CD4463"/>
    <w:rsid w:val="00CD456B"/>
    <w:rsid w:val="00CD4751"/>
    <w:rsid w:val="00CD4C9B"/>
    <w:rsid w:val="00CD4CBD"/>
    <w:rsid w:val="00CD4E49"/>
    <w:rsid w:val="00CD4EB2"/>
    <w:rsid w:val="00CD5191"/>
    <w:rsid w:val="00CD54CA"/>
    <w:rsid w:val="00CD5771"/>
    <w:rsid w:val="00CD5913"/>
    <w:rsid w:val="00CD5AA2"/>
    <w:rsid w:val="00CD6049"/>
    <w:rsid w:val="00CD64D3"/>
    <w:rsid w:val="00CD6546"/>
    <w:rsid w:val="00CD6C49"/>
    <w:rsid w:val="00CD6F3A"/>
    <w:rsid w:val="00CD75FE"/>
    <w:rsid w:val="00CD7961"/>
    <w:rsid w:val="00CD7BD8"/>
    <w:rsid w:val="00CE0118"/>
    <w:rsid w:val="00CE044C"/>
    <w:rsid w:val="00CE08A7"/>
    <w:rsid w:val="00CE134B"/>
    <w:rsid w:val="00CE141C"/>
    <w:rsid w:val="00CE1881"/>
    <w:rsid w:val="00CE1D8F"/>
    <w:rsid w:val="00CE2118"/>
    <w:rsid w:val="00CE21F0"/>
    <w:rsid w:val="00CE2AF0"/>
    <w:rsid w:val="00CE3257"/>
    <w:rsid w:val="00CE34E0"/>
    <w:rsid w:val="00CE35D7"/>
    <w:rsid w:val="00CE3698"/>
    <w:rsid w:val="00CE3A36"/>
    <w:rsid w:val="00CE5175"/>
    <w:rsid w:val="00CE5291"/>
    <w:rsid w:val="00CE5C34"/>
    <w:rsid w:val="00CE628B"/>
    <w:rsid w:val="00CE6426"/>
    <w:rsid w:val="00CE642E"/>
    <w:rsid w:val="00CE70CF"/>
    <w:rsid w:val="00CE71AC"/>
    <w:rsid w:val="00CE7783"/>
    <w:rsid w:val="00CE77F4"/>
    <w:rsid w:val="00CE7C16"/>
    <w:rsid w:val="00CE7EFD"/>
    <w:rsid w:val="00CE7F92"/>
    <w:rsid w:val="00CF0B00"/>
    <w:rsid w:val="00CF0C16"/>
    <w:rsid w:val="00CF1072"/>
    <w:rsid w:val="00CF142B"/>
    <w:rsid w:val="00CF182B"/>
    <w:rsid w:val="00CF2C3B"/>
    <w:rsid w:val="00CF319F"/>
    <w:rsid w:val="00CF3480"/>
    <w:rsid w:val="00CF3713"/>
    <w:rsid w:val="00CF39E8"/>
    <w:rsid w:val="00CF3A4F"/>
    <w:rsid w:val="00CF3AA6"/>
    <w:rsid w:val="00CF3EF9"/>
    <w:rsid w:val="00CF401B"/>
    <w:rsid w:val="00CF4343"/>
    <w:rsid w:val="00CF4FA1"/>
    <w:rsid w:val="00CF5047"/>
    <w:rsid w:val="00CF51C6"/>
    <w:rsid w:val="00CF5907"/>
    <w:rsid w:val="00CF668D"/>
    <w:rsid w:val="00CF669C"/>
    <w:rsid w:val="00CF6EB8"/>
    <w:rsid w:val="00CF71BA"/>
    <w:rsid w:val="00CF7350"/>
    <w:rsid w:val="00CF74D8"/>
    <w:rsid w:val="00CF7641"/>
    <w:rsid w:val="00CF77F6"/>
    <w:rsid w:val="00CF7FAA"/>
    <w:rsid w:val="00D00275"/>
    <w:rsid w:val="00D011A0"/>
    <w:rsid w:val="00D013DA"/>
    <w:rsid w:val="00D017EA"/>
    <w:rsid w:val="00D01D0F"/>
    <w:rsid w:val="00D0214A"/>
    <w:rsid w:val="00D028E6"/>
    <w:rsid w:val="00D02926"/>
    <w:rsid w:val="00D03426"/>
    <w:rsid w:val="00D03678"/>
    <w:rsid w:val="00D04070"/>
    <w:rsid w:val="00D0418A"/>
    <w:rsid w:val="00D041B3"/>
    <w:rsid w:val="00D0420F"/>
    <w:rsid w:val="00D0458F"/>
    <w:rsid w:val="00D04671"/>
    <w:rsid w:val="00D046AA"/>
    <w:rsid w:val="00D05107"/>
    <w:rsid w:val="00D0622D"/>
    <w:rsid w:val="00D063B3"/>
    <w:rsid w:val="00D0650B"/>
    <w:rsid w:val="00D06810"/>
    <w:rsid w:val="00D06827"/>
    <w:rsid w:val="00D06E6A"/>
    <w:rsid w:val="00D07004"/>
    <w:rsid w:val="00D073FF"/>
    <w:rsid w:val="00D07CB7"/>
    <w:rsid w:val="00D07D71"/>
    <w:rsid w:val="00D1008D"/>
    <w:rsid w:val="00D10105"/>
    <w:rsid w:val="00D1049B"/>
    <w:rsid w:val="00D108FC"/>
    <w:rsid w:val="00D10BC1"/>
    <w:rsid w:val="00D10F8F"/>
    <w:rsid w:val="00D1106D"/>
    <w:rsid w:val="00D1125C"/>
    <w:rsid w:val="00D11874"/>
    <w:rsid w:val="00D11984"/>
    <w:rsid w:val="00D11BB4"/>
    <w:rsid w:val="00D1211F"/>
    <w:rsid w:val="00D12153"/>
    <w:rsid w:val="00D13089"/>
    <w:rsid w:val="00D13144"/>
    <w:rsid w:val="00D132DC"/>
    <w:rsid w:val="00D13A41"/>
    <w:rsid w:val="00D143F4"/>
    <w:rsid w:val="00D14699"/>
    <w:rsid w:val="00D14FE1"/>
    <w:rsid w:val="00D15112"/>
    <w:rsid w:val="00D157FC"/>
    <w:rsid w:val="00D1583B"/>
    <w:rsid w:val="00D15C39"/>
    <w:rsid w:val="00D15F7E"/>
    <w:rsid w:val="00D15FD9"/>
    <w:rsid w:val="00D163E9"/>
    <w:rsid w:val="00D16AED"/>
    <w:rsid w:val="00D16E88"/>
    <w:rsid w:val="00D171DF"/>
    <w:rsid w:val="00D176FD"/>
    <w:rsid w:val="00D17F28"/>
    <w:rsid w:val="00D203DF"/>
    <w:rsid w:val="00D205AF"/>
    <w:rsid w:val="00D2072C"/>
    <w:rsid w:val="00D20C66"/>
    <w:rsid w:val="00D21745"/>
    <w:rsid w:val="00D21BC3"/>
    <w:rsid w:val="00D22057"/>
    <w:rsid w:val="00D222C4"/>
    <w:rsid w:val="00D225AA"/>
    <w:rsid w:val="00D230F3"/>
    <w:rsid w:val="00D233E1"/>
    <w:rsid w:val="00D23AAA"/>
    <w:rsid w:val="00D246A9"/>
    <w:rsid w:val="00D25C25"/>
    <w:rsid w:val="00D25C4B"/>
    <w:rsid w:val="00D25C9C"/>
    <w:rsid w:val="00D25FD4"/>
    <w:rsid w:val="00D260A5"/>
    <w:rsid w:val="00D26352"/>
    <w:rsid w:val="00D266F0"/>
    <w:rsid w:val="00D2679D"/>
    <w:rsid w:val="00D268B9"/>
    <w:rsid w:val="00D26A4A"/>
    <w:rsid w:val="00D26B99"/>
    <w:rsid w:val="00D26D8F"/>
    <w:rsid w:val="00D27A2B"/>
    <w:rsid w:val="00D27C7B"/>
    <w:rsid w:val="00D27D6E"/>
    <w:rsid w:val="00D27E31"/>
    <w:rsid w:val="00D27EDE"/>
    <w:rsid w:val="00D31196"/>
    <w:rsid w:val="00D3124F"/>
    <w:rsid w:val="00D3133A"/>
    <w:rsid w:val="00D315CD"/>
    <w:rsid w:val="00D3251C"/>
    <w:rsid w:val="00D32BF0"/>
    <w:rsid w:val="00D32E1B"/>
    <w:rsid w:val="00D32F9A"/>
    <w:rsid w:val="00D32FAC"/>
    <w:rsid w:val="00D33938"/>
    <w:rsid w:val="00D33DBB"/>
    <w:rsid w:val="00D33F71"/>
    <w:rsid w:val="00D3445B"/>
    <w:rsid w:val="00D34FD0"/>
    <w:rsid w:val="00D35236"/>
    <w:rsid w:val="00D35C63"/>
    <w:rsid w:val="00D35F59"/>
    <w:rsid w:val="00D36B19"/>
    <w:rsid w:val="00D36F5C"/>
    <w:rsid w:val="00D37139"/>
    <w:rsid w:val="00D37CFC"/>
    <w:rsid w:val="00D37EDD"/>
    <w:rsid w:val="00D40835"/>
    <w:rsid w:val="00D4093D"/>
    <w:rsid w:val="00D40C22"/>
    <w:rsid w:val="00D4125D"/>
    <w:rsid w:val="00D41818"/>
    <w:rsid w:val="00D42244"/>
    <w:rsid w:val="00D42364"/>
    <w:rsid w:val="00D4243F"/>
    <w:rsid w:val="00D42506"/>
    <w:rsid w:val="00D42803"/>
    <w:rsid w:val="00D42C02"/>
    <w:rsid w:val="00D42CB1"/>
    <w:rsid w:val="00D42EC9"/>
    <w:rsid w:val="00D43367"/>
    <w:rsid w:val="00D438A0"/>
    <w:rsid w:val="00D44AF4"/>
    <w:rsid w:val="00D44EF9"/>
    <w:rsid w:val="00D44F77"/>
    <w:rsid w:val="00D45405"/>
    <w:rsid w:val="00D456A1"/>
    <w:rsid w:val="00D45B4B"/>
    <w:rsid w:val="00D46273"/>
    <w:rsid w:val="00D465ED"/>
    <w:rsid w:val="00D4684F"/>
    <w:rsid w:val="00D46CE1"/>
    <w:rsid w:val="00D46CFC"/>
    <w:rsid w:val="00D46DF1"/>
    <w:rsid w:val="00D47216"/>
    <w:rsid w:val="00D47385"/>
    <w:rsid w:val="00D50107"/>
    <w:rsid w:val="00D50683"/>
    <w:rsid w:val="00D519C6"/>
    <w:rsid w:val="00D51A12"/>
    <w:rsid w:val="00D51B72"/>
    <w:rsid w:val="00D521FA"/>
    <w:rsid w:val="00D52219"/>
    <w:rsid w:val="00D52258"/>
    <w:rsid w:val="00D52370"/>
    <w:rsid w:val="00D52441"/>
    <w:rsid w:val="00D525D0"/>
    <w:rsid w:val="00D52CE7"/>
    <w:rsid w:val="00D531B3"/>
    <w:rsid w:val="00D53A67"/>
    <w:rsid w:val="00D53C49"/>
    <w:rsid w:val="00D54409"/>
    <w:rsid w:val="00D54DE7"/>
    <w:rsid w:val="00D55434"/>
    <w:rsid w:val="00D5545C"/>
    <w:rsid w:val="00D55C48"/>
    <w:rsid w:val="00D56681"/>
    <w:rsid w:val="00D56A81"/>
    <w:rsid w:val="00D57225"/>
    <w:rsid w:val="00D57390"/>
    <w:rsid w:val="00D5747F"/>
    <w:rsid w:val="00D57BF0"/>
    <w:rsid w:val="00D57F05"/>
    <w:rsid w:val="00D57F22"/>
    <w:rsid w:val="00D57F2C"/>
    <w:rsid w:val="00D60132"/>
    <w:rsid w:val="00D601B8"/>
    <w:rsid w:val="00D6032A"/>
    <w:rsid w:val="00D60652"/>
    <w:rsid w:val="00D60F0B"/>
    <w:rsid w:val="00D61316"/>
    <w:rsid w:val="00D6163C"/>
    <w:rsid w:val="00D622A3"/>
    <w:rsid w:val="00D62AA3"/>
    <w:rsid w:val="00D62DBF"/>
    <w:rsid w:val="00D6312F"/>
    <w:rsid w:val="00D63B34"/>
    <w:rsid w:val="00D63C00"/>
    <w:rsid w:val="00D642D1"/>
    <w:rsid w:val="00D64554"/>
    <w:rsid w:val="00D64B7C"/>
    <w:rsid w:val="00D64C7A"/>
    <w:rsid w:val="00D64CCA"/>
    <w:rsid w:val="00D65503"/>
    <w:rsid w:val="00D65ED1"/>
    <w:rsid w:val="00D66744"/>
    <w:rsid w:val="00D676C0"/>
    <w:rsid w:val="00D67842"/>
    <w:rsid w:val="00D70E94"/>
    <w:rsid w:val="00D70FD0"/>
    <w:rsid w:val="00D710E3"/>
    <w:rsid w:val="00D7137E"/>
    <w:rsid w:val="00D718D4"/>
    <w:rsid w:val="00D72424"/>
    <w:rsid w:val="00D72589"/>
    <w:rsid w:val="00D72880"/>
    <w:rsid w:val="00D7297B"/>
    <w:rsid w:val="00D72EEC"/>
    <w:rsid w:val="00D73A88"/>
    <w:rsid w:val="00D745D0"/>
    <w:rsid w:val="00D74637"/>
    <w:rsid w:val="00D7493C"/>
    <w:rsid w:val="00D74B3A"/>
    <w:rsid w:val="00D74CBB"/>
    <w:rsid w:val="00D74CDA"/>
    <w:rsid w:val="00D74E0A"/>
    <w:rsid w:val="00D74FB5"/>
    <w:rsid w:val="00D752EF"/>
    <w:rsid w:val="00D75517"/>
    <w:rsid w:val="00D75541"/>
    <w:rsid w:val="00D7583F"/>
    <w:rsid w:val="00D75AF1"/>
    <w:rsid w:val="00D76014"/>
    <w:rsid w:val="00D760B9"/>
    <w:rsid w:val="00D76185"/>
    <w:rsid w:val="00D763F1"/>
    <w:rsid w:val="00D765CD"/>
    <w:rsid w:val="00D77008"/>
    <w:rsid w:val="00D770E9"/>
    <w:rsid w:val="00D7738C"/>
    <w:rsid w:val="00D773B6"/>
    <w:rsid w:val="00D775E3"/>
    <w:rsid w:val="00D77BDE"/>
    <w:rsid w:val="00D80083"/>
    <w:rsid w:val="00D800A5"/>
    <w:rsid w:val="00D8036A"/>
    <w:rsid w:val="00D8065E"/>
    <w:rsid w:val="00D80BFC"/>
    <w:rsid w:val="00D80D63"/>
    <w:rsid w:val="00D80FF0"/>
    <w:rsid w:val="00D810DD"/>
    <w:rsid w:val="00D81310"/>
    <w:rsid w:val="00D81667"/>
    <w:rsid w:val="00D819EE"/>
    <w:rsid w:val="00D81BC7"/>
    <w:rsid w:val="00D81EA6"/>
    <w:rsid w:val="00D824D3"/>
    <w:rsid w:val="00D824F4"/>
    <w:rsid w:val="00D830FE"/>
    <w:rsid w:val="00D83790"/>
    <w:rsid w:val="00D839FB"/>
    <w:rsid w:val="00D84006"/>
    <w:rsid w:val="00D843C5"/>
    <w:rsid w:val="00D844D6"/>
    <w:rsid w:val="00D84707"/>
    <w:rsid w:val="00D84D09"/>
    <w:rsid w:val="00D855BE"/>
    <w:rsid w:val="00D85734"/>
    <w:rsid w:val="00D857F0"/>
    <w:rsid w:val="00D858A8"/>
    <w:rsid w:val="00D85B9B"/>
    <w:rsid w:val="00D85FA4"/>
    <w:rsid w:val="00D861F2"/>
    <w:rsid w:val="00D86362"/>
    <w:rsid w:val="00D864B5"/>
    <w:rsid w:val="00D8746F"/>
    <w:rsid w:val="00D87545"/>
    <w:rsid w:val="00D87E6A"/>
    <w:rsid w:val="00D90719"/>
    <w:rsid w:val="00D912D3"/>
    <w:rsid w:val="00D9161B"/>
    <w:rsid w:val="00D9274E"/>
    <w:rsid w:val="00D927F5"/>
    <w:rsid w:val="00D92A96"/>
    <w:rsid w:val="00D92B3E"/>
    <w:rsid w:val="00D92EE4"/>
    <w:rsid w:val="00D9314E"/>
    <w:rsid w:val="00D935F1"/>
    <w:rsid w:val="00D93E42"/>
    <w:rsid w:val="00D943AF"/>
    <w:rsid w:val="00D94629"/>
    <w:rsid w:val="00D94638"/>
    <w:rsid w:val="00D946EE"/>
    <w:rsid w:val="00D948C0"/>
    <w:rsid w:val="00D94ED5"/>
    <w:rsid w:val="00D950B1"/>
    <w:rsid w:val="00D96187"/>
    <w:rsid w:val="00D971A7"/>
    <w:rsid w:val="00D97DC5"/>
    <w:rsid w:val="00D97E04"/>
    <w:rsid w:val="00DA0276"/>
    <w:rsid w:val="00DA045E"/>
    <w:rsid w:val="00DA0B66"/>
    <w:rsid w:val="00DA1406"/>
    <w:rsid w:val="00DA233C"/>
    <w:rsid w:val="00DA2964"/>
    <w:rsid w:val="00DA30BE"/>
    <w:rsid w:val="00DA3478"/>
    <w:rsid w:val="00DA365E"/>
    <w:rsid w:val="00DA3900"/>
    <w:rsid w:val="00DA392F"/>
    <w:rsid w:val="00DA3CB6"/>
    <w:rsid w:val="00DA4BED"/>
    <w:rsid w:val="00DA53F0"/>
    <w:rsid w:val="00DA58BC"/>
    <w:rsid w:val="00DA607C"/>
    <w:rsid w:val="00DA6525"/>
    <w:rsid w:val="00DA69FA"/>
    <w:rsid w:val="00DA714F"/>
    <w:rsid w:val="00DA728A"/>
    <w:rsid w:val="00DB0889"/>
    <w:rsid w:val="00DB0D71"/>
    <w:rsid w:val="00DB126D"/>
    <w:rsid w:val="00DB1D52"/>
    <w:rsid w:val="00DB25F1"/>
    <w:rsid w:val="00DB2F2F"/>
    <w:rsid w:val="00DB385C"/>
    <w:rsid w:val="00DB3AC5"/>
    <w:rsid w:val="00DB3CCA"/>
    <w:rsid w:val="00DB3DC9"/>
    <w:rsid w:val="00DB4287"/>
    <w:rsid w:val="00DB45A4"/>
    <w:rsid w:val="00DB4664"/>
    <w:rsid w:val="00DB48A6"/>
    <w:rsid w:val="00DB4DEB"/>
    <w:rsid w:val="00DB524E"/>
    <w:rsid w:val="00DB5EB2"/>
    <w:rsid w:val="00DB62A2"/>
    <w:rsid w:val="00DB6341"/>
    <w:rsid w:val="00DB6681"/>
    <w:rsid w:val="00DB6CA4"/>
    <w:rsid w:val="00DB6DD8"/>
    <w:rsid w:val="00DB7463"/>
    <w:rsid w:val="00DC0387"/>
    <w:rsid w:val="00DC0D06"/>
    <w:rsid w:val="00DC0EC9"/>
    <w:rsid w:val="00DC127F"/>
    <w:rsid w:val="00DC12D4"/>
    <w:rsid w:val="00DC15ED"/>
    <w:rsid w:val="00DC16EF"/>
    <w:rsid w:val="00DC185F"/>
    <w:rsid w:val="00DC1B1F"/>
    <w:rsid w:val="00DC21D2"/>
    <w:rsid w:val="00DC223D"/>
    <w:rsid w:val="00DC2BA3"/>
    <w:rsid w:val="00DC3047"/>
    <w:rsid w:val="00DC4A57"/>
    <w:rsid w:val="00DC4C8C"/>
    <w:rsid w:val="00DC4E53"/>
    <w:rsid w:val="00DC5433"/>
    <w:rsid w:val="00DC66A4"/>
    <w:rsid w:val="00DC6894"/>
    <w:rsid w:val="00DC692A"/>
    <w:rsid w:val="00DC69FC"/>
    <w:rsid w:val="00DC6B0B"/>
    <w:rsid w:val="00DC6BD7"/>
    <w:rsid w:val="00DC6CF0"/>
    <w:rsid w:val="00DC7017"/>
    <w:rsid w:val="00DD000E"/>
    <w:rsid w:val="00DD0397"/>
    <w:rsid w:val="00DD05D9"/>
    <w:rsid w:val="00DD0762"/>
    <w:rsid w:val="00DD1B7E"/>
    <w:rsid w:val="00DD22D0"/>
    <w:rsid w:val="00DD35A3"/>
    <w:rsid w:val="00DD389A"/>
    <w:rsid w:val="00DD39DC"/>
    <w:rsid w:val="00DD3FE4"/>
    <w:rsid w:val="00DD49F4"/>
    <w:rsid w:val="00DD4CFE"/>
    <w:rsid w:val="00DD4F91"/>
    <w:rsid w:val="00DD544B"/>
    <w:rsid w:val="00DD5756"/>
    <w:rsid w:val="00DD5F6F"/>
    <w:rsid w:val="00DD6420"/>
    <w:rsid w:val="00DD6451"/>
    <w:rsid w:val="00DD676D"/>
    <w:rsid w:val="00DD6C97"/>
    <w:rsid w:val="00DD759B"/>
    <w:rsid w:val="00DE063F"/>
    <w:rsid w:val="00DE0846"/>
    <w:rsid w:val="00DE0955"/>
    <w:rsid w:val="00DE1185"/>
    <w:rsid w:val="00DE120C"/>
    <w:rsid w:val="00DE1393"/>
    <w:rsid w:val="00DE143B"/>
    <w:rsid w:val="00DE22BF"/>
    <w:rsid w:val="00DE25A2"/>
    <w:rsid w:val="00DE25E2"/>
    <w:rsid w:val="00DE2753"/>
    <w:rsid w:val="00DE28CA"/>
    <w:rsid w:val="00DE28EA"/>
    <w:rsid w:val="00DE2AE1"/>
    <w:rsid w:val="00DE31CE"/>
    <w:rsid w:val="00DE3571"/>
    <w:rsid w:val="00DE43D0"/>
    <w:rsid w:val="00DE47D4"/>
    <w:rsid w:val="00DE4F3A"/>
    <w:rsid w:val="00DE4FD2"/>
    <w:rsid w:val="00DE53CA"/>
    <w:rsid w:val="00DE5F74"/>
    <w:rsid w:val="00DE759C"/>
    <w:rsid w:val="00DE7EF6"/>
    <w:rsid w:val="00DE7FD4"/>
    <w:rsid w:val="00DF067F"/>
    <w:rsid w:val="00DF0B25"/>
    <w:rsid w:val="00DF13D8"/>
    <w:rsid w:val="00DF1B73"/>
    <w:rsid w:val="00DF2A2D"/>
    <w:rsid w:val="00DF2D39"/>
    <w:rsid w:val="00DF34F8"/>
    <w:rsid w:val="00DF385F"/>
    <w:rsid w:val="00DF39B6"/>
    <w:rsid w:val="00DF3A0F"/>
    <w:rsid w:val="00DF45FE"/>
    <w:rsid w:val="00DF4997"/>
    <w:rsid w:val="00DF4A94"/>
    <w:rsid w:val="00DF507A"/>
    <w:rsid w:val="00DF5957"/>
    <w:rsid w:val="00DF5DFF"/>
    <w:rsid w:val="00DF64FD"/>
    <w:rsid w:val="00DF7151"/>
    <w:rsid w:val="00DF787D"/>
    <w:rsid w:val="00DF7F6D"/>
    <w:rsid w:val="00E0022F"/>
    <w:rsid w:val="00E00315"/>
    <w:rsid w:val="00E0044B"/>
    <w:rsid w:val="00E008CB"/>
    <w:rsid w:val="00E009BF"/>
    <w:rsid w:val="00E00F1A"/>
    <w:rsid w:val="00E00F85"/>
    <w:rsid w:val="00E01351"/>
    <w:rsid w:val="00E01584"/>
    <w:rsid w:val="00E016A3"/>
    <w:rsid w:val="00E01819"/>
    <w:rsid w:val="00E01F06"/>
    <w:rsid w:val="00E0294F"/>
    <w:rsid w:val="00E0304C"/>
    <w:rsid w:val="00E03694"/>
    <w:rsid w:val="00E039E7"/>
    <w:rsid w:val="00E03C09"/>
    <w:rsid w:val="00E03E2C"/>
    <w:rsid w:val="00E04080"/>
    <w:rsid w:val="00E04767"/>
    <w:rsid w:val="00E047AB"/>
    <w:rsid w:val="00E04B30"/>
    <w:rsid w:val="00E04D63"/>
    <w:rsid w:val="00E05202"/>
    <w:rsid w:val="00E05307"/>
    <w:rsid w:val="00E056D4"/>
    <w:rsid w:val="00E05DB0"/>
    <w:rsid w:val="00E06BC8"/>
    <w:rsid w:val="00E06ED9"/>
    <w:rsid w:val="00E06EEB"/>
    <w:rsid w:val="00E073D3"/>
    <w:rsid w:val="00E1005B"/>
    <w:rsid w:val="00E10682"/>
    <w:rsid w:val="00E10E95"/>
    <w:rsid w:val="00E112AF"/>
    <w:rsid w:val="00E115C4"/>
    <w:rsid w:val="00E116F9"/>
    <w:rsid w:val="00E11D04"/>
    <w:rsid w:val="00E11DD2"/>
    <w:rsid w:val="00E125C8"/>
    <w:rsid w:val="00E1268B"/>
    <w:rsid w:val="00E126B9"/>
    <w:rsid w:val="00E12C48"/>
    <w:rsid w:val="00E12F1D"/>
    <w:rsid w:val="00E136A5"/>
    <w:rsid w:val="00E1385D"/>
    <w:rsid w:val="00E13EFD"/>
    <w:rsid w:val="00E142F7"/>
    <w:rsid w:val="00E14990"/>
    <w:rsid w:val="00E149CB"/>
    <w:rsid w:val="00E153E1"/>
    <w:rsid w:val="00E15736"/>
    <w:rsid w:val="00E16024"/>
    <w:rsid w:val="00E16135"/>
    <w:rsid w:val="00E16242"/>
    <w:rsid w:val="00E167E9"/>
    <w:rsid w:val="00E16DE0"/>
    <w:rsid w:val="00E16FC8"/>
    <w:rsid w:val="00E170B9"/>
    <w:rsid w:val="00E1714A"/>
    <w:rsid w:val="00E1716D"/>
    <w:rsid w:val="00E172A8"/>
    <w:rsid w:val="00E17388"/>
    <w:rsid w:val="00E174D8"/>
    <w:rsid w:val="00E1772D"/>
    <w:rsid w:val="00E17CC2"/>
    <w:rsid w:val="00E207F9"/>
    <w:rsid w:val="00E20A70"/>
    <w:rsid w:val="00E20BBE"/>
    <w:rsid w:val="00E20FCA"/>
    <w:rsid w:val="00E21143"/>
    <w:rsid w:val="00E22237"/>
    <w:rsid w:val="00E22832"/>
    <w:rsid w:val="00E2346D"/>
    <w:rsid w:val="00E2353C"/>
    <w:rsid w:val="00E23598"/>
    <w:rsid w:val="00E23731"/>
    <w:rsid w:val="00E23AD1"/>
    <w:rsid w:val="00E249B8"/>
    <w:rsid w:val="00E25227"/>
    <w:rsid w:val="00E25AA8"/>
    <w:rsid w:val="00E25E20"/>
    <w:rsid w:val="00E26A19"/>
    <w:rsid w:val="00E26F74"/>
    <w:rsid w:val="00E2729C"/>
    <w:rsid w:val="00E272B0"/>
    <w:rsid w:val="00E274BC"/>
    <w:rsid w:val="00E2779E"/>
    <w:rsid w:val="00E27880"/>
    <w:rsid w:val="00E279A3"/>
    <w:rsid w:val="00E27B0C"/>
    <w:rsid w:val="00E30110"/>
    <w:rsid w:val="00E30172"/>
    <w:rsid w:val="00E305A3"/>
    <w:rsid w:val="00E30844"/>
    <w:rsid w:val="00E30ED0"/>
    <w:rsid w:val="00E313B1"/>
    <w:rsid w:val="00E3140B"/>
    <w:rsid w:val="00E3183A"/>
    <w:rsid w:val="00E31EF7"/>
    <w:rsid w:val="00E330CD"/>
    <w:rsid w:val="00E340B6"/>
    <w:rsid w:val="00E340C3"/>
    <w:rsid w:val="00E3437C"/>
    <w:rsid w:val="00E34AE2"/>
    <w:rsid w:val="00E34CD8"/>
    <w:rsid w:val="00E34D0D"/>
    <w:rsid w:val="00E35106"/>
    <w:rsid w:val="00E36792"/>
    <w:rsid w:val="00E3699D"/>
    <w:rsid w:val="00E36ACC"/>
    <w:rsid w:val="00E36BCF"/>
    <w:rsid w:val="00E36E32"/>
    <w:rsid w:val="00E375D3"/>
    <w:rsid w:val="00E378EA"/>
    <w:rsid w:val="00E40620"/>
    <w:rsid w:val="00E40B96"/>
    <w:rsid w:val="00E41386"/>
    <w:rsid w:val="00E4176E"/>
    <w:rsid w:val="00E418CE"/>
    <w:rsid w:val="00E41CD6"/>
    <w:rsid w:val="00E41CFD"/>
    <w:rsid w:val="00E41E70"/>
    <w:rsid w:val="00E4240F"/>
    <w:rsid w:val="00E43DC1"/>
    <w:rsid w:val="00E43EB0"/>
    <w:rsid w:val="00E43FCF"/>
    <w:rsid w:val="00E444E9"/>
    <w:rsid w:val="00E44750"/>
    <w:rsid w:val="00E44901"/>
    <w:rsid w:val="00E44F99"/>
    <w:rsid w:val="00E45611"/>
    <w:rsid w:val="00E4599E"/>
    <w:rsid w:val="00E461DD"/>
    <w:rsid w:val="00E46755"/>
    <w:rsid w:val="00E46895"/>
    <w:rsid w:val="00E46C61"/>
    <w:rsid w:val="00E46E4C"/>
    <w:rsid w:val="00E47039"/>
    <w:rsid w:val="00E47767"/>
    <w:rsid w:val="00E47C51"/>
    <w:rsid w:val="00E50FCC"/>
    <w:rsid w:val="00E51791"/>
    <w:rsid w:val="00E51966"/>
    <w:rsid w:val="00E51F42"/>
    <w:rsid w:val="00E5201A"/>
    <w:rsid w:val="00E52182"/>
    <w:rsid w:val="00E521B7"/>
    <w:rsid w:val="00E5251A"/>
    <w:rsid w:val="00E527CA"/>
    <w:rsid w:val="00E528C5"/>
    <w:rsid w:val="00E52DDB"/>
    <w:rsid w:val="00E537E7"/>
    <w:rsid w:val="00E53BFF"/>
    <w:rsid w:val="00E53C2A"/>
    <w:rsid w:val="00E5405C"/>
    <w:rsid w:val="00E5453A"/>
    <w:rsid w:val="00E55116"/>
    <w:rsid w:val="00E553C6"/>
    <w:rsid w:val="00E55939"/>
    <w:rsid w:val="00E55B2C"/>
    <w:rsid w:val="00E56443"/>
    <w:rsid w:val="00E56906"/>
    <w:rsid w:val="00E56D99"/>
    <w:rsid w:val="00E5708B"/>
    <w:rsid w:val="00E57853"/>
    <w:rsid w:val="00E60049"/>
    <w:rsid w:val="00E60812"/>
    <w:rsid w:val="00E60964"/>
    <w:rsid w:val="00E61009"/>
    <w:rsid w:val="00E6137E"/>
    <w:rsid w:val="00E62E61"/>
    <w:rsid w:val="00E62EDC"/>
    <w:rsid w:val="00E63158"/>
    <w:rsid w:val="00E63204"/>
    <w:rsid w:val="00E637F1"/>
    <w:rsid w:val="00E64A0D"/>
    <w:rsid w:val="00E64BBC"/>
    <w:rsid w:val="00E64FD8"/>
    <w:rsid w:val="00E675E6"/>
    <w:rsid w:val="00E67BD0"/>
    <w:rsid w:val="00E67F0E"/>
    <w:rsid w:val="00E7032F"/>
    <w:rsid w:val="00E70718"/>
    <w:rsid w:val="00E70DF6"/>
    <w:rsid w:val="00E710B2"/>
    <w:rsid w:val="00E71266"/>
    <w:rsid w:val="00E7132D"/>
    <w:rsid w:val="00E719F1"/>
    <w:rsid w:val="00E72130"/>
    <w:rsid w:val="00E72262"/>
    <w:rsid w:val="00E722A0"/>
    <w:rsid w:val="00E72F55"/>
    <w:rsid w:val="00E73468"/>
    <w:rsid w:val="00E73477"/>
    <w:rsid w:val="00E7367C"/>
    <w:rsid w:val="00E736C8"/>
    <w:rsid w:val="00E73851"/>
    <w:rsid w:val="00E73E98"/>
    <w:rsid w:val="00E746A4"/>
    <w:rsid w:val="00E748E8"/>
    <w:rsid w:val="00E751AF"/>
    <w:rsid w:val="00E75556"/>
    <w:rsid w:val="00E75C33"/>
    <w:rsid w:val="00E75F70"/>
    <w:rsid w:val="00E76134"/>
    <w:rsid w:val="00E766DA"/>
    <w:rsid w:val="00E767AB"/>
    <w:rsid w:val="00E769AC"/>
    <w:rsid w:val="00E77335"/>
    <w:rsid w:val="00E774B7"/>
    <w:rsid w:val="00E7752A"/>
    <w:rsid w:val="00E777C5"/>
    <w:rsid w:val="00E77D4D"/>
    <w:rsid w:val="00E80169"/>
    <w:rsid w:val="00E80B6D"/>
    <w:rsid w:val="00E812EE"/>
    <w:rsid w:val="00E813AD"/>
    <w:rsid w:val="00E81620"/>
    <w:rsid w:val="00E8199F"/>
    <w:rsid w:val="00E81BD1"/>
    <w:rsid w:val="00E82969"/>
    <w:rsid w:val="00E82CA3"/>
    <w:rsid w:val="00E82F1E"/>
    <w:rsid w:val="00E839E8"/>
    <w:rsid w:val="00E842F0"/>
    <w:rsid w:val="00E84742"/>
    <w:rsid w:val="00E84F79"/>
    <w:rsid w:val="00E850EF"/>
    <w:rsid w:val="00E8528E"/>
    <w:rsid w:val="00E8553B"/>
    <w:rsid w:val="00E85706"/>
    <w:rsid w:val="00E85AB7"/>
    <w:rsid w:val="00E86143"/>
    <w:rsid w:val="00E865B3"/>
    <w:rsid w:val="00E86E4E"/>
    <w:rsid w:val="00E86EBD"/>
    <w:rsid w:val="00E86ED8"/>
    <w:rsid w:val="00E8724F"/>
    <w:rsid w:val="00E875F7"/>
    <w:rsid w:val="00E87ED1"/>
    <w:rsid w:val="00E9022C"/>
    <w:rsid w:val="00E90862"/>
    <w:rsid w:val="00E90B17"/>
    <w:rsid w:val="00E90CE0"/>
    <w:rsid w:val="00E9143E"/>
    <w:rsid w:val="00E9147E"/>
    <w:rsid w:val="00E91975"/>
    <w:rsid w:val="00E91D19"/>
    <w:rsid w:val="00E92002"/>
    <w:rsid w:val="00E921FF"/>
    <w:rsid w:val="00E92319"/>
    <w:rsid w:val="00E927D1"/>
    <w:rsid w:val="00E928D3"/>
    <w:rsid w:val="00E92DCB"/>
    <w:rsid w:val="00E92E2C"/>
    <w:rsid w:val="00E9331D"/>
    <w:rsid w:val="00E939B9"/>
    <w:rsid w:val="00E93A97"/>
    <w:rsid w:val="00E94128"/>
    <w:rsid w:val="00E9452C"/>
    <w:rsid w:val="00E947D6"/>
    <w:rsid w:val="00E94E28"/>
    <w:rsid w:val="00E952BD"/>
    <w:rsid w:val="00E95965"/>
    <w:rsid w:val="00E95ACE"/>
    <w:rsid w:val="00E95B1B"/>
    <w:rsid w:val="00E95E51"/>
    <w:rsid w:val="00E9632E"/>
    <w:rsid w:val="00E965BF"/>
    <w:rsid w:val="00E96653"/>
    <w:rsid w:val="00E96DA0"/>
    <w:rsid w:val="00E975DD"/>
    <w:rsid w:val="00E97A95"/>
    <w:rsid w:val="00E97B85"/>
    <w:rsid w:val="00E97C53"/>
    <w:rsid w:val="00E97FCB"/>
    <w:rsid w:val="00E97FCF"/>
    <w:rsid w:val="00EA046F"/>
    <w:rsid w:val="00EA0B56"/>
    <w:rsid w:val="00EA13DA"/>
    <w:rsid w:val="00EA1A7E"/>
    <w:rsid w:val="00EA1B70"/>
    <w:rsid w:val="00EA1D5D"/>
    <w:rsid w:val="00EA2068"/>
    <w:rsid w:val="00EA2993"/>
    <w:rsid w:val="00EA2F70"/>
    <w:rsid w:val="00EA36C6"/>
    <w:rsid w:val="00EA4547"/>
    <w:rsid w:val="00EA45AD"/>
    <w:rsid w:val="00EA4644"/>
    <w:rsid w:val="00EA5E15"/>
    <w:rsid w:val="00EA62DC"/>
    <w:rsid w:val="00EA62F5"/>
    <w:rsid w:val="00EA6487"/>
    <w:rsid w:val="00EA679C"/>
    <w:rsid w:val="00EA7390"/>
    <w:rsid w:val="00EA7A11"/>
    <w:rsid w:val="00EB099F"/>
    <w:rsid w:val="00EB0E6B"/>
    <w:rsid w:val="00EB0EE8"/>
    <w:rsid w:val="00EB1178"/>
    <w:rsid w:val="00EB1B36"/>
    <w:rsid w:val="00EB20AE"/>
    <w:rsid w:val="00EB26D3"/>
    <w:rsid w:val="00EB3098"/>
    <w:rsid w:val="00EB3BC3"/>
    <w:rsid w:val="00EB3BD2"/>
    <w:rsid w:val="00EB3D39"/>
    <w:rsid w:val="00EB47EB"/>
    <w:rsid w:val="00EB488F"/>
    <w:rsid w:val="00EB4BBF"/>
    <w:rsid w:val="00EB4C0B"/>
    <w:rsid w:val="00EB4F05"/>
    <w:rsid w:val="00EB5885"/>
    <w:rsid w:val="00EB5B50"/>
    <w:rsid w:val="00EB5BFA"/>
    <w:rsid w:val="00EB5EF7"/>
    <w:rsid w:val="00EB6BB8"/>
    <w:rsid w:val="00EB6E28"/>
    <w:rsid w:val="00EB759B"/>
    <w:rsid w:val="00EB7FA9"/>
    <w:rsid w:val="00EB7FD2"/>
    <w:rsid w:val="00EC012C"/>
    <w:rsid w:val="00EC02C4"/>
    <w:rsid w:val="00EC03BA"/>
    <w:rsid w:val="00EC0860"/>
    <w:rsid w:val="00EC0AAD"/>
    <w:rsid w:val="00EC0D1A"/>
    <w:rsid w:val="00EC0E4B"/>
    <w:rsid w:val="00EC103E"/>
    <w:rsid w:val="00EC1480"/>
    <w:rsid w:val="00EC1752"/>
    <w:rsid w:val="00EC191F"/>
    <w:rsid w:val="00EC19FD"/>
    <w:rsid w:val="00EC2AC3"/>
    <w:rsid w:val="00EC2FD1"/>
    <w:rsid w:val="00EC3960"/>
    <w:rsid w:val="00EC3990"/>
    <w:rsid w:val="00EC3E37"/>
    <w:rsid w:val="00EC40FD"/>
    <w:rsid w:val="00EC5557"/>
    <w:rsid w:val="00EC584B"/>
    <w:rsid w:val="00EC640E"/>
    <w:rsid w:val="00EC6870"/>
    <w:rsid w:val="00EC6889"/>
    <w:rsid w:val="00EC6A66"/>
    <w:rsid w:val="00EC6B91"/>
    <w:rsid w:val="00EC6EA5"/>
    <w:rsid w:val="00EC6EE8"/>
    <w:rsid w:val="00EC789B"/>
    <w:rsid w:val="00EC7A7E"/>
    <w:rsid w:val="00EC7ECC"/>
    <w:rsid w:val="00ED014B"/>
    <w:rsid w:val="00ED056F"/>
    <w:rsid w:val="00ED0616"/>
    <w:rsid w:val="00ED09B0"/>
    <w:rsid w:val="00ED0C25"/>
    <w:rsid w:val="00ED1138"/>
    <w:rsid w:val="00ED11F6"/>
    <w:rsid w:val="00ED1453"/>
    <w:rsid w:val="00ED1790"/>
    <w:rsid w:val="00ED1AB5"/>
    <w:rsid w:val="00ED1AF8"/>
    <w:rsid w:val="00ED1BB1"/>
    <w:rsid w:val="00ED1ED0"/>
    <w:rsid w:val="00ED21A8"/>
    <w:rsid w:val="00ED254D"/>
    <w:rsid w:val="00ED33EA"/>
    <w:rsid w:val="00ED35D9"/>
    <w:rsid w:val="00ED3916"/>
    <w:rsid w:val="00ED3CA0"/>
    <w:rsid w:val="00ED3F4F"/>
    <w:rsid w:val="00ED4739"/>
    <w:rsid w:val="00ED481A"/>
    <w:rsid w:val="00ED4E41"/>
    <w:rsid w:val="00ED4FA6"/>
    <w:rsid w:val="00ED5011"/>
    <w:rsid w:val="00ED5D61"/>
    <w:rsid w:val="00ED6D2E"/>
    <w:rsid w:val="00ED6F30"/>
    <w:rsid w:val="00ED7534"/>
    <w:rsid w:val="00ED77CA"/>
    <w:rsid w:val="00ED7E41"/>
    <w:rsid w:val="00EE011A"/>
    <w:rsid w:val="00EE08AE"/>
    <w:rsid w:val="00EE0F71"/>
    <w:rsid w:val="00EE13B1"/>
    <w:rsid w:val="00EE19E2"/>
    <w:rsid w:val="00EE1B06"/>
    <w:rsid w:val="00EE1EBE"/>
    <w:rsid w:val="00EE1EFF"/>
    <w:rsid w:val="00EE24C1"/>
    <w:rsid w:val="00EE2717"/>
    <w:rsid w:val="00EE319E"/>
    <w:rsid w:val="00EE3691"/>
    <w:rsid w:val="00EE3A27"/>
    <w:rsid w:val="00EE420E"/>
    <w:rsid w:val="00EE44B8"/>
    <w:rsid w:val="00EE54AF"/>
    <w:rsid w:val="00EE5945"/>
    <w:rsid w:val="00EE5E8E"/>
    <w:rsid w:val="00EE688B"/>
    <w:rsid w:val="00EE7148"/>
    <w:rsid w:val="00EE78F1"/>
    <w:rsid w:val="00EF01A8"/>
    <w:rsid w:val="00EF0315"/>
    <w:rsid w:val="00EF05A2"/>
    <w:rsid w:val="00EF09A3"/>
    <w:rsid w:val="00EF1018"/>
    <w:rsid w:val="00EF1888"/>
    <w:rsid w:val="00EF2099"/>
    <w:rsid w:val="00EF2101"/>
    <w:rsid w:val="00EF232E"/>
    <w:rsid w:val="00EF2342"/>
    <w:rsid w:val="00EF26E3"/>
    <w:rsid w:val="00EF2780"/>
    <w:rsid w:val="00EF29F6"/>
    <w:rsid w:val="00EF2E35"/>
    <w:rsid w:val="00EF3AFF"/>
    <w:rsid w:val="00EF3C04"/>
    <w:rsid w:val="00EF3E17"/>
    <w:rsid w:val="00EF3F28"/>
    <w:rsid w:val="00EF4F77"/>
    <w:rsid w:val="00EF50BB"/>
    <w:rsid w:val="00EF51CA"/>
    <w:rsid w:val="00EF5261"/>
    <w:rsid w:val="00EF5FAC"/>
    <w:rsid w:val="00EF6633"/>
    <w:rsid w:val="00EF6D73"/>
    <w:rsid w:val="00EF6F1E"/>
    <w:rsid w:val="00EF7693"/>
    <w:rsid w:val="00EF7837"/>
    <w:rsid w:val="00F004C4"/>
    <w:rsid w:val="00F00634"/>
    <w:rsid w:val="00F00AAA"/>
    <w:rsid w:val="00F00DAB"/>
    <w:rsid w:val="00F01565"/>
    <w:rsid w:val="00F01E66"/>
    <w:rsid w:val="00F01E7E"/>
    <w:rsid w:val="00F01E8E"/>
    <w:rsid w:val="00F02904"/>
    <w:rsid w:val="00F02966"/>
    <w:rsid w:val="00F02DA8"/>
    <w:rsid w:val="00F02DD6"/>
    <w:rsid w:val="00F02EE8"/>
    <w:rsid w:val="00F03296"/>
    <w:rsid w:val="00F03730"/>
    <w:rsid w:val="00F0374B"/>
    <w:rsid w:val="00F039FD"/>
    <w:rsid w:val="00F03A60"/>
    <w:rsid w:val="00F04661"/>
    <w:rsid w:val="00F047D6"/>
    <w:rsid w:val="00F05059"/>
    <w:rsid w:val="00F0530B"/>
    <w:rsid w:val="00F05523"/>
    <w:rsid w:val="00F0556B"/>
    <w:rsid w:val="00F05628"/>
    <w:rsid w:val="00F05B52"/>
    <w:rsid w:val="00F06345"/>
    <w:rsid w:val="00F0637F"/>
    <w:rsid w:val="00F0650F"/>
    <w:rsid w:val="00F06CAE"/>
    <w:rsid w:val="00F06F98"/>
    <w:rsid w:val="00F07498"/>
    <w:rsid w:val="00F07B1D"/>
    <w:rsid w:val="00F10097"/>
    <w:rsid w:val="00F10796"/>
    <w:rsid w:val="00F1140F"/>
    <w:rsid w:val="00F11503"/>
    <w:rsid w:val="00F116B5"/>
    <w:rsid w:val="00F116EE"/>
    <w:rsid w:val="00F1193B"/>
    <w:rsid w:val="00F11C74"/>
    <w:rsid w:val="00F11DD4"/>
    <w:rsid w:val="00F11FDE"/>
    <w:rsid w:val="00F12055"/>
    <w:rsid w:val="00F12593"/>
    <w:rsid w:val="00F12B94"/>
    <w:rsid w:val="00F139B3"/>
    <w:rsid w:val="00F142C4"/>
    <w:rsid w:val="00F1488B"/>
    <w:rsid w:val="00F14C2B"/>
    <w:rsid w:val="00F151DC"/>
    <w:rsid w:val="00F1534F"/>
    <w:rsid w:val="00F15825"/>
    <w:rsid w:val="00F15AEC"/>
    <w:rsid w:val="00F15D53"/>
    <w:rsid w:val="00F15DEC"/>
    <w:rsid w:val="00F16598"/>
    <w:rsid w:val="00F16947"/>
    <w:rsid w:val="00F16A98"/>
    <w:rsid w:val="00F1707F"/>
    <w:rsid w:val="00F17132"/>
    <w:rsid w:val="00F1749E"/>
    <w:rsid w:val="00F202DF"/>
    <w:rsid w:val="00F205A0"/>
    <w:rsid w:val="00F20AE2"/>
    <w:rsid w:val="00F214DF"/>
    <w:rsid w:val="00F21C0B"/>
    <w:rsid w:val="00F21C1A"/>
    <w:rsid w:val="00F21C81"/>
    <w:rsid w:val="00F21F0C"/>
    <w:rsid w:val="00F22820"/>
    <w:rsid w:val="00F2296D"/>
    <w:rsid w:val="00F22975"/>
    <w:rsid w:val="00F22C6A"/>
    <w:rsid w:val="00F22D56"/>
    <w:rsid w:val="00F22F3E"/>
    <w:rsid w:val="00F22FDB"/>
    <w:rsid w:val="00F22FFC"/>
    <w:rsid w:val="00F231C6"/>
    <w:rsid w:val="00F23BFE"/>
    <w:rsid w:val="00F23EF8"/>
    <w:rsid w:val="00F2518B"/>
    <w:rsid w:val="00F2525E"/>
    <w:rsid w:val="00F25BF3"/>
    <w:rsid w:val="00F25FCE"/>
    <w:rsid w:val="00F25FD8"/>
    <w:rsid w:val="00F2619B"/>
    <w:rsid w:val="00F26786"/>
    <w:rsid w:val="00F27074"/>
    <w:rsid w:val="00F272B5"/>
    <w:rsid w:val="00F27436"/>
    <w:rsid w:val="00F27617"/>
    <w:rsid w:val="00F27727"/>
    <w:rsid w:val="00F27BDC"/>
    <w:rsid w:val="00F3007F"/>
    <w:rsid w:val="00F308A8"/>
    <w:rsid w:val="00F309B6"/>
    <w:rsid w:val="00F3130A"/>
    <w:rsid w:val="00F3150C"/>
    <w:rsid w:val="00F31CB1"/>
    <w:rsid w:val="00F322AC"/>
    <w:rsid w:val="00F32377"/>
    <w:rsid w:val="00F32629"/>
    <w:rsid w:val="00F33522"/>
    <w:rsid w:val="00F33866"/>
    <w:rsid w:val="00F33CCA"/>
    <w:rsid w:val="00F33E09"/>
    <w:rsid w:val="00F34003"/>
    <w:rsid w:val="00F34D0F"/>
    <w:rsid w:val="00F34DC3"/>
    <w:rsid w:val="00F3509A"/>
    <w:rsid w:val="00F3582F"/>
    <w:rsid w:val="00F36034"/>
    <w:rsid w:val="00F3645C"/>
    <w:rsid w:val="00F370C5"/>
    <w:rsid w:val="00F37119"/>
    <w:rsid w:val="00F373CD"/>
    <w:rsid w:val="00F37554"/>
    <w:rsid w:val="00F379D5"/>
    <w:rsid w:val="00F37B79"/>
    <w:rsid w:val="00F37B92"/>
    <w:rsid w:val="00F40004"/>
    <w:rsid w:val="00F40372"/>
    <w:rsid w:val="00F40445"/>
    <w:rsid w:val="00F40ACC"/>
    <w:rsid w:val="00F40AFF"/>
    <w:rsid w:val="00F40D46"/>
    <w:rsid w:val="00F40DB1"/>
    <w:rsid w:val="00F410AE"/>
    <w:rsid w:val="00F41727"/>
    <w:rsid w:val="00F41D14"/>
    <w:rsid w:val="00F41DD5"/>
    <w:rsid w:val="00F41E8C"/>
    <w:rsid w:val="00F43128"/>
    <w:rsid w:val="00F4325A"/>
    <w:rsid w:val="00F437AE"/>
    <w:rsid w:val="00F43CB5"/>
    <w:rsid w:val="00F440FF"/>
    <w:rsid w:val="00F441C7"/>
    <w:rsid w:val="00F44D54"/>
    <w:rsid w:val="00F44EC7"/>
    <w:rsid w:val="00F4539D"/>
    <w:rsid w:val="00F4593F"/>
    <w:rsid w:val="00F46473"/>
    <w:rsid w:val="00F46B65"/>
    <w:rsid w:val="00F46B8C"/>
    <w:rsid w:val="00F46E4F"/>
    <w:rsid w:val="00F4702C"/>
    <w:rsid w:val="00F47808"/>
    <w:rsid w:val="00F478F4"/>
    <w:rsid w:val="00F47C7B"/>
    <w:rsid w:val="00F47DEF"/>
    <w:rsid w:val="00F50732"/>
    <w:rsid w:val="00F5080E"/>
    <w:rsid w:val="00F50849"/>
    <w:rsid w:val="00F508A0"/>
    <w:rsid w:val="00F508D9"/>
    <w:rsid w:val="00F50D74"/>
    <w:rsid w:val="00F515B5"/>
    <w:rsid w:val="00F51AF6"/>
    <w:rsid w:val="00F5254B"/>
    <w:rsid w:val="00F5289E"/>
    <w:rsid w:val="00F5295B"/>
    <w:rsid w:val="00F52A81"/>
    <w:rsid w:val="00F52AC7"/>
    <w:rsid w:val="00F52F58"/>
    <w:rsid w:val="00F53029"/>
    <w:rsid w:val="00F530D9"/>
    <w:rsid w:val="00F53224"/>
    <w:rsid w:val="00F5323B"/>
    <w:rsid w:val="00F534F5"/>
    <w:rsid w:val="00F53764"/>
    <w:rsid w:val="00F53C32"/>
    <w:rsid w:val="00F53EBF"/>
    <w:rsid w:val="00F5428A"/>
    <w:rsid w:val="00F54B40"/>
    <w:rsid w:val="00F54E9C"/>
    <w:rsid w:val="00F55187"/>
    <w:rsid w:val="00F5574A"/>
    <w:rsid w:val="00F55909"/>
    <w:rsid w:val="00F55B46"/>
    <w:rsid w:val="00F5654C"/>
    <w:rsid w:val="00F566E0"/>
    <w:rsid w:val="00F57384"/>
    <w:rsid w:val="00F575AD"/>
    <w:rsid w:val="00F57985"/>
    <w:rsid w:val="00F57C38"/>
    <w:rsid w:val="00F60ACC"/>
    <w:rsid w:val="00F61140"/>
    <w:rsid w:val="00F61275"/>
    <w:rsid w:val="00F61591"/>
    <w:rsid w:val="00F616DC"/>
    <w:rsid w:val="00F61E93"/>
    <w:rsid w:val="00F61F27"/>
    <w:rsid w:val="00F61F60"/>
    <w:rsid w:val="00F621D1"/>
    <w:rsid w:val="00F623D8"/>
    <w:rsid w:val="00F635FB"/>
    <w:rsid w:val="00F6363E"/>
    <w:rsid w:val="00F63A00"/>
    <w:rsid w:val="00F63ECA"/>
    <w:rsid w:val="00F6405B"/>
    <w:rsid w:val="00F640EB"/>
    <w:rsid w:val="00F64798"/>
    <w:rsid w:val="00F64A67"/>
    <w:rsid w:val="00F65AAF"/>
    <w:rsid w:val="00F65B57"/>
    <w:rsid w:val="00F66702"/>
    <w:rsid w:val="00F66769"/>
    <w:rsid w:val="00F6690F"/>
    <w:rsid w:val="00F669DC"/>
    <w:rsid w:val="00F67403"/>
    <w:rsid w:val="00F67F82"/>
    <w:rsid w:val="00F70544"/>
    <w:rsid w:val="00F7055E"/>
    <w:rsid w:val="00F7071D"/>
    <w:rsid w:val="00F707CA"/>
    <w:rsid w:val="00F71198"/>
    <w:rsid w:val="00F7162E"/>
    <w:rsid w:val="00F719F3"/>
    <w:rsid w:val="00F72724"/>
    <w:rsid w:val="00F72FD1"/>
    <w:rsid w:val="00F734B3"/>
    <w:rsid w:val="00F73807"/>
    <w:rsid w:val="00F73A31"/>
    <w:rsid w:val="00F7419A"/>
    <w:rsid w:val="00F74944"/>
    <w:rsid w:val="00F74BFA"/>
    <w:rsid w:val="00F75C04"/>
    <w:rsid w:val="00F75F42"/>
    <w:rsid w:val="00F76178"/>
    <w:rsid w:val="00F76356"/>
    <w:rsid w:val="00F764F7"/>
    <w:rsid w:val="00F7672A"/>
    <w:rsid w:val="00F7675F"/>
    <w:rsid w:val="00F7689A"/>
    <w:rsid w:val="00F7693D"/>
    <w:rsid w:val="00F76989"/>
    <w:rsid w:val="00F769E2"/>
    <w:rsid w:val="00F76D21"/>
    <w:rsid w:val="00F77244"/>
    <w:rsid w:val="00F774E6"/>
    <w:rsid w:val="00F778FB"/>
    <w:rsid w:val="00F779DF"/>
    <w:rsid w:val="00F77AB8"/>
    <w:rsid w:val="00F77F99"/>
    <w:rsid w:val="00F80951"/>
    <w:rsid w:val="00F809FC"/>
    <w:rsid w:val="00F814B1"/>
    <w:rsid w:val="00F81CB8"/>
    <w:rsid w:val="00F821C3"/>
    <w:rsid w:val="00F822F6"/>
    <w:rsid w:val="00F8236F"/>
    <w:rsid w:val="00F824CE"/>
    <w:rsid w:val="00F829D2"/>
    <w:rsid w:val="00F82A2E"/>
    <w:rsid w:val="00F82DFB"/>
    <w:rsid w:val="00F830E7"/>
    <w:rsid w:val="00F830FA"/>
    <w:rsid w:val="00F8386E"/>
    <w:rsid w:val="00F83882"/>
    <w:rsid w:val="00F83CA4"/>
    <w:rsid w:val="00F83CF6"/>
    <w:rsid w:val="00F83D00"/>
    <w:rsid w:val="00F83D45"/>
    <w:rsid w:val="00F83E37"/>
    <w:rsid w:val="00F844E3"/>
    <w:rsid w:val="00F8533F"/>
    <w:rsid w:val="00F859FE"/>
    <w:rsid w:val="00F869BC"/>
    <w:rsid w:val="00F872B8"/>
    <w:rsid w:val="00F876C7"/>
    <w:rsid w:val="00F87E15"/>
    <w:rsid w:val="00F87FE0"/>
    <w:rsid w:val="00F90377"/>
    <w:rsid w:val="00F90452"/>
    <w:rsid w:val="00F90938"/>
    <w:rsid w:val="00F90DBF"/>
    <w:rsid w:val="00F91148"/>
    <w:rsid w:val="00F911D7"/>
    <w:rsid w:val="00F917B7"/>
    <w:rsid w:val="00F918E6"/>
    <w:rsid w:val="00F919C6"/>
    <w:rsid w:val="00F9260D"/>
    <w:rsid w:val="00F92AC5"/>
    <w:rsid w:val="00F92B5A"/>
    <w:rsid w:val="00F93EF9"/>
    <w:rsid w:val="00F944F6"/>
    <w:rsid w:val="00F9594E"/>
    <w:rsid w:val="00F95B41"/>
    <w:rsid w:val="00F95BA9"/>
    <w:rsid w:val="00F95D13"/>
    <w:rsid w:val="00F960EE"/>
    <w:rsid w:val="00F962CC"/>
    <w:rsid w:val="00F9642B"/>
    <w:rsid w:val="00F96F36"/>
    <w:rsid w:val="00F97C8C"/>
    <w:rsid w:val="00F97E05"/>
    <w:rsid w:val="00FA03AB"/>
    <w:rsid w:val="00FA06B6"/>
    <w:rsid w:val="00FA0A46"/>
    <w:rsid w:val="00FA0CCA"/>
    <w:rsid w:val="00FA113C"/>
    <w:rsid w:val="00FA114A"/>
    <w:rsid w:val="00FA1BA8"/>
    <w:rsid w:val="00FA1FE9"/>
    <w:rsid w:val="00FA20C8"/>
    <w:rsid w:val="00FA22C7"/>
    <w:rsid w:val="00FA2897"/>
    <w:rsid w:val="00FA2F6A"/>
    <w:rsid w:val="00FA3FBB"/>
    <w:rsid w:val="00FA43FD"/>
    <w:rsid w:val="00FA4A3D"/>
    <w:rsid w:val="00FA4D14"/>
    <w:rsid w:val="00FA53E0"/>
    <w:rsid w:val="00FA543B"/>
    <w:rsid w:val="00FA57D4"/>
    <w:rsid w:val="00FA5DDE"/>
    <w:rsid w:val="00FA5FA7"/>
    <w:rsid w:val="00FA693F"/>
    <w:rsid w:val="00FA69C8"/>
    <w:rsid w:val="00FA6D88"/>
    <w:rsid w:val="00FA720A"/>
    <w:rsid w:val="00FA7834"/>
    <w:rsid w:val="00FA7E10"/>
    <w:rsid w:val="00FB0ABA"/>
    <w:rsid w:val="00FB0D8B"/>
    <w:rsid w:val="00FB0ECC"/>
    <w:rsid w:val="00FB1D95"/>
    <w:rsid w:val="00FB204D"/>
    <w:rsid w:val="00FB2143"/>
    <w:rsid w:val="00FB2CB2"/>
    <w:rsid w:val="00FB333F"/>
    <w:rsid w:val="00FB397D"/>
    <w:rsid w:val="00FB39FA"/>
    <w:rsid w:val="00FB3AF9"/>
    <w:rsid w:val="00FB3EC3"/>
    <w:rsid w:val="00FB46CD"/>
    <w:rsid w:val="00FB582B"/>
    <w:rsid w:val="00FB5958"/>
    <w:rsid w:val="00FB5D23"/>
    <w:rsid w:val="00FB5F1A"/>
    <w:rsid w:val="00FB6229"/>
    <w:rsid w:val="00FB68CB"/>
    <w:rsid w:val="00FB6DCF"/>
    <w:rsid w:val="00FC0D0A"/>
    <w:rsid w:val="00FC0DC8"/>
    <w:rsid w:val="00FC1013"/>
    <w:rsid w:val="00FC161E"/>
    <w:rsid w:val="00FC167E"/>
    <w:rsid w:val="00FC31BA"/>
    <w:rsid w:val="00FC32DD"/>
    <w:rsid w:val="00FC35FC"/>
    <w:rsid w:val="00FC3766"/>
    <w:rsid w:val="00FC3C57"/>
    <w:rsid w:val="00FC43AC"/>
    <w:rsid w:val="00FC440C"/>
    <w:rsid w:val="00FC4BB9"/>
    <w:rsid w:val="00FC51F1"/>
    <w:rsid w:val="00FC5530"/>
    <w:rsid w:val="00FC5533"/>
    <w:rsid w:val="00FC5AE9"/>
    <w:rsid w:val="00FC5D81"/>
    <w:rsid w:val="00FC6203"/>
    <w:rsid w:val="00FC7148"/>
    <w:rsid w:val="00FC731C"/>
    <w:rsid w:val="00FC7464"/>
    <w:rsid w:val="00FC7514"/>
    <w:rsid w:val="00FC787E"/>
    <w:rsid w:val="00FD02B7"/>
    <w:rsid w:val="00FD0454"/>
    <w:rsid w:val="00FD07FD"/>
    <w:rsid w:val="00FD086D"/>
    <w:rsid w:val="00FD0BAB"/>
    <w:rsid w:val="00FD0FCE"/>
    <w:rsid w:val="00FD1057"/>
    <w:rsid w:val="00FD141B"/>
    <w:rsid w:val="00FD16E0"/>
    <w:rsid w:val="00FD1E1F"/>
    <w:rsid w:val="00FD20F9"/>
    <w:rsid w:val="00FD211B"/>
    <w:rsid w:val="00FD230D"/>
    <w:rsid w:val="00FD2483"/>
    <w:rsid w:val="00FD2A58"/>
    <w:rsid w:val="00FD2BB4"/>
    <w:rsid w:val="00FD2EEE"/>
    <w:rsid w:val="00FD3210"/>
    <w:rsid w:val="00FD32E7"/>
    <w:rsid w:val="00FD333E"/>
    <w:rsid w:val="00FD40ED"/>
    <w:rsid w:val="00FD4734"/>
    <w:rsid w:val="00FD4A28"/>
    <w:rsid w:val="00FD4A7A"/>
    <w:rsid w:val="00FD4D9D"/>
    <w:rsid w:val="00FD4FCF"/>
    <w:rsid w:val="00FD5211"/>
    <w:rsid w:val="00FD5373"/>
    <w:rsid w:val="00FD5660"/>
    <w:rsid w:val="00FD598D"/>
    <w:rsid w:val="00FD5ECF"/>
    <w:rsid w:val="00FD605A"/>
    <w:rsid w:val="00FD6542"/>
    <w:rsid w:val="00FD66A2"/>
    <w:rsid w:val="00FD66FD"/>
    <w:rsid w:val="00FD7020"/>
    <w:rsid w:val="00FD708C"/>
    <w:rsid w:val="00FD725C"/>
    <w:rsid w:val="00FD7280"/>
    <w:rsid w:val="00FD7B2B"/>
    <w:rsid w:val="00FE0064"/>
    <w:rsid w:val="00FE0348"/>
    <w:rsid w:val="00FE067D"/>
    <w:rsid w:val="00FE0A6D"/>
    <w:rsid w:val="00FE0AFB"/>
    <w:rsid w:val="00FE0D43"/>
    <w:rsid w:val="00FE0E6B"/>
    <w:rsid w:val="00FE12A8"/>
    <w:rsid w:val="00FE1307"/>
    <w:rsid w:val="00FE1358"/>
    <w:rsid w:val="00FE168C"/>
    <w:rsid w:val="00FE181B"/>
    <w:rsid w:val="00FE1AF5"/>
    <w:rsid w:val="00FE1F60"/>
    <w:rsid w:val="00FE215C"/>
    <w:rsid w:val="00FE23A8"/>
    <w:rsid w:val="00FE2853"/>
    <w:rsid w:val="00FE2AEF"/>
    <w:rsid w:val="00FE3587"/>
    <w:rsid w:val="00FE49F7"/>
    <w:rsid w:val="00FE4CE0"/>
    <w:rsid w:val="00FE4CEA"/>
    <w:rsid w:val="00FE4DD9"/>
    <w:rsid w:val="00FE4FC6"/>
    <w:rsid w:val="00FE536D"/>
    <w:rsid w:val="00FE53B3"/>
    <w:rsid w:val="00FE5CD7"/>
    <w:rsid w:val="00FE5EAF"/>
    <w:rsid w:val="00FE6841"/>
    <w:rsid w:val="00FE716D"/>
    <w:rsid w:val="00FE77FB"/>
    <w:rsid w:val="00FF03E7"/>
    <w:rsid w:val="00FF0544"/>
    <w:rsid w:val="00FF0E9C"/>
    <w:rsid w:val="00FF1214"/>
    <w:rsid w:val="00FF2889"/>
    <w:rsid w:val="00FF291E"/>
    <w:rsid w:val="00FF2AB2"/>
    <w:rsid w:val="00FF2D2E"/>
    <w:rsid w:val="00FF3AF8"/>
    <w:rsid w:val="00FF3D6E"/>
    <w:rsid w:val="00FF3EDB"/>
    <w:rsid w:val="00FF561A"/>
    <w:rsid w:val="00FF570C"/>
    <w:rsid w:val="00FF5A5C"/>
    <w:rsid w:val="00FF5F07"/>
    <w:rsid w:val="00FF6525"/>
    <w:rsid w:val="00FF670D"/>
    <w:rsid w:val="00FF6D03"/>
    <w:rsid w:val="00FF70F1"/>
    <w:rsid w:val="00FF729F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05D20"/>
  <w15:chartTrackingRefBased/>
  <w15:docId w15:val="{72A9DA1E-B4BF-4EEE-974C-2A09D4750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505"/>
    <w:pPr>
      <w:spacing w:after="60" w:line="360" w:lineRule="auto"/>
      <w:ind w:firstLine="576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6B86"/>
    <w:pPr>
      <w:keepNext/>
      <w:keepLines/>
      <w:spacing w:before="240" w:after="100" w:afterAutospacing="1"/>
      <w:jc w:val="center"/>
      <w:outlineLvl w:val="0"/>
    </w:pPr>
    <w:rPr>
      <w:rFonts w:eastAsiaTheme="majorEastAsia" w:cstheme="majorBidi"/>
      <w:b/>
      <w:color w:val="385623" w:themeColor="accent6" w:themeShade="8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05B"/>
    <w:pPr>
      <w:keepNext/>
      <w:keepLines/>
      <w:shd w:val="clear" w:color="auto" w:fill="538135" w:themeFill="accent6" w:themeFillShade="BF"/>
      <w:spacing w:line="240" w:lineRule="auto"/>
      <w:ind w:firstLine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1EBF"/>
    <w:pPr>
      <w:keepNext/>
      <w:keepLines/>
      <w:shd w:val="clear" w:color="auto" w:fill="A8D08D" w:themeFill="accent6" w:themeFillTint="99"/>
      <w:spacing w:before="120" w:after="120" w:line="240" w:lineRule="auto"/>
      <w:ind w:firstLine="0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5666"/>
    <w:pPr>
      <w:keepNext/>
      <w:keepLines/>
      <w:shd w:val="clear" w:color="auto" w:fill="C5E0B3" w:themeFill="accent6" w:themeFillTint="66"/>
      <w:spacing w:after="100" w:afterAutospacing="1" w:line="240" w:lineRule="auto"/>
      <w:ind w:left="576" w:firstLine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74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74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74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4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4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3BA"/>
  </w:style>
  <w:style w:type="paragraph" w:styleId="Footer">
    <w:name w:val="footer"/>
    <w:basedOn w:val="Normal"/>
    <w:link w:val="FooterChar"/>
    <w:uiPriority w:val="99"/>
    <w:unhideWhenUsed/>
    <w:rsid w:val="00BC4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3BA"/>
  </w:style>
  <w:style w:type="character" w:customStyle="1" w:styleId="Heading1Char">
    <w:name w:val="Heading 1 Char"/>
    <w:basedOn w:val="DefaultParagraphFont"/>
    <w:link w:val="Heading1"/>
    <w:uiPriority w:val="9"/>
    <w:rsid w:val="00A86B86"/>
    <w:rPr>
      <w:rFonts w:ascii="Times New Roman" w:eastAsiaTheme="majorEastAsia" w:hAnsi="Times New Roman" w:cstheme="majorBidi"/>
      <w:b/>
      <w:color w:val="385623" w:themeColor="accent6" w:themeShade="8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005B"/>
    <w:rPr>
      <w:rFonts w:ascii="Times New Roman" w:eastAsiaTheme="majorEastAsia" w:hAnsi="Times New Roman" w:cstheme="majorBidi"/>
      <w:b/>
      <w:sz w:val="32"/>
      <w:szCs w:val="26"/>
      <w:shd w:val="clear" w:color="auto" w:fill="538135" w:themeFill="accent6" w:themeFillShade="BF"/>
    </w:rPr>
  </w:style>
  <w:style w:type="character" w:customStyle="1" w:styleId="Heading3Char">
    <w:name w:val="Heading 3 Char"/>
    <w:basedOn w:val="DefaultParagraphFont"/>
    <w:link w:val="Heading3"/>
    <w:uiPriority w:val="9"/>
    <w:rsid w:val="002E1EBF"/>
    <w:rPr>
      <w:rFonts w:ascii="Times New Roman" w:eastAsiaTheme="majorEastAsia" w:hAnsi="Times New Roman" w:cstheme="majorBidi"/>
      <w:b/>
      <w:sz w:val="26"/>
      <w:szCs w:val="24"/>
      <w:shd w:val="clear" w:color="auto" w:fill="A8D08D" w:themeFill="accent6" w:themeFillTint="99"/>
    </w:rPr>
  </w:style>
  <w:style w:type="character" w:customStyle="1" w:styleId="Heading4Char">
    <w:name w:val="Heading 4 Char"/>
    <w:basedOn w:val="DefaultParagraphFont"/>
    <w:link w:val="Heading4"/>
    <w:uiPriority w:val="9"/>
    <w:rsid w:val="00865666"/>
    <w:rPr>
      <w:rFonts w:ascii="Times New Roman" w:eastAsiaTheme="majorEastAsia" w:hAnsi="Times New Roman" w:cstheme="majorBidi"/>
      <w:b/>
      <w:iCs/>
      <w:sz w:val="26"/>
      <w:shd w:val="clear" w:color="auto" w:fill="C5E0B3" w:themeFill="accent6" w:themeFillTint="6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74C2"/>
    <w:rPr>
      <w:rFonts w:asciiTheme="majorHAnsi" w:eastAsiaTheme="majorEastAsia" w:hAnsiTheme="majorHAnsi" w:cstheme="majorBidi"/>
      <w:color w:val="2E74B5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74C2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74C2"/>
    <w:rPr>
      <w:rFonts w:asciiTheme="majorHAnsi" w:eastAsiaTheme="majorEastAsia" w:hAnsiTheme="majorHAnsi" w:cstheme="majorBidi"/>
      <w:i/>
      <w:iCs/>
      <w:color w:val="1F4D78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74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74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E70718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3B0335"/>
    <w:pPr>
      <w:spacing w:before="100" w:beforeAutospacing="1" w:line="240" w:lineRule="auto"/>
      <w:ind w:firstLine="0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B0335"/>
  </w:style>
  <w:style w:type="character" w:styleId="Strong">
    <w:name w:val="Strong"/>
    <w:basedOn w:val="DefaultParagraphFont"/>
    <w:uiPriority w:val="22"/>
    <w:qFormat/>
    <w:rsid w:val="00F05523"/>
    <w:rPr>
      <w:b/>
      <w:bCs/>
    </w:rPr>
  </w:style>
  <w:style w:type="paragraph" w:customStyle="1" w:styleId="Pic">
    <w:name w:val="Pic"/>
    <w:basedOn w:val="NormalWeb"/>
    <w:link w:val="PicChar"/>
    <w:qFormat/>
    <w:rsid w:val="00C142D5"/>
    <w:pPr>
      <w:spacing w:before="0" w:beforeAutospacing="0" w:after="0"/>
      <w:jc w:val="center"/>
    </w:pPr>
    <w:rPr>
      <w:color w:val="424242"/>
      <w:sz w:val="21"/>
      <w:szCs w:val="21"/>
    </w:rPr>
  </w:style>
  <w:style w:type="paragraph" w:customStyle="1" w:styleId="Normal2">
    <w:name w:val="Normal 2"/>
    <w:basedOn w:val="Normal"/>
    <w:link w:val="Normal2Char"/>
    <w:qFormat/>
    <w:rsid w:val="00846865"/>
    <w:pPr>
      <w:ind w:left="576" w:firstLine="0"/>
      <w:jc w:val="left"/>
    </w:pPr>
  </w:style>
  <w:style w:type="character" w:customStyle="1" w:styleId="NormalWebChar">
    <w:name w:val="Normal (Web) Char"/>
    <w:basedOn w:val="DefaultParagraphFont"/>
    <w:link w:val="NormalWeb"/>
    <w:uiPriority w:val="99"/>
    <w:rsid w:val="003C25BE"/>
    <w:rPr>
      <w:rFonts w:ascii="Times New Roman" w:eastAsia="Times New Roman" w:hAnsi="Times New Roman" w:cs="Times New Roman"/>
      <w:sz w:val="24"/>
      <w:szCs w:val="24"/>
    </w:rPr>
  </w:style>
  <w:style w:type="character" w:customStyle="1" w:styleId="PicChar">
    <w:name w:val="Pic Char"/>
    <w:basedOn w:val="NormalWebChar"/>
    <w:link w:val="Pic"/>
    <w:rsid w:val="00C142D5"/>
    <w:rPr>
      <w:rFonts w:ascii="Times New Roman" w:eastAsia="Times New Roman" w:hAnsi="Times New Roman" w:cs="Times New Roman"/>
      <w:color w:val="424242"/>
      <w:sz w:val="21"/>
      <w:szCs w:val="21"/>
    </w:rPr>
  </w:style>
  <w:style w:type="character" w:customStyle="1" w:styleId="Normal2Char">
    <w:name w:val="Normal 2 Char"/>
    <w:basedOn w:val="DefaultParagraphFont"/>
    <w:link w:val="Normal2"/>
    <w:rsid w:val="00846865"/>
    <w:rPr>
      <w:rFonts w:ascii="Times New Roman" w:hAnsi="Times New Roman"/>
      <w:sz w:val="26"/>
    </w:rPr>
  </w:style>
  <w:style w:type="paragraph" w:styleId="ListParagraph">
    <w:name w:val="List Paragraph"/>
    <w:basedOn w:val="Normal"/>
    <w:uiPriority w:val="34"/>
    <w:qFormat/>
    <w:rsid w:val="00E7367C"/>
    <w:pPr>
      <w:ind w:left="720"/>
      <w:contextualSpacing/>
    </w:pPr>
  </w:style>
  <w:style w:type="paragraph" w:customStyle="1" w:styleId="Nornal3">
    <w:name w:val="Nornal 3"/>
    <w:basedOn w:val="Normal"/>
    <w:link w:val="Nornal3Char"/>
    <w:qFormat/>
    <w:rsid w:val="002F5147"/>
    <w:rPr>
      <w:color w:val="FF0000"/>
      <w:u w:val="single"/>
    </w:rPr>
  </w:style>
  <w:style w:type="character" w:customStyle="1" w:styleId="Nornal3Char">
    <w:name w:val="Nornal 3 Char"/>
    <w:basedOn w:val="DefaultParagraphFont"/>
    <w:link w:val="Nornal3"/>
    <w:rsid w:val="002F5147"/>
    <w:rPr>
      <w:rFonts w:ascii="Times New Roman" w:hAnsi="Times New Roman"/>
      <w:color w:val="FF0000"/>
      <w:sz w:val="26"/>
      <w:u w:val="single"/>
    </w:rPr>
  </w:style>
  <w:style w:type="paragraph" w:customStyle="1" w:styleId="Canhgiua">
    <w:name w:val="Canh giua"/>
    <w:basedOn w:val="Normal"/>
    <w:link w:val="CanhgiuaChar"/>
    <w:qFormat/>
    <w:rsid w:val="00A17505"/>
    <w:pPr>
      <w:spacing w:after="0" w:line="240" w:lineRule="auto"/>
      <w:ind w:firstLine="0"/>
      <w:jc w:val="center"/>
    </w:pPr>
    <w:rPr>
      <w:b/>
      <w:bCs/>
      <w:sz w:val="22"/>
    </w:rPr>
  </w:style>
  <w:style w:type="character" w:customStyle="1" w:styleId="CanhgiuaChar">
    <w:name w:val="Canh giua Char"/>
    <w:basedOn w:val="DefaultParagraphFont"/>
    <w:link w:val="Canhgiua"/>
    <w:rsid w:val="00A17505"/>
    <w:rPr>
      <w:rFonts w:ascii="Times New Roman" w:hAnsi="Times New Roman"/>
      <w:b/>
      <w:bCs/>
    </w:rPr>
  </w:style>
  <w:style w:type="paragraph" w:customStyle="1" w:styleId="Code">
    <w:name w:val="Code"/>
    <w:basedOn w:val="Normal"/>
    <w:link w:val="CodeChar"/>
    <w:qFormat/>
    <w:rsid w:val="00215EBE"/>
    <w:pPr>
      <w:pBdr>
        <w:top w:val="single" w:sz="4" w:space="4" w:color="8496B0" w:themeColor="text2" w:themeTint="99"/>
        <w:left w:val="single" w:sz="4" w:space="4" w:color="8496B0" w:themeColor="text2" w:themeTint="99"/>
        <w:bottom w:val="single" w:sz="4" w:space="4" w:color="8496B0" w:themeColor="text2" w:themeTint="99"/>
        <w:right w:val="single" w:sz="4" w:space="4" w:color="8496B0" w:themeColor="text2" w:themeTint="99"/>
      </w:pBdr>
      <w:shd w:val="clear" w:color="FFFFFF" w:themeColor="background1" w:fill="DEEAF6" w:themeFill="accent1" w:themeFillTint="33"/>
      <w:spacing w:line="240" w:lineRule="auto"/>
      <w:ind w:left="578" w:right="578" w:firstLine="0"/>
      <w:jc w:val="left"/>
    </w:pPr>
    <w:rPr>
      <w:rFonts w:ascii="Courier New" w:hAnsi="Courier New"/>
      <w:color w:val="000000" w:themeColor="text1"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0F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215EBE"/>
    <w:rPr>
      <w:rFonts w:ascii="Courier New" w:hAnsi="Courier New"/>
      <w:color w:val="000000" w:themeColor="text1"/>
      <w:shd w:val="clear" w:color="FFFFFF" w:themeColor="background1" w:fill="DEEAF6" w:themeFill="accent1" w:themeFillTint="33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0F2A"/>
    <w:rPr>
      <w:rFonts w:ascii="Courier New" w:eastAsia="Times New Roman" w:hAnsi="Courier New" w:cs="Courier New"/>
      <w:sz w:val="20"/>
      <w:szCs w:val="20"/>
    </w:rPr>
  </w:style>
  <w:style w:type="paragraph" w:customStyle="1" w:styleId="DauDong">
    <w:name w:val="Dau Dong"/>
    <w:basedOn w:val="Normal2"/>
    <w:link w:val="DauDongChar"/>
    <w:qFormat/>
    <w:rsid w:val="008952DE"/>
    <w:pPr>
      <w:numPr>
        <w:numId w:val="9"/>
      </w:numPr>
      <w:jc w:val="both"/>
    </w:pPr>
  </w:style>
  <w:style w:type="character" w:customStyle="1" w:styleId="DauDongChar">
    <w:name w:val="Dau Dong Char"/>
    <w:basedOn w:val="Normal2Char"/>
    <w:link w:val="DauDong"/>
    <w:rsid w:val="008952DE"/>
    <w:rPr>
      <w:rFonts w:ascii="Times New Roman" w:hAnsi="Times New Roman"/>
      <w:sz w:val="26"/>
    </w:rPr>
  </w:style>
  <w:style w:type="table" w:styleId="TableGrid">
    <w:name w:val="Table Grid"/>
    <w:basedOn w:val="TableNormal"/>
    <w:uiPriority w:val="39"/>
    <w:rsid w:val="00EB5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EB5B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NoSpacing">
    <w:name w:val="No Spacing"/>
    <w:uiPriority w:val="1"/>
    <w:qFormat/>
    <w:rsid w:val="007C30F5"/>
    <w:pPr>
      <w:spacing w:after="0" w:line="240" w:lineRule="auto"/>
      <w:ind w:firstLine="576"/>
      <w:jc w:val="both"/>
    </w:pPr>
    <w:rPr>
      <w:rFonts w:ascii="Times New Roman" w:hAnsi="Times New Roman"/>
      <w:sz w:val="26"/>
    </w:rPr>
  </w:style>
  <w:style w:type="paragraph" w:customStyle="1" w:styleId="Code2">
    <w:name w:val="Code 2"/>
    <w:basedOn w:val="Code"/>
    <w:link w:val="Code2Char"/>
    <w:rsid w:val="002C5595"/>
    <w:pPr>
      <w:shd w:val="clear" w:color="auto" w:fill="FFE599" w:themeFill="accent4" w:themeFillTint="66"/>
      <w:spacing w:before="120"/>
    </w:pPr>
    <w:rPr>
      <w:color w:val="auto"/>
      <w:sz w:val="24"/>
    </w:rPr>
  </w:style>
  <w:style w:type="character" w:customStyle="1" w:styleId="Code2Char">
    <w:name w:val="Code 2 Char"/>
    <w:basedOn w:val="DefaultParagraphFont"/>
    <w:link w:val="Code2"/>
    <w:rsid w:val="002C5595"/>
    <w:rPr>
      <w:rFonts w:ascii="Courier New" w:hAnsi="Courier New"/>
      <w:sz w:val="24"/>
      <w:shd w:val="clear" w:color="auto" w:fill="FFE599" w:themeFill="accent4" w:themeFillTint="66"/>
    </w:rPr>
  </w:style>
  <w:style w:type="table" w:styleId="ListTable3-Accent1">
    <w:name w:val="List Table 3 Accent 1"/>
    <w:basedOn w:val="TableNormal"/>
    <w:uiPriority w:val="48"/>
    <w:rsid w:val="00D971A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D971A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0D70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Notice">
    <w:name w:val="Notice"/>
    <w:basedOn w:val="Code"/>
    <w:link w:val="NoticeChar"/>
    <w:qFormat/>
    <w:rsid w:val="00561191"/>
    <w:pPr>
      <w:shd w:val="clear" w:color="FFFFFF" w:themeColor="background1" w:fill="FFF2CC" w:themeFill="accent4" w:themeFillTint="33"/>
    </w:pPr>
    <w:rPr>
      <w:rFonts w:ascii="Times New Roman" w:hAnsi="Times New Roman"/>
    </w:rPr>
  </w:style>
  <w:style w:type="character" w:customStyle="1" w:styleId="NoticeChar">
    <w:name w:val="Notice Char"/>
    <w:basedOn w:val="DefaultParagraphFont"/>
    <w:link w:val="Notice"/>
    <w:rsid w:val="00561191"/>
    <w:rPr>
      <w:rFonts w:ascii="Times New Roman" w:hAnsi="Times New Roman"/>
      <w:color w:val="000000" w:themeColor="text1"/>
      <w:shd w:val="clear" w:color="FFFFFF" w:themeColor="background1" w:fill="FFF2CC" w:themeFill="accent4" w:themeFillTint="33"/>
    </w:rPr>
  </w:style>
  <w:style w:type="character" w:styleId="HTMLCode">
    <w:name w:val="HTML Code"/>
    <w:basedOn w:val="DefaultParagraphFont"/>
    <w:uiPriority w:val="99"/>
    <w:semiHidden/>
    <w:unhideWhenUsed/>
    <w:rsid w:val="0098778E"/>
    <w:rPr>
      <w:rFonts w:ascii="Courier New" w:eastAsia="Times New Roman" w:hAnsi="Courier New" w:cs="Courier New"/>
      <w:sz w:val="20"/>
      <w:szCs w:val="20"/>
    </w:rPr>
  </w:style>
  <w:style w:type="table" w:styleId="GridTable6Colorful-Accent1">
    <w:name w:val="Grid Table 6 Colorful Accent 1"/>
    <w:basedOn w:val="TableNormal"/>
    <w:uiPriority w:val="51"/>
    <w:rsid w:val="005F327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25B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46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40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18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414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5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52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3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57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5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2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3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1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4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17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19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1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4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1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7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06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3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0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38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87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93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82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6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33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8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6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s://anonyviet.com/live-migration-trong-windows-server-2012-r2/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glossaryDocument" Target="glossary/document.xml"/><Relationship Id="rId8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FB2722770D458E84B134F2F645A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4F289-CD0A-4BAE-A930-1845274F8210}"/>
      </w:docPartPr>
      <w:docPartBody>
        <w:p w:rsidR="009668A4" w:rsidRDefault="00CC6F82" w:rsidP="00CC6F82">
          <w:pPr>
            <w:pStyle w:val="77FB2722770D458E84B134F2F645AB05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F82"/>
    <w:rsid w:val="00020B47"/>
    <w:rsid w:val="00050CFE"/>
    <w:rsid w:val="00093899"/>
    <w:rsid w:val="000A2CC9"/>
    <w:rsid w:val="001E12F6"/>
    <w:rsid w:val="001F378B"/>
    <w:rsid w:val="002434A2"/>
    <w:rsid w:val="0024463B"/>
    <w:rsid w:val="002923E8"/>
    <w:rsid w:val="002C1A6C"/>
    <w:rsid w:val="0031465B"/>
    <w:rsid w:val="003452AD"/>
    <w:rsid w:val="00385033"/>
    <w:rsid w:val="003D3636"/>
    <w:rsid w:val="003D6DAC"/>
    <w:rsid w:val="00403CAC"/>
    <w:rsid w:val="004349B4"/>
    <w:rsid w:val="00492D74"/>
    <w:rsid w:val="004A2E37"/>
    <w:rsid w:val="004A5A1B"/>
    <w:rsid w:val="004A6AF2"/>
    <w:rsid w:val="004C7018"/>
    <w:rsid w:val="005022DD"/>
    <w:rsid w:val="00512CA8"/>
    <w:rsid w:val="005147B5"/>
    <w:rsid w:val="005262EA"/>
    <w:rsid w:val="005B38BA"/>
    <w:rsid w:val="005D0467"/>
    <w:rsid w:val="005E1B98"/>
    <w:rsid w:val="005F1236"/>
    <w:rsid w:val="005F1AF6"/>
    <w:rsid w:val="006227CA"/>
    <w:rsid w:val="00630FE0"/>
    <w:rsid w:val="00635095"/>
    <w:rsid w:val="00646507"/>
    <w:rsid w:val="00673E79"/>
    <w:rsid w:val="00691D6F"/>
    <w:rsid w:val="0070096E"/>
    <w:rsid w:val="00781BE8"/>
    <w:rsid w:val="00782A0E"/>
    <w:rsid w:val="007A72FB"/>
    <w:rsid w:val="007B6D7B"/>
    <w:rsid w:val="00806C69"/>
    <w:rsid w:val="0081019C"/>
    <w:rsid w:val="0085545F"/>
    <w:rsid w:val="008A647D"/>
    <w:rsid w:val="008D447C"/>
    <w:rsid w:val="00965852"/>
    <w:rsid w:val="009668A4"/>
    <w:rsid w:val="00987E43"/>
    <w:rsid w:val="009A391E"/>
    <w:rsid w:val="009F4E52"/>
    <w:rsid w:val="00A03A59"/>
    <w:rsid w:val="00A64AC3"/>
    <w:rsid w:val="00A71640"/>
    <w:rsid w:val="00AA2132"/>
    <w:rsid w:val="00AB1391"/>
    <w:rsid w:val="00AD0611"/>
    <w:rsid w:val="00AE1018"/>
    <w:rsid w:val="00AE252A"/>
    <w:rsid w:val="00B126ED"/>
    <w:rsid w:val="00B26DEF"/>
    <w:rsid w:val="00B34AD4"/>
    <w:rsid w:val="00B92223"/>
    <w:rsid w:val="00B97F8B"/>
    <w:rsid w:val="00BC13A6"/>
    <w:rsid w:val="00BC3389"/>
    <w:rsid w:val="00C12FF5"/>
    <w:rsid w:val="00C31D75"/>
    <w:rsid w:val="00CB24EC"/>
    <w:rsid w:val="00CC6F82"/>
    <w:rsid w:val="00CE1FA0"/>
    <w:rsid w:val="00D0429E"/>
    <w:rsid w:val="00D058C7"/>
    <w:rsid w:val="00D32D91"/>
    <w:rsid w:val="00D34FFD"/>
    <w:rsid w:val="00D36B53"/>
    <w:rsid w:val="00DB0BA0"/>
    <w:rsid w:val="00DD50DB"/>
    <w:rsid w:val="00E27639"/>
    <w:rsid w:val="00E32440"/>
    <w:rsid w:val="00EB7893"/>
    <w:rsid w:val="00EC5CE2"/>
    <w:rsid w:val="00ED73FF"/>
    <w:rsid w:val="00EF6732"/>
    <w:rsid w:val="00F05D1D"/>
    <w:rsid w:val="00F4355C"/>
    <w:rsid w:val="00F75317"/>
    <w:rsid w:val="00F820F2"/>
    <w:rsid w:val="00F83B3F"/>
    <w:rsid w:val="00F946B7"/>
    <w:rsid w:val="00FB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6F82"/>
    <w:rPr>
      <w:color w:val="808080"/>
    </w:rPr>
  </w:style>
  <w:style w:type="paragraph" w:customStyle="1" w:styleId="77FB2722770D458E84B134F2F645AB05">
    <w:name w:val="77FB2722770D458E84B134F2F645AB05"/>
    <w:rsid w:val="00CC6F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BF2746C3BEDE4BA5AE45506C98EE76" ma:contentTypeVersion="2" ma:contentTypeDescription="Create a new document." ma:contentTypeScope="" ma:versionID="746a131a16feca3adc780dbaf2b51a8c">
  <xsd:schema xmlns:xsd="http://www.w3.org/2001/XMLSchema" xmlns:xs="http://www.w3.org/2001/XMLSchema" xmlns:p="http://schemas.microsoft.com/office/2006/metadata/properties" xmlns:ns2="52733e00-e00a-4aa8-84cd-639ac4604784" targetNamespace="http://schemas.microsoft.com/office/2006/metadata/properties" ma:root="true" ma:fieldsID="c13dddd25b70fd2d710427d5943e0f55" ns2:_="">
    <xsd:import namespace="52733e00-e00a-4aa8-84cd-639ac46047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33e00-e00a-4aa8-84cd-639ac4604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E6354F-5FA9-461A-9AAF-AE3FDEBF84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2B9D18-D0BA-4A1A-8E1D-41D7F9313D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BB1D2A-51BA-4B18-873F-0DD80DDE77E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F5E9484-8157-48CB-917D-0E32332017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33e00-e00a-4aa8-84cd-639ac46047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2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iện toán đám mây</vt:lpstr>
    </vt:vector>
  </TitlesOfParts>
  <Company>Da Lat University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iện toán đám mây</dc:title>
  <dc:subject/>
  <dc:creator>Hoang Ngoc Minh Thang</dc:creator>
  <cp:keywords/>
  <dc:description/>
  <cp:lastModifiedBy>Hoang Ngoc Minh Thang</cp:lastModifiedBy>
  <cp:revision>6</cp:revision>
  <cp:lastPrinted>2015-06-08T10:36:00Z</cp:lastPrinted>
  <dcterms:created xsi:type="dcterms:W3CDTF">2023-04-18T00:45:00Z</dcterms:created>
  <dcterms:modified xsi:type="dcterms:W3CDTF">2023-04-1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BF2746C3BEDE4BA5AE45506C98EE76</vt:lpwstr>
  </property>
</Properties>
</file>